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7D5C49"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7D5C49" w:rsidRDefault="008F2517" w:rsidP="005709DD">
            <w:pPr>
              <w:pStyle w:val="bodynormal"/>
              <w:rPr>
                <w:color w:val="000000" w:themeColor="text1"/>
                <w:sz w:val="36"/>
                <w:szCs w:val="40"/>
              </w:rPr>
            </w:pPr>
            <w:r w:rsidRPr="007D5C49">
              <w:rPr>
                <w:rFonts w:ascii="Corbel" w:hAnsi="Corbel"/>
                <w:color w:val="000000" w:themeColor="text1"/>
                <w:sz w:val="36"/>
                <w:szCs w:val="40"/>
              </w:rPr>
              <w:fldChar w:fldCharType="begin"/>
            </w:r>
            <w:r w:rsidRPr="007D5C49">
              <w:rPr>
                <w:rFonts w:ascii="Corbel" w:hAnsi="Corbel"/>
                <w:color w:val="000000" w:themeColor="text1"/>
                <w:sz w:val="36"/>
                <w:szCs w:val="40"/>
              </w:rPr>
              <w:instrText xml:space="preserve"> TC "Introduction" \f C \l "1" </w:instrText>
            </w:r>
            <w:r w:rsidRPr="007D5C49">
              <w:rPr>
                <w:rFonts w:ascii="Corbel" w:hAnsi="Corbel"/>
                <w:color w:val="000000" w:themeColor="text1"/>
                <w:sz w:val="36"/>
                <w:szCs w:val="40"/>
              </w:rPr>
              <w:fldChar w:fldCharType="end"/>
            </w:r>
          </w:p>
        </w:tc>
        <w:tc>
          <w:tcPr>
            <w:tcW w:w="6353" w:type="dxa"/>
            <w:vAlign w:val="center"/>
          </w:tcPr>
          <w:p w14:paraId="26F4CC33" w14:textId="0C4FBE05" w:rsidR="008F2517" w:rsidRPr="007D5C49" w:rsidRDefault="009B4C7A" w:rsidP="005709DD">
            <w:pPr>
              <w:spacing w:line="280" w:lineRule="atLeast"/>
              <w:jc w:val="right"/>
              <w:rPr>
                <w:color w:val="FFFFFF" w:themeColor="background1"/>
              </w:rPr>
            </w:pPr>
            <w:r w:rsidRPr="007D5C49">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7D5C49">
              <w:rPr>
                <w:rFonts w:ascii="Raleway Black" w:hAnsi="Raleway Black"/>
                <w:color w:val="FFFFFF" w:themeColor="background1"/>
              </w:rPr>
              <w:t>MATT BLACK</w:t>
            </w:r>
            <w:r w:rsidR="7CE368E2" w:rsidRPr="007D5C49">
              <w:rPr>
                <w:color w:val="FFFFFF" w:themeColor="background1"/>
              </w:rPr>
              <w:t xml:space="preserve">, </w:t>
            </w:r>
            <w:r w:rsidR="7CE368E2" w:rsidRPr="007D5C49">
              <w:rPr>
                <w:rFonts w:ascii="Corbel" w:hAnsi="Corbel"/>
                <w:color w:val="FFFFFF" w:themeColor="background1"/>
              </w:rPr>
              <w:t xml:space="preserve">Sun, </w:t>
            </w:r>
            <w:r w:rsidR="000B7BB2" w:rsidRPr="007D5C49">
              <w:rPr>
                <w:rFonts w:ascii="Corbel" w:hAnsi="Corbel"/>
                <w:color w:val="FFFFFF" w:themeColor="background1"/>
              </w:rPr>
              <w:t>February 7</w:t>
            </w:r>
            <w:r w:rsidR="00E077F3" w:rsidRPr="007D5C49">
              <w:rPr>
                <w:rFonts w:ascii="Corbel" w:hAnsi="Corbel"/>
                <w:color w:val="FFFFFF" w:themeColor="background1"/>
              </w:rPr>
              <w:t>,</w:t>
            </w:r>
            <w:r w:rsidR="000A4EBB" w:rsidRPr="007D5C49">
              <w:rPr>
                <w:rFonts w:ascii="Corbel" w:hAnsi="Corbel"/>
                <w:color w:val="FFFFFF" w:themeColor="background1"/>
              </w:rPr>
              <w:t xml:space="preserve"> </w:t>
            </w:r>
            <w:r w:rsidRPr="007D5C49">
              <w:rPr>
                <w:rFonts w:ascii="Corbel" w:hAnsi="Corbel"/>
                <w:color w:val="FFFFFF" w:themeColor="background1"/>
              </w:rPr>
              <w:t>202</w:t>
            </w:r>
            <w:r w:rsidR="00B721DB" w:rsidRPr="007D5C49">
              <w:rPr>
                <w:rFonts w:ascii="Corbel" w:hAnsi="Corbel"/>
                <w:color w:val="FFFFFF" w:themeColor="background1"/>
              </w:rPr>
              <w:t>1</w:t>
            </w:r>
          </w:p>
          <w:p w14:paraId="184A8251" w14:textId="4B81BB60" w:rsidR="008F2517" w:rsidRPr="007D5C49" w:rsidRDefault="008F2517" w:rsidP="005709DD">
            <w:pPr>
              <w:spacing w:line="280" w:lineRule="atLeast"/>
              <w:jc w:val="right"/>
              <w:rPr>
                <w:rFonts w:ascii="Raleway Black" w:hAnsi="Raleway Black"/>
                <w:color w:val="FFFFFF" w:themeColor="background1"/>
                <w:sz w:val="26"/>
                <w:szCs w:val="44"/>
              </w:rPr>
            </w:pPr>
            <w:r w:rsidRPr="007D5C49">
              <w:rPr>
                <w:rFonts w:ascii="Corbel" w:hAnsi="Corbel"/>
                <w:color w:val="FFFFFF" w:themeColor="background1"/>
                <w:szCs w:val="40"/>
              </w:rPr>
              <w:t>livinghopechurch.net</w:t>
            </w:r>
          </w:p>
        </w:tc>
      </w:tr>
    </w:tbl>
    <w:p w14:paraId="100BE123" w14:textId="724339DB" w:rsidR="00551B8D" w:rsidRPr="007D5C49"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7D5C49">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7D5C49"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7D5C49" w14:paraId="39A1D4FA" w14:textId="77777777" w:rsidTr="009B4C7A">
        <w:trPr>
          <w:trHeight w:val="1143"/>
        </w:trPr>
        <w:tc>
          <w:tcPr>
            <w:tcW w:w="4897" w:type="dxa"/>
            <w:vAlign w:val="center"/>
          </w:tcPr>
          <w:p w14:paraId="60A3913A" w14:textId="68CA24A4" w:rsidR="009B4C7A" w:rsidRPr="007D5C49"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45ED4D27" w:rsidR="00781B8B" w:rsidRPr="007D5C49" w:rsidRDefault="00752347" w:rsidP="004E01AF">
      <w:pPr>
        <w:pStyle w:val="bodynormal"/>
        <w:ind w:firstLine="0"/>
        <w:jc w:val="center"/>
        <w:rPr>
          <w:rFonts w:ascii="Oswald" w:hAnsi="Oswald"/>
          <w:caps/>
          <w:color w:val="000000" w:themeColor="text1"/>
          <w:sz w:val="38"/>
          <w:szCs w:val="40"/>
        </w:rPr>
      </w:pPr>
      <w:r w:rsidRPr="007D5C49">
        <w:rPr>
          <w:rFonts w:ascii="Georgia" w:hAnsi="Georgia"/>
          <w:b/>
          <w:bCs/>
          <w:color w:val="000000" w:themeColor="text1"/>
          <w:sz w:val="96"/>
          <w:szCs w:val="96"/>
        </w:rPr>
        <w:t>3</w:t>
      </w:r>
      <w:r w:rsidR="00781B8B" w:rsidRPr="007D5C49">
        <w:rPr>
          <w:rFonts w:ascii="Georgia" w:hAnsi="Georgia"/>
          <w:color w:val="000000" w:themeColor="text1"/>
          <w:sz w:val="24"/>
          <w:szCs w:val="28"/>
        </w:rPr>
        <w:t xml:space="preserve"> | </w:t>
      </w:r>
      <w:r w:rsidR="00B721DB" w:rsidRPr="007D5C49">
        <w:rPr>
          <w:rFonts w:ascii="Oswald" w:hAnsi="Oswald"/>
          <w:b/>
          <w:bCs/>
          <w:color w:val="000000" w:themeColor="text1"/>
          <w:sz w:val="38"/>
          <w:szCs w:val="40"/>
        </w:rPr>
        <w:t xml:space="preserve">ACTS </w:t>
      </w:r>
      <w:r w:rsidR="000B7BB2" w:rsidRPr="007D5C49">
        <w:rPr>
          <w:rFonts w:ascii="Oswald" w:hAnsi="Oswald"/>
          <w:b/>
          <w:bCs/>
          <w:color w:val="000000" w:themeColor="text1"/>
          <w:sz w:val="38"/>
          <w:szCs w:val="40"/>
        </w:rPr>
        <w:t>2:1-13</w:t>
      </w:r>
      <w:r w:rsidR="00781B8B" w:rsidRPr="007D5C49">
        <w:rPr>
          <w:rFonts w:ascii="Georgia" w:hAnsi="Georgia"/>
          <w:color w:val="000000" w:themeColor="text1"/>
          <w:sz w:val="36"/>
          <w:szCs w:val="28"/>
        </w:rPr>
        <w:br w:type="textWrapping" w:clear="all"/>
      </w:r>
      <w:r w:rsidR="000B7BB2" w:rsidRPr="007D5C49">
        <w:rPr>
          <w:rFonts w:ascii="Oswald" w:hAnsi="Oswald"/>
          <w:b/>
          <w:bCs/>
          <w:caps/>
          <w:color w:val="000000" w:themeColor="text1"/>
          <w:sz w:val="38"/>
          <w:szCs w:val="40"/>
        </w:rPr>
        <w:t>Pentecost</w:t>
      </w:r>
      <w:r w:rsidR="003729FB" w:rsidRPr="007D5C49">
        <w:rPr>
          <w:rFonts w:ascii="Oswald" w:hAnsi="Oswald"/>
          <w:b/>
          <w:bCs/>
          <w:caps/>
          <w:color w:val="000000" w:themeColor="text1"/>
          <w:sz w:val="38"/>
          <w:szCs w:val="40"/>
        </w:rPr>
        <w:t>: Love Came Down</w:t>
      </w:r>
    </w:p>
    <w:p w14:paraId="75D0D1AF" w14:textId="1CBE42C8" w:rsidR="00004F1A" w:rsidRPr="007D5C49" w:rsidRDefault="004F726D" w:rsidP="004F726D">
      <w:pPr>
        <w:spacing w:line="259" w:lineRule="auto"/>
        <w:jc w:val="center"/>
        <w:rPr>
          <w:rFonts w:ascii="Georgia" w:hAnsi="Georgia"/>
          <w:b/>
          <w:sz w:val="28"/>
          <w:szCs w:val="28"/>
        </w:rPr>
      </w:pPr>
      <w:r w:rsidRPr="007D5C49">
        <w:rPr>
          <w:rFonts w:ascii="Times New Roman" w:eastAsia="Times New Roman" w:hAnsi="Times New Roman" w:cs="Times New Roman"/>
          <w:i/>
          <w:iCs/>
          <w:color w:val="000000" w:themeColor="text1"/>
        </w:rPr>
        <w:t>God wants us to experience a fresh outpouring of his love through his Spirit and by his Word, that it will shake the nations with the embrace of divine love.</w:t>
      </w:r>
    </w:p>
    <w:p w14:paraId="664F4462" w14:textId="4A14B0FF" w:rsidR="00004F1A" w:rsidRPr="007D5C49" w:rsidRDefault="004F726D" w:rsidP="00670838">
      <w:pPr>
        <w:spacing w:line="259" w:lineRule="auto"/>
        <w:rPr>
          <w:rFonts w:ascii="Georgia" w:hAnsi="Georgia"/>
          <w:b/>
          <w:sz w:val="28"/>
          <w:szCs w:val="28"/>
        </w:rPr>
      </w:pPr>
      <w:r w:rsidRPr="007D5C49">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05F60FA1">
                <wp:simplePos x="0" y="0"/>
                <wp:positionH relativeFrom="margin">
                  <wp:posOffset>1025439</wp:posOffset>
                </wp:positionH>
                <wp:positionV relativeFrom="paragraph">
                  <wp:posOffset>87389</wp:posOffset>
                </wp:positionV>
                <wp:extent cx="3773170" cy="45948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4594860"/>
                        </a:xfrm>
                        <a:prstGeom prst="rect">
                          <a:avLst/>
                        </a:prstGeom>
                        <a:solidFill>
                          <a:srgbClr val="FFFFFF"/>
                        </a:solidFill>
                        <a:ln w="9525">
                          <a:solidFill>
                            <a:srgbClr val="000000"/>
                          </a:solidFill>
                          <a:miter lim="800000"/>
                          <a:headEnd/>
                          <a:tailEnd/>
                        </a:ln>
                      </wps:spPr>
                      <wps:txbx>
                        <w:txbxContent>
                          <w:p w14:paraId="46D4DB3C" w14:textId="77777777" w:rsidR="00FA557C" w:rsidRDefault="00720E26"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6EEB7518" w14:textId="1E07BEE5" w:rsidR="00FA557C" w:rsidRDefault="00141FD3">
                            <w:pPr>
                              <w:pStyle w:val="TOC2"/>
                              <w:rPr>
                                <w:rFonts w:asciiTheme="minorHAnsi" w:eastAsiaTheme="minorEastAsia" w:hAnsiTheme="minorHAnsi" w:cstheme="minorBidi"/>
                                <w:noProof/>
                                <w:sz w:val="24"/>
                              </w:rPr>
                            </w:pPr>
                            <w:hyperlink w:anchor="_Toc63575355" w:history="1">
                              <w:r w:rsidR="00FA557C" w:rsidRPr="008B6A0F">
                                <w:rPr>
                                  <w:rStyle w:val="Hyperlink"/>
                                  <w:noProof/>
                                </w:rPr>
                                <w:t>Two Meanings of Pentecost</w:t>
                              </w:r>
                            </w:hyperlink>
                          </w:p>
                          <w:p w14:paraId="59F813ED" w14:textId="0696EC7B" w:rsidR="00FA557C" w:rsidRDefault="00141FD3">
                            <w:pPr>
                              <w:pStyle w:val="TOC3"/>
                              <w:rPr>
                                <w:rFonts w:asciiTheme="minorHAnsi" w:eastAsiaTheme="minorEastAsia" w:hAnsiTheme="minorHAnsi" w:cstheme="minorBidi"/>
                                <w:i w:val="0"/>
                                <w:noProof/>
                                <w:sz w:val="24"/>
                              </w:rPr>
                            </w:pPr>
                            <w:hyperlink w:anchor="_Toc63575356" w:history="1">
                              <w:r w:rsidR="00FA557C" w:rsidRPr="008B6A0F">
                                <w:rPr>
                                  <w:rStyle w:val="Hyperlink"/>
                                  <w:noProof/>
                                </w:rPr>
                                <w:t>Feast of the First Fruits</w:t>
                              </w:r>
                            </w:hyperlink>
                          </w:p>
                          <w:p w14:paraId="1D214ED4" w14:textId="43124695" w:rsidR="00FA557C" w:rsidRDefault="00141FD3">
                            <w:pPr>
                              <w:pStyle w:val="TOC3"/>
                              <w:rPr>
                                <w:rFonts w:asciiTheme="minorHAnsi" w:eastAsiaTheme="minorEastAsia" w:hAnsiTheme="minorHAnsi" w:cstheme="minorBidi"/>
                                <w:i w:val="0"/>
                                <w:noProof/>
                                <w:sz w:val="24"/>
                              </w:rPr>
                            </w:pPr>
                            <w:hyperlink w:anchor="_Toc63575357" w:history="1">
                              <w:r w:rsidR="00FA557C" w:rsidRPr="008B6A0F">
                                <w:rPr>
                                  <w:rStyle w:val="Hyperlink"/>
                                  <w:noProof/>
                                </w:rPr>
                                <w:t>Moses Meets God Face to Face</w:t>
                              </w:r>
                            </w:hyperlink>
                          </w:p>
                          <w:p w14:paraId="21D9EBCA" w14:textId="0F1BDCE0" w:rsidR="00FA557C" w:rsidRDefault="00141FD3">
                            <w:pPr>
                              <w:pStyle w:val="TOC1"/>
                              <w:rPr>
                                <w:rFonts w:asciiTheme="minorHAnsi" w:eastAsiaTheme="minorEastAsia" w:hAnsiTheme="minorHAnsi" w:cstheme="minorBidi"/>
                                <w:caps w:val="0"/>
                                <w:noProof/>
                                <w:sz w:val="24"/>
                              </w:rPr>
                            </w:pPr>
                            <w:hyperlink w:anchor="_Toc63575358" w:history="1">
                              <w:r w:rsidR="00FA557C" w:rsidRPr="008B6A0F">
                                <w:rPr>
                                  <w:rStyle w:val="Hyperlink"/>
                                  <w:noProof/>
                                </w:rPr>
                                <w:t>1.</w:t>
                              </w:r>
                              <w:r w:rsidR="00FA557C">
                                <w:rPr>
                                  <w:rFonts w:asciiTheme="minorHAnsi" w:eastAsiaTheme="minorEastAsia" w:hAnsiTheme="minorHAnsi" w:cstheme="minorBidi"/>
                                  <w:caps w:val="0"/>
                                  <w:noProof/>
                                  <w:sz w:val="24"/>
                                </w:rPr>
                                <w:tab/>
                              </w:r>
                              <w:r w:rsidR="00FA557C" w:rsidRPr="008B6A0F">
                                <w:rPr>
                                  <w:rStyle w:val="Hyperlink"/>
                                  <w:b/>
                                  <w:bCs/>
                                  <w:noProof/>
                                </w:rPr>
                                <w:t xml:space="preserve">The Presence of the Future </w:t>
                              </w:r>
                              <w:r w:rsidR="00FA557C" w:rsidRPr="008B6A0F">
                                <w:rPr>
                                  <w:rStyle w:val="Hyperlink"/>
                                  <w:noProof/>
                                </w:rPr>
                                <w:t>(1:1)</w:t>
                              </w:r>
                            </w:hyperlink>
                          </w:p>
                          <w:p w14:paraId="403776E1" w14:textId="6B882B0E" w:rsidR="00FA557C" w:rsidRDefault="00141FD3">
                            <w:pPr>
                              <w:pStyle w:val="TOC2"/>
                              <w:rPr>
                                <w:rFonts w:asciiTheme="minorHAnsi" w:eastAsiaTheme="minorEastAsia" w:hAnsiTheme="minorHAnsi" w:cstheme="minorBidi"/>
                                <w:noProof/>
                                <w:sz w:val="24"/>
                              </w:rPr>
                            </w:pPr>
                            <w:hyperlink w:anchor="_Toc63575359" w:history="1">
                              <w:r w:rsidR="00FA557C" w:rsidRPr="008B6A0F">
                                <w:rPr>
                                  <w:rStyle w:val="Hyperlink"/>
                                  <w:noProof/>
                                </w:rPr>
                                <w:t>The Spirit Brings the Future Now</w:t>
                              </w:r>
                            </w:hyperlink>
                          </w:p>
                          <w:p w14:paraId="2AD86F0E" w14:textId="34FBE2C6" w:rsidR="00FA557C" w:rsidRDefault="00141FD3">
                            <w:pPr>
                              <w:pStyle w:val="TOC2"/>
                              <w:rPr>
                                <w:rFonts w:asciiTheme="minorHAnsi" w:eastAsiaTheme="minorEastAsia" w:hAnsiTheme="minorHAnsi" w:cstheme="minorBidi"/>
                                <w:noProof/>
                                <w:sz w:val="24"/>
                              </w:rPr>
                            </w:pPr>
                            <w:hyperlink w:anchor="_Toc63575360" w:history="1">
                              <w:r w:rsidR="00FA557C" w:rsidRPr="008B6A0F">
                                <w:rPr>
                                  <w:rStyle w:val="Hyperlink"/>
                                  <w:noProof/>
                                </w:rPr>
                                <w:t>You Have the Future Now</w:t>
                              </w:r>
                            </w:hyperlink>
                          </w:p>
                          <w:p w14:paraId="4C293358" w14:textId="74445967" w:rsidR="00FA557C" w:rsidRDefault="00141FD3">
                            <w:pPr>
                              <w:pStyle w:val="TOC1"/>
                              <w:rPr>
                                <w:rFonts w:asciiTheme="minorHAnsi" w:eastAsiaTheme="minorEastAsia" w:hAnsiTheme="minorHAnsi" w:cstheme="minorBidi"/>
                                <w:caps w:val="0"/>
                                <w:noProof/>
                                <w:sz w:val="24"/>
                              </w:rPr>
                            </w:pPr>
                            <w:hyperlink w:anchor="_Toc63575361" w:history="1">
                              <w:r w:rsidR="00FA557C" w:rsidRPr="008B6A0F">
                                <w:rPr>
                                  <w:rStyle w:val="Hyperlink"/>
                                  <w:noProof/>
                                </w:rPr>
                                <w:t>2.</w:t>
                              </w:r>
                              <w:r w:rsidR="00FA557C">
                                <w:rPr>
                                  <w:rFonts w:asciiTheme="minorHAnsi" w:eastAsiaTheme="minorEastAsia" w:hAnsiTheme="minorHAnsi" w:cstheme="minorBidi"/>
                                  <w:caps w:val="0"/>
                                  <w:noProof/>
                                  <w:sz w:val="24"/>
                                </w:rPr>
                                <w:tab/>
                              </w:r>
                              <w:r w:rsidR="00FA557C" w:rsidRPr="008B6A0F">
                                <w:rPr>
                                  <w:rStyle w:val="Hyperlink"/>
                                  <w:b/>
                                  <w:bCs/>
                                  <w:noProof/>
                                </w:rPr>
                                <w:t xml:space="preserve">The Outpouring of The Spirit </w:t>
                              </w:r>
                              <w:r w:rsidR="00FA557C" w:rsidRPr="008B6A0F">
                                <w:rPr>
                                  <w:rStyle w:val="Hyperlink"/>
                                  <w:noProof/>
                                </w:rPr>
                                <w:t>(1:2-3)</w:t>
                              </w:r>
                            </w:hyperlink>
                          </w:p>
                          <w:p w14:paraId="63A386D7" w14:textId="529CC195" w:rsidR="00FA557C" w:rsidRDefault="00141FD3">
                            <w:pPr>
                              <w:pStyle w:val="TOC2"/>
                              <w:rPr>
                                <w:rFonts w:asciiTheme="minorHAnsi" w:eastAsiaTheme="minorEastAsia" w:hAnsiTheme="minorHAnsi" w:cstheme="minorBidi"/>
                                <w:noProof/>
                                <w:sz w:val="24"/>
                              </w:rPr>
                            </w:pPr>
                            <w:hyperlink w:anchor="_Toc63575362" w:history="1">
                              <w:r w:rsidR="00FA557C" w:rsidRPr="008B6A0F">
                                <w:rPr>
                                  <w:rStyle w:val="Hyperlink"/>
                                  <w:noProof/>
                                </w:rPr>
                                <w:t>The Surprise of the Holy Spirit</w:t>
                              </w:r>
                            </w:hyperlink>
                          </w:p>
                          <w:p w14:paraId="1378D813" w14:textId="44D36DCD" w:rsidR="00FA557C" w:rsidRDefault="00141FD3">
                            <w:pPr>
                              <w:pStyle w:val="TOC2"/>
                              <w:rPr>
                                <w:rFonts w:asciiTheme="minorHAnsi" w:eastAsiaTheme="minorEastAsia" w:hAnsiTheme="minorHAnsi" w:cstheme="minorBidi"/>
                                <w:noProof/>
                                <w:sz w:val="24"/>
                              </w:rPr>
                            </w:pPr>
                            <w:hyperlink w:anchor="_Toc63575363" w:history="1">
                              <w:r w:rsidR="00FA557C" w:rsidRPr="008B6A0F">
                                <w:rPr>
                                  <w:rStyle w:val="Hyperlink"/>
                                  <w:noProof/>
                                </w:rPr>
                                <w:t>The Wind of New Creation</w:t>
                              </w:r>
                            </w:hyperlink>
                          </w:p>
                          <w:p w14:paraId="1E060EF2" w14:textId="67D8994C" w:rsidR="00FA557C" w:rsidRDefault="00141FD3">
                            <w:pPr>
                              <w:pStyle w:val="TOC2"/>
                              <w:rPr>
                                <w:rFonts w:asciiTheme="minorHAnsi" w:eastAsiaTheme="minorEastAsia" w:hAnsiTheme="minorHAnsi" w:cstheme="minorBidi"/>
                                <w:noProof/>
                                <w:sz w:val="24"/>
                              </w:rPr>
                            </w:pPr>
                            <w:hyperlink w:anchor="_Toc63575364" w:history="1">
                              <w:r w:rsidR="00FA557C" w:rsidRPr="008B6A0F">
                                <w:rPr>
                                  <w:rStyle w:val="Hyperlink"/>
                                  <w:noProof/>
                                </w:rPr>
                                <w:t>The Fire of God’s Presence</w:t>
                              </w:r>
                            </w:hyperlink>
                          </w:p>
                          <w:p w14:paraId="69781CAC" w14:textId="2AD61434" w:rsidR="00FA557C" w:rsidRDefault="00141FD3">
                            <w:pPr>
                              <w:pStyle w:val="TOC3"/>
                              <w:rPr>
                                <w:rFonts w:asciiTheme="minorHAnsi" w:eastAsiaTheme="minorEastAsia" w:hAnsiTheme="minorHAnsi" w:cstheme="minorBidi"/>
                                <w:i w:val="0"/>
                                <w:noProof/>
                                <w:sz w:val="24"/>
                              </w:rPr>
                            </w:pPr>
                            <w:hyperlink w:anchor="_Toc63575365" w:history="1">
                              <w:r w:rsidR="00FA557C" w:rsidRPr="008B6A0F">
                                <w:rPr>
                                  <w:rStyle w:val="Hyperlink"/>
                                  <w:noProof/>
                                </w:rPr>
                                <w:t>Tongues of Fire</w:t>
                              </w:r>
                            </w:hyperlink>
                          </w:p>
                          <w:p w14:paraId="3FF0EC9E" w14:textId="17DDD907" w:rsidR="00FA557C" w:rsidRDefault="00141FD3">
                            <w:pPr>
                              <w:pStyle w:val="TOC3"/>
                              <w:rPr>
                                <w:rFonts w:asciiTheme="minorHAnsi" w:eastAsiaTheme="minorEastAsia" w:hAnsiTheme="minorHAnsi" w:cstheme="minorBidi"/>
                                <w:i w:val="0"/>
                                <w:noProof/>
                                <w:sz w:val="24"/>
                              </w:rPr>
                            </w:pPr>
                            <w:hyperlink w:anchor="_Toc63575366" w:history="1">
                              <w:r w:rsidR="00FA557C" w:rsidRPr="008B6A0F">
                                <w:rPr>
                                  <w:rStyle w:val="Hyperlink"/>
                                  <w:noProof/>
                                </w:rPr>
                                <w:t>Fire Illuminates</w:t>
                              </w:r>
                            </w:hyperlink>
                          </w:p>
                          <w:p w14:paraId="18B24616" w14:textId="6AE484F7" w:rsidR="00FA557C" w:rsidRDefault="00141FD3">
                            <w:pPr>
                              <w:pStyle w:val="TOC3"/>
                              <w:rPr>
                                <w:rFonts w:asciiTheme="minorHAnsi" w:eastAsiaTheme="minorEastAsia" w:hAnsiTheme="minorHAnsi" w:cstheme="minorBidi"/>
                                <w:i w:val="0"/>
                                <w:noProof/>
                                <w:sz w:val="24"/>
                              </w:rPr>
                            </w:pPr>
                            <w:hyperlink w:anchor="_Toc63575367" w:history="1">
                              <w:r w:rsidR="00FA557C" w:rsidRPr="008B6A0F">
                                <w:rPr>
                                  <w:rStyle w:val="Hyperlink"/>
                                  <w:noProof/>
                                </w:rPr>
                                <w:t>Fire Burns</w:t>
                              </w:r>
                            </w:hyperlink>
                          </w:p>
                          <w:p w14:paraId="0A3787EC" w14:textId="02F05427" w:rsidR="00FA557C" w:rsidRDefault="00141FD3">
                            <w:pPr>
                              <w:pStyle w:val="TOC3"/>
                              <w:rPr>
                                <w:rFonts w:asciiTheme="minorHAnsi" w:eastAsiaTheme="minorEastAsia" w:hAnsiTheme="minorHAnsi" w:cstheme="minorBidi"/>
                                <w:i w:val="0"/>
                                <w:noProof/>
                                <w:sz w:val="24"/>
                              </w:rPr>
                            </w:pPr>
                            <w:hyperlink w:anchor="_Toc63575368" w:history="1">
                              <w:r w:rsidR="00FA557C" w:rsidRPr="008B6A0F">
                                <w:rPr>
                                  <w:rStyle w:val="Hyperlink"/>
                                  <w:noProof/>
                                </w:rPr>
                                <w:t>Fire Warms</w:t>
                              </w:r>
                            </w:hyperlink>
                          </w:p>
                          <w:p w14:paraId="0F66189E" w14:textId="175CFF99" w:rsidR="00FA557C" w:rsidRDefault="00141FD3">
                            <w:pPr>
                              <w:pStyle w:val="TOC3"/>
                              <w:rPr>
                                <w:rFonts w:asciiTheme="minorHAnsi" w:eastAsiaTheme="minorEastAsia" w:hAnsiTheme="minorHAnsi" w:cstheme="minorBidi"/>
                                <w:i w:val="0"/>
                                <w:noProof/>
                                <w:sz w:val="24"/>
                              </w:rPr>
                            </w:pPr>
                            <w:hyperlink w:anchor="_Toc63575369" w:history="1">
                              <w:r w:rsidR="00FA557C" w:rsidRPr="008B6A0F">
                                <w:rPr>
                                  <w:rStyle w:val="Hyperlink"/>
                                  <w:noProof/>
                                </w:rPr>
                                <w:t>Fire Signals</w:t>
                              </w:r>
                            </w:hyperlink>
                          </w:p>
                          <w:p w14:paraId="5ACB1B7F" w14:textId="0211066B" w:rsidR="00FA557C" w:rsidRDefault="00141FD3">
                            <w:pPr>
                              <w:pStyle w:val="TOC2"/>
                              <w:rPr>
                                <w:rFonts w:asciiTheme="minorHAnsi" w:eastAsiaTheme="minorEastAsia" w:hAnsiTheme="minorHAnsi" w:cstheme="minorBidi"/>
                                <w:noProof/>
                                <w:sz w:val="24"/>
                              </w:rPr>
                            </w:pPr>
                            <w:hyperlink w:anchor="_Toc63575370" w:history="1">
                              <w:r w:rsidR="00FA557C" w:rsidRPr="008B6A0F">
                                <w:rPr>
                                  <w:rStyle w:val="Hyperlink"/>
                                  <w:noProof/>
                                </w:rPr>
                                <w:t>The Fire and Wind of God’s Transcendence</w:t>
                              </w:r>
                            </w:hyperlink>
                          </w:p>
                          <w:p w14:paraId="3CEAB685" w14:textId="639A25DE" w:rsidR="00FA557C" w:rsidRDefault="00141FD3">
                            <w:pPr>
                              <w:pStyle w:val="TOC1"/>
                              <w:rPr>
                                <w:rFonts w:asciiTheme="minorHAnsi" w:eastAsiaTheme="minorEastAsia" w:hAnsiTheme="minorHAnsi" w:cstheme="minorBidi"/>
                                <w:caps w:val="0"/>
                                <w:noProof/>
                                <w:sz w:val="24"/>
                              </w:rPr>
                            </w:pPr>
                            <w:hyperlink w:anchor="_Toc63575371" w:history="1">
                              <w:r w:rsidR="00FA557C" w:rsidRPr="008B6A0F">
                                <w:rPr>
                                  <w:rStyle w:val="Hyperlink"/>
                                  <w:noProof/>
                                </w:rPr>
                                <w:t>3.</w:t>
                              </w:r>
                              <w:r w:rsidR="00FA557C">
                                <w:rPr>
                                  <w:rFonts w:asciiTheme="minorHAnsi" w:eastAsiaTheme="minorEastAsia" w:hAnsiTheme="minorHAnsi" w:cstheme="minorBidi"/>
                                  <w:caps w:val="0"/>
                                  <w:noProof/>
                                  <w:sz w:val="24"/>
                                </w:rPr>
                                <w:tab/>
                              </w:r>
                              <w:r w:rsidR="00FA557C" w:rsidRPr="008B6A0F">
                                <w:rPr>
                                  <w:rStyle w:val="Hyperlink"/>
                                  <w:b/>
                                  <w:bCs/>
                                  <w:noProof/>
                                </w:rPr>
                                <w:t xml:space="preserve">The Salvaton of the Nations </w:t>
                              </w:r>
                              <w:r w:rsidR="00FA557C" w:rsidRPr="008B6A0F">
                                <w:rPr>
                                  <w:rStyle w:val="Hyperlink"/>
                                  <w:noProof/>
                                </w:rPr>
                                <w:t>(1:4-13)</w:t>
                              </w:r>
                            </w:hyperlink>
                          </w:p>
                          <w:p w14:paraId="1368EEED" w14:textId="7089D61F" w:rsidR="00FA557C" w:rsidRDefault="00141FD3">
                            <w:pPr>
                              <w:pStyle w:val="TOC2"/>
                              <w:rPr>
                                <w:rFonts w:asciiTheme="minorHAnsi" w:eastAsiaTheme="minorEastAsia" w:hAnsiTheme="minorHAnsi" w:cstheme="minorBidi"/>
                                <w:noProof/>
                                <w:sz w:val="24"/>
                              </w:rPr>
                            </w:pPr>
                            <w:hyperlink w:anchor="_Toc63575372" w:history="1">
                              <w:r w:rsidR="00FA557C" w:rsidRPr="008B6A0F">
                                <w:rPr>
                                  <w:rStyle w:val="Hyperlink"/>
                                  <w:noProof/>
                                </w:rPr>
                                <w:t>The Undoing of Babel</w:t>
                              </w:r>
                            </w:hyperlink>
                          </w:p>
                          <w:p w14:paraId="3BA2AF13" w14:textId="569BD0CE" w:rsidR="00FA557C" w:rsidRDefault="00141FD3">
                            <w:pPr>
                              <w:pStyle w:val="TOC2"/>
                              <w:rPr>
                                <w:rFonts w:asciiTheme="minorHAnsi" w:eastAsiaTheme="minorEastAsia" w:hAnsiTheme="minorHAnsi" w:cstheme="minorBidi"/>
                                <w:noProof/>
                                <w:sz w:val="24"/>
                              </w:rPr>
                            </w:pPr>
                            <w:hyperlink w:anchor="_Toc63575373" w:history="1">
                              <w:r w:rsidR="00FA557C" w:rsidRPr="008B6A0F">
                                <w:rPr>
                                  <w:rStyle w:val="Hyperlink"/>
                                  <w:noProof/>
                                </w:rPr>
                                <w:t>The Filling of the Spirit</w:t>
                              </w:r>
                            </w:hyperlink>
                          </w:p>
                          <w:p w14:paraId="6B232F7C" w14:textId="2FD76B2D" w:rsidR="00FA557C" w:rsidRDefault="00141FD3">
                            <w:pPr>
                              <w:pStyle w:val="TOC3"/>
                              <w:rPr>
                                <w:rFonts w:asciiTheme="minorHAnsi" w:eastAsiaTheme="minorEastAsia" w:hAnsiTheme="minorHAnsi" w:cstheme="minorBidi"/>
                                <w:i w:val="0"/>
                                <w:noProof/>
                                <w:sz w:val="24"/>
                              </w:rPr>
                            </w:pPr>
                            <w:hyperlink w:anchor="_Toc63575374" w:history="1">
                              <w:r w:rsidR="00FA557C" w:rsidRPr="008B6A0F">
                                <w:rPr>
                                  <w:rStyle w:val="Hyperlink"/>
                                  <w:noProof/>
                                </w:rPr>
                                <w:t>A New Culture</w:t>
                              </w:r>
                            </w:hyperlink>
                          </w:p>
                          <w:p w14:paraId="3FE1A21B" w14:textId="480F87AE" w:rsidR="00FA557C" w:rsidRDefault="00141FD3">
                            <w:pPr>
                              <w:pStyle w:val="TOC3"/>
                              <w:rPr>
                                <w:rFonts w:asciiTheme="minorHAnsi" w:eastAsiaTheme="minorEastAsia" w:hAnsiTheme="minorHAnsi" w:cstheme="minorBidi"/>
                                <w:i w:val="0"/>
                                <w:noProof/>
                                <w:sz w:val="24"/>
                              </w:rPr>
                            </w:pPr>
                            <w:hyperlink w:anchor="_Toc63575375" w:history="1">
                              <w:r w:rsidR="00FA557C" w:rsidRPr="008B6A0F">
                                <w:rPr>
                                  <w:rStyle w:val="Hyperlink"/>
                                  <w:noProof/>
                                </w:rPr>
                                <w:t>New Amazement</w:t>
                              </w:r>
                            </w:hyperlink>
                          </w:p>
                          <w:p w14:paraId="4E14BB9A" w14:textId="02E0E089" w:rsidR="00FA557C" w:rsidRDefault="00141FD3">
                            <w:pPr>
                              <w:pStyle w:val="TOC3"/>
                              <w:rPr>
                                <w:rFonts w:asciiTheme="minorHAnsi" w:eastAsiaTheme="minorEastAsia" w:hAnsiTheme="minorHAnsi" w:cstheme="minorBidi"/>
                                <w:i w:val="0"/>
                                <w:noProof/>
                                <w:sz w:val="24"/>
                              </w:rPr>
                            </w:pPr>
                            <w:hyperlink w:anchor="_Toc63575376" w:history="1">
                              <w:r w:rsidR="00FA557C" w:rsidRPr="008B6A0F">
                                <w:rPr>
                                  <w:rStyle w:val="Hyperlink"/>
                                  <w:noProof/>
                                </w:rPr>
                                <w:t>New Praise</w:t>
                              </w:r>
                            </w:hyperlink>
                          </w:p>
                          <w:p w14:paraId="0C6DDBF7" w14:textId="4F4D355E" w:rsidR="00FA557C" w:rsidRDefault="00141FD3">
                            <w:pPr>
                              <w:pStyle w:val="TOC3"/>
                              <w:rPr>
                                <w:rFonts w:asciiTheme="minorHAnsi" w:eastAsiaTheme="minorEastAsia" w:hAnsiTheme="minorHAnsi" w:cstheme="minorBidi"/>
                                <w:i w:val="0"/>
                                <w:noProof/>
                                <w:sz w:val="24"/>
                              </w:rPr>
                            </w:pPr>
                            <w:hyperlink w:anchor="_Toc63575377" w:history="1">
                              <w:r w:rsidR="00FA557C" w:rsidRPr="008B6A0F">
                                <w:rPr>
                                  <w:rStyle w:val="Hyperlink"/>
                                  <w:noProof/>
                                </w:rPr>
                                <w:t>New Persecution</w:t>
                              </w:r>
                            </w:hyperlink>
                          </w:p>
                          <w:p w14:paraId="00A0A0AC" w14:textId="4407869B" w:rsidR="00720E26" w:rsidRDefault="00720E26">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80.75pt;margin-top:6.9pt;width:297.1pt;height:361.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">
                <v:textbox>
                  <w:txbxContent>
                    <w:p w14:paraId="46D4DB3C" w14:textId="77777777" w:rsidR="00FA557C" w:rsidRDefault="00720E26"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6EEB7518" w14:textId="1E07BEE5" w:rsidR="00FA557C" w:rsidRDefault="00FD113D">
                      <w:pPr>
                        <w:pStyle w:val="TOC2"/>
                        <w:rPr>
                          <w:rFonts w:asciiTheme="minorHAnsi" w:eastAsiaTheme="minorEastAsia" w:hAnsiTheme="minorHAnsi" w:cstheme="minorBidi"/>
                          <w:noProof/>
                          <w:sz w:val="24"/>
                        </w:rPr>
                      </w:pPr>
                      <w:hyperlink w:anchor="_Toc63575355" w:history="1">
                        <w:r w:rsidR="00FA557C" w:rsidRPr="008B6A0F">
                          <w:rPr>
                            <w:rStyle w:val="Hyperlink"/>
                            <w:noProof/>
                          </w:rPr>
                          <w:t>Two Meanings of Pentecost</w:t>
                        </w:r>
                      </w:hyperlink>
                    </w:p>
                    <w:p w14:paraId="59F813ED" w14:textId="0696EC7B" w:rsidR="00FA557C" w:rsidRDefault="00FD113D">
                      <w:pPr>
                        <w:pStyle w:val="TOC3"/>
                        <w:rPr>
                          <w:rFonts w:asciiTheme="minorHAnsi" w:eastAsiaTheme="minorEastAsia" w:hAnsiTheme="minorHAnsi" w:cstheme="minorBidi"/>
                          <w:i w:val="0"/>
                          <w:noProof/>
                          <w:sz w:val="24"/>
                        </w:rPr>
                      </w:pPr>
                      <w:hyperlink w:anchor="_Toc63575356" w:history="1">
                        <w:r w:rsidR="00FA557C" w:rsidRPr="008B6A0F">
                          <w:rPr>
                            <w:rStyle w:val="Hyperlink"/>
                            <w:noProof/>
                          </w:rPr>
                          <w:t>Feast of the First Fruits</w:t>
                        </w:r>
                      </w:hyperlink>
                    </w:p>
                    <w:p w14:paraId="1D214ED4" w14:textId="43124695" w:rsidR="00FA557C" w:rsidRDefault="00FD113D">
                      <w:pPr>
                        <w:pStyle w:val="TOC3"/>
                        <w:rPr>
                          <w:rFonts w:asciiTheme="minorHAnsi" w:eastAsiaTheme="minorEastAsia" w:hAnsiTheme="minorHAnsi" w:cstheme="minorBidi"/>
                          <w:i w:val="0"/>
                          <w:noProof/>
                          <w:sz w:val="24"/>
                        </w:rPr>
                      </w:pPr>
                      <w:hyperlink w:anchor="_Toc63575357" w:history="1">
                        <w:r w:rsidR="00FA557C" w:rsidRPr="008B6A0F">
                          <w:rPr>
                            <w:rStyle w:val="Hyperlink"/>
                            <w:noProof/>
                          </w:rPr>
                          <w:t>Moses Meets God Face to Face</w:t>
                        </w:r>
                      </w:hyperlink>
                    </w:p>
                    <w:p w14:paraId="21D9EBCA" w14:textId="0F1BDCE0" w:rsidR="00FA557C" w:rsidRDefault="00FD113D">
                      <w:pPr>
                        <w:pStyle w:val="TOC1"/>
                        <w:rPr>
                          <w:rFonts w:asciiTheme="minorHAnsi" w:eastAsiaTheme="minorEastAsia" w:hAnsiTheme="minorHAnsi" w:cstheme="minorBidi"/>
                          <w:caps w:val="0"/>
                          <w:noProof/>
                          <w:sz w:val="24"/>
                        </w:rPr>
                      </w:pPr>
                      <w:hyperlink w:anchor="_Toc63575358" w:history="1">
                        <w:r w:rsidR="00FA557C" w:rsidRPr="008B6A0F">
                          <w:rPr>
                            <w:rStyle w:val="Hyperlink"/>
                            <w:noProof/>
                          </w:rPr>
                          <w:t>1.</w:t>
                        </w:r>
                        <w:r w:rsidR="00FA557C">
                          <w:rPr>
                            <w:rFonts w:asciiTheme="minorHAnsi" w:eastAsiaTheme="minorEastAsia" w:hAnsiTheme="minorHAnsi" w:cstheme="minorBidi"/>
                            <w:caps w:val="0"/>
                            <w:noProof/>
                            <w:sz w:val="24"/>
                          </w:rPr>
                          <w:tab/>
                        </w:r>
                        <w:r w:rsidR="00FA557C" w:rsidRPr="008B6A0F">
                          <w:rPr>
                            <w:rStyle w:val="Hyperlink"/>
                            <w:b/>
                            <w:bCs/>
                            <w:noProof/>
                          </w:rPr>
                          <w:t xml:space="preserve">The Presence of the Future </w:t>
                        </w:r>
                        <w:r w:rsidR="00FA557C" w:rsidRPr="008B6A0F">
                          <w:rPr>
                            <w:rStyle w:val="Hyperlink"/>
                            <w:noProof/>
                          </w:rPr>
                          <w:t>(1:1)</w:t>
                        </w:r>
                      </w:hyperlink>
                    </w:p>
                    <w:p w14:paraId="403776E1" w14:textId="6B882B0E" w:rsidR="00FA557C" w:rsidRDefault="00FD113D">
                      <w:pPr>
                        <w:pStyle w:val="TOC2"/>
                        <w:rPr>
                          <w:rFonts w:asciiTheme="minorHAnsi" w:eastAsiaTheme="minorEastAsia" w:hAnsiTheme="minorHAnsi" w:cstheme="minorBidi"/>
                          <w:noProof/>
                          <w:sz w:val="24"/>
                        </w:rPr>
                      </w:pPr>
                      <w:hyperlink w:anchor="_Toc63575359" w:history="1">
                        <w:r w:rsidR="00FA557C" w:rsidRPr="008B6A0F">
                          <w:rPr>
                            <w:rStyle w:val="Hyperlink"/>
                            <w:noProof/>
                          </w:rPr>
                          <w:t>The Spirit Brings the Future Now</w:t>
                        </w:r>
                      </w:hyperlink>
                    </w:p>
                    <w:p w14:paraId="2AD86F0E" w14:textId="34FBE2C6" w:rsidR="00FA557C" w:rsidRDefault="00FD113D">
                      <w:pPr>
                        <w:pStyle w:val="TOC2"/>
                        <w:rPr>
                          <w:rFonts w:asciiTheme="minorHAnsi" w:eastAsiaTheme="minorEastAsia" w:hAnsiTheme="minorHAnsi" w:cstheme="minorBidi"/>
                          <w:noProof/>
                          <w:sz w:val="24"/>
                        </w:rPr>
                      </w:pPr>
                      <w:hyperlink w:anchor="_Toc63575360" w:history="1">
                        <w:r w:rsidR="00FA557C" w:rsidRPr="008B6A0F">
                          <w:rPr>
                            <w:rStyle w:val="Hyperlink"/>
                            <w:noProof/>
                          </w:rPr>
                          <w:t>You Have the Future Now</w:t>
                        </w:r>
                      </w:hyperlink>
                    </w:p>
                    <w:p w14:paraId="4C293358" w14:textId="74445967" w:rsidR="00FA557C" w:rsidRDefault="00FD113D">
                      <w:pPr>
                        <w:pStyle w:val="TOC1"/>
                        <w:rPr>
                          <w:rFonts w:asciiTheme="minorHAnsi" w:eastAsiaTheme="minorEastAsia" w:hAnsiTheme="minorHAnsi" w:cstheme="minorBidi"/>
                          <w:caps w:val="0"/>
                          <w:noProof/>
                          <w:sz w:val="24"/>
                        </w:rPr>
                      </w:pPr>
                      <w:hyperlink w:anchor="_Toc63575361" w:history="1">
                        <w:r w:rsidR="00FA557C" w:rsidRPr="008B6A0F">
                          <w:rPr>
                            <w:rStyle w:val="Hyperlink"/>
                            <w:noProof/>
                          </w:rPr>
                          <w:t>2.</w:t>
                        </w:r>
                        <w:r w:rsidR="00FA557C">
                          <w:rPr>
                            <w:rFonts w:asciiTheme="minorHAnsi" w:eastAsiaTheme="minorEastAsia" w:hAnsiTheme="minorHAnsi" w:cstheme="minorBidi"/>
                            <w:caps w:val="0"/>
                            <w:noProof/>
                            <w:sz w:val="24"/>
                          </w:rPr>
                          <w:tab/>
                        </w:r>
                        <w:r w:rsidR="00FA557C" w:rsidRPr="008B6A0F">
                          <w:rPr>
                            <w:rStyle w:val="Hyperlink"/>
                            <w:b/>
                            <w:bCs/>
                            <w:noProof/>
                          </w:rPr>
                          <w:t xml:space="preserve">The Outpouring of The Spirit </w:t>
                        </w:r>
                        <w:r w:rsidR="00FA557C" w:rsidRPr="008B6A0F">
                          <w:rPr>
                            <w:rStyle w:val="Hyperlink"/>
                            <w:noProof/>
                          </w:rPr>
                          <w:t>(1:2-3)</w:t>
                        </w:r>
                      </w:hyperlink>
                    </w:p>
                    <w:p w14:paraId="63A386D7" w14:textId="529CC195" w:rsidR="00FA557C" w:rsidRDefault="00FD113D">
                      <w:pPr>
                        <w:pStyle w:val="TOC2"/>
                        <w:rPr>
                          <w:rFonts w:asciiTheme="minorHAnsi" w:eastAsiaTheme="minorEastAsia" w:hAnsiTheme="minorHAnsi" w:cstheme="minorBidi"/>
                          <w:noProof/>
                          <w:sz w:val="24"/>
                        </w:rPr>
                      </w:pPr>
                      <w:hyperlink w:anchor="_Toc63575362" w:history="1">
                        <w:r w:rsidR="00FA557C" w:rsidRPr="008B6A0F">
                          <w:rPr>
                            <w:rStyle w:val="Hyperlink"/>
                            <w:noProof/>
                          </w:rPr>
                          <w:t>The Surprise of the Holy Spirit</w:t>
                        </w:r>
                      </w:hyperlink>
                    </w:p>
                    <w:p w14:paraId="1378D813" w14:textId="44D36DCD" w:rsidR="00FA557C" w:rsidRDefault="00FD113D">
                      <w:pPr>
                        <w:pStyle w:val="TOC2"/>
                        <w:rPr>
                          <w:rFonts w:asciiTheme="minorHAnsi" w:eastAsiaTheme="minorEastAsia" w:hAnsiTheme="minorHAnsi" w:cstheme="minorBidi"/>
                          <w:noProof/>
                          <w:sz w:val="24"/>
                        </w:rPr>
                      </w:pPr>
                      <w:hyperlink w:anchor="_Toc63575363" w:history="1">
                        <w:r w:rsidR="00FA557C" w:rsidRPr="008B6A0F">
                          <w:rPr>
                            <w:rStyle w:val="Hyperlink"/>
                            <w:noProof/>
                          </w:rPr>
                          <w:t>The Wind of New Creation</w:t>
                        </w:r>
                      </w:hyperlink>
                    </w:p>
                    <w:p w14:paraId="1E060EF2" w14:textId="67D8994C" w:rsidR="00FA557C" w:rsidRDefault="00FD113D">
                      <w:pPr>
                        <w:pStyle w:val="TOC2"/>
                        <w:rPr>
                          <w:rFonts w:asciiTheme="minorHAnsi" w:eastAsiaTheme="minorEastAsia" w:hAnsiTheme="minorHAnsi" w:cstheme="minorBidi"/>
                          <w:noProof/>
                          <w:sz w:val="24"/>
                        </w:rPr>
                      </w:pPr>
                      <w:hyperlink w:anchor="_Toc63575364" w:history="1">
                        <w:r w:rsidR="00FA557C" w:rsidRPr="008B6A0F">
                          <w:rPr>
                            <w:rStyle w:val="Hyperlink"/>
                            <w:noProof/>
                          </w:rPr>
                          <w:t>The Fire of God’s Presence</w:t>
                        </w:r>
                      </w:hyperlink>
                    </w:p>
                    <w:p w14:paraId="69781CAC" w14:textId="2AD61434" w:rsidR="00FA557C" w:rsidRDefault="00FD113D">
                      <w:pPr>
                        <w:pStyle w:val="TOC3"/>
                        <w:rPr>
                          <w:rFonts w:asciiTheme="minorHAnsi" w:eastAsiaTheme="minorEastAsia" w:hAnsiTheme="minorHAnsi" w:cstheme="minorBidi"/>
                          <w:i w:val="0"/>
                          <w:noProof/>
                          <w:sz w:val="24"/>
                        </w:rPr>
                      </w:pPr>
                      <w:hyperlink w:anchor="_Toc63575365" w:history="1">
                        <w:r w:rsidR="00FA557C" w:rsidRPr="008B6A0F">
                          <w:rPr>
                            <w:rStyle w:val="Hyperlink"/>
                            <w:noProof/>
                          </w:rPr>
                          <w:t>Tongues of Fire</w:t>
                        </w:r>
                      </w:hyperlink>
                    </w:p>
                    <w:p w14:paraId="3FF0EC9E" w14:textId="17DDD907" w:rsidR="00FA557C" w:rsidRDefault="00FD113D">
                      <w:pPr>
                        <w:pStyle w:val="TOC3"/>
                        <w:rPr>
                          <w:rFonts w:asciiTheme="minorHAnsi" w:eastAsiaTheme="minorEastAsia" w:hAnsiTheme="minorHAnsi" w:cstheme="minorBidi"/>
                          <w:i w:val="0"/>
                          <w:noProof/>
                          <w:sz w:val="24"/>
                        </w:rPr>
                      </w:pPr>
                      <w:hyperlink w:anchor="_Toc63575366" w:history="1">
                        <w:r w:rsidR="00FA557C" w:rsidRPr="008B6A0F">
                          <w:rPr>
                            <w:rStyle w:val="Hyperlink"/>
                            <w:noProof/>
                          </w:rPr>
                          <w:t>Fire Illuminates</w:t>
                        </w:r>
                      </w:hyperlink>
                    </w:p>
                    <w:p w14:paraId="18B24616" w14:textId="6AE484F7" w:rsidR="00FA557C" w:rsidRDefault="00FD113D">
                      <w:pPr>
                        <w:pStyle w:val="TOC3"/>
                        <w:rPr>
                          <w:rFonts w:asciiTheme="minorHAnsi" w:eastAsiaTheme="minorEastAsia" w:hAnsiTheme="minorHAnsi" w:cstheme="minorBidi"/>
                          <w:i w:val="0"/>
                          <w:noProof/>
                          <w:sz w:val="24"/>
                        </w:rPr>
                      </w:pPr>
                      <w:hyperlink w:anchor="_Toc63575367" w:history="1">
                        <w:r w:rsidR="00FA557C" w:rsidRPr="008B6A0F">
                          <w:rPr>
                            <w:rStyle w:val="Hyperlink"/>
                            <w:noProof/>
                          </w:rPr>
                          <w:t>Fire Burns</w:t>
                        </w:r>
                      </w:hyperlink>
                    </w:p>
                    <w:p w14:paraId="0A3787EC" w14:textId="02F05427" w:rsidR="00FA557C" w:rsidRDefault="00FD113D">
                      <w:pPr>
                        <w:pStyle w:val="TOC3"/>
                        <w:rPr>
                          <w:rFonts w:asciiTheme="minorHAnsi" w:eastAsiaTheme="minorEastAsia" w:hAnsiTheme="minorHAnsi" w:cstheme="minorBidi"/>
                          <w:i w:val="0"/>
                          <w:noProof/>
                          <w:sz w:val="24"/>
                        </w:rPr>
                      </w:pPr>
                      <w:hyperlink w:anchor="_Toc63575368" w:history="1">
                        <w:r w:rsidR="00FA557C" w:rsidRPr="008B6A0F">
                          <w:rPr>
                            <w:rStyle w:val="Hyperlink"/>
                            <w:noProof/>
                          </w:rPr>
                          <w:t>Fire Warms</w:t>
                        </w:r>
                      </w:hyperlink>
                    </w:p>
                    <w:p w14:paraId="0F66189E" w14:textId="175CFF99" w:rsidR="00FA557C" w:rsidRDefault="00FD113D">
                      <w:pPr>
                        <w:pStyle w:val="TOC3"/>
                        <w:rPr>
                          <w:rFonts w:asciiTheme="minorHAnsi" w:eastAsiaTheme="minorEastAsia" w:hAnsiTheme="minorHAnsi" w:cstheme="minorBidi"/>
                          <w:i w:val="0"/>
                          <w:noProof/>
                          <w:sz w:val="24"/>
                        </w:rPr>
                      </w:pPr>
                      <w:hyperlink w:anchor="_Toc63575369" w:history="1">
                        <w:r w:rsidR="00FA557C" w:rsidRPr="008B6A0F">
                          <w:rPr>
                            <w:rStyle w:val="Hyperlink"/>
                            <w:noProof/>
                          </w:rPr>
                          <w:t>Fire Signals</w:t>
                        </w:r>
                      </w:hyperlink>
                    </w:p>
                    <w:p w14:paraId="5ACB1B7F" w14:textId="0211066B" w:rsidR="00FA557C" w:rsidRDefault="00FD113D">
                      <w:pPr>
                        <w:pStyle w:val="TOC2"/>
                        <w:rPr>
                          <w:rFonts w:asciiTheme="minorHAnsi" w:eastAsiaTheme="minorEastAsia" w:hAnsiTheme="minorHAnsi" w:cstheme="minorBidi"/>
                          <w:noProof/>
                          <w:sz w:val="24"/>
                        </w:rPr>
                      </w:pPr>
                      <w:hyperlink w:anchor="_Toc63575370" w:history="1">
                        <w:r w:rsidR="00FA557C" w:rsidRPr="008B6A0F">
                          <w:rPr>
                            <w:rStyle w:val="Hyperlink"/>
                            <w:noProof/>
                          </w:rPr>
                          <w:t>The Fire and Wind of God’s Transcendence</w:t>
                        </w:r>
                      </w:hyperlink>
                    </w:p>
                    <w:p w14:paraId="3CEAB685" w14:textId="639A25DE" w:rsidR="00FA557C" w:rsidRDefault="00FD113D">
                      <w:pPr>
                        <w:pStyle w:val="TOC1"/>
                        <w:rPr>
                          <w:rFonts w:asciiTheme="minorHAnsi" w:eastAsiaTheme="minorEastAsia" w:hAnsiTheme="minorHAnsi" w:cstheme="minorBidi"/>
                          <w:caps w:val="0"/>
                          <w:noProof/>
                          <w:sz w:val="24"/>
                        </w:rPr>
                      </w:pPr>
                      <w:hyperlink w:anchor="_Toc63575371" w:history="1">
                        <w:r w:rsidR="00FA557C" w:rsidRPr="008B6A0F">
                          <w:rPr>
                            <w:rStyle w:val="Hyperlink"/>
                            <w:noProof/>
                          </w:rPr>
                          <w:t>3.</w:t>
                        </w:r>
                        <w:r w:rsidR="00FA557C">
                          <w:rPr>
                            <w:rFonts w:asciiTheme="minorHAnsi" w:eastAsiaTheme="minorEastAsia" w:hAnsiTheme="minorHAnsi" w:cstheme="minorBidi"/>
                            <w:caps w:val="0"/>
                            <w:noProof/>
                            <w:sz w:val="24"/>
                          </w:rPr>
                          <w:tab/>
                        </w:r>
                        <w:r w:rsidR="00FA557C" w:rsidRPr="008B6A0F">
                          <w:rPr>
                            <w:rStyle w:val="Hyperlink"/>
                            <w:b/>
                            <w:bCs/>
                            <w:noProof/>
                          </w:rPr>
                          <w:t xml:space="preserve">The Salvaton of the Nations </w:t>
                        </w:r>
                        <w:r w:rsidR="00FA557C" w:rsidRPr="008B6A0F">
                          <w:rPr>
                            <w:rStyle w:val="Hyperlink"/>
                            <w:noProof/>
                          </w:rPr>
                          <w:t>(1:4-13)</w:t>
                        </w:r>
                      </w:hyperlink>
                    </w:p>
                    <w:p w14:paraId="1368EEED" w14:textId="7089D61F" w:rsidR="00FA557C" w:rsidRDefault="00FD113D">
                      <w:pPr>
                        <w:pStyle w:val="TOC2"/>
                        <w:rPr>
                          <w:rFonts w:asciiTheme="minorHAnsi" w:eastAsiaTheme="minorEastAsia" w:hAnsiTheme="minorHAnsi" w:cstheme="minorBidi"/>
                          <w:noProof/>
                          <w:sz w:val="24"/>
                        </w:rPr>
                      </w:pPr>
                      <w:hyperlink w:anchor="_Toc63575372" w:history="1">
                        <w:r w:rsidR="00FA557C" w:rsidRPr="008B6A0F">
                          <w:rPr>
                            <w:rStyle w:val="Hyperlink"/>
                            <w:noProof/>
                          </w:rPr>
                          <w:t>The Undoing of Babel</w:t>
                        </w:r>
                      </w:hyperlink>
                    </w:p>
                    <w:p w14:paraId="3BA2AF13" w14:textId="569BD0CE" w:rsidR="00FA557C" w:rsidRDefault="00FD113D">
                      <w:pPr>
                        <w:pStyle w:val="TOC2"/>
                        <w:rPr>
                          <w:rFonts w:asciiTheme="minorHAnsi" w:eastAsiaTheme="minorEastAsia" w:hAnsiTheme="minorHAnsi" w:cstheme="minorBidi"/>
                          <w:noProof/>
                          <w:sz w:val="24"/>
                        </w:rPr>
                      </w:pPr>
                      <w:hyperlink w:anchor="_Toc63575373" w:history="1">
                        <w:r w:rsidR="00FA557C" w:rsidRPr="008B6A0F">
                          <w:rPr>
                            <w:rStyle w:val="Hyperlink"/>
                            <w:noProof/>
                          </w:rPr>
                          <w:t>The Filling of the Spirit</w:t>
                        </w:r>
                      </w:hyperlink>
                    </w:p>
                    <w:p w14:paraId="6B232F7C" w14:textId="2FD76B2D" w:rsidR="00FA557C" w:rsidRDefault="00FD113D">
                      <w:pPr>
                        <w:pStyle w:val="TOC3"/>
                        <w:rPr>
                          <w:rFonts w:asciiTheme="minorHAnsi" w:eastAsiaTheme="minorEastAsia" w:hAnsiTheme="minorHAnsi" w:cstheme="minorBidi"/>
                          <w:i w:val="0"/>
                          <w:noProof/>
                          <w:sz w:val="24"/>
                        </w:rPr>
                      </w:pPr>
                      <w:hyperlink w:anchor="_Toc63575374" w:history="1">
                        <w:r w:rsidR="00FA557C" w:rsidRPr="008B6A0F">
                          <w:rPr>
                            <w:rStyle w:val="Hyperlink"/>
                            <w:noProof/>
                          </w:rPr>
                          <w:t>A New Culture</w:t>
                        </w:r>
                      </w:hyperlink>
                    </w:p>
                    <w:p w14:paraId="3FE1A21B" w14:textId="480F87AE" w:rsidR="00FA557C" w:rsidRDefault="00FD113D">
                      <w:pPr>
                        <w:pStyle w:val="TOC3"/>
                        <w:rPr>
                          <w:rFonts w:asciiTheme="minorHAnsi" w:eastAsiaTheme="minorEastAsia" w:hAnsiTheme="minorHAnsi" w:cstheme="minorBidi"/>
                          <w:i w:val="0"/>
                          <w:noProof/>
                          <w:sz w:val="24"/>
                        </w:rPr>
                      </w:pPr>
                      <w:hyperlink w:anchor="_Toc63575375" w:history="1">
                        <w:r w:rsidR="00FA557C" w:rsidRPr="008B6A0F">
                          <w:rPr>
                            <w:rStyle w:val="Hyperlink"/>
                            <w:noProof/>
                          </w:rPr>
                          <w:t>New Amazement</w:t>
                        </w:r>
                      </w:hyperlink>
                    </w:p>
                    <w:p w14:paraId="4E14BB9A" w14:textId="02E0E089" w:rsidR="00FA557C" w:rsidRDefault="00FD113D">
                      <w:pPr>
                        <w:pStyle w:val="TOC3"/>
                        <w:rPr>
                          <w:rFonts w:asciiTheme="minorHAnsi" w:eastAsiaTheme="minorEastAsia" w:hAnsiTheme="minorHAnsi" w:cstheme="minorBidi"/>
                          <w:i w:val="0"/>
                          <w:noProof/>
                          <w:sz w:val="24"/>
                        </w:rPr>
                      </w:pPr>
                      <w:hyperlink w:anchor="_Toc63575376" w:history="1">
                        <w:r w:rsidR="00FA557C" w:rsidRPr="008B6A0F">
                          <w:rPr>
                            <w:rStyle w:val="Hyperlink"/>
                            <w:noProof/>
                          </w:rPr>
                          <w:t>New Praise</w:t>
                        </w:r>
                      </w:hyperlink>
                    </w:p>
                    <w:p w14:paraId="0C6DDBF7" w14:textId="4F4D355E" w:rsidR="00FA557C" w:rsidRDefault="00FD113D">
                      <w:pPr>
                        <w:pStyle w:val="TOC3"/>
                        <w:rPr>
                          <w:rFonts w:asciiTheme="minorHAnsi" w:eastAsiaTheme="minorEastAsia" w:hAnsiTheme="minorHAnsi" w:cstheme="minorBidi"/>
                          <w:i w:val="0"/>
                          <w:noProof/>
                          <w:sz w:val="24"/>
                        </w:rPr>
                      </w:pPr>
                      <w:hyperlink w:anchor="_Toc63575377" w:history="1">
                        <w:r w:rsidR="00FA557C" w:rsidRPr="008B6A0F">
                          <w:rPr>
                            <w:rStyle w:val="Hyperlink"/>
                            <w:noProof/>
                          </w:rPr>
                          <w:t>New Persecution</w:t>
                        </w:r>
                      </w:hyperlink>
                    </w:p>
                    <w:p w14:paraId="00A0A0AC" w14:textId="4407869B" w:rsidR="00720E26" w:rsidRDefault="00720E26">
                      <w:r>
                        <w:rPr>
                          <w:rFonts w:ascii="Georgia" w:hAnsi="Georgia"/>
                          <w:sz w:val="8"/>
                        </w:rPr>
                        <w:fldChar w:fldCharType="end"/>
                      </w:r>
                      <w:r>
                        <w:rPr>
                          <w:rFonts w:ascii="Georgia" w:hAnsi="Georgia"/>
                          <w:sz w:val="8"/>
                        </w:rPr>
                        <w:t xml:space="preserve"> </w:t>
                      </w:r>
                    </w:p>
                  </w:txbxContent>
                </v:textbox>
                <w10:wrap type="square" anchorx="margin"/>
              </v:shape>
            </w:pict>
          </mc:Fallback>
        </mc:AlternateContent>
      </w:r>
      <w:r w:rsidR="00A802F7" w:rsidRPr="007D5C49">
        <w:rPr>
          <w:rFonts w:ascii="Georgia" w:hAnsi="Georgia"/>
          <w:b/>
          <w:sz w:val="28"/>
          <w:szCs w:val="28"/>
        </w:rPr>
        <w:t xml:space="preserve"> </w:t>
      </w:r>
    </w:p>
    <w:p w14:paraId="23F85AC8" w14:textId="77777777" w:rsidR="00004F1A" w:rsidRPr="007D5C49" w:rsidRDefault="00004F1A" w:rsidP="00670838">
      <w:pPr>
        <w:spacing w:line="259" w:lineRule="auto"/>
        <w:rPr>
          <w:rFonts w:ascii="Georgia" w:hAnsi="Georgia"/>
          <w:b/>
          <w:sz w:val="28"/>
          <w:szCs w:val="28"/>
        </w:rPr>
      </w:pPr>
    </w:p>
    <w:p w14:paraId="0D82706A" w14:textId="77777777" w:rsidR="00004F1A" w:rsidRPr="007D5C49" w:rsidRDefault="00004F1A" w:rsidP="00670838">
      <w:pPr>
        <w:spacing w:line="259" w:lineRule="auto"/>
        <w:rPr>
          <w:rFonts w:ascii="Georgia" w:hAnsi="Georgia"/>
          <w:b/>
          <w:sz w:val="28"/>
          <w:szCs w:val="28"/>
        </w:rPr>
      </w:pPr>
    </w:p>
    <w:p w14:paraId="2C95B1A8" w14:textId="77777777" w:rsidR="00004F1A" w:rsidRPr="007D5C49" w:rsidRDefault="00004F1A" w:rsidP="00670838">
      <w:pPr>
        <w:spacing w:line="259" w:lineRule="auto"/>
        <w:rPr>
          <w:rFonts w:ascii="Georgia" w:hAnsi="Georgia"/>
          <w:b/>
          <w:sz w:val="28"/>
          <w:szCs w:val="28"/>
        </w:rPr>
      </w:pPr>
    </w:p>
    <w:p w14:paraId="1EA79E8A" w14:textId="77777777" w:rsidR="002B5082" w:rsidRPr="007D5C49" w:rsidRDefault="002B5082" w:rsidP="00670838">
      <w:pPr>
        <w:spacing w:line="259" w:lineRule="auto"/>
        <w:rPr>
          <w:rFonts w:ascii="Georgia" w:hAnsi="Georgia"/>
          <w:b/>
          <w:sz w:val="28"/>
          <w:szCs w:val="28"/>
        </w:rPr>
      </w:pPr>
    </w:p>
    <w:p w14:paraId="1A0C0035" w14:textId="77777777" w:rsidR="00924217" w:rsidRPr="007D5C49" w:rsidRDefault="00924217" w:rsidP="00670838">
      <w:pPr>
        <w:spacing w:line="259" w:lineRule="auto"/>
        <w:rPr>
          <w:rFonts w:ascii="Georgia" w:hAnsi="Georgia"/>
          <w:b/>
          <w:sz w:val="20"/>
          <w:szCs w:val="20"/>
        </w:rPr>
      </w:pPr>
    </w:p>
    <w:p w14:paraId="0C84DB28" w14:textId="77777777" w:rsidR="005C0B06" w:rsidRPr="007D5C49" w:rsidRDefault="005C0B06" w:rsidP="00670838">
      <w:pPr>
        <w:spacing w:line="259" w:lineRule="auto"/>
        <w:rPr>
          <w:rFonts w:ascii="Georgia" w:hAnsi="Georgia"/>
          <w:b/>
          <w:sz w:val="20"/>
          <w:szCs w:val="20"/>
        </w:rPr>
      </w:pPr>
    </w:p>
    <w:p w14:paraId="7B9D4B9A" w14:textId="77777777" w:rsidR="0091723B" w:rsidRPr="007D5C49" w:rsidRDefault="0091723B" w:rsidP="00670838">
      <w:pPr>
        <w:spacing w:line="259" w:lineRule="auto"/>
        <w:rPr>
          <w:rFonts w:ascii="Georgia" w:hAnsi="Georgia"/>
          <w:b/>
        </w:rPr>
      </w:pPr>
    </w:p>
    <w:p w14:paraId="30909781" w14:textId="77777777" w:rsidR="00BC3A5E" w:rsidRPr="007D5C49" w:rsidRDefault="00BC3A5E" w:rsidP="00670838">
      <w:pPr>
        <w:spacing w:line="259" w:lineRule="auto"/>
        <w:rPr>
          <w:rFonts w:ascii="Georgia" w:hAnsi="Georgia"/>
          <w:b/>
        </w:rPr>
      </w:pPr>
    </w:p>
    <w:p w14:paraId="43F38F7D" w14:textId="77777777" w:rsidR="00BC3A5E" w:rsidRPr="007D5C49" w:rsidRDefault="00BC3A5E" w:rsidP="00670838">
      <w:pPr>
        <w:spacing w:line="259" w:lineRule="auto"/>
        <w:rPr>
          <w:rFonts w:ascii="Georgia" w:hAnsi="Georgia"/>
          <w:b/>
        </w:rPr>
      </w:pPr>
    </w:p>
    <w:p w14:paraId="0202EAD9" w14:textId="77777777" w:rsidR="00BC3A5E" w:rsidRPr="007D5C49" w:rsidRDefault="00BC3A5E" w:rsidP="00670838">
      <w:pPr>
        <w:spacing w:line="259" w:lineRule="auto"/>
        <w:rPr>
          <w:rFonts w:ascii="Georgia" w:hAnsi="Georgia"/>
          <w:b/>
        </w:rPr>
      </w:pPr>
    </w:p>
    <w:p w14:paraId="018B7E42" w14:textId="77777777" w:rsidR="00BC3A5E" w:rsidRPr="007D5C49" w:rsidRDefault="00BC3A5E" w:rsidP="00670838">
      <w:pPr>
        <w:spacing w:line="259" w:lineRule="auto"/>
        <w:rPr>
          <w:rFonts w:ascii="Georgia" w:hAnsi="Georgia"/>
          <w:b/>
        </w:rPr>
      </w:pPr>
    </w:p>
    <w:p w14:paraId="0032295D" w14:textId="77777777" w:rsidR="00BC3A5E" w:rsidRPr="007D5C49" w:rsidRDefault="00BC3A5E" w:rsidP="00670838">
      <w:pPr>
        <w:spacing w:line="259" w:lineRule="auto"/>
        <w:rPr>
          <w:rFonts w:ascii="Georgia" w:hAnsi="Georgia"/>
          <w:b/>
        </w:rPr>
      </w:pPr>
    </w:p>
    <w:p w14:paraId="0BE8C735" w14:textId="77777777" w:rsidR="00AC7561" w:rsidRPr="007D5C49" w:rsidRDefault="00AC7561" w:rsidP="00670838">
      <w:pPr>
        <w:spacing w:line="259" w:lineRule="auto"/>
        <w:rPr>
          <w:rFonts w:ascii="Georgia" w:hAnsi="Georgia"/>
          <w:b/>
        </w:rPr>
      </w:pPr>
    </w:p>
    <w:p w14:paraId="48905BC7" w14:textId="77777777" w:rsidR="008F27B8" w:rsidRPr="007D5C49" w:rsidRDefault="008F27B8" w:rsidP="00670838">
      <w:pPr>
        <w:spacing w:line="259" w:lineRule="auto"/>
        <w:rPr>
          <w:rFonts w:ascii="Georgia" w:hAnsi="Georgia"/>
          <w:b/>
        </w:rPr>
      </w:pPr>
    </w:p>
    <w:p w14:paraId="41B1ECBD" w14:textId="77777777" w:rsidR="008F27B8" w:rsidRPr="007D5C49" w:rsidRDefault="008F27B8" w:rsidP="00670838">
      <w:pPr>
        <w:spacing w:line="259" w:lineRule="auto"/>
        <w:rPr>
          <w:rFonts w:ascii="Georgia" w:hAnsi="Georgia"/>
          <w:b/>
        </w:rPr>
      </w:pPr>
    </w:p>
    <w:p w14:paraId="184C3688" w14:textId="77777777" w:rsidR="008F27B8" w:rsidRPr="007D5C49" w:rsidRDefault="008F27B8" w:rsidP="00670838">
      <w:pPr>
        <w:spacing w:line="259" w:lineRule="auto"/>
        <w:rPr>
          <w:rFonts w:ascii="Georgia" w:hAnsi="Georgia"/>
          <w:b/>
        </w:rPr>
      </w:pPr>
    </w:p>
    <w:p w14:paraId="005DFF99" w14:textId="77777777" w:rsidR="008F27B8" w:rsidRPr="007D5C49" w:rsidRDefault="008F27B8" w:rsidP="00670838">
      <w:pPr>
        <w:spacing w:line="259" w:lineRule="auto"/>
        <w:rPr>
          <w:rFonts w:ascii="Georgia" w:hAnsi="Georgia"/>
          <w:b/>
        </w:rPr>
      </w:pPr>
    </w:p>
    <w:p w14:paraId="2FF130E4" w14:textId="77777777" w:rsidR="008F27B8" w:rsidRPr="007D5C49" w:rsidRDefault="008F27B8" w:rsidP="00670838">
      <w:pPr>
        <w:spacing w:line="259" w:lineRule="auto"/>
        <w:rPr>
          <w:rFonts w:ascii="Georgia" w:hAnsi="Georgia"/>
          <w:b/>
        </w:rPr>
      </w:pPr>
    </w:p>
    <w:p w14:paraId="7B6DAC9C" w14:textId="77777777" w:rsidR="008F27B8" w:rsidRPr="007D5C49" w:rsidRDefault="008F27B8" w:rsidP="00670838">
      <w:pPr>
        <w:spacing w:line="259" w:lineRule="auto"/>
        <w:rPr>
          <w:rFonts w:ascii="Georgia" w:hAnsi="Georgia"/>
          <w:b/>
        </w:rPr>
      </w:pPr>
    </w:p>
    <w:p w14:paraId="0F115957" w14:textId="77777777" w:rsidR="008F27B8" w:rsidRPr="007D5C49" w:rsidRDefault="008F27B8" w:rsidP="00670838">
      <w:pPr>
        <w:spacing w:line="259" w:lineRule="auto"/>
        <w:rPr>
          <w:rFonts w:ascii="Georgia" w:hAnsi="Georgia"/>
          <w:b/>
        </w:rPr>
      </w:pPr>
    </w:p>
    <w:p w14:paraId="507519AB" w14:textId="77777777" w:rsidR="008F27B8" w:rsidRPr="007D5C49" w:rsidRDefault="008F27B8" w:rsidP="00670838">
      <w:pPr>
        <w:spacing w:line="259" w:lineRule="auto"/>
        <w:rPr>
          <w:rFonts w:ascii="Georgia" w:hAnsi="Georgia"/>
          <w:b/>
        </w:rPr>
      </w:pPr>
    </w:p>
    <w:p w14:paraId="784479F8" w14:textId="77777777" w:rsidR="008F27B8" w:rsidRPr="007D5C49" w:rsidRDefault="008F27B8" w:rsidP="00670838">
      <w:pPr>
        <w:spacing w:line="259" w:lineRule="auto"/>
        <w:rPr>
          <w:rFonts w:ascii="Georgia" w:hAnsi="Georgia"/>
          <w:b/>
        </w:rPr>
      </w:pPr>
    </w:p>
    <w:p w14:paraId="30CF4D26" w14:textId="77777777" w:rsidR="00D17061" w:rsidRPr="007D5C49" w:rsidRDefault="00D17061" w:rsidP="00670838">
      <w:pPr>
        <w:spacing w:line="259" w:lineRule="auto"/>
        <w:rPr>
          <w:rFonts w:ascii="Georgia" w:hAnsi="Georgia"/>
          <w:b/>
        </w:rPr>
      </w:pPr>
    </w:p>
    <w:p w14:paraId="51F211B7" w14:textId="77777777" w:rsidR="004F726D" w:rsidRPr="007D5C49" w:rsidRDefault="004F726D" w:rsidP="00670838">
      <w:pPr>
        <w:spacing w:line="259" w:lineRule="auto"/>
        <w:rPr>
          <w:rFonts w:ascii="Georgia" w:hAnsi="Georgia"/>
          <w:b/>
        </w:rPr>
      </w:pPr>
    </w:p>
    <w:p w14:paraId="1672ABE6" w14:textId="16D70546" w:rsidR="00670838" w:rsidRPr="007D5C49" w:rsidRDefault="00DE3D58" w:rsidP="00670838">
      <w:pPr>
        <w:spacing w:line="259" w:lineRule="auto"/>
        <w:rPr>
          <w:rFonts w:ascii="Georgia" w:hAnsi="Georgia"/>
          <w:b/>
        </w:rPr>
      </w:pPr>
      <w:r w:rsidRPr="007D5C49">
        <w:rPr>
          <w:rFonts w:ascii="Georgia" w:hAnsi="Georgia"/>
          <w:b/>
        </w:rPr>
        <w:t>C</w:t>
      </w:r>
      <w:r w:rsidR="00670838" w:rsidRPr="007D5C49">
        <w:rPr>
          <w:rFonts w:ascii="Georgia" w:hAnsi="Georgia"/>
          <w:b/>
        </w:rPr>
        <w:t>all to Worship</w:t>
      </w:r>
    </w:p>
    <w:p w14:paraId="525233A1" w14:textId="064C8306" w:rsidR="003F14EA" w:rsidRPr="007D5C49" w:rsidRDefault="003F14EA" w:rsidP="007D5C49">
      <w:pPr>
        <w:pStyle w:val="Quote"/>
      </w:pPr>
      <w:r w:rsidRPr="007D5C49">
        <w:t>On the last day of the feast, the great day, Jesus stood up and cried out, “If anyone thirsts, let him come to me and drink. </w:t>
      </w:r>
      <w:r w:rsidRPr="007D5C49">
        <w:rPr>
          <w:b/>
          <w:bCs/>
          <w:vertAlign w:val="superscript"/>
        </w:rPr>
        <w:t>38 </w:t>
      </w:r>
      <w:r w:rsidRPr="007D5C49">
        <w:t>Whoever believes in me, as the Scripture has said, ‘Out of his heart will flow rivers of living water.’” </w:t>
      </w:r>
      <w:r w:rsidRPr="007D5C49">
        <w:rPr>
          <w:b/>
          <w:bCs/>
          <w:vertAlign w:val="superscript"/>
        </w:rPr>
        <w:t>39 </w:t>
      </w:r>
      <w:r w:rsidRPr="007D5C49">
        <w:t xml:space="preserve">Now this he said about the Spirit, whom those who believed in him were to receive, for as yet the Spirit had not been given, because Jesus was not yet glorified. —John 7:37-39 </w:t>
      </w:r>
    </w:p>
    <w:p w14:paraId="51C9B7EE" w14:textId="4D0F580E" w:rsidR="003F14EA" w:rsidRPr="007D5C49" w:rsidRDefault="003F14EA" w:rsidP="003F14EA">
      <w:pPr>
        <w:rPr>
          <w:rFonts w:ascii="Georgia" w:hAnsi="Georgia"/>
        </w:rPr>
      </w:pPr>
      <w:r w:rsidRPr="007D5C49">
        <w:rPr>
          <w:rFonts w:ascii="Georgia" w:hAnsi="Georgia"/>
        </w:rPr>
        <w:t xml:space="preserve">Come Holy Spirit, fill us to the uttermost. </w:t>
      </w:r>
    </w:p>
    <w:p w14:paraId="60B20021" w14:textId="77777777" w:rsidR="003F14EA" w:rsidRPr="007D5C49" w:rsidRDefault="003F14EA" w:rsidP="003F14EA">
      <w:pPr>
        <w:rPr>
          <w:rFonts w:ascii="Georgia" w:hAnsi="Georgia"/>
        </w:rPr>
      </w:pPr>
    </w:p>
    <w:p w14:paraId="4877A0C9" w14:textId="141F74C1" w:rsidR="004E06BA" w:rsidRPr="007D5C49" w:rsidRDefault="004E06BA" w:rsidP="002C71DE">
      <w:pPr>
        <w:rPr>
          <w:rFonts w:ascii="Georgia" w:hAnsi="Georgia"/>
          <w:b/>
          <w:color w:val="000000" w:themeColor="text1"/>
        </w:rPr>
      </w:pPr>
      <w:r w:rsidRPr="007D5C49">
        <w:rPr>
          <w:rFonts w:ascii="Georgia" w:hAnsi="Georgia"/>
          <w:b/>
          <w:color w:val="000000" w:themeColor="text1"/>
        </w:rPr>
        <w:lastRenderedPageBreak/>
        <w:t>Songs</w:t>
      </w:r>
    </w:p>
    <w:p w14:paraId="038201AD" w14:textId="77777777" w:rsidR="00B57882" w:rsidRPr="007D5C49" w:rsidRDefault="00B57882" w:rsidP="00B57882">
      <w:pPr>
        <w:spacing w:line="259" w:lineRule="auto"/>
        <w:rPr>
          <w:rFonts w:ascii="Georgia" w:hAnsi="Georgia"/>
          <w:bCs/>
          <w:i/>
          <w:iCs/>
          <w:color w:val="000000" w:themeColor="text1"/>
        </w:rPr>
      </w:pPr>
      <w:r w:rsidRPr="007D5C49">
        <w:rPr>
          <w:rFonts w:ascii="Georgia" w:hAnsi="Georgia"/>
          <w:bCs/>
          <w:i/>
          <w:iCs/>
          <w:color w:val="000000" w:themeColor="text1"/>
        </w:rPr>
        <w:t>Holy Spirit (You are Welcome Here)</w:t>
      </w:r>
    </w:p>
    <w:p w14:paraId="1AC6252A" w14:textId="5256A773" w:rsidR="007877A1" w:rsidRPr="007D5C49" w:rsidRDefault="007877A1" w:rsidP="007877A1">
      <w:pPr>
        <w:spacing w:line="259" w:lineRule="auto"/>
        <w:rPr>
          <w:rFonts w:ascii="Georgia" w:hAnsi="Georgia"/>
          <w:bCs/>
          <w:i/>
          <w:iCs/>
          <w:color w:val="000000" w:themeColor="text1"/>
        </w:rPr>
      </w:pPr>
      <w:r w:rsidRPr="007D5C49">
        <w:rPr>
          <w:rFonts w:ascii="Georgia" w:hAnsi="Georgia"/>
          <w:bCs/>
          <w:i/>
          <w:iCs/>
          <w:color w:val="000000" w:themeColor="text1"/>
        </w:rPr>
        <w:t>Spirit of the Living God</w:t>
      </w:r>
      <w:r w:rsidR="004E2C6B" w:rsidRPr="007D5C49">
        <w:rPr>
          <w:rFonts w:ascii="Georgia" w:hAnsi="Georgia"/>
          <w:bCs/>
          <w:i/>
          <w:iCs/>
          <w:color w:val="000000" w:themeColor="text1"/>
        </w:rPr>
        <w:t xml:space="preserve"> (Fall fresh on Me)</w:t>
      </w:r>
    </w:p>
    <w:p w14:paraId="5E077E0C" w14:textId="51984053" w:rsidR="00B57882" w:rsidRPr="007D5C49" w:rsidRDefault="00B57882" w:rsidP="00B57882">
      <w:pPr>
        <w:spacing w:line="259" w:lineRule="auto"/>
        <w:rPr>
          <w:rFonts w:ascii="Georgia" w:hAnsi="Georgia"/>
          <w:bCs/>
          <w:i/>
          <w:iCs/>
          <w:color w:val="000000" w:themeColor="text1"/>
        </w:rPr>
      </w:pPr>
      <w:r w:rsidRPr="007D5C49">
        <w:rPr>
          <w:rFonts w:ascii="Georgia" w:hAnsi="Georgia"/>
          <w:bCs/>
          <w:i/>
          <w:iCs/>
          <w:color w:val="000000" w:themeColor="text1"/>
        </w:rPr>
        <w:t>There is a Redeemer</w:t>
      </w:r>
      <w:r w:rsidR="004E2C6B" w:rsidRPr="007D5C49">
        <w:rPr>
          <w:rFonts w:ascii="Georgia" w:hAnsi="Georgia"/>
          <w:bCs/>
          <w:i/>
          <w:iCs/>
          <w:color w:val="000000" w:themeColor="text1"/>
        </w:rPr>
        <w:t xml:space="preserve"> or </w:t>
      </w:r>
      <w:r w:rsidRPr="007D5C49">
        <w:rPr>
          <w:rFonts w:ascii="Georgia" w:hAnsi="Georgia"/>
          <w:bCs/>
          <w:i/>
          <w:iCs/>
          <w:color w:val="000000" w:themeColor="text1"/>
        </w:rPr>
        <w:t>O Great God</w:t>
      </w:r>
    </w:p>
    <w:p w14:paraId="0F595657" w14:textId="77777777" w:rsidR="004E2C6B" w:rsidRPr="007D5C49" w:rsidRDefault="004E2C6B" w:rsidP="004E2C6B">
      <w:pPr>
        <w:spacing w:line="259" w:lineRule="auto"/>
        <w:rPr>
          <w:rFonts w:ascii="Georgia" w:hAnsi="Georgia"/>
          <w:bCs/>
          <w:i/>
          <w:iCs/>
          <w:color w:val="000000" w:themeColor="text1"/>
        </w:rPr>
      </w:pPr>
      <w:r w:rsidRPr="007D5C49">
        <w:rPr>
          <w:rFonts w:ascii="Georgia" w:hAnsi="Georgia"/>
          <w:bCs/>
          <w:i/>
          <w:iCs/>
          <w:color w:val="000000" w:themeColor="text1"/>
        </w:rPr>
        <w:t>Same Power</w:t>
      </w:r>
    </w:p>
    <w:p w14:paraId="561B7317" w14:textId="02CECFF6" w:rsidR="00A802F7" w:rsidRPr="007D5C49" w:rsidRDefault="00A802F7" w:rsidP="0065749D">
      <w:pPr>
        <w:spacing w:line="259" w:lineRule="auto"/>
        <w:rPr>
          <w:rFonts w:ascii="Georgia" w:hAnsi="Georgia"/>
          <w:bCs/>
          <w:i/>
          <w:iCs/>
          <w:color w:val="000000" w:themeColor="text1"/>
        </w:rPr>
      </w:pPr>
      <w:r w:rsidRPr="007D5C49">
        <w:rPr>
          <w:rFonts w:ascii="Georgia" w:hAnsi="Georgia"/>
          <w:bCs/>
          <w:i/>
          <w:iCs/>
          <w:color w:val="000000" w:themeColor="text1"/>
        </w:rPr>
        <w:t>Spirit of God Descend upon my Heart</w:t>
      </w:r>
      <w:r w:rsidR="004E2C6B" w:rsidRPr="007D5C49">
        <w:rPr>
          <w:rFonts w:ascii="Georgia" w:hAnsi="Georgia"/>
          <w:bCs/>
          <w:i/>
          <w:iCs/>
          <w:color w:val="000000" w:themeColor="text1"/>
        </w:rPr>
        <w:t xml:space="preserve"> or </w:t>
      </w:r>
      <w:r w:rsidRPr="007D5C49">
        <w:rPr>
          <w:rFonts w:ascii="Georgia" w:hAnsi="Georgia"/>
          <w:bCs/>
          <w:i/>
          <w:iCs/>
          <w:color w:val="000000" w:themeColor="text1"/>
        </w:rPr>
        <w:t>Breath on Me Breath of God</w:t>
      </w:r>
    </w:p>
    <w:p w14:paraId="5A006A08" w14:textId="77777777" w:rsidR="0065749D" w:rsidRPr="007D5C49" w:rsidRDefault="0065749D" w:rsidP="0065749D">
      <w:pPr>
        <w:spacing w:line="259" w:lineRule="auto"/>
        <w:rPr>
          <w:rFonts w:ascii="Georgia" w:hAnsi="Georgia"/>
          <w:bCs/>
          <w:color w:val="000000" w:themeColor="text1"/>
        </w:rPr>
      </w:pPr>
    </w:p>
    <w:p w14:paraId="172ED442" w14:textId="75B5F892" w:rsidR="00BA3740" w:rsidRPr="007D5C49" w:rsidRDefault="00974108" w:rsidP="002E6F8B">
      <w:pPr>
        <w:spacing w:after="120"/>
        <w:rPr>
          <w:rFonts w:asciiTheme="minorHAnsi" w:hAnsiTheme="minorHAnsi" w:cstheme="minorHAnsi"/>
          <w:b/>
        </w:rPr>
      </w:pPr>
      <w:r w:rsidRPr="007D5C49">
        <w:rPr>
          <w:rFonts w:asciiTheme="minorHAnsi" w:hAnsiTheme="minorHAnsi" w:cstheme="minorHAnsi"/>
          <w:b/>
          <w:sz w:val="28"/>
          <w:szCs w:val="28"/>
        </w:rPr>
        <w:t>ANNOUNCEMENTS</w:t>
      </w:r>
    </w:p>
    <w:p w14:paraId="59511949" w14:textId="6CAAB9C0" w:rsidR="00781B8B" w:rsidRPr="007D5C49" w:rsidRDefault="00781B8B" w:rsidP="00162C81">
      <w:pPr>
        <w:pStyle w:val="Heading4"/>
        <w:jc w:val="left"/>
        <w:rPr>
          <w:sz w:val="30"/>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7D5C49">
        <w:rPr>
          <w:sz w:val="30"/>
        </w:rPr>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206EADB" w14:textId="2645131C" w:rsidR="00FE0EC3" w:rsidRPr="007D5C49" w:rsidRDefault="00381275" w:rsidP="00FE0EC3">
      <w:pPr>
        <w:pStyle w:val="StyleText-Main1115pt"/>
        <w:spacing w:line="259" w:lineRule="auto"/>
        <w:ind w:firstLine="547"/>
        <w:rPr>
          <w:sz w:val="24"/>
          <w:szCs w:val="24"/>
        </w:rPr>
      </w:pPr>
      <w:r w:rsidRPr="007D5C49">
        <w:rPr>
          <w:sz w:val="24"/>
          <w:szCs w:val="24"/>
        </w:rPr>
        <w:t>W</w:t>
      </w:r>
      <w:r w:rsidR="001622AD" w:rsidRPr="007D5C49">
        <w:rPr>
          <w:sz w:val="24"/>
          <w:szCs w:val="24"/>
        </w:rPr>
        <w:t xml:space="preserve">e </w:t>
      </w:r>
      <w:r w:rsidR="00484BFC" w:rsidRPr="007D5C49">
        <w:rPr>
          <w:sz w:val="24"/>
          <w:szCs w:val="24"/>
        </w:rPr>
        <w:t>continue our</w:t>
      </w:r>
      <w:r w:rsidR="00DA3CD1" w:rsidRPr="007D5C49">
        <w:rPr>
          <w:sz w:val="24"/>
          <w:szCs w:val="24"/>
        </w:rPr>
        <w:t xml:space="preserve"> </w:t>
      </w:r>
      <w:r w:rsidR="002F3DC7" w:rsidRPr="007D5C49">
        <w:rPr>
          <w:sz w:val="24"/>
          <w:szCs w:val="24"/>
        </w:rPr>
        <w:t xml:space="preserve">series in the book of </w:t>
      </w:r>
      <w:r w:rsidR="005E2D53" w:rsidRPr="007D5C49">
        <w:rPr>
          <w:sz w:val="24"/>
          <w:szCs w:val="24"/>
        </w:rPr>
        <w:t>Acts</w:t>
      </w:r>
      <w:r w:rsidR="002F3DC7" w:rsidRPr="007D5C49">
        <w:rPr>
          <w:sz w:val="24"/>
          <w:szCs w:val="24"/>
        </w:rPr>
        <w:t xml:space="preserve"> called </w:t>
      </w:r>
      <w:r w:rsidR="00E97813" w:rsidRPr="007D5C49">
        <w:rPr>
          <w:sz w:val="24"/>
          <w:szCs w:val="24"/>
        </w:rPr>
        <w:t>“</w:t>
      </w:r>
      <w:r w:rsidR="005E2D53" w:rsidRPr="007D5C49">
        <w:rPr>
          <w:sz w:val="24"/>
          <w:szCs w:val="24"/>
        </w:rPr>
        <w:t>Life on Life Discipleship</w:t>
      </w:r>
      <w:r w:rsidR="002F3DC7" w:rsidRPr="007D5C49">
        <w:rPr>
          <w:sz w:val="24"/>
          <w:szCs w:val="24"/>
        </w:rPr>
        <w:t>.</w:t>
      </w:r>
      <w:r w:rsidR="00E97813" w:rsidRPr="007D5C49">
        <w:rPr>
          <w:sz w:val="24"/>
          <w:szCs w:val="24"/>
        </w:rPr>
        <w:t>”</w:t>
      </w:r>
      <w:r w:rsidR="002F3DC7" w:rsidRPr="007D5C49">
        <w:rPr>
          <w:sz w:val="24"/>
          <w:szCs w:val="24"/>
        </w:rPr>
        <w:t xml:space="preserve"> </w:t>
      </w:r>
      <w:r w:rsidR="00B50AC4" w:rsidRPr="007D5C49">
        <w:rPr>
          <w:sz w:val="24"/>
          <w:szCs w:val="24"/>
        </w:rPr>
        <w:t xml:space="preserve">Our title this morning is: </w:t>
      </w:r>
      <w:r w:rsidR="00E97813" w:rsidRPr="007D5C49">
        <w:rPr>
          <w:sz w:val="24"/>
          <w:szCs w:val="24"/>
        </w:rPr>
        <w:t>“</w:t>
      </w:r>
      <w:r w:rsidR="003729FB" w:rsidRPr="007D5C49">
        <w:rPr>
          <w:sz w:val="24"/>
          <w:szCs w:val="24"/>
        </w:rPr>
        <w:t>Love Came Down at Pentecost</w:t>
      </w:r>
      <w:r w:rsidR="00E97813" w:rsidRPr="007D5C49">
        <w:rPr>
          <w:sz w:val="24"/>
          <w:szCs w:val="24"/>
        </w:rPr>
        <w:t>”</w:t>
      </w:r>
      <w:r w:rsidR="00B50AC4" w:rsidRPr="007D5C49">
        <w:rPr>
          <w:sz w:val="24"/>
          <w:szCs w:val="24"/>
        </w:rPr>
        <w:t>.</w:t>
      </w:r>
      <w:r w:rsidR="006A24A1" w:rsidRPr="007D5C49">
        <w:rPr>
          <w:sz w:val="24"/>
          <w:szCs w:val="24"/>
        </w:rPr>
        <w:t xml:space="preserve"> </w:t>
      </w:r>
    </w:p>
    <w:p w14:paraId="5228C27F" w14:textId="0AA9E38D" w:rsidR="003729FB" w:rsidRPr="007D5C49" w:rsidRDefault="003729FB" w:rsidP="00FE0EC3">
      <w:pPr>
        <w:pStyle w:val="StyleText-Main1115pt"/>
        <w:spacing w:line="259" w:lineRule="auto"/>
        <w:ind w:firstLine="547"/>
        <w:rPr>
          <w:sz w:val="24"/>
          <w:szCs w:val="24"/>
        </w:rPr>
      </w:pPr>
      <w:r w:rsidRPr="007D5C49">
        <w:rPr>
          <w:sz w:val="24"/>
          <w:szCs w:val="24"/>
        </w:rPr>
        <w:t xml:space="preserve">Our study this morning brings us to the first great outpouring of love from God on the nations. This is not just a promise for the first generation, but every generation till Jesus comes again. I want to experience an outpouring of the love of God this morning. Right now, may the Spirit fill us and cover us with infinite divine love that satisfies every longing, every dream, every desire. That’s what we are studying this morning. </w:t>
      </w:r>
    </w:p>
    <w:p w14:paraId="72ED2040" w14:textId="1A222E2B" w:rsidR="00914CE2" w:rsidRPr="007D5C49" w:rsidRDefault="00AB0365" w:rsidP="00FE0EC3">
      <w:pPr>
        <w:pStyle w:val="StyleText-Main1115pt"/>
        <w:spacing w:line="259" w:lineRule="auto"/>
        <w:ind w:firstLine="547"/>
        <w:rPr>
          <w:sz w:val="24"/>
          <w:szCs w:val="24"/>
        </w:rPr>
      </w:pPr>
      <w:r w:rsidRPr="007D5C49">
        <w:rPr>
          <w:sz w:val="24"/>
          <w:szCs w:val="24"/>
        </w:rPr>
        <w:t>What would it look like to have</w:t>
      </w:r>
      <w:r w:rsidR="00914CE2" w:rsidRPr="007D5C49">
        <w:rPr>
          <w:sz w:val="24"/>
          <w:szCs w:val="24"/>
        </w:rPr>
        <w:t xml:space="preserve"> true visitation from God here at Living Hope? When he visited </w:t>
      </w:r>
      <w:r w:rsidRPr="007D5C49">
        <w:rPr>
          <w:sz w:val="24"/>
          <w:szCs w:val="24"/>
        </w:rPr>
        <w:t>the earth</w:t>
      </w:r>
      <w:r w:rsidR="00914CE2" w:rsidRPr="007D5C49">
        <w:rPr>
          <w:sz w:val="24"/>
          <w:szCs w:val="24"/>
        </w:rPr>
        <w:t xml:space="preserve"> in human flesh, it was in a very humble place: in Bethlehem, which was such a little forgotten town.  God visited us in a barn with animals. When God shows up, he shows up for the humble. It’s always for the powerless, so that his glory can be displayed.</w:t>
      </w:r>
    </w:p>
    <w:p w14:paraId="138B7DD1" w14:textId="4A1872B7" w:rsidR="003D12FC" w:rsidRPr="007D5C49" w:rsidRDefault="00914CE2" w:rsidP="003D12FC">
      <w:pPr>
        <w:pStyle w:val="StyleText-Main1115pt"/>
        <w:spacing w:line="259" w:lineRule="auto"/>
        <w:ind w:firstLine="547"/>
        <w:rPr>
          <w:sz w:val="24"/>
          <w:szCs w:val="24"/>
        </w:rPr>
      </w:pPr>
      <w:r w:rsidRPr="007D5C49">
        <w:rPr>
          <w:sz w:val="24"/>
          <w:szCs w:val="24"/>
        </w:rPr>
        <w:t xml:space="preserve">In the book of Acts, at Pentecost, God came down in his Holy Spirit, and he visited those 120 disciples, who were waiting for that power, to be clothed with power from God. They were powerless and humble and hungry. </w:t>
      </w:r>
      <w:r w:rsidR="003D12FC" w:rsidRPr="007D5C49">
        <w:rPr>
          <w:sz w:val="24"/>
          <w:szCs w:val="24"/>
        </w:rPr>
        <w:t xml:space="preserve">They knew what needed to be done but had no power to do it. But they knew who had the power. </w:t>
      </w:r>
      <w:r w:rsidR="005732F9" w:rsidRPr="007D5C49">
        <w:rPr>
          <w:sz w:val="24"/>
          <w:szCs w:val="24"/>
        </w:rPr>
        <w:t>How do we get that special outpouring of the Spirit?</w:t>
      </w:r>
      <w:r w:rsidR="003D12FC" w:rsidRPr="007D5C49">
        <w:rPr>
          <w:sz w:val="24"/>
          <w:szCs w:val="24"/>
        </w:rPr>
        <w:t xml:space="preserve"> Jonathan Edwards, the leader of the Great Awakening some 250 years ago in this country, put it like this:</w:t>
      </w:r>
    </w:p>
    <w:p w14:paraId="1B722266" w14:textId="771B39B6" w:rsidR="003D12FC" w:rsidRPr="007D5C49" w:rsidRDefault="005732F9" w:rsidP="007D5C49">
      <w:pPr>
        <w:pStyle w:val="Quote"/>
      </w:pPr>
      <w:r w:rsidRPr="007D5C49">
        <w:rPr>
          <w:i/>
        </w:rPr>
        <w:t>Special Movements of God</w:t>
      </w:r>
      <w:r w:rsidRPr="007D5C49">
        <w:t xml:space="preserve">: </w:t>
      </w:r>
      <w:r w:rsidR="003D12FC" w:rsidRPr="007D5C49">
        <w:t>From the fall of man to our day, the work of redemption in its effect has mainly been carried on by extraordinary movements of the Spirit of God. Though there is a more constant influence of God's Spirit always in some degree attending his means of grace, yet the way in which the greatest things have been done towards carrying on this work, always have been by remarkable outpourings at special seasons of mercy.</w:t>
      </w:r>
      <w:r w:rsidR="003D12FC" w:rsidRPr="007D5C49">
        <w:rPr>
          <w:rStyle w:val="FootnoteReference"/>
          <w:sz w:val="24"/>
          <w:szCs w:val="22"/>
        </w:rPr>
        <w:footnoteReference w:id="2"/>
      </w:r>
      <w:r w:rsidR="003D12FC" w:rsidRPr="007D5C49">
        <w:t xml:space="preserve"> –Jonathan Edwards</w:t>
      </w:r>
    </w:p>
    <w:p w14:paraId="6BE60DD9" w14:textId="1559E506" w:rsidR="003D12FC" w:rsidRPr="007D5C49" w:rsidRDefault="003D12FC" w:rsidP="003D12FC">
      <w:pPr>
        <w:pStyle w:val="StyleText-Main1115pt"/>
        <w:spacing w:line="259" w:lineRule="auto"/>
        <w:ind w:firstLine="547"/>
        <w:rPr>
          <w:sz w:val="24"/>
          <w:szCs w:val="24"/>
        </w:rPr>
      </w:pPr>
      <w:r w:rsidRPr="007D5C49">
        <w:rPr>
          <w:sz w:val="24"/>
          <w:szCs w:val="24"/>
        </w:rPr>
        <w:t xml:space="preserve">In other words, from time to time, God has moved in extraordinary ways in history </w:t>
      </w:r>
      <w:r w:rsidR="00AB4F5D" w:rsidRPr="007D5C49">
        <w:rPr>
          <w:sz w:val="24"/>
          <w:szCs w:val="24"/>
        </w:rPr>
        <w:t>through the outpouring of his Spirit on his church to do extraordinary things</w:t>
      </w:r>
      <w:r w:rsidRPr="007D5C49">
        <w:rPr>
          <w:sz w:val="24"/>
          <w:szCs w:val="24"/>
        </w:rPr>
        <w:t xml:space="preserve">. </w:t>
      </w:r>
      <w:r w:rsidR="00AB4F5D" w:rsidRPr="007D5C49">
        <w:rPr>
          <w:sz w:val="24"/>
          <w:szCs w:val="24"/>
        </w:rPr>
        <w:t>God</w:t>
      </w:r>
      <w:r w:rsidRPr="007D5C49">
        <w:rPr>
          <w:sz w:val="24"/>
          <w:szCs w:val="24"/>
        </w:rPr>
        <w:t xml:space="preserve"> has poured out his Spirit in fresh, new, uncustomary, dramatic ways. These times have been called times of revival or awakening or reformation.</w:t>
      </w:r>
    </w:p>
    <w:p w14:paraId="7FD692B3" w14:textId="3871705E" w:rsidR="00AB4F5D" w:rsidRPr="007D5C49" w:rsidRDefault="00AB4F5D" w:rsidP="003D12FC">
      <w:pPr>
        <w:pStyle w:val="StyleText-Main1115pt"/>
        <w:spacing w:line="259" w:lineRule="auto"/>
        <w:ind w:firstLine="547"/>
        <w:rPr>
          <w:sz w:val="24"/>
          <w:szCs w:val="24"/>
        </w:rPr>
      </w:pPr>
      <w:r w:rsidRPr="007D5C49">
        <w:rPr>
          <w:sz w:val="24"/>
          <w:szCs w:val="24"/>
        </w:rPr>
        <w:t>These kinds of revivals or reformations often come at times with the moral fabric of a society is ripping apart</w:t>
      </w:r>
      <w:r w:rsidR="006A6D67" w:rsidRPr="007D5C49">
        <w:rPr>
          <w:sz w:val="24"/>
          <w:szCs w:val="24"/>
        </w:rPr>
        <w:t>, and they change the moral fabric of society to reflect Christ</w:t>
      </w:r>
      <w:r w:rsidRPr="007D5C49">
        <w:rPr>
          <w:sz w:val="24"/>
          <w:szCs w:val="24"/>
        </w:rPr>
        <w:t xml:space="preserve">. </w:t>
      </w:r>
      <w:r w:rsidR="00A441BA" w:rsidRPr="007D5C49">
        <w:rPr>
          <w:sz w:val="24"/>
          <w:szCs w:val="24"/>
        </w:rPr>
        <w:t xml:space="preserve">I want to </w:t>
      </w:r>
      <w:r w:rsidR="006A6D67" w:rsidRPr="007D5C49">
        <w:rPr>
          <w:sz w:val="24"/>
          <w:szCs w:val="24"/>
        </w:rPr>
        <w:t>consider how this first happened in Acts 2</w:t>
      </w:r>
      <w:r w:rsidR="00A441BA" w:rsidRPr="007D5C49">
        <w:rPr>
          <w:sz w:val="24"/>
          <w:szCs w:val="24"/>
        </w:rPr>
        <w:t xml:space="preserve"> to increase your expectation for the Spirit of God for us today.</w:t>
      </w:r>
    </w:p>
    <w:p w14:paraId="5FEE849A" w14:textId="57D7852A" w:rsidR="008002A6" w:rsidRPr="007D5C49" w:rsidRDefault="008002A6" w:rsidP="00D17061">
      <w:pPr>
        <w:pStyle w:val="Heading9"/>
      </w:pPr>
      <w:bookmarkStart w:id="66" w:name="_Toc63363088"/>
      <w:r w:rsidRPr="007D5C49">
        <w:lastRenderedPageBreak/>
        <w:t>A Brief History of Revival</w:t>
      </w:r>
      <w:bookmarkEnd w:id="66"/>
    </w:p>
    <w:p w14:paraId="32CFD189" w14:textId="6CC7FCCE" w:rsidR="00AB4F5D" w:rsidRPr="007D5C49" w:rsidRDefault="00667DDB" w:rsidP="003D12FC">
      <w:pPr>
        <w:pStyle w:val="StyleText-Main1115pt"/>
        <w:spacing w:line="259" w:lineRule="auto"/>
        <w:ind w:firstLine="547"/>
        <w:rPr>
          <w:sz w:val="24"/>
          <w:szCs w:val="24"/>
        </w:rPr>
      </w:pPr>
      <w:r w:rsidRPr="007D5C49">
        <w:rPr>
          <w:sz w:val="24"/>
          <w:szCs w:val="24"/>
        </w:rPr>
        <w:t xml:space="preserve">Dear saints, we desperately need revival in our country. We need personal revival in our own lives. They needed revival at the time of Pentecost. The outpouring of the Spirit was an absolute necessity. The Roman empire was teetering and weak. </w:t>
      </w:r>
      <w:r w:rsidR="00AB4F5D" w:rsidRPr="007D5C49">
        <w:rPr>
          <w:sz w:val="24"/>
          <w:szCs w:val="24"/>
        </w:rPr>
        <w:t>In the first three centuries, Rome was falling apart, and the Gospel’s power spread so quickly, that by the third century, the Roman Emperor Constantine, as misguided as he was, recognized that Christians were the only stable fabric of society.</w:t>
      </w:r>
      <w:r w:rsidR="00A441BA" w:rsidRPr="007D5C49">
        <w:rPr>
          <w:sz w:val="24"/>
          <w:szCs w:val="24"/>
        </w:rPr>
        <w:t xml:space="preserve"> </w:t>
      </w:r>
    </w:p>
    <w:p w14:paraId="5096720F" w14:textId="182E632F" w:rsidR="00AB4F5D" w:rsidRPr="007D5C49" w:rsidRDefault="00AB4F5D" w:rsidP="003D12FC">
      <w:pPr>
        <w:pStyle w:val="StyleText-Main1115pt"/>
        <w:spacing w:line="259" w:lineRule="auto"/>
        <w:ind w:firstLine="547"/>
        <w:rPr>
          <w:sz w:val="24"/>
          <w:szCs w:val="24"/>
        </w:rPr>
      </w:pPr>
      <w:r w:rsidRPr="007D5C49">
        <w:rPr>
          <w:sz w:val="24"/>
          <w:szCs w:val="24"/>
        </w:rPr>
        <w:t>Many awakenings have come since then</w:t>
      </w:r>
      <w:r w:rsidR="00A441BA" w:rsidRPr="007D5C49">
        <w:rPr>
          <w:sz w:val="24"/>
          <w:szCs w:val="24"/>
        </w:rPr>
        <w:t xml:space="preserve"> through men like Peter Waldo (b. 1140), John Wycliffe (b. 1320), and John Hus (b. 1369)</w:t>
      </w:r>
      <w:r w:rsidRPr="007D5C49">
        <w:rPr>
          <w:sz w:val="24"/>
          <w:szCs w:val="24"/>
        </w:rPr>
        <w:t xml:space="preserve">, but in recent history, we see God breaking forth </w:t>
      </w:r>
      <w:r w:rsidR="00A441BA" w:rsidRPr="007D5C49">
        <w:rPr>
          <w:sz w:val="24"/>
          <w:szCs w:val="24"/>
        </w:rPr>
        <w:t xml:space="preserve">afresh </w:t>
      </w:r>
      <w:r w:rsidRPr="007D5C49">
        <w:rPr>
          <w:sz w:val="24"/>
          <w:szCs w:val="24"/>
        </w:rPr>
        <w:t>beginning in 1517 with Martin Luther, and an outpouring of the Holy Spirit followed for fifty years. Over 2000 new congregations of born-again Christians are started throughout Europe</w:t>
      </w:r>
      <w:r w:rsidR="00A441BA" w:rsidRPr="007D5C49">
        <w:rPr>
          <w:sz w:val="24"/>
          <w:szCs w:val="24"/>
        </w:rPr>
        <w:t xml:space="preserve"> through men like Luther, Calvin, John Knox, and William Tyndale</w:t>
      </w:r>
      <w:r w:rsidRPr="007D5C49">
        <w:rPr>
          <w:sz w:val="24"/>
          <w:szCs w:val="24"/>
        </w:rPr>
        <w:t>.</w:t>
      </w:r>
    </w:p>
    <w:p w14:paraId="0997C1E2" w14:textId="469FC1B0" w:rsidR="00AB4F5D" w:rsidRPr="007D5C49" w:rsidRDefault="00AB4F5D" w:rsidP="003D12FC">
      <w:pPr>
        <w:pStyle w:val="StyleText-Main1115pt"/>
        <w:spacing w:line="259" w:lineRule="auto"/>
        <w:ind w:firstLine="547"/>
        <w:rPr>
          <w:sz w:val="24"/>
          <w:szCs w:val="24"/>
        </w:rPr>
      </w:pPr>
      <w:r w:rsidRPr="007D5C49">
        <w:rPr>
          <w:sz w:val="24"/>
          <w:szCs w:val="24"/>
        </w:rPr>
        <w:t xml:space="preserve">The Moravians </w:t>
      </w:r>
      <w:r w:rsidR="00A441BA" w:rsidRPr="007D5C49">
        <w:rPr>
          <w:sz w:val="24"/>
          <w:szCs w:val="24"/>
        </w:rPr>
        <w:t xml:space="preserve">experienced revivals in the sixteen and seventeen </w:t>
      </w:r>
      <w:proofErr w:type="gramStart"/>
      <w:r w:rsidR="00A441BA" w:rsidRPr="007D5C49">
        <w:rPr>
          <w:sz w:val="24"/>
          <w:szCs w:val="24"/>
        </w:rPr>
        <w:t>hundreds</w:t>
      </w:r>
      <w:proofErr w:type="gramEnd"/>
      <w:r w:rsidR="00A441BA" w:rsidRPr="007D5C49">
        <w:rPr>
          <w:sz w:val="24"/>
          <w:szCs w:val="24"/>
        </w:rPr>
        <w:t>. Some of the churches during this time in what is today the Czech Republic ministered to around 20,000 people each week in one congregation with various languages. God can do anything!</w:t>
      </w:r>
    </w:p>
    <w:p w14:paraId="79D65EF1" w14:textId="04F2336B" w:rsidR="00A441BA" w:rsidRPr="007D5C49" w:rsidRDefault="00A441BA" w:rsidP="003D12FC">
      <w:pPr>
        <w:pStyle w:val="StyleText-Main1115pt"/>
        <w:spacing w:line="259" w:lineRule="auto"/>
        <w:ind w:firstLine="547"/>
        <w:rPr>
          <w:sz w:val="24"/>
          <w:szCs w:val="24"/>
        </w:rPr>
      </w:pPr>
      <w:r w:rsidRPr="007D5C49">
        <w:rPr>
          <w:sz w:val="24"/>
          <w:szCs w:val="24"/>
        </w:rPr>
        <w:t xml:space="preserve">When God moves, time stops. The Spirit ministers through prayer meetings that seem to have no end. We’ve seen God pour forth in our own country with many awakenings </w:t>
      </w:r>
      <w:r w:rsidR="006964AE" w:rsidRPr="007D5C49">
        <w:rPr>
          <w:sz w:val="24"/>
          <w:szCs w:val="24"/>
        </w:rPr>
        <w:t>beginning with Jonathan Edwards in the 1700s and then the second Great Awakening in the 1800s</w:t>
      </w:r>
      <w:r w:rsidR="0000619B" w:rsidRPr="007D5C49">
        <w:rPr>
          <w:sz w:val="24"/>
          <w:szCs w:val="24"/>
        </w:rPr>
        <w:t xml:space="preserve"> which created the modern </w:t>
      </w:r>
      <w:proofErr w:type="gramStart"/>
      <w:r w:rsidR="0000619B" w:rsidRPr="007D5C49">
        <w:rPr>
          <w:sz w:val="24"/>
          <w:szCs w:val="24"/>
        </w:rPr>
        <w:t>missions</w:t>
      </w:r>
      <w:proofErr w:type="gramEnd"/>
      <w:r w:rsidR="0000619B" w:rsidRPr="007D5C49">
        <w:rPr>
          <w:sz w:val="24"/>
          <w:szCs w:val="24"/>
        </w:rPr>
        <w:t xml:space="preserve"> movement</w:t>
      </w:r>
      <w:r w:rsidR="006964AE" w:rsidRPr="007D5C49">
        <w:rPr>
          <w:sz w:val="24"/>
          <w:szCs w:val="24"/>
        </w:rPr>
        <w:t xml:space="preserve">. After that came the third Great Awakening through D.L. Moody and William Booth in the early 1900s. then most recently, in the 1960s and 70s, God moved again through the Jesus movement where many hundreds of thousands were swept into the kingdom. </w:t>
      </w:r>
      <w:r w:rsidR="000A67E3" w:rsidRPr="007D5C49">
        <w:rPr>
          <w:sz w:val="24"/>
          <w:szCs w:val="24"/>
        </w:rPr>
        <w:t xml:space="preserve">Some of you here are old enough that you were alive when that happened, and you can remember. </w:t>
      </w:r>
    </w:p>
    <w:p w14:paraId="6454654B" w14:textId="1349EFB7" w:rsidR="008002A6" w:rsidRPr="007D5C49" w:rsidRDefault="008002A6" w:rsidP="003D12FC">
      <w:pPr>
        <w:pStyle w:val="StyleText-Main1115pt"/>
        <w:spacing w:line="259" w:lineRule="auto"/>
        <w:ind w:firstLine="547"/>
        <w:rPr>
          <w:sz w:val="24"/>
          <w:szCs w:val="24"/>
        </w:rPr>
      </w:pPr>
      <w:r w:rsidRPr="007D5C49">
        <w:rPr>
          <w:sz w:val="24"/>
          <w:szCs w:val="24"/>
        </w:rPr>
        <w:t>Again, I want to emphasize that each of these outpourings have occurred when the country or nation was facing deep unrest. I believe we have come again to a time</w:t>
      </w:r>
      <w:r w:rsidR="00541993" w:rsidRPr="007D5C49">
        <w:rPr>
          <w:sz w:val="24"/>
          <w:szCs w:val="24"/>
        </w:rPr>
        <w:t xml:space="preserve"> in our nation</w:t>
      </w:r>
      <w:r w:rsidRPr="007D5C49">
        <w:rPr>
          <w:sz w:val="24"/>
          <w:szCs w:val="24"/>
        </w:rPr>
        <w:t xml:space="preserve"> when we need to ask the Lord again for his reviving </w:t>
      </w:r>
      <w:r w:rsidR="00541993" w:rsidRPr="007D5C49">
        <w:rPr>
          <w:sz w:val="24"/>
          <w:szCs w:val="24"/>
        </w:rPr>
        <w:t xml:space="preserve">and refreshing </w:t>
      </w:r>
      <w:r w:rsidRPr="007D5C49">
        <w:rPr>
          <w:sz w:val="24"/>
          <w:szCs w:val="24"/>
        </w:rPr>
        <w:t xml:space="preserve">presence. My intent is to consider what God has done and can do for us by looking at our text in Acts 2. </w:t>
      </w:r>
    </w:p>
    <w:p w14:paraId="65AAABD8" w14:textId="280978EE" w:rsidR="00FE0EC3" w:rsidRPr="007D5C49" w:rsidRDefault="00FE0EC3" w:rsidP="00FE0EC3">
      <w:pPr>
        <w:pStyle w:val="StyleText-Main1115pt"/>
        <w:spacing w:line="259" w:lineRule="auto"/>
        <w:ind w:firstLine="547"/>
        <w:rPr>
          <w:sz w:val="24"/>
          <w:szCs w:val="24"/>
        </w:rPr>
      </w:pPr>
      <w:r w:rsidRPr="007D5C49">
        <w:rPr>
          <w:sz w:val="24"/>
          <w:szCs w:val="24"/>
        </w:rPr>
        <w:t xml:space="preserve">In </w:t>
      </w:r>
      <w:r w:rsidR="00914CE2" w:rsidRPr="007D5C49">
        <w:rPr>
          <w:sz w:val="24"/>
          <w:szCs w:val="24"/>
        </w:rPr>
        <w:t>Acts 2,</w:t>
      </w:r>
      <w:r w:rsidRPr="007D5C49">
        <w:rPr>
          <w:sz w:val="24"/>
          <w:szCs w:val="24"/>
        </w:rPr>
        <w:t xml:space="preserve"> </w:t>
      </w:r>
      <w:r w:rsidR="00914CE2" w:rsidRPr="007D5C49">
        <w:rPr>
          <w:sz w:val="24"/>
          <w:szCs w:val="24"/>
        </w:rPr>
        <w:t>we witness</w:t>
      </w:r>
      <w:r w:rsidRPr="007D5C49">
        <w:rPr>
          <w:sz w:val="24"/>
          <w:szCs w:val="24"/>
        </w:rPr>
        <w:t xml:space="preserve"> a</w:t>
      </w:r>
      <w:r w:rsidR="00881B9E" w:rsidRPr="007D5C49">
        <w:rPr>
          <w:sz w:val="24"/>
          <w:szCs w:val="24"/>
        </w:rPr>
        <w:t xml:space="preserve">n event that changed human history. A </w:t>
      </w:r>
      <w:r w:rsidRPr="007D5C49">
        <w:rPr>
          <w:sz w:val="24"/>
          <w:szCs w:val="24"/>
        </w:rPr>
        <w:t xml:space="preserve">small </w:t>
      </w:r>
      <w:r w:rsidR="00881B9E" w:rsidRPr="007D5C49">
        <w:rPr>
          <w:sz w:val="24"/>
          <w:szCs w:val="24"/>
        </w:rPr>
        <w:t>group</w:t>
      </w:r>
      <w:r w:rsidRPr="007D5C49">
        <w:rPr>
          <w:sz w:val="24"/>
          <w:szCs w:val="24"/>
        </w:rPr>
        <w:t xml:space="preserve"> of ignorant, uneducated men and women from marginal class in a marginal people group in the Roman Empire, within two centuries became the most powerful force in that Roman Empire.</w:t>
      </w:r>
      <w:r w:rsidR="00881B9E" w:rsidRPr="007D5C49">
        <w:rPr>
          <w:sz w:val="24"/>
          <w:szCs w:val="24"/>
        </w:rPr>
        <w:t xml:space="preserve"> How is that? </w:t>
      </w:r>
      <w:r w:rsidR="00914CE2" w:rsidRPr="007D5C49">
        <w:rPr>
          <w:sz w:val="24"/>
          <w:szCs w:val="24"/>
        </w:rPr>
        <w:t xml:space="preserve">I understand this is a unique moment, but it is also a moment that carries on to us today. It’s a power of the Person of the Holy Spirit that continues to be poured out to all nations, as he promised. </w:t>
      </w:r>
      <w:r w:rsidR="00881B9E" w:rsidRPr="007D5C49">
        <w:rPr>
          <w:sz w:val="24"/>
          <w:szCs w:val="24"/>
        </w:rPr>
        <w:t>Every nation will crumble, but what remains will be the true Christians</w:t>
      </w:r>
      <w:r w:rsidR="00914CE2" w:rsidRPr="007D5C49">
        <w:rPr>
          <w:sz w:val="24"/>
          <w:szCs w:val="24"/>
        </w:rPr>
        <w:t>, anointed with the Holy Spirit</w:t>
      </w:r>
      <w:r w:rsidR="00881B9E" w:rsidRPr="007D5C49">
        <w:rPr>
          <w:sz w:val="24"/>
          <w:szCs w:val="24"/>
        </w:rPr>
        <w:t xml:space="preserve">. As nations teeter and crumble, </w:t>
      </w:r>
      <w:r w:rsidR="006F073B" w:rsidRPr="007D5C49">
        <w:rPr>
          <w:sz w:val="24"/>
          <w:szCs w:val="24"/>
        </w:rPr>
        <w:t>God often moves in and does his best work.</w:t>
      </w:r>
    </w:p>
    <w:p w14:paraId="62C2755E" w14:textId="77777777" w:rsidR="009B055B" w:rsidRPr="007D5C49" w:rsidRDefault="009B055B" w:rsidP="009B055B">
      <w:pPr>
        <w:pStyle w:val="StyleText-Main1115pt"/>
        <w:spacing w:line="259" w:lineRule="auto"/>
        <w:ind w:firstLine="547"/>
        <w:rPr>
          <w:sz w:val="24"/>
          <w:szCs w:val="24"/>
        </w:rPr>
      </w:pPr>
      <w:r w:rsidRPr="007D5C49">
        <w:rPr>
          <w:sz w:val="24"/>
          <w:szCs w:val="24"/>
        </w:rPr>
        <w:t>Pentecost was the first of these great outpourings on the Christian church, and until the task of world evangelization is completed, I believe it is our duty to pray for fresh seasons of the extraordinary outpouring of God's Spirit—to awaken and empower the church and to penetrate the final frontiers of world evangelization.</w:t>
      </w:r>
    </w:p>
    <w:p w14:paraId="1A418B6E" w14:textId="39C474BA" w:rsidR="00D021B7" w:rsidRPr="007D5C49" w:rsidRDefault="00D021B7" w:rsidP="00D021B7">
      <w:pPr>
        <w:pStyle w:val="Heading2"/>
      </w:pPr>
      <w:bookmarkStart w:id="67" w:name="_Toc63250322"/>
      <w:bookmarkStart w:id="68" w:name="_Toc63263448"/>
      <w:bookmarkStart w:id="69" w:name="_Toc63268571"/>
      <w:bookmarkStart w:id="70" w:name="_Toc63363089"/>
      <w:bookmarkStart w:id="71" w:name="_Toc63363116"/>
      <w:bookmarkStart w:id="72" w:name="_Toc63575355"/>
      <w:r w:rsidRPr="007D5C49">
        <w:lastRenderedPageBreak/>
        <w:t xml:space="preserve">Two </w:t>
      </w:r>
      <w:r w:rsidR="00456105" w:rsidRPr="007D5C49">
        <w:t>Meanings</w:t>
      </w:r>
      <w:r w:rsidRPr="007D5C49">
        <w:t xml:space="preserve"> of Pentecost</w:t>
      </w:r>
      <w:bookmarkEnd w:id="67"/>
      <w:bookmarkEnd w:id="68"/>
      <w:bookmarkEnd w:id="69"/>
      <w:bookmarkEnd w:id="70"/>
      <w:bookmarkEnd w:id="71"/>
      <w:bookmarkEnd w:id="72"/>
    </w:p>
    <w:p w14:paraId="6BB82538" w14:textId="77777777" w:rsidR="009B055B" w:rsidRPr="007D5C49" w:rsidRDefault="006F073B" w:rsidP="009B055B">
      <w:pPr>
        <w:pStyle w:val="StyleText-Main1115pt"/>
        <w:spacing w:line="259" w:lineRule="auto"/>
        <w:ind w:firstLine="547"/>
        <w:rPr>
          <w:sz w:val="24"/>
          <w:szCs w:val="24"/>
        </w:rPr>
      </w:pPr>
      <w:proofErr w:type="gramStart"/>
      <w:r w:rsidRPr="007D5C49">
        <w:rPr>
          <w:sz w:val="24"/>
          <w:szCs w:val="24"/>
        </w:rPr>
        <w:t>So</w:t>
      </w:r>
      <w:proofErr w:type="gramEnd"/>
      <w:r w:rsidRPr="007D5C49">
        <w:rPr>
          <w:sz w:val="24"/>
          <w:szCs w:val="24"/>
        </w:rPr>
        <w:t xml:space="preserve"> let’s go back to the first Pentecost of the New Testament church. </w:t>
      </w:r>
      <w:r w:rsidR="009063D7" w:rsidRPr="007D5C49">
        <w:rPr>
          <w:sz w:val="24"/>
          <w:szCs w:val="24"/>
        </w:rPr>
        <w:t xml:space="preserve">Let’s look at the very first of the Great Awakenings if you will. </w:t>
      </w:r>
      <w:r w:rsidR="00FE0EC3" w:rsidRPr="007D5C49">
        <w:rPr>
          <w:sz w:val="24"/>
          <w:szCs w:val="24"/>
        </w:rPr>
        <w:t xml:space="preserve">You ask, “How did that happen?” You can read the whole book of Acts and you’ll see them burning but not burning out, a flame, but not flaming out. </w:t>
      </w:r>
      <w:bookmarkStart w:id="73" w:name="_Toc63250323"/>
      <w:bookmarkStart w:id="74" w:name="_Toc63263449"/>
      <w:bookmarkStart w:id="75" w:name="_Toc63268572"/>
      <w:r w:rsidR="009B055B" w:rsidRPr="007D5C49">
        <w:rPr>
          <w:sz w:val="24"/>
          <w:szCs w:val="24"/>
        </w:rPr>
        <w:t xml:space="preserve">Why did Jesus choose Pentecost as the day when he would pour out the Spirit on the disciples? There are two possible reasons. </w:t>
      </w:r>
    </w:p>
    <w:p w14:paraId="3F2CD2FB" w14:textId="2F1FA2E0" w:rsidR="00D021B7" w:rsidRPr="007D5C49" w:rsidRDefault="00D021B7" w:rsidP="009B055B">
      <w:pPr>
        <w:pStyle w:val="Heading3"/>
        <w:rPr>
          <w:sz w:val="28"/>
        </w:rPr>
      </w:pPr>
      <w:bookmarkStart w:id="76" w:name="_Toc63363090"/>
      <w:bookmarkStart w:id="77" w:name="_Toc63363117"/>
      <w:bookmarkStart w:id="78" w:name="_Toc63575356"/>
      <w:r w:rsidRPr="007D5C49">
        <w:rPr>
          <w:sz w:val="28"/>
        </w:rPr>
        <w:t>Feast of the First Fruits</w:t>
      </w:r>
      <w:bookmarkEnd w:id="73"/>
      <w:bookmarkEnd w:id="74"/>
      <w:bookmarkEnd w:id="75"/>
      <w:bookmarkEnd w:id="76"/>
      <w:bookmarkEnd w:id="77"/>
      <w:bookmarkEnd w:id="78"/>
      <w:r w:rsidRPr="007D5C49">
        <w:rPr>
          <w:sz w:val="28"/>
        </w:rPr>
        <w:t xml:space="preserve"> </w:t>
      </w:r>
    </w:p>
    <w:p w14:paraId="4B3906FA" w14:textId="40C44A63" w:rsidR="00FE0EC3" w:rsidRPr="007D5C49" w:rsidRDefault="00FE0EC3" w:rsidP="00FE0EC3">
      <w:pPr>
        <w:pStyle w:val="StyleText-Main1115pt"/>
        <w:spacing w:line="259" w:lineRule="auto"/>
        <w:ind w:firstLine="547"/>
        <w:rPr>
          <w:sz w:val="24"/>
          <w:szCs w:val="24"/>
        </w:rPr>
      </w:pPr>
      <w:r w:rsidRPr="007D5C49">
        <w:rPr>
          <w:sz w:val="24"/>
          <w:szCs w:val="24"/>
        </w:rPr>
        <w:t xml:space="preserve">The original meaning of Pentecost was that it was the Feast of the First Fruits. </w:t>
      </w:r>
      <w:r w:rsidR="00DF2301" w:rsidRPr="007D5C49">
        <w:rPr>
          <w:sz w:val="24"/>
          <w:szCs w:val="24"/>
        </w:rPr>
        <w:t>Th</w:t>
      </w:r>
      <w:r w:rsidRPr="007D5C49">
        <w:rPr>
          <w:sz w:val="24"/>
          <w:szCs w:val="24"/>
        </w:rPr>
        <w:t>e harvest</w:t>
      </w:r>
      <w:r w:rsidR="00DF2301" w:rsidRPr="007D5C49">
        <w:rPr>
          <w:sz w:val="24"/>
          <w:szCs w:val="24"/>
        </w:rPr>
        <w:t xml:space="preserve"> of </w:t>
      </w:r>
      <w:r w:rsidRPr="007D5C49">
        <w:rPr>
          <w:sz w:val="24"/>
          <w:szCs w:val="24"/>
        </w:rPr>
        <w:t xml:space="preserve">first fruits happened about 50 days after Passover. That’s where you get the word </w:t>
      </w:r>
      <w:r w:rsidRPr="007D5C49">
        <w:rPr>
          <w:i/>
          <w:sz w:val="24"/>
          <w:szCs w:val="24"/>
        </w:rPr>
        <w:t>Pentecost</w:t>
      </w:r>
      <w:r w:rsidRPr="007D5C49">
        <w:rPr>
          <w:sz w:val="24"/>
          <w:szCs w:val="24"/>
        </w:rPr>
        <w:t xml:space="preserve">. </w:t>
      </w:r>
      <w:r w:rsidR="00DF2301" w:rsidRPr="007D5C49">
        <w:rPr>
          <w:sz w:val="24"/>
          <w:szCs w:val="24"/>
        </w:rPr>
        <w:t>It’s a week of weeks: 49 days. I</w:t>
      </w:r>
      <w:r w:rsidRPr="007D5C49">
        <w:rPr>
          <w:sz w:val="24"/>
          <w:szCs w:val="24"/>
        </w:rPr>
        <w:t xml:space="preserve">t’s from our Greek and our Latin word for 50 or 5. Fifty days after Passover was when they were celebrating the harvest. </w:t>
      </w:r>
      <w:r w:rsidR="00DF2301" w:rsidRPr="007D5C49">
        <w:rPr>
          <w:sz w:val="24"/>
          <w:szCs w:val="24"/>
        </w:rPr>
        <w:t xml:space="preserve"> It was the Jewish Thanksgiving of the Old Testament.</w:t>
      </w:r>
      <w:r w:rsidR="00DF2301" w:rsidRPr="007D5C49">
        <w:rPr>
          <w:sz w:val="24"/>
          <w:szCs w:val="24"/>
          <w:vertAlign w:val="superscript"/>
        </w:rPr>
        <w:footnoteReference w:id="3"/>
      </w:r>
    </w:p>
    <w:p w14:paraId="4BE23DE6" w14:textId="264F1584" w:rsidR="00D021B7" w:rsidRPr="007D5C49" w:rsidRDefault="00D021B7" w:rsidP="00D021B7">
      <w:pPr>
        <w:pStyle w:val="Heading3"/>
        <w:rPr>
          <w:sz w:val="28"/>
        </w:rPr>
      </w:pPr>
      <w:bookmarkStart w:id="79" w:name="_Toc63250324"/>
      <w:bookmarkStart w:id="80" w:name="_Toc63263450"/>
      <w:bookmarkStart w:id="81" w:name="_Toc63268573"/>
      <w:bookmarkStart w:id="82" w:name="_Toc63363091"/>
      <w:bookmarkStart w:id="83" w:name="_Toc63363118"/>
      <w:bookmarkStart w:id="84" w:name="_Toc63575357"/>
      <w:r w:rsidRPr="007D5C49">
        <w:rPr>
          <w:sz w:val="28"/>
        </w:rPr>
        <w:t>Moses Meets God Face to Face</w:t>
      </w:r>
      <w:bookmarkEnd w:id="79"/>
      <w:bookmarkEnd w:id="80"/>
      <w:bookmarkEnd w:id="81"/>
      <w:bookmarkEnd w:id="82"/>
      <w:bookmarkEnd w:id="83"/>
      <w:bookmarkEnd w:id="84"/>
    </w:p>
    <w:p w14:paraId="4ECD29A5" w14:textId="46F424DC" w:rsidR="00FE0EC3" w:rsidRPr="007D5C49" w:rsidRDefault="00FE0EC3" w:rsidP="00FE0EC3">
      <w:pPr>
        <w:pStyle w:val="StyleText-Main1115pt"/>
        <w:spacing w:line="259" w:lineRule="auto"/>
        <w:ind w:firstLine="547"/>
        <w:rPr>
          <w:sz w:val="24"/>
          <w:szCs w:val="24"/>
        </w:rPr>
      </w:pPr>
      <w:r w:rsidRPr="007D5C49">
        <w:rPr>
          <w:sz w:val="24"/>
          <w:szCs w:val="24"/>
        </w:rPr>
        <w:t xml:space="preserve">But there’s a second meaning of Pentecost. The Jews came to recognize that 50 days after Passover was the first Pentecost, when God came down on Mount Sinai and met with Moses face to face and gave the Law and created the new people of God, created Israel, </w:t>
      </w:r>
      <w:r w:rsidR="00925668" w:rsidRPr="007D5C49">
        <w:rPr>
          <w:sz w:val="24"/>
          <w:szCs w:val="24"/>
        </w:rPr>
        <w:t xml:space="preserve">and </w:t>
      </w:r>
      <w:r w:rsidRPr="007D5C49">
        <w:rPr>
          <w:sz w:val="24"/>
          <w:szCs w:val="24"/>
        </w:rPr>
        <w:t xml:space="preserve">constituted them a people of God. </w:t>
      </w:r>
      <w:proofErr w:type="gramStart"/>
      <w:r w:rsidRPr="007D5C49">
        <w:rPr>
          <w:sz w:val="24"/>
          <w:szCs w:val="24"/>
        </w:rPr>
        <w:t>So</w:t>
      </w:r>
      <w:proofErr w:type="gramEnd"/>
      <w:r w:rsidRPr="007D5C49">
        <w:rPr>
          <w:sz w:val="24"/>
          <w:szCs w:val="24"/>
        </w:rPr>
        <w:t xml:space="preserve"> the first Pentecost was Moses meeting God face to face, and his face was so bright, he had to wear a veil</w:t>
      </w:r>
      <w:r w:rsidR="00925668" w:rsidRPr="007D5C49">
        <w:rPr>
          <w:sz w:val="24"/>
          <w:szCs w:val="24"/>
        </w:rPr>
        <w:t xml:space="preserve"> (Exo 34:29-35)</w:t>
      </w:r>
      <w:r w:rsidRPr="007D5C49">
        <w:rPr>
          <w:sz w:val="24"/>
          <w:szCs w:val="24"/>
        </w:rPr>
        <w:t xml:space="preserve">. Remember that? Pentecost is all about meeting with God. </w:t>
      </w:r>
      <w:r w:rsidR="00DD3F0F" w:rsidRPr="007D5C49">
        <w:rPr>
          <w:sz w:val="24"/>
          <w:szCs w:val="24"/>
        </w:rPr>
        <w:t>The Spirit is poured out on Pentecost so that we might know him in a greater way than even Moses!</w:t>
      </w:r>
    </w:p>
    <w:p w14:paraId="149EC7CF" w14:textId="57788260" w:rsidR="00DD3F0F" w:rsidRPr="007D5C49" w:rsidRDefault="00DD3F0F" w:rsidP="007D5C49">
      <w:pPr>
        <w:pStyle w:val="Quote"/>
      </w:pPr>
      <w:r w:rsidRPr="007D5C49">
        <w:t>Since we have such a hope, we are very bold, </w:t>
      </w:r>
      <w:r w:rsidRPr="007D5C49">
        <w:rPr>
          <w:b/>
          <w:bCs/>
          <w:vertAlign w:val="superscript"/>
        </w:rPr>
        <w:t>13 </w:t>
      </w:r>
      <w:r w:rsidRPr="007D5C49">
        <w:t xml:space="preserve">not like Moses, who would put a veil over his face so that the Israelites might not gaze at the outcome of what was being brought to an end… </w:t>
      </w:r>
      <w:r w:rsidRPr="007D5C49">
        <w:rPr>
          <w:b/>
          <w:bCs/>
          <w:vertAlign w:val="superscript"/>
        </w:rPr>
        <w:t xml:space="preserve"> 18 </w:t>
      </w:r>
      <w:r w:rsidRPr="007D5C49">
        <w:t>And we all, with unveiled face, beholding the glory of the Lord, are being transformed into the same image from one degree of glory to another. For this comes from the Lord who is the Spirit. –2 Corinthians 3:12-13, 18</w:t>
      </w:r>
    </w:p>
    <w:p w14:paraId="628B1E6C" w14:textId="3E46056C" w:rsidR="00FE0EC3" w:rsidRPr="007D5C49" w:rsidRDefault="00FE0EC3" w:rsidP="00925668">
      <w:pPr>
        <w:pStyle w:val="StyleText-Main1115pt"/>
        <w:spacing w:line="259" w:lineRule="auto"/>
        <w:ind w:firstLine="547"/>
        <w:rPr>
          <w:sz w:val="24"/>
          <w:szCs w:val="24"/>
        </w:rPr>
      </w:pPr>
      <w:r w:rsidRPr="007D5C49">
        <w:rPr>
          <w:sz w:val="24"/>
          <w:szCs w:val="24"/>
        </w:rPr>
        <w:t xml:space="preserve">As a result, the Jews, on Pentecost, celebrated God coming down and meeting Moses face to face and the giving of the Law. What did it mean for God to send down his Spirit on that day? What does it teach us about the Spirit of God? This is what it teaches. </w:t>
      </w:r>
      <w:r w:rsidR="00925668" w:rsidRPr="007D5C49">
        <w:rPr>
          <w:sz w:val="24"/>
          <w:szCs w:val="24"/>
        </w:rPr>
        <w:t>God creates a new people on Pentecost. He reconstitutes his people</w:t>
      </w:r>
      <w:r w:rsidR="00AB5432" w:rsidRPr="007D5C49">
        <w:rPr>
          <w:sz w:val="24"/>
          <w:szCs w:val="24"/>
        </w:rPr>
        <w:t xml:space="preserve"> by pouring out his Spirit</w:t>
      </w:r>
      <w:r w:rsidR="00925668" w:rsidRPr="007D5C49">
        <w:rPr>
          <w:sz w:val="24"/>
          <w:szCs w:val="24"/>
        </w:rPr>
        <w:t xml:space="preserve">. We learn that through three things: </w:t>
      </w:r>
      <w:r w:rsidRPr="007D5C49">
        <w:rPr>
          <w:i/>
          <w:sz w:val="24"/>
          <w:szCs w:val="24"/>
        </w:rPr>
        <w:t xml:space="preserve">the presence of </w:t>
      </w:r>
      <w:r w:rsidR="00925668" w:rsidRPr="007D5C49">
        <w:rPr>
          <w:i/>
          <w:sz w:val="24"/>
          <w:szCs w:val="24"/>
        </w:rPr>
        <w:t xml:space="preserve">the future, the </w:t>
      </w:r>
      <w:r w:rsidR="00FA557C" w:rsidRPr="007D5C49">
        <w:rPr>
          <w:i/>
          <w:sz w:val="24"/>
          <w:szCs w:val="24"/>
        </w:rPr>
        <w:t>outpouring of the Spirit</w:t>
      </w:r>
      <w:r w:rsidRPr="007D5C49">
        <w:rPr>
          <w:i/>
          <w:sz w:val="24"/>
          <w:szCs w:val="24"/>
        </w:rPr>
        <w:t>,</w:t>
      </w:r>
      <w:r w:rsidRPr="007D5C49">
        <w:rPr>
          <w:sz w:val="24"/>
          <w:szCs w:val="24"/>
        </w:rPr>
        <w:t xml:space="preserve"> </w:t>
      </w:r>
      <w:r w:rsidRPr="007D5C49">
        <w:rPr>
          <w:i/>
          <w:sz w:val="24"/>
          <w:szCs w:val="24"/>
        </w:rPr>
        <w:t xml:space="preserve">the </w:t>
      </w:r>
      <w:r w:rsidR="00FA557C" w:rsidRPr="007D5C49">
        <w:rPr>
          <w:i/>
          <w:sz w:val="24"/>
          <w:szCs w:val="24"/>
        </w:rPr>
        <w:t>salvation</w:t>
      </w:r>
      <w:r w:rsidRPr="007D5C49">
        <w:rPr>
          <w:i/>
          <w:sz w:val="24"/>
          <w:szCs w:val="24"/>
        </w:rPr>
        <w:t xml:space="preserve"> of the nations</w:t>
      </w:r>
      <w:r w:rsidRPr="007D5C49">
        <w:rPr>
          <w:sz w:val="24"/>
          <w:szCs w:val="24"/>
        </w:rPr>
        <w:t>.</w:t>
      </w:r>
      <w:r w:rsidRPr="007D5C49">
        <w:rPr>
          <w:sz w:val="24"/>
          <w:szCs w:val="24"/>
          <w:vertAlign w:val="superscript"/>
        </w:rPr>
        <w:footnoteReference w:id="4"/>
      </w:r>
    </w:p>
    <w:p w14:paraId="1CEC1BD8" w14:textId="71BC7D19" w:rsidR="005732F9" w:rsidRPr="007D5C49" w:rsidRDefault="005732F9" w:rsidP="007D5C49">
      <w:pPr>
        <w:pStyle w:val="Quote"/>
      </w:pPr>
      <w:r w:rsidRPr="007D5C49">
        <w:t xml:space="preserve">Key thought: </w:t>
      </w:r>
      <w:r w:rsidR="004F726D" w:rsidRPr="007D5C49">
        <w:t>God wants us to experience a fresh outpouring of his love through his Spirit and by his Word, that it will shake the nations with the embrace of divine love.</w:t>
      </w:r>
    </w:p>
    <w:p w14:paraId="11181DA2" w14:textId="77777777" w:rsidR="004F726D" w:rsidRPr="007D5C49" w:rsidRDefault="004F726D" w:rsidP="003931C6">
      <w:pPr>
        <w:pStyle w:val="StyleText-Main1115pt"/>
        <w:spacing w:line="259" w:lineRule="auto"/>
        <w:ind w:firstLine="547"/>
        <w:rPr>
          <w:sz w:val="24"/>
          <w:szCs w:val="24"/>
        </w:rPr>
      </w:pPr>
    </w:p>
    <w:p w14:paraId="7DF81B7C" w14:textId="2EA236C6" w:rsidR="00B03538" w:rsidRPr="007D5C49" w:rsidRDefault="00FE0EC3" w:rsidP="000639D2">
      <w:pPr>
        <w:pStyle w:val="Heading1"/>
        <w:numPr>
          <w:ilvl w:val="0"/>
          <w:numId w:val="1"/>
        </w:numPr>
        <w:pBdr>
          <w:top w:val="single" w:sz="6" w:space="0" w:color="auto"/>
          <w:bottom w:val="single" w:sz="6" w:space="1" w:color="auto"/>
        </w:pBdr>
        <w:rPr>
          <w:color w:val="000000" w:themeColor="text1"/>
          <w:sz w:val="34"/>
        </w:rPr>
      </w:pPr>
      <w:bookmarkStart w:id="85" w:name="_Toc58679177"/>
      <w:bookmarkStart w:id="86" w:name="_Toc58703364"/>
      <w:bookmarkStart w:id="87" w:name="_Toc61912966"/>
      <w:bookmarkStart w:id="88" w:name="_Toc62324369"/>
      <w:bookmarkStart w:id="89" w:name="_Toc62324498"/>
      <w:bookmarkStart w:id="90" w:name="_Toc62341927"/>
      <w:bookmarkStart w:id="91" w:name="_Toc62349294"/>
      <w:bookmarkStart w:id="92" w:name="_Toc62745647"/>
      <w:bookmarkStart w:id="93" w:name="_Toc62745710"/>
      <w:bookmarkStart w:id="94" w:name="_Toc62907124"/>
      <w:bookmarkStart w:id="95" w:name="_Toc62910451"/>
      <w:bookmarkStart w:id="96" w:name="_Toc62938484"/>
      <w:bookmarkStart w:id="97" w:name="_Toc62940420"/>
      <w:bookmarkStart w:id="98" w:name="_Toc62948510"/>
      <w:bookmarkStart w:id="99" w:name="_Toc63250325"/>
      <w:bookmarkStart w:id="100" w:name="_Toc63263451"/>
      <w:bookmarkStart w:id="101" w:name="_Toc63268574"/>
      <w:bookmarkStart w:id="102" w:name="_Toc63363092"/>
      <w:bookmarkStart w:id="103" w:name="_Toc63363119"/>
      <w:bookmarkStart w:id="104" w:name="_Toc63575358"/>
      <w:r w:rsidRPr="007D5C49">
        <w:rPr>
          <w:b/>
          <w:bCs/>
          <w:sz w:val="34"/>
        </w:rPr>
        <w:lastRenderedPageBreak/>
        <w:t>The Presence of the</w:t>
      </w:r>
      <w:r w:rsidR="003931C6" w:rsidRPr="007D5C49">
        <w:rPr>
          <w:b/>
          <w:bCs/>
          <w:sz w:val="34"/>
        </w:rPr>
        <w:t xml:space="preserve"> </w:t>
      </w:r>
      <w:r w:rsidRPr="007D5C49">
        <w:rPr>
          <w:b/>
          <w:bCs/>
          <w:color w:val="4472C4" w:themeColor="accent1"/>
          <w:sz w:val="34"/>
        </w:rPr>
        <w:t>Future</w:t>
      </w:r>
      <w:r w:rsidR="003931C6" w:rsidRPr="007D5C49">
        <w:rPr>
          <w:b/>
          <w:bCs/>
          <w:color w:val="4472C4" w:themeColor="accent1"/>
          <w:sz w:val="34"/>
        </w:rPr>
        <w:t xml:space="preserve"> </w:t>
      </w:r>
      <w:r w:rsidR="003931C6" w:rsidRPr="007D5C49">
        <w:rPr>
          <w:color w:val="000000" w:themeColor="text1"/>
          <w:sz w:val="34"/>
        </w:rPr>
        <w:t>(1:</w:t>
      </w:r>
      <w:r w:rsidR="007522BC" w:rsidRPr="007D5C49">
        <w:rPr>
          <w:color w:val="000000" w:themeColor="text1"/>
          <w:sz w:val="34"/>
        </w:rPr>
        <w:t>1</w:t>
      </w:r>
      <w:bookmarkEnd w:id="85"/>
      <w:bookmarkEnd w:id="86"/>
      <w:bookmarkEnd w:id="87"/>
      <w:bookmarkEnd w:id="88"/>
      <w:bookmarkEnd w:id="89"/>
      <w:bookmarkEnd w:id="90"/>
      <w:bookmarkEnd w:id="91"/>
      <w:bookmarkEnd w:id="92"/>
      <w:bookmarkEnd w:id="93"/>
      <w:bookmarkEnd w:id="94"/>
      <w:bookmarkEnd w:id="95"/>
      <w:bookmarkEnd w:id="96"/>
      <w:bookmarkEnd w:id="97"/>
      <w:bookmarkEnd w:id="98"/>
      <w:r w:rsidR="007522BC" w:rsidRPr="007D5C49">
        <w:rPr>
          <w:color w:val="000000" w:themeColor="text1"/>
          <w:sz w:val="34"/>
        </w:rPr>
        <w:t>)</w:t>
      </w:r>
      <w:bookmarkEnd w:id="99"/>
      <w:bookmarkEnd w:id="100"/>
      <w:bookmarkEnd w:id="101"/>
      <w:bookmarkEnd w:id="102"/>
      <w:bookmarkEnd w:id="103"/>
      <w:bookmarkEnd w:id="104"/>
    </w:p>
    <w:p w14:paraId="6F4C791E" w14:textId="77777777" w:rsidR="000639D2" w:rsidRPr="007D5C49" w:rsidRDefault="000639D2" w:rsidP="000639D2">
      <w:pPr>
        <w:pStyle w:val="BibleVerse"/>
      </w:pPr>
      <w:r w:rsidRPr="007D5C49">
        <w:rPr>
          <w:b/>
          <w:bCs/>
        </w:rPr>
        <w:t xml:space="preserve">Acts 2:1 </w:t>
      </w:r>
      <w:r w:rsidRPr="007D5C49">
        <w:rPr>
          <w:rFonts w:ascii="MS Mincho" w:eastAsia="MS Mincho" w:hAnsi="MS Mincho" w:cs="MS Mincho" w:hint="eastAsia"/>
        </w:rPr>
        <w:t xml:space="preserve">│ </w:t>
      </w:r>
      <w:r w:rsidRPr="007D5C49">
        <w:t>When the day of Pentecost arrived, they were all together in one place.</w:t>
      </w:r>
    </w:p>
    <w:p w14:paraId="19407DD3" w14:textId="75737415" w:rsidR="00881944" w:rsidRPr="007D5C49" w:rsidRDefault="000639D2" w:rsidP="000639D2">
      <w:pPr>
        <w:pStyle w:val="StyleText-Main1115pt"/>
        <w:tabs>
          <w:tab w:val="left" w:pos="956"/>
        </w:tabs>
        <w:spacing w:line="259" w:lineRule="auto"/>
        <w:ind w:firstLine="547"/>
        <w:rPr>
          <w:sz w:val="24"/>
          <w:szCs w:val="24"/>
        </w:rPr>
      </w:pPr>
      <w:r w:rsidRPr="007D5C49">
        <w:rPr>
          <w:sz w:val="24"/>
          <w:szCs w:val="24"/>
        </w:rPr>
        <w:t xml:space="preserve">What do we mean when we say that when the day of Pentecost arrived, it’s a taste of the future?  </w:t>
      </w:r>
      <w:r w:rsidR="0041441C" w:rsidRPr="007D5C49">
        <w:rPr>
          <w:sz w:val="24"/>
          <w:szCs w:val="24"/>
        </w:rPr>
        <w:t xml:space="preserve">There’s coming a time when we will forever </w:t>
      </w:r>
      <w:r w:rsidR="005732F9" w:rsidRPr="007D5C49">
        <w:rPr>
          <w:sz w:val="24"/>
          <w:szCs w:val="24"/>
        </w:rPr>
        <w:t xml:space="preserve">have a perfect view of God’s love for us. He will wipe away all tears, and we shall be his people, and he shall be our God. All things will be made new. The lion and lamb and the wolf shall all lie down together. But we have that perfect peace of the new creation right now in our hearts. We have the perfect love of Christ poured out to us right now. </w:t>
      </w:r>
    </w:p>
    <w:p w14:paraId="51E8E744" w14:textId="0A693852" w:rsidR="00881944" w:rsidRPr="007D5C49" w:rsidRDefault="00B216A3" w:rsidP="00881944">
      <w:pPr>
        <w:pStyle w:val="Heading2"/>
      </w:pPr>
      <w:bookmarkStart w:id="105" w:name="_Toc63250326"/>
      <w:bookmarkStart w:id="106" w:name="_Toc63263452"/>
      <w:bookmarkStart w:id="107" w:name="_Toc63268575"/>
      <w:bookmarkStart w:id="108" w:name="_Toc63363093"/>
      <w:bookmarkStart w:id="109" w:name="_Toc63363120"/>
      <w:bookmarkStart w:id="110" w:name="_Toc63575359"/>
      <w:r w:rsidRPr="007D5C49">
        <w:t xml:space="preserve">The Spirit </w:t>
      </w:r>
      <w:r w:rsidR="00A1548A" w:rsidRPr="007D5C49">
        <w:t>B</w:t>
      </w:r>
      <w:r w:rsidRPr="007D5C49">
        <w:t>rings</w:t>
      </w:r>
      <w:r w:rsidR="00C51BFD" w:rsidRPr="007D5C49">
        <w:t xml:space="preserve"> </w:t>
      </w:r>
      <w:r w:rsidRPr="007D5C49">
        <w:t>the</w:t>
      </w:r>
      <w:r w:rsidR="00C51BFD" w:rsidRPr="007D5C49">
        <w:t xml:space="preserve"> Future Now</w:t>
      </w:r>
      <w:bookmarkEnd w:id="105"/>
      <w:bookmarkEnd w:id="106"/>
      <w:bookmarkEnd w:id="107"/>
      <w:bookmarkEnd w:id="108"/>
      <w:bookmarkEnd w:id="109"/>
      <w:bookmarkEnd w:id="110"/>
    </w:p>
    <w:p w14:paraId="034F2B7B" w14:textId="2D540070" w:rsidR="002D6B24" w:rsidRPr="007D5C49" w:rsidRDefault="000639D2" w:rsidP="000639D2">
      <w:pPr>
        <w:pStyle w:val="StyleText-Main1115pt"/>
        <w:tabs>
          <w:tab w:val="left" w:pos="956"/>
        </w:tabs>
        <w:spacing w:line="259" w:lineRule="auto"/>
        <w:ind w:firstLine="547"/>
        <w:rPr>
          <w:sz w:val="24"/>
          <w:szCs w:val="24"/>
        </w:rPr>
      </w:pPr>
      <w:r w:rsidRPr="007D5C49">
        <w:rPr>
          <w:sz w:val="24"/>
          <w:szCs w:val="24"/>
        </w:rPr>
        <w:t xml:space="preserve">Pentecost is the celebration of the </w:t>
      </w:r>
      <w:r w:rsidRPr="007D5C49">
        <w:rPr>
          <w:i/>
          <w:sz w:val="24"/>
          <w:szCs w:val="24"/>
        </w:rPr>
        <w:t>first fruits</w:t>
      </w:r>
      <w:r w:rsidRPr="007D5C49">
        <w:rPr>
          <w:sz w:val="24"/>
          <w:szCs w:val="24"/>
        </w:rPr>
        <w:t xml:space="preserve"> of the harvest. </w:t>
      </w:r>
      <w:r w:rsidR="002D6B24" w:rsidRPr="007D5C49">
        <w:rPr>
          <w:sz w:val="24"/>
          <w:szCs w:val="24"/>
        </w:rPr>
        <w:t>Israel’s first</w:t>
      </w:r>
      <w:r w:rsidRPr="007D5C49">
        <w:rPr>
          <w:sz w:val="24"/>
          <w:szCs w:val="24"/>
        </w:rPr>
        <w:t xml:space="preserve"> harvest, the </w:t>
      </w:r>
      <w:r w:rsidR="00D021B7" w:rsidRPr="007D5C49">
        <w:rPr>
          <w:i/>
          <w:iCs/>
          <w:sz w:val="22"/>
        </w:rPr>
        <w:t>Feast of First Fruits</w:t>
      </w:r>
      <w:r w:rsidRPr="007D5C49">
        <w:rPr>
          <w:sz w:val="24"/>
          <w:szCs w:val="24"/>
        </w:rPr>
        <w:t xml:space="preserve">, is when you taste something that is to come. It’s when you get a small experience of what’s going to happen later. </w:t>
      </w:r>
    </w:p>
    <w:p w14:paraId="0F43B16D" w14:textId="3BDCCF4C" w:rsidR="002D6B24" w:rsidRPr="007D5C49" w:rsidRDefault="002D6B24" w:rsidP="002D6B24">
      <w:pPr>
        <w:pStyle w:val="bodynormal1"/>
      </w:pPr>
      <w:r w:rsidRPr="007D5C49">
        <w:rPr>
          <w:i/>
          <w:iCs/>
        </w:rPr>
        <w:t>Ponchatoula Strawberry Harvest.</w:t>
      </w:r>
      <w:r w:rsidRPr="007D5C49">
        <w:t xml:space="preserve"> Every year as a child I remember celebrating the first fruits of the strawberry harvest in Ponchatoula, Louisiana. The first ingathering of strawberries was the best. We would have the Strawberry Festival to celebrate. </w:t>
      </w:r>
      <w:proofErr w:type="gramStart"/>
      <w:r w:rsidRPr="007D5C49">
        <w:t>Oh</w:t>
      </w:r>
      <w:proofErr w:type="gramEnd"/>
      <w:r w:rsidRPr="007D5C49">
        <w:t xml:space="preserve"> the strawberries were so big! Some of them were the size of my fist when I was a child. It’s a taste of the harvest that’s about to come: a taste of the future.</w:t>
      </w:r>
    </w:p>
    <w:p w14:paraId="4BA7A6B6" w14:textId="1A7EEFD9" w:rsidR="000639D2" w:rsidRPr="007D5C49" w:rsidRDefault="002D6B24" w:rsidP="000639D2">
      <w:pPr>
        <w:pStyle w:val="StyleText-Main1115pt"/>
        <w:tabs>
          <w:tab w:val="left" w:pos="956"/>
        </w:tabs>
        <w:spacing w:line="259" w:lineRule="auto"/>
        <w:ind w:firstLine="547"/>
        <w:rPr>
          <w:sz w:val="24"/>
          <w:szCs w:val="24"/>
        </w:rPr>
      </w:pPr>
      <w:r w:rsidRPr="007D5C49">
        <w:rPr>
          <w:i/>
          <w:iCs/>
          <w:sz w:val="24"/>
          <w:szCs w:val="24"/>
        </w:rPr>
        <w:t>Eschatology</w:t>
      </w:r>
      <w:r w:rsidRPr="007D5C49">
        <w:rPr>
          <w:sz w:val="24"/>
          <w:szCs w:val="24"/>
        </w:rPr>
        <w:t xml:space="preserve">. </w:t>
      </w:r>
      <w:r w:rsidR="000639D2" w:rsidRPr="007D5C49">
        <w:rPr>
          <w:sz w:val="24"/>
          <w:szCs w:val="24"/>
        </w:rPr>
        <w:t xml:space="preserve">There is a theological word for </w:t>
      </w:r>
      <w:r w:rsidRPr="007D5C49">
        <w:rPr>
          <w:sz w:val="24"/>
          <w:szCs w:val="24"/>
        </w:rPr>
        <w:t>that future age</w:t>
      </w:r>
      <w:r w:rsidR="000639D2" w:rsidRPr="007D5C49">
        <w:rPr>
          <w:sz w:val="24"/>
          <w:szCs w:val="24"/>
        </w:rPr>
        <w:t xml:space="preserve">: </w:t>
      </w:r>
      <w:r w:rsidR="000639D2" w:rsidRPr="007D5C49">
        <w:rPr>
          <w:i/>
          <w:iCs/>
          <w:sz w:val="24"/>
          <w:szCs w:val="24"/>
        </w:rPr>
        <w:t>eschatology</w:t>
      </w:r>
      <w:r w:rsidR="000639D2" w:rsidRPr="007D5C49">
        <w:rPr>
          <w:sz w:val="24"/>
          <w:szCs w:val="24"/>
        </w:rPr>
        <w:t xml:space="preserve">, the study of the future eschaton, or the </w:t>
      </w:r>
      <w:r w:rsidR="009E28D6" w:rsidRPr="007D5C49">
        <w:rPr>
          <w:sz w:val="24"/>
          <w:szCs w:val="24"/>
        </w:rPr>
        <w:t xml:space="preserve">end of the present </w:t>
      </w:r>
      <w:r w:rsidR="000639D2" w:rsidRPr="007D5C49">
        <w:rPr>
          <w:sz w:val="24"/>
          <w:szCs w:val="24"/>
        </w:rPr>
        <w:t>age.</w:t>
      </w:r>
      <w:r w:rsidR="00881944" w:rsidRPr="007D5C49">
        <w:rPr>
          <w:sz w:val="22"/>
          <w:vertAlign w:val="superscript"/>
        </w:rPr>
        <w:footnoteReference w:id="5"/>
      </w:r>
      <w:r w:rsidR="000639D2" w:rsidRPr="007D5C49">
        <w:rPr>
          <w:sz w:val="24"/>
          <w:szCs w:val="24"/>
        </w:rPr>
        <w:t xml:space="preserve"> The Spirit of God is eschatological. What will the future be like? That’s what the Spirit of God introduces us to at Pentecost. </w:t>
      </w:r>
      <w:r w:rsidR="009E28D6" w:rsidRPr="007D5C49">
        <w:rPr>
          <w:sz w:val="24"/>
          <w:szCs w:val="24"/>
        </w:rPr>
        <w:t>There is coming a day when God wipes away all tears and gives perfect joy. The Spirit is sent to deliver that (at least in part) to us.</w:t>
      </w:r>
    </w:p>
    <w:p w14:paraId="5BE42D00" w14:textId="78453DDA" w:rsidR="00B8155C" w:rsidRPr="007D5C49" w:rsidRDefault="002D6B24" w:rsidP="00B8155C">
      <w:pPr>
        <w:pStyle w:val="StyleText-Main1115pt"/>
        <w:tabs>
          <w:tab w:val="left" w:pos="956"/>
        </w:tabs>
        <w:spacing w:line="259" w:lineRule="auto"/>
        <w:ind w:firstLine="547"/>
        <w:rPr>
          <w:sz w:val="24"/>
          <w:szCs w:val="24"/>
        </w:rPr>
      </w:pPr>
      <w:r w:rsidRPr="007D5C49">
        <w:rPr>
          <w:i/>
          <w:iCs/>
          <w:sz w:val="24"/>
          <w:szCs w:val="24"/>
        </w:rPr>
        <w:t>Groaning for the Future</w:t>
      </w:r>
      <w:r w:rsidRPr="007D5C49">
        <w:rPr>
          <w:sz w:val="24"/>
          <w:szCs w:val="24"/>
        </w:rPr>
        <w:t xml:space="preserve">. </w:t>
      </w:r>
      <w:r w:rsidR="00B8155C" w:rsidRPr="007D5C49">
        <w:rPr>
          <w:sz w:val="24"/>
          <w:szCs w:val="24"/>
        </w:rPr>
        <w:t xml:space="preserve">What was God saying by sending the Spirit of God on the </w:t>
      </w:r>
      <w:r w:rsidR="00B8155C" w:rsidRPr="007D5C49">
        <w:rPr>
          <w:i/>
          <w:iCs/>
          <w:sz w:val="24"/>
          <w:szCs w:val="24"/>
        </w:rPr>
        <w:t>Feast of First Fruits</w:t>
      </w:r>
      <w:r w:rsidR="00B8155C" w:rsidRPr="007D5C49">
        <w:rPr>
          <w:sz w:val="24"/>
          <w:szCs w:val="24"/>
        </w:rPr>
        <w:t xml:space="preserve">? Romans 8 gives us a glimpse. Paul talks about the fact that right now everything in this world is subject to decay. He says, “We groan right now.” We groan. Why? Everything is subject to futility and decay (Rom 8:20). </w:t>
      </w:r>
      <w:r w:rsidR="00B216A3" w:rsidRPr="007D5C49">
        <w:rPr>
          <w:sz w:val="24"/>
          <w:szCs w:val="24"/>
        </w:rPr>
        <w:t>So,</w:t>
      </w:r>
      <w:r w:rsidR="00B8155C" w:rsidRPr="007D5C49">
        <w:rPr>
          <w:sz w:val="24"/>
          <w:szCs w:val="24"/>
        </w:rPr>
        <w:t xml:space="preserve"> we are groaning. </w:t>
      </w:r>
    </w:p>
    <w:p w14:paraId="198C89F6" w14:textId="2D587089" w:rsidR="00B8155C" w:rsidRPr="007D5C49" w:rsidRDefault="00B8155C" w:rsidP="007D5C49">
      <w:pPr>
        <w:pStyle w:val="Quote"/>
      </w:pPr>
      <w:r w:rsidRPr="007D5C49">
        <w:t>For the creation was subjected to futility… in hope </w:t>
      </w:r>
      <w:r w:rsidRPr="007D5C49">
        <w:rPr>
          <w:b/>
          <w:bCs/>
          <w:vertAlign w:val="superscript"/>
        </w:rPr>
        <w:t>21 </w:t>
      </w:r>
      <w:r w:rsidRPr="007D5C49">
        <w:t>that the creation itself will be set free from its bondage to corruption and obtain the freedom of the glory of the children of God. </w:t>
      </w:r>
      <w:r w:rsidRPr="007D5C49">
        <w:rPr>
          <w:b/>
          <w:bCs/>
          <w:vertAlign w:val="superscript"/>
        </w:rPr>
        <w:t>22 </w:t>
      </w:r>
      <w:r w:rsidRPr="007D5C49">
        <w:t>For we know that the whole creation has been groaning together in the pains of childbirth until now. </w:t>
      </w:r>
      <w:r w:rsidRPr="007D5C49">
        <w:rPr>
          <w:b/>
          <w:bCs/>
          <w:vertAlign w:val="superscript"/>
        </w:rPr>
        <w:t>23 </w:t>
      </w:r>
      <w:r w:rsidRPr="007D5C49">
        <w:t xml:space="preserve">And not only the creation, but we ourselves, who have the </w:t>
      </w:r>
      <w:proofErr w:type="spellStart"/>
      <w:r w:rsidRPr="007D5C49">
        <w:t>firstfruits</w:t>
      </w:r>
      <w:proofErr w:type="spellEnd"/>
      <w:r w:rsidRPr="007D5C49">
        <w:t xml:space="preserve"> of the Spirit, groan inwardly as we wait eagerly for adoption as sons, the redemption of our bodies. —Romans 8:20-23</w:t>
      </w:r>
    </w:p>
    <w:p w14:paraId="74985BD5" w14:textId="2FB697D7" w:rsidR="00B8155C" w:rsidRPr="007D5C49" w:rsidRDefault="002D6B24" w:rsidP="00B8155C">
      <w:pPr>
        <w:pStyle w:val="StyleText-Main1115pt"/>
        <w:tabs>
          <w:tab w:val="left" w:pos="956"/>
        </w:tabs>
        <w:spacing w:line="259" w:lineRule="auto"/>
        <w:ind w:firstLine="547"/>
        <w:rPr>
          <w:sz w:val="24"/>
          <w:szCs w:val="24"/>
        </w:rPr>
      </w:pPr>
      <w:r w:rsidRPr="007D5C49">
        <w:rPr>
          <w:b/>
          <w:bCs/>
          <w:i/>
          <w:iCs/>
          <w:sz w:val="24"/>
          <w:szCs w:val="24"/>
        </w:rPr>
        <w:t>Advanced Physics</w:t>
      </w:r>
      <w:r w:rsidRPr="007D5C49">
        <w:rPr>
          <w:sz w:val="24"/>
          <w:szCs w:val="24"/>
        </w:rPr>
        <w:t xml:space="preserve">. </w:t>
      </w:r>
      <w:r w:rsidR="00B8155C" w:rsidRPr="007D5C49">
        <w:rPr>
          <w:sz w:val="24"/>
          <w:szCs w:val="24"/>
        </w:rPr>
        <w:t>Everything is falling apart. It looks like the apostle Paul knows advanced physics. Scientists tell us that since the beginning of time, that the universe has been expanding and running down. Paul knew this because the Creator of the uni</w:t>
      </w:r>
      <w:r w:rsidR="00846E9D" w:rsidRPr="007D5C49">
        <w:rPr>
          <w:sz w:val="24"/>
          <w:szCs w:val="24"/>
        </w:rPr>
        <w:t xml:space="preserve">verse had revealed it to him. </w:t>
      </w:r>
    </w:p>
    <w:p w14:paraId="64098DF6" w14:textId="01B66894" w:rsidR="009B6BD6" w:rsidRPr="007D5C49" w:rsidRDefault="00846E9D" w:rsidP="009B6BD6">
      <w:pPr>
        <w:pStyle w:val="StyleText-Main1115pt"/>
        <w:tabs>
          <w:tab w:val="left" w:pos="956"/>
        </w:tabs>
        <w:spacing w:line="259" w:lineRule="auto"/>
        <w:ind w:firstLine="547"/>
        <w:rPr>
          <w:sz w:val="24"/>
          <w:szCs w:val="24"/>
        </w:rPr>
      </w:pPr>
      <w:r w:rsidRPr="007D5C49">
        <w:rPr>
          <w:sz w:val="24"/>
          <w:szCs w:val="24"/>
        </w:rPr>
        <w:t xml:space="preserve">There was an enormous expenditure of energy in the beginning, in the creation of the universe, but now it’s running down. Everything is falling apart. Every day the </w:t>
      </w:r>
      <w:r w:rsidRPr="007D5C49">
        <w:rPr>
          <w:sz w:val="24"/>
          <w:szCs w:val="24"/>
        </w:rPr>
        <w:lastRenderedPageBreak/>
        <w:t>universe and everything in the universe expends more energy than it creates, and so it’s running down. It will run out. Everything is going to more and more disorder, and that includes you and me. Some of you look great. You will not be able to hold on to that. You’re going to fall apart. Some of you feel great. You will not be able to hold onto that. You’re going to fall apart.</w:t>
      </w:r>
      <w:r w:rsidR="009B6BD6" w:rsidRPr="007D5C49">
        <w:rPr>
          <w:sz w:val="24"/>
          <w:szCs w:val="24"/>
        </w:rPr>
        <w:t xml:space="preserve"> “Everything is falling apart,” Paul says. Everything is subject to decay.</w:t>
      </w:r>
    </w:p>
    <w:p w14:paraId="239937A2" w14:textId="74F64060" w:rsidR="009B6BD6" w:rsidRPr="007D5C49" w:rsidRDefault="009B6BD6" w:rsidP="009B6BD6">
      <w:pPr>
        <w:pStyle w:val="StyleText-Main1115pt"/>
        <w:tabs>
          <w:tab w:val="left" w:pos="956"/>
        </w:tabs>
        <w:spacing w:line="259" w:lineRule="auto"/>
        <w:ind w:firstLine="547"/>
        <w:rPr>
          <w:sz w:val="24"/>
          <w:szCs w:val="24"/>
        </w:rPr>
      </w:pPr>
      <w:r w:rsidRPr="007D5C49">
        <w:rPr>
          <w:sz w:val="24"/>
          <w:szCs w:val="24"/>
        </w:rPr>
        <w:t>“</w:t>
      </w:r>
      <w:proofErr w:type="gramStart"/>
      <w:r w:rsidRPr="007D5C49">
        <w:rPr>
          <w:sz w:val="24"/>
          <w:szCs w:val="24"/>
        </w:rPr>
        <w:t>But,</w:t>
      </w:r>
      <w:proofErr w:type="gramEnd"/>
      <w:r w:rsidRPr="007D5C49">
        <w:rPr>
          <w:sz w:val="24"/>
          <w:szCs w:val="24"/>
        </w:rPr>
        <w:t xml:space="preserve">” he says, “someday </w:t>
      </w:r>
      <w:r w:rsidR="00B45E8F" w:rsidRPr="007D5C49">
        <w:rPr>
          <w:sz w:val="24"/>
          <w:szCs w:val="24"/>
        </w:rPr>
        <w:t>the full glory of God is coming to earth</w:t>
      </w:r>
      <w:r w:rsidRPr="007D5C49">
        <w:rPr>
          <w:sz w:val="24"/>
          <w:szCs w:val="24"/>
        </w:rPr>
        <w:t xml:space="preserve">, and it’s going to </w:t>
      </w:r>
      <w:r w:rsidR="00B45E8F" w:rsidRPr="007D5C49">
        <w:rPr>
          <w:sz w:val="24"/>
          <w:szCs w:val="24"/>
        </w:rPr>
        <w:t>transform</w:t>
      </w:r>
      <w:r w:rsidRPr="007D5C49">
        <w:rPr>
          <w:sz w:val="24"/>
          <w:szCs w:val="24"/>
        </w:rPr>
        <w:t xml:space="preserve"> everything.</w:t>
      </w:r>
      <w:r w:rsidR="00B45E8F" w:rsidRPr="007D5C49">
        <w:rPr>
          <w:sz w:val="24"/>
          <w:szCs w:val="24"/>
        </w:rPr>
        <w:t>”</w:t>
      </w:r>
      <w:r w:rsidRPr="007D5C49">
        <w:rPr>
          <w:sz w:val="24"/>
          <w:szCs w:val="24"/>
        </w:rPr>
        <w:t xml:space="preserve"> Then he has the audacity to say in 8:23, “We know this because we have the first fruits of the Spirit.”</w:t>
      </w:r>
      <w:r w:rsidRPr="007D5C49">
        <w:rPr>
          <w:sz w:val="24"/>
          <w:szCs w:val="24"/>
          <w:vertAlign w:val="superscript"/>
        </w:rPr>
        <w:footnoteReference w:id="6"/>
      </w:r>
      <w:r w:rsidRPr="007D5C49">
        <w:rPr>
          <w:sz w:val="24"/>
          <w:szCs w:val="24"/>
          <w:vertAlign w:val="superscript"/>
        </w:rPr>
        <w:t xml:space="preserve"> </w:t>
      </w:r>
      <w:r w:rsidR="007C2802" w:rsidRPr="007D5C49">
        <w:rPr>
          <w:sz w:val="24"/>
          <w:szCs w:val="24"/>
          <w:vertAlign w:val="superscript"/>
        </w:rPr>
        <w:t xml:space="preserve"> </w:t>
      </w:r>
    </w:p>
    <w:p w14:paraId="459CA53F" w14:textId="2C71BD83" w:rsidR="009B6BD6" w:rsidRPr="007D5C49" w:rsidRDefault="00B45E8F" w:rsidP="007D5C49">
      <w:pPr>
        <w:pStyle w:val="Quote"/>
      </w:pPr>
      <w:r w:rsidRPr="007D5C49">
        <w:t>W</w:t>
      </w:r>
      <w:r w:rsidR="009B6BD6" w:rsidRPr="007D5C49">
        <w:t xml:space="preserve">e ourselves, who have the </w:t>
      </w:r>
      <w:proofErr w:type="spellStart"/>
      <w:r w:rsidR="009B6BD6" w:rsidRPr="007D5C49">
        <w:t>firstfruits</w:t>
      </w:r>
      <w:proofErr w:type="spellEnd"/>
      <w:r w:rsidR="009B6BD6" w:rsidRPr="007D5C49">
        <w:t xml:space="preserve"> of the Spirit, groan inwardly as we wait eagerly</w:t>
      </w:r>
      <w:r w:rsidRPr="007D5C49">
        <w:t>..</w:t>
      </w:r>
      <w:r w:rsidR="009B6BD6" w:rsidRPr="007D5C49">
        <w:t>. —Romans 8:23</w:t>
      </w:r>
    </w:p>
    <w:p w14:paraId="0E68EABE" w14:textId="5CBEF441" w:rsidR="009B6BD6" w:rsidRPr="007D5C49" w:rsidRDefault="00B45E8F" w:rsidP="009B6BD6">
      <w:pPr>
        <w:pStyle w:val="StyleText-Main1115pt"/>
        <w:tabs>
          <w:tab w:val="left" w:pos="956"/>
        </w:tabs>
        <w:spacing w:line="259" w:lineRule="auto"/>
        <w:ind w:firstLine="547"/>
        <w:rPr>
          <w:sz w:val="24"/>
          <w:szCs w:val="24"/>
        </w:rPr>
      </w:pPr>
      <w:r w:rsidRPr="007D5C49">
        <w:rPr>
          <w:sz w:val="24"/>
          <w:szCs w:val="24"/>
        </w:rPr>
        <w:t xml:space="preserve">Pentecost is an experience of the future! We get a taste now that makes us groan for more. </w:t>
      </w:r>
      <w:r w:rsidR="009B6BD6" w:rsidRPr="007D5C49">
        <w:rPr>
          <w:sz w:val="24"/>
          <w:szCs w:val="24"/>
        </w:rPr>
        <w:t>The Spirit of God that comes down into the Christian when you believe is the first installment of the glory of heaven (</w:t>
      </w:r>
      <w:r w:rsidR="009B6BD6" w:rsidRPr="007D5C49">
        <w:rPr>
          <w:i/>
          <w:iCs/>
          <w:sz w:val="24"/>
          <w:szCs w:val="24"/>
        </w:rPr>
        <w:t>cf</w:t>
      </w:r>
      <w:r w:rsidR="009B6BD6" w:rsidRPr="007D5C49">
        <w:rPr>
          <w:sz w:val="24"/>
          <w:szCs w:val="24"/>
        </w:rPr>
        <w:t xml:space="preserve"> Eph 1:13-14). He’s our down payment of heaven.</w:t>
      </w:r>
      <w:r w:rsidR="00881944" w:rsidRPr="007D5C49">
        <w:rPr>
          <w:sz w:val="24"/>
          <w:szCs w:val="24"/>
        </w:rPr>
        <w:t xml:space="preserve"> </w:t>
      </w:r>
      <w:r w:rsidRPr="007D5C49">
        <w:rPr>
          <w:sz w:val="24"/>
          <w:szCs w:val="24"/>
        </w:rPr>
        <w:t>His ministry</w:t>
      </w:r>
      <w:r w:rsidR="009B6BD6" w:rsidRPr="007D5C49">
        <w:rPr>
          <w:sz w:val="24"/>
          <w:szCs w:val="24"/>
        </w:rPr>
        <w:t xml:space="preserve"> is a slice, only a slice, but a </w:t>
      </w:r>
      <w:r w:rsidR="009B6BD6" w:rsidRPr="007D5C49">
        <w:rPr>
          <w:i/>
          <w:sz w:val="24"/>
          <w:szCs w:val="24"/>
        </w:rPr>
        <w:t>real</w:t>
      </w:r>
      <w:r w:rsidR="009B6BD6" w:rsidRPr="007D5C49">
        <w:rPr>
          <w:sz w:val="24"/>
          <w:szCs w:val="24"/>
        </w:rPr>
        <w:t xml:space="preserve"> slice of ultimate reality. It is a taste, only a taste, but a </w:t>
      </w:r>
      <w:r w:rsidR="009B6BD6" w:rsidRPr="007D5C49">
        <w:rPr>
          <w:i/>
          <w:sz w:val="24"/>
          <w:szCs w:val="24"/>
        </w:rPr>
        <w:t>real</w:t>
      </w:r>
      <w:r w:rsidR="009B6BD6" w:rsidRPr="007D5C49">
        <w:rPr>
          <w:sz w:val="24"/>
          <w:szCs w:val="24"/>
        </w:rPr>
        <w:t xml:space="preserve"> taste of the life and the power and the joy of heaven itself.</w:t>
      </w:r>
    </w:p>
    <w:p w14:paraId="1F6CF0F0" w14:textId="111DBC30" w:rsidR="00B216A3" w:rsidRPr="007D5C49" w:rsidRDefault="00B216A3" w:rsidP="00B216A3">
      <w:pPr>
        <w:pStyle w:val="Heading2"/>
      </w:pPr>
      <w:bookmarkStart w:id="111" w:name="_Toc63250327"/>
      <w:bookmarkStart w:id="112" w:name="_Toc63263453"/>
      <w:bookmarkStart w:id="113" w:name="_Toc63268576"/>
      <w:bookmarkStart w:id="114" w:name="_Toc63363094"/>
      <w:bookmarkStart w:id="115" w:name="_Toc63363121"/>
      <w:bookmarkStart w:id="116" w:name="_Toc63575360"/>
      <w:r w:rsidRPr="007D5C49">
        <w:t>You Have the Future Now</w:t>
      </w:r>
      <w:bookmarkEnd w:id="111"/>
      <w:bookmarkEnd w:id="112"/>
      <w:bookmarkEnd w:id="113"/>
      <w:bookmarkEnd w:id="114"/>
      <w:bookmarkEnd w:id="115"/>
      <w:bookmarkEnd w:id="116"/>
    </w:p>
    <w:p w14:paraId="3BD3A677" w14:textId="7211251F" w:rsidR="00881944" w:rsidRPr="007D5C49" w:rsidRDefault="00881944" w:rsidP="009B6BD6">
      <w:pPr>
        <w:pStyle w:val="StyleText-Main1115pt"/>
        <w:tabs>
          <w:tab w:val="left" w:pos="956"/>
        </w:tabs>
        <w:spacing w:line="259" w:lineRule="auto"/>
        <w:ind w:firstLine="547"/>
        <w:rPr>
          <w:sz w:val="24"/>
          <w:szCs w:val="24"/>
        </w:rPr>
      </w:pPr>
      <w:r w:rsidRPr="007D5C49">
        <w:rPr>
          <w:sz w:val="24"/>
          <w:szCs w:val="24"/>
        </w:rPr>
        <w:t xml:space="preserve">What’s it going to be like in heaven? In heaven we’ll see him face to face. If you have the Spirit of God, you are capable of experiences of his presence that </w:t>
      </w:r>
      <w:r w:rsidR="00BB3DF1" w:rsidRPr="007D5C49">
        <w:rPr>
          <w:sz w:val="24"/>
          <w:szCs w:val="24"/>
        </w:rPr>
        <w:t>you’ll have when you are with him in eternity.</w:t>
      </w:r>
      <w:r w:rsidRPr="007D5C49">
        <w:rPr>
          <w:sz w:val="24"/>
          <w:szCs w:val="24"/>
        </w:rPr>
        <w:t xml:space="preserve"> </w:t>
      </w:r>
    </w:p>
    <w:p w14:paraId="7917403D" w14:textId="68486EEA" w:rsidR="00881944" w:rsidRPr="007D5C49" w:rsidRDefault="00826645" w:rsidP="009B6BD6">
      <w:pPr>
        <w:pStyle w:val="StyleText-Main1115pt"/>
        <w:tabs>
          <w:tab w:val="left" w:pos="956"/>
        </w:tabs>
        <w:spacing w:line="259" w:lineRule="auto"/>
        <w:ind w:firstLine="547"/>
        <w:rPr>
          <w:sz w:val="24"/>
          <w:szCs w:val="24"/>
        </w:rPr>
      </w:pPr>
      <w:r w:rsidRPr="007D5C49">
        <w:rPr>
          <w:b/>
          <w:bCs/>
          <w:i/>
          <w:iCs/>
          <w:sz w:val="24"/>
          <w:szCs w:val="24"/>
        </w:rPr>
        <w:t>Clark Kent.</w:t>
      </w:r>
      <w:r w:rsidRPr="007D5C49">
        <w:rPr>
          <w:sz w:val="24"/>
          <w:szCs w:val="24"/>
        </w:rPr>
        <w:t xml:space="preserve"> </w:t>
      </w:r>
      <w:r w:rsidR="00B216A3" w:rsidRPr="007D5C49">
        <w:rPr>
          <w:sz w:val="24"/>
          <w:szCs w:val="24"/>
        </w:rPr>
        <w:t>Do you see</w:t>
      </w:r>
      <w:r w:rsidR="00881944" w:rsidRPr="007D5C49">
        <w:rPr>
          <w:sz w:val="24"/>
          <w:szCs w:val="24"/>
        </w:rPr>
        <w:t xml:space="preserve"> what Paul is saying here in chapter 8? Remember the place where Ma and Pa Kent at some point had to sit down with little Clark Kent and say, “Let me tell you something about who you really are. Let me tell you what kind of powers you have.” This is Paul coming to you and me as Christians and saying, “Little Clark, do you know what you have?” </w:t>
      </w:r>
      <w:r w:rsidR="00BB3DF1" w:rsidRPr="007D5C49">
        <w:rPr>
          <w:sz w:val="24"/>
          <w:szCs w:val="24"/>
        </w:rPr>
        <w:t>You have the ability to experience heaven on earth and to reflect the perfect image of Christ. That’s what we mean when we say t</w:t>
      </w:r>
      <w:r w:rsidR="00881944" w:rsidRPr="007D5C49">
        <w:rPr>
          <w:sz w:val="24"/>
          <w:szCs w:val="24"/>
        </w:rPr>
        <w:t>he Spirit is eschatological. The Spirit is the very presence of the future</w:t>
      </w:r>
      <w:r w:rsidR="00BB3DF1" w:rsidRPr="007D5C49">
        <w:rPr>
          <w:sz w:val="24"/>
          <w:szCs w:val="24"/>
        </w:rPr>
        <w:t xml:space="preserve">. Experience your future now, by being filled and anointed with the poured-out presence of the Spirit. The Spirit is </w:t>
      </w:r>
      <w:r w:rsidR="00881944" w:rsidRPr="007D5C49">
        <w:rPr>
          <w:sz w:val="24"/>
          <w:szCs w:val="24"/>
        </w:rPr>
        <w:t>the first fruits</w:t>
      </w:r>
      <w:r w:rsidR="00BB3DF1" w:rsidRPr="007D5C49">
        <w:rPr>
          <w:sz w:val="24"/>
          <w:szCs w:val="24"/>
        </w:rPr>
        <w:t xml:space="preserve"> of our future glory. </w:t>
      </w:r>
    </w:p>
    <w:p w14:paraId="49F477BE" w14:textId="17436857" w:rsidR="00B216A3" w:rsidRPr="007D5C49" w:rsidRDefault="00C51BFD" w:rsidP="009B6BD6">
      <w:pPr>
        <w:pStyle w:val="StyleText-Main1115pt"/>
        <w:tabs>
          <w:tab w:val="left" w:pos="956"/>
        </w:tabs>
        <w:spacing w:line="259" w:lineRule="auto"/>
        <w:ind w:firstLine="547"/>
        <w:rPr>
          <w:sz w:val="24"/>
          <w:szCs w:val="24"/>
        </w:rPr>
      </w:pPr>
      <w:r w:rsidRPr="007D5C49">
        <w:rPr>
          <w:sz w:val="24"/>
          <w:szCs w:val="24"/>
        </w:rPr>
        <w:t xml:space="preserve">On the one hand, you have to remember that we have the first </w:t>
      </w:r>
      <w:r w:rsidRPr="007D5C49">
        <w:rPr>
          <w:i/>
          <w:sz w:val="24"/>
          <w:szCs w:val="24"/>
        </w:rPr>
        <w:t>fruits</w:t>
      </w:r>
      <w:r w:rsidRPr="007D5C49">
        <w:rPr>
          <w:sz w:val="24"/>
          <w:szCs w:val="24"/>
        </w:rPr>
        <w:t xml:space="preserve"> of heaven itself, which means we have </w:t>
      </w:r>
      <w:r w:rsidR="00FA5389" w:rsidRPr="007D5C49">
        <w:rPr>
          <w:sz w:val="24"/>
          <w:szCs w:val="24"/>
        </w:rPr>
        <w:t>inside</w:t>
      </w:r>
      <w:r w:rsidRPr="007D5C49">
        <w:rPr>
          <w:sz w:val="24"/>
          <w:szCs w:val="24"/>
        </w:rPr>
        <w:t xml:space="preserve"> ourselves</w:t>
      </w:r>
      <w:r w:rsidR="00FA5389" w:rsidRPr="007D5C49">
        <w:rPr>
          <w:sz w:val="24"/>
          <w:szCs w:val="24"/>
        </w:rPr>
        <w:t xml:space="preserve"> and our church the</w:t>
      </w:r>
      <w:r w:rsidRPr="007D5C49">
        <w:rPr>
          <w:sz w:val="24"/>
          <w:szCs w:val="24"/>
        </w:rPr>
        <w:t xml:space="preserve"> power to stem the tide of decay. We believe, because we have the first fruits of heaven, we have the power of the Spirit to overcome spiritual and psychological and social breakdown. </w:t>
      </w:r>
      <w:proofErr w:type="gramStart"/>
      <w:r w:rsidRPr="007D5C49">
        <w:rPr>
          <w:sz w:val="24"/>
          <w:szCs w:val="24"/>
        </w:rPr>
        <w:t>So</w:t>
      </w:r>
      <w:proofErr w:type="gramEnd"/>
      <w:r w:rsidRPr="007D5C49">
        <w:rPr>
          <w:sz w:val="24"/>
          <w:szCs w:val="24"/>
        </w:rPr>
        <w:t xml:space="preserve"> we should give up our small ambitions and have tremendous hope for ministry.</w:t>
      </w:r>
      <w:r w:rsidRPr="007D5C49">
        <w:rPr>
          <w:sz w:val="24"/>
          <w:szCs w:val="24"/>
          <w:vertAlign w:val="superscript"/>
        </w:rPr>
        <w:footnoteReference w:id="7"/>
      </w:r>
      <w:r w:rsidR="00FA5389" w:rsidRPr="007D5C49">
        <w:rPr>
          <w:sz w:val="24"/>
          <w:szCs w:val="24"/>
        </w:rPr>
        <w:t xml:space="preserve"> That’s what this life-on-life discipleship is all about. </w:t>
      </w:r>
      <w:r w:rsidRPr="007D5C49">
        <w:rPr>
          <w:sz w:val="24"/>
          <w:szCs w:val="24"/>
        </w:rPr>
        <w:t>We need to be able to talk like John Newton, w</w:t>
      </w:r>
      <w:r w:rsidR="00B216A3" w:rsidRPr="007D5C49">
        <w:rPr>
          <w:sz w:val="24"/>
          <w:szCs w:val="24"/>
        </w:rPr>
        <w:t>ho expressed our longing so well.</w:t>
      </w:r>
    </w:p>
    <w:p w14:paraId="29CE22E1" w14:textId="64F66907" w:rsidR="00B216A3" w:rsidRPr="007D5C49" w:rsidRDefault="00C51BFD" w:rsidP="007D5C49">
      <w:pPr>
        <w:pStyle w:val="Quote"/>
      </w:pPr>
      <w:r w:rsidRPr="007D5C49">
        <w:t>I’m not what I ought to be. I am not what I hope to be, but I’m not what I used to be. And by the grace of God, I am what I am.</w:t>
      </w:r>
      <w:r w:rsidR="00B216A3" w:rsidRPr="007D5C49">
        <w:rPr>
          <w:vertAlign w:val="superscript"/>
        </w:rPr>
        <w:t xml:space="preserve"> </w:t>
      </w:r>
      <w:r w:rsidR="00B216A3" w:rsidRPr="007D5C49">
        <w:rPr>
          <w:vertAlign w:val="superscript"/>
        </w:rPr>
        <w:footnoteReference w:id="8"/>
      </w:r>
      <w:r w:rsidRPr="007D5C49">
        <w:t xml:space="preserve"> </w:t>
      </w:r>
      <w:r w:rsidR="00B216A3" w:rsidRPr="007D5C49">
        <w:t>–John Newton</w:t>
      </w:r>
    </w:p>
    <w:p w14:paraId="03FC4596" w14:textId="5597CC5A" w:rsidR="00516E20" w:rsidRPr="007D5C49" w:rsidRDefault="00C51BFD" w:rsidP="009B6BD6">
      <w:pPr>
        <w:pStyle w:val="StyleText-Main1115pt"/>
        <w:tabs>
          <w:tab w:val="left" w:pos="956"/>
        </w:tabs>
        <w:spacing w:line="259" w:lineRule="auto"/>
        <w:ind w:firstLine="547"/>
        <w:rPr>
          <w:sz w:val="22"/>
        </w:rPr>
      </w:pPr>
      <w:r w:rsidRPr="007D5C49">
        <w:rPr>
          <w:sz w:val="24"/>
          <w:szCs w:val="24"/>
        </w:rPr>
        <w:lastRenderedPageBreak/>
        <w:t xml:space="preserve">There it </w:t>
      </w:r>
      <w:r w:rsidR="00021976" w:rsidRPr="007D5C49">
        <w:rPr>
          <w:sz w:val="24"/>
          <w:szCs w:val="24"/>
        </w:rPr>
        <w:t>is:</w:t>
      </w:r>
      <w:r w:rsidRPr="007D5C49">
        <w:rPr>
          <w:sz w:val="24"/>
          <w:szCs w:val="24"/>
        </w:rPr>
        <w:t xml:space="preserve"> Pentecost. The Spirit </w:t>
      </w:r>
      <w:r w:rsidR="00D271E3" w:rsidRPr="007D5C49">
        <w:rPr>
          <w:sz w:val="24"/>
          <w:szCs w:val="24"/>
        </w:rPr>
        <w:t>gives us the experience of</w:t>
      </w:r>
      <w:r w:rsidRPr="007D5C49">
        <w:rPr>
          <w:sz w:val="24"/>
          <w:szCs w:val="24"/>
        </w:rPr>
        <w:t xml:space="preserve"> the future</w:t>
      </w:r>
      <w:r w:rsidR="00D271E3" w:rsidRPr="007D5C49">
        <w:rPr>
          <w:sz w:val="24"/>
          <w:szCs w:val="24"/>
        </w:rPr>
        <w:t xml:space="preserve"> now.</w:t>
      </w:r>
      <w:r w:rsidR="00516E20" w:rsidRPr="007D5C49">
        <w:rPr>
          <w:sz w:val="24"/>
          <w:szCs w:val="24"/>
        </w:rPr>
        <w:t xml:space="preserve"> Something quite amazing occurs at Pentecost: wind and fire! These are two signs introducing us to the presence of the Lord!</w:t>
      </w:r>
    </w:p>
    <w:p w14:paraId="0AD81EF3" w14:textId="77777777" w:rsidR="000639D2" w:rsidRPr="007D5C49" w:rsidRDefault="000639D2" w:rsidP="007522BC">
      <w:pPr>
        <w:pStyle w:val="StyleText-Main1115pt"/>
        <w:spacing w:line="259" w:lineRule="auto"/>
        <w:ind w:firstLine="547"/>
        <w:rPr>
          <w:sz w:val="24"/>
          <w:szCs w:val="24"/>
        </w:rPr>
      </w:pPr>
    </w:p>
    <w:p w14:paraId="353C0015" w14:textId="0379046C" w:rsidR="007522BC" w:rsidRPr="007D5C49" w:rsidRDefault="007522BC" w:rsidP="007522BC">
      <w:pPr>
        <w:pStyle w:val="Heading1"/>
        <w:numPr>
          <w:ilvl w:val="0"/>
          <w:numId w:val="1"/>
        </w:numPr>
        <w:pBdr>
          <w:top w:val="single" w:sz="6" w:space="0" w:color="auto"/>
          <w:bottom w:val="single" w:sz="6" w:space="1" w:color="auto"/>
        </w:pBdr>
        <w:rPr>
          <w:color w:val="000000" w:themeColor="text1"/>
          <w:sz w:val="34"/>
        </w:rPr>
      </w:pPr>
      <w:bookmarkStart w:id="117" w:name="_Toc63250328"/>
      <w:bookmarkStart w:id="118" w:name="_Toc63263454"/>
      <w:bookmarkStart w:id="119" w:name="_Toc63268577"/>
      <w:bookmarkStart w:id="120" w:name="_Toc63363095"/>
      <w:bookmarkStart w:id="121" w:name="_Toc63363122"/>
      <w:bookmarkStart w:id="122" w:name="_Toc63575361"/>
      <w:r w:rsidRPr="007D5C49">
        <w:rPr>
          <w:b/>
          <w:bCs/>
          <w:sz w:val="34"/>
        </w:rPr>
        <w:t xml:space="preserve">The </w:t>
      </w:r>
      <w:r w:rsidR="001E2769" w:rsidRPr="007D5C49">
        <w:rPr>
          <w:b/>
          <w:bCs/>
          <w:sz w:val="34"/>
        </w:rPr>
        <w:t>Outpouring</w:t>
      </w:r>
      <w:r w:rsidRPr="007D5C49">
        <w:rPr>
          <w:b/>
          <w:bCs/>
          <w:sz w:val="34"/>
        </w:rPr>
        <w:t xml:space="preserve"> of </w:t>
      </w:r>
      <w:r w:rsidRPr="007D5C49">
        <w:rPr>
          <w:b/>
          <w:bCs/>
          <w:color w:val="4472C4" w:themeColor="accent1"/>
          <w:sz w:val="34"/>
        </w:rPr>
        <w:t xml:space="preserve">The </w:t>
      </w:r>
      <w:r w:rsidR="001E2769" w:rsidRPr="007D5C49">
        <w:rPr>
          <w:b/>
          <w:bCs/>
          <w:color w:val="4472C4" w:themeColor="accent1"/>
          <w:sz w:val="34"/>
        </w:rPr>
        <w:t>Spirit</w:t>
      </w:r>
      <w:r w:rsidRPr="007D5C49">
        <w:rPr>
          <w:b/>
          <w:bCs/>
          <w:color w:val="4472C4" w:themeColor="accent1"/>
          <w:sz w:val="34"/>
        </w:rPr>
        <w:t xml:space="preserve"> </w:t>
      </w:r>
      <w:r w:rsidRPr="007D5C49">
        <w:rPr>
          <w:color w:val="000000" w:themeColor="text1"/>
          <w:sz w:val="34"/>
        </w:rPr>
        <w:t>(1:2-3</w:t>
      </w:r>
      <w:r w:rsidRPr="007D5C49">
        <w:rPr>
          <w:caps w:val="0"/>
          <w:color w:val="000000" w:themeColor="text1"/>
          <w:sz w:val="34"/>
        </w:rPr>
        <w:t>)</w:t>
      </w:r>
      <w:bookmarkEnd w:id="117"/>
      <w:bookmarkEnd w:id="118"/>
      <w:bookmarkEnd w:id="119"/>
      <w:bookmarkEnd w:id="120"/>
      <w:bookmarkEnd w:id="121"/>
      <w:bookmarkEnd w:id="122"/>
    </w:p>
    <w:p w14:paraId="59DBFDE5" w14:textId="77777777" w:rsidR="007522BC" w:rsidRPr="007D5C49" w:rsidRDefault="007522BC" w:rsidP="007522BC">
      <w:pPr>
        <w:pStyle w:val="StyleText-Main1115pt"/>
        <w:spacing w:line="259" w:lineRule="auto"/>
        <w:ind w:firstLine="547"/>
        <w:rPr>
          <w:sz w:val="24"/>
          <w:szCs w:val="24"/>
        </w:rPr>
      </w:pPr>
    </w:p>
    <w:p w14:paraId="67A812FB" w14:textId="73ED2B75" w:rsidR="007522BC" w:rsidRPr="007D5C49" w:rsidRDefault="007522BC" w:rsidP="007522BC">
      <w:pPr>
        <w:pStyle w:val="BibleVerse"/>
      </w:pPr>
      <w:r w:rsidRPr="007D5C49">
        <w:rPr>
          <w:b/>
          <w:bCs/>
        </w:rPr>
        <w:t xml:space="preserve">Acts 2:2-3 </w:t>
      </w:r>
      <w:r w:rsidRPr="007D5C49">
        <w:rPr>
          <w:rFonts w:ascii="MS Mincho" w:eastAsia="MS Mincho" w:hAnsi="MS Mincho" w:cs="MS Mincho" w:hint="eastAsia"/>
        </w:rPr>
        <w:t xml:space="preserve">│ </w:t>
      </w:r>
      <w:r w:rsidRPr="007D5C49">
        <w:t>And suddenly there came from heaven a sound like a mighty rushing wind, and it filled the entire house where they were sitting. </w:t>
      </w:r>
      <w:r w:rsidRPr="007D5C49">
        <w:rPr>
          <w:b/>
          <w:bCs/>
          <w:vertAlign w:val="superscript"/>
        </w:rPr>
        <w:t>3 </w:t>
      </w:r>
      <w:r w:rsidRPr="007D5C49">
        <w:t>And divided tongues as of fire appeared to them and rested on each one of them.</w:t>
      </w:r>
    </w:p>
    <w:p w14:paraId="45C6D09E" w14:textId="6A63C7C9" w:rsidR="007C2802" w:rsidRPr="007D5C49" w:rsidRDefault="007C2802" w:rsidP="007C2802">
      <w:pPr>
        <w:pStyle w:val="Heading2"/>
      </w:pPr>
      <w:bookmarkStart w:id="123" w:name="_Toc63263455"/>
      <w:bookmarkStart w:id="124" w:name="_Toc63268578"/>
      <w:bookmarkStart w:id="125" w:name="_Toc63363096"/>
      <w:bookmarkStart w:id="126" w:name="_Toc63363123"/>
      <w:bookmarkStart w:id="127" w:name="_Toc63575362"/>
      <w:r w:rsidRPr="007D5C49">
        <w:t>The Surprise of the Holy Spirit</w:t>
      </w:r>
      <w:bookmarkEnd w:id="123"/>
      <w:bookmarkEnd w:id="124"/>
      <w:bookmarkEnd w:id="125"/>
      <w:bookmarkEnd w:id="126"/>
      <w:bookmarkEnd w:id="127"/>
    </w:p>
    <w:p w14:paraId="0AD87FB3" w14:textId="0F740C46" w:rsidR="00516E20" w:rsidRPr="007D5C49" w:rsidRDefault="00021976" w:rsidP="00021976">
      <w:pPr>
        <w:pStyle w:val="StyleText-Main1115pt"/>
        <w:spacing w:line="259" w:lineRule="auto"/>
        <w:ind w:firstLine="547"/>
        <w:rPr>
          <w:sz w:val="24"/>
          <w:szCs w:val="24"/>
        </w:rPr>
      </w:pPr>
      <w:r w:rsidRPr="007D5C49">
        <w:rPr>
          <w:sz w:val="24"/>
          <w:szCs w:val="24"/>
        </w:rPr>
        <w:t xml:space="preserve">Suddenly—instantly—something radical happened. </w:t>
      </w:r>
      <w:r w:rsidR="007C2802" w:rsidRPr="007D5C49">
        <w:rPr>
          <w:sz w:val="24"/>
          <w:szCs w:val="24"/>
        </w:rPr>
        <w:t>In the morning hours of Pentecost, the people suddenly hear the sound of a violent wind blowing from heaven.</w:t>
      </w:r>
      <w:r w:rsidR="00516E20" w:rsidRPr="007D5C49">
        <w:rPr>
          <w:sz w:val="24"/>
          <w:szCs w:val="24"/>
        </w:rPr>
        <w:t xml:space="preserve"> There’s no actual wind, but the sound of the wind, like the sound of a hurricane or tornado.</w:t>
      </w:r>
    </w:p>
    <w:p w14:paraId="3FE932FA" w14:textId="0006402C" w:rsidR="007C2802" w:rsidRPr="007D5C49" w:rsidRDefault="007C2802" w:rsidP="00021976">
      <w:pPr>
        <w:pStyle w:val="StyleText-Main1115pt"/>
        <w:spacing w:line="259" w:lineRule="auto"/>
        <w:ind w:firstLine="547"/>
        <w:rPr>
          <w:sz w:val="24"/>
          <w:szCs w:val="24"/>
        </w:rPr>
      </w:pPr>
      <w:r w:rsidRPr="007D5C49">
        <w:rPr>
          <w:sz w:val="24"/>
          <w:szCs w:val="24"/>
        </w:rPr>
        <w:t>One important aspect of the coming of the Holy Spirit is the suddenness of his appearance. Although, as they were instructed, the disciples stay in Jerusalem to wait for the outpouring of the Spirit, nonetheless his sudden arrival is surprising.</w:t>
      </w:r>
      <w:r w:rsidRPr="007D5C49">
        <w:rPr>
          <w:sz w:val="24"/>
          <w:szCs w:val="24"/>
          <w:vertAlign w:val="superscript"/>
        </w:rPr>
        <w:footnoteReference w:id="9"/>
      </w:r>
    </w:p>
    <w:p w14:paraId="54A6EAA3" w14:textId="2AB98742" w:rsidR="00FB246C" w:rsidRPr="007D5C49" w:rsidRDefault="00FB246C" w:rsidP="00021976">
      <w:pPr>
        <w:pStyle w:val="StyleText-Main1115pt"/>
        <w:spacing w:line="259" w:lineRule="auto"/>
        <w:ind w:firstLine="547"/>
        <w:rPr>
          <w:sz w:val="24"/>
          <w:szCs w:val="24"/>
        </w:rPr>
      </w:pPr>
      <w:r w:rsidRPr="007D5C49">
        <w:rPr>
          <w:sz w:val="24"/>
          <w:szCs w:val="24"/>
        </w:rPr>
        <w:t xml:space="preserve">Everywhere in the Old Testament that God actually shows up, every time his presence appears you get wind and fire. </w:t>
      </w:r>
    </w:p>
    <w:p w14:paraId="4B26AAE6" w14:textId="77777777" w:rsidR="00FB246C" w:rsidRPr="007D5C49" w:rsidRDefault="00FB246C" w:rsidP="00FB246C">
      <w:pPr>
        <w:pStyle w:val="StyleText-Main1115pt"/>
        <w:numPr>
          <w:ilvl w:val="0"/>
          <w:numId w:val="49"/>
        </w:numPr>
        <w:spacing w:line="259" w:lineRule="auto"/>
        <w:rPr>
          <w:sz w:val="24"/>
          <w:szCs w:val="24"/>
        </w:rPr>
      </w:pPr>
      <w:r w:rsidRPr="007D5C49">
        <w:rPr>
          <w:sz w:val="24"/>
          <w:szCs w:val="24"/>
        </w:rPr>
        <w:t xml:space="preserve">When God appears to </w:t>
      </w:r>
      <w:r w:rsidRPr="007D5C49">
        <w:rPr>
          <w:b/>
          <w:bCs/>
          <w:sz w:val="24"/>
          <w:szCs w:val="24"/>
        </w:rPr>
        <w:t>Job</w:t>
      </w:r>
      <w:r w:rsidRPr="007D5C49">
        <w:rPr>
          <w:sz w:val="24"/>
          <w:szCs w:val="24"/>
        </w:rPr>
        <w:t xml:space="preserve">, he appears in a </w:t>
      </w:r>
      <w:r w:rsidRPr="007D5C49">
        <w:rPr>
          <w:i/>
          <w:iCs/>
          <w:sz w:val="24"/>
          <w:szCs w:val="24"/>
        </w:rPr>
        <w:t>whirlwind</w:t>
      </w:r>
      <w:r w:rsidRPr="007D5C49">
        <w:rPr>
          <w:sz w:val="24"/>
          <w:szCs w:val="24"/>
        </w:rPr>
        <w:t xml:space="preserve">. </w:t>
      </w:r>
    </w:p>
    <w:p w14:paraId="145FA33D" w14:textId="55B6E364" w:rsidR="007522BC" w:rsidRPr="007D5C49" w:rsidRDefault="00FB246C" w:rsidP="00FB246C">
      <w:pPr>
        <w:pStyle w:val="StyleText-Main1115pt"/>
        <w:numPr>
          <w:ilvl w:val="0"/>
          <w:numId w:val="49"/>
        </w:numPr>
        <w:spacing w:line="259" w:lineRule="auto"/>
        <w:rPr>
          <w:sz w:val="24"/>
          <w:szCs w:val="24"/>
        </w:rPr>
      </w:pPr>
      <w:r w:rsidRPr="007D5C49">
        <w:rPr>
          <w:sz w:val="24"/>
          <w:szCs w:val="24"/>
        </w:rPr>
        <w:t xml:space="preserve">When God appears to </w:t>
      </w:r>
      <w:r w:rsidRPr="007D5C49">
        <w:rPr>
          <w:b/>
          <w:bCs/>
          <w:sz w:val="24"/>
          <w:szCs w:val="24"/>
        </w:rPr>
        <w:t>Abraham</w:t>
      </w:r>
      <w:r w:rsidRPr="007D5C49">
        <w:rPr>
          <w:sz w:val="24"/>
          <w:szCs w:val="24"/>
        </w:rPr>
        <w:t xml:space="preserve">, he appears as a </w:t>
      </w:r>
      <w:r w:rsidRPr="007D5C49">
        <w:rPr>
          <w:i/>
          <w:iCs/>
          <w:sz w:val="24"/>
          <w:szCs w:val="24"/>
        </w:rPr>
        <w:t>burning torch</w:t>
      </w:r>
      <w:r w:rsidRPr="007D5C49">
        <w:rPr>
          <w:sz w:val="24"/>
          <w:szCs w:val="24"/>
        </w:rPr>
        <w:t xml:space="preserve"> passing between the pieces of the animal (Gen 15).</w:t>
      </w:r>
    </w:p>
    <w:p w14:paraId="643E4D9D" w14:textId="26E21E91" w:rsidR="00FB246C" w:rsidRPr="007D5C49" w:rsidRDefault="00FB246C" w:rsidP="00FB246C">
      <w:pPr>
        <w:pStyle w:val="StyleText-Main1115pt"/>
        <w:numPr>
          <w:ilvl w:val="0"/>
          <w:numId w:val="49"/>
        </w:numPr>
        <w:spacing w:line="259" w:lineRule="auto"/>
        <w:rPr>
          <w:sz w:val="24"/>
          <w:szCs w:val="24"/>
        </w:rPr>
      </w:pPr>
      <w:r w:rsidRPr="007D5C49">
        <w:rPr>
          <w:sz w:val="24"/>
          <w:szCs w:val="24"/>
        </w:rPr>
        <w:t xml:space="preserve">With </w:t>
      </w:r>
      <w:r w:rsidRPr="007D5C49">
        <w:rPr>
          <w:b/>
          <w:bCs/>
          <w:sz w:val="24"/>
          <w:szCs w:val="24"/>
        </w:rPr>
        <w:t>Moses</w:t>
      </w:r>
      <w:r w:rsidRPr="007D5C49">
        <w:rPr>
          <w:sz w:val="24"/>
          <w:szCs w:val="24"/>
        </w:rPr>
        <w:t xml:space="preserve">, at the first Pentecost, when God came down on Mount Sinai, he came down in a </w:t>
      </w:r>
      <w:r w:rsidRPr="007D5C49">
        <w:rPr>
          <w:i/>
          <w:iCs/>
          <w:sz w:val="24"/>
          <w:szCs w:val="24"/>
        </w:rPr>
        <w:t>windstorm and in fire</w:t>
      </w:r>
      <w:r w:rsidRPr="007D5C49">
        <w:rPr>
          <w:sz w:val="24"/>
          <w:szCs w:val="24"/>
        </w:rPr>
        <w:t>. Wind and fire. Acts records the next Pentecost.</w:t>
      </w:r>
    </w:p>
    <w:p w14:paraId="5B805306" w14:textId="5DA02DC0" w:rsidR="009E6E10" w:rsidRPr="007D5C49" w:rsidRDefault="009E6E10" w:rsidP="009E6E10">
      <w:pPr>
        <w:pStyle w:val="StyleText-Main1115pt"/>
        <w:spacing w:line="259" w:lineRule="auto"/>
        <w:ind w:firstLine="547"/>
        <w:rPr>
          <w:sz w:val="24"/>
          <w:szCs w:val="24"/>
        </w:rPr>
      </w:pPr>
      <w:r w:rsidRPr="007D5C49">
        <w:rPr>
          <w:sz w:val="24"/>
          <w:szCs w:val="24"/>
        </w:rPr>
        <w:t xml:space="preserve">The coming of the Spirit of God was both audible, like the sound of a mighty rushing wind, and visible, with an observable manifestation of fire. Let’s look into these two things. </w:t>
      </w:r>
      <w:r w:rsidRPr="007D5C49">
        <w:rPr>
          <w:i/>
          <w:iCs/>
          <w:sz w:val="24"/>
          <w:szCs w:val="24"/>
        </w:rPr>
        <w:t>What is this wind? What is this fire?</w:t>
      </w:r>
    </w:p>
    <w:p w14:paraId="21BC8F58" w14:textId="3F35BD94" w:rsidR="003B542A" w:rsidRPr="007D5C49" w:rsidRDefault="00DA2416" w:rsidP="003B542A">
      <w:pPr>
        <w:pStyle w:val="Heading2"/>
      </w:pPr>
      <w:bookmarkStart w:id="128" w:name="_Toc63250329"/>
      <w:bookmarkStart w:id="129" w:name="_Toc63263456"/>
      <w:bookmarkStart w:id="130" w:name="_Toc63268579"/>
      <w:bookmarkStart w:id="131" w:name="_Toc63363097"/>
      <w:bookmarkStart w:id="132" w:name="_Toc63363124"/>
      <w:bookmarkStart w:id="133" w:name="_Toc63575363"/>
      <w:r w:rsidRPr="007D5C49">
        <w:t>The Wind of New Creation</w:t>
      </w:r>
      <w:bookmarkEnd w:id="128"/>
      <w:bookmarkEnd w:id="129"/>
      <w:bookmarkEnd w:id="130"/>
      <w:bookmarkEnd w:id="131"/>
      <w:bookmarkEnd w:id="132"/>
      <w:bookmarkEnd w:id="133"/>
    </w:p>
    <w:p w14:paraId="2DFAEE57" w14:textId="5A440ED3" w:rsidR="009152E0" w:rsidRPr="007D5C49" w:rsidRDefault="009152E0" w:rsidP="009152E0">
      <w:pPr>
        <w:pStyle w:val="BibleVerse"/>
      </w:pPr>
      <w:r w:rsidRPr="007D5C49">
        <w:rPr>
          <w:b/>
          <w:bCs/>
        </w:rPr>
        <w:t xml:space="preserve">Acts 2:2 </w:t>
      </w:r>
      <w:r w:rsidRPr="007D5C49">
        <w:rPr>
          <w:rFonts w:ascii="MS Mincho" w:eastAsia="MS Mincho" w:hAnsi="MS Mincho" w:cs="MS Mincho" w:hint="eastAsia"/>
        </w:rPr>
        <w:t xml:space="preserve">│ </w:t>
      </w:r>
      <w:r w:rsidRPr="007D5C49">
        <w:t>And suddenly there came from heaven a sound like a mighty rushing wind, and it filled the entire house where they were sitting.</w:t>
      </w:r>
    </w:p>
    <w:p w14:paraId="3AD9E5C4" w14:textId="47C49CB5" w:rsidR="00DA2416" w:rsidRPr="007D5C49" w:rsidRDefault="00516E20" w:rsidP="00516E20">
      <w:pPr>
        <w:pStyle w:val="StyleText-Main1115pt"/>
        <w:spacing w:line="259" w:lineRule="auto"/>
        <w:ind w:firstLine="547"/>
        <w:rPr>
          <w:sz w:val="24"/>
          <w:szCs w:val="24"/>
        </w:rPr>
      </w:pPr>
      <w:r w:rsidRPr="007D5C49">
        <w:rPr>
          <w:sz w:val="24"/>
          <w:szCs w:val="24"/>
        </w:rPr>
        <w:t xml:space="preserve">The wind is the wind of the new creation. </w:t>
      </w:r>
      <w:r w:rsidR="004D22DE" w:rsidRPr="007D5C49">
        <w:rPr>
          <w:sz w:val="24"/>
          <w:szCs w:val="24"/>
        </w:rPr>
        <w:t>This sound of a mighty, rushing wind, like a tornado or a hurricane, not only fills the house but is also heard throughout the city.</w:t>
      </w:r>
      <w:r w:rsidR="009067D7" w:rsidRPr="007D5C49">
        <w:rPr>
          <w:sz w:val="24"/>
          <w:szCs w:val="24"/>
          <w:vertAlign w:val="superscript"/>
        </w:rPr>
        <w:footnoteReference w:id="10"/>
      </w:r>
      <w:r w:rsidRPr="007D5C49">
        <w:rPr>
          <w:sz w:val="24"/>
          <w:szCs w:val="24"/>
        </w:rPr>
        <w:t xml:space="preserve"> It comes straight from heaven. </w:t>
      </w:r>
      <w:r w:rsidR="00DA2416" w:rsidRPr="007D5C49">
        <w:rPr>
          <w:sz w:val="24"/>
          <w:szCs w:val="24"/>
        </w:rPr>
        <w:t xml:space="preserve">The word “wind” is also the word for “Spirit” in both the Old and New Testament. </w:t>
      </w:r>
      <w:r w:rsidRPr="007D5C49">
        <w:rPr>
          <w:sz w:val="24"/>
          <w:szCs w:val="24"/>
        </w:rPr>
        <w:t xml:space="preserve">The Greek word </w:t>
      </w:r>
      <w:r w:rsidRPr="007D5C49">
        <w:rPr>
          <w:i/>
          <w:sz w:val="24"/>
          <w:szCs w:val="24"/>
        </w:rPr>
        <w:t>pneuma</w:t>
      </w:r>
      <w:r w:rsidRPr="007D5C49">
        <w:rPr>
          <w:sz w:val="24"/>
          <w:szCs w:val="24"/>
        </w:rPr>
        <w:t xml:space="preserve"> not only means “spirit,” but it also means “wind” and “breath.” This wind is associated with the power of creation, as in Genesis 1.</w:t>
      </w:r>
      <w:r w:rsidRPr="007D5C49">
        <w:rPr>
          <w:sz w:val="24"/>
          <w:szCs w:val="24"/>
          <w:vertAlign w:val="superscript"/>
        </w:rPr>
        <w:footnoteReference w:id="11"/>
      </w:r>
      <w:r w:rsidRPr="007D5C49">
        <w:rPr>
          <w:sz w:val="24"/>
          <w:szCs w:val="24"/>
        </w:rPr>
        <w:t xml:space="preserve"> </w:t>
      </w:r>
      <w:r w:rsidR="00DA2416" w:rsidRPr="007D5C49">
        <w:rPr>
          <w:sz w:val="24"/>
          <w:szCs w:val="24"/>
        </w:rPr>
        <w:lastRenderedPageBreak/>
        <w:t xml:space="preserve">It brings us back to the first chapter of the Bible. </w:t>
      </w:r>
      <w:r w:rsidR="004D22DE" w:rsidRPr="007D5C49">
        <w:rPr>
          <w:sz w:val="24"/>
          <w:szCs w:val="24"/>
        </w:rPr>
        <w:t xml:space="preserve">This rushing wind is the sound of the Spirit that was heard at the first creation. </w:t>
      </w:r>
    </w:p>
    <w:p w14:paraId="4EC9B354" w14:textId="0E8E1A74" w:rsidR="009152E0" w:rsidRPr="007D5C49" w:rsidRDefault="009152E0" w:rsidP="007D5C49">
      <w:pPr>
        <w:pStyle w:val="Quote"/>
      </w:pPr>
      <w:r w:rsidRPr="007D5C49">
        <w:t>In the beginning, God created the heavens and the earth. </w:t>
      </w:r>
      <w:r w:rsidRPr="007D5C49">
        <w:rPr>
          <w:b/>
          <w:bCs/>
          <w:vertAlign w:val="superscript"/>
        </w:rPr>
        <w:t>2 </w:t>
      </w:r>
      <w:r w:rsidRPr="007D5C49">
        <w:t>The earth was without form and void, and darkness was over the face of the deep. And the Spirit of God was hovering over the face of the waters. —Genesis 1:1-2</w:t>
      </w:r>
    </w:p>
    <w:p w14:paraId="775A610B" w14:textId="7FD51396" w:rsidR="009152E0" w:rsidRPr="007D5C49" w:rsidRDefault="00457C9E" w:rsidP="00FB246C">
      <w:pPr>
        <w:pStyle w:val="StyleText-Main1115pt"/>
        <w:spacing w:line="259" w:lineRule="auto"/>
        <w:ind w:firstLine="547"/>
        <w:rPr>
          <w:sz w:val="24"/>
          <w:szCs w:val="24"/>
        </w:rPr>
      </w:pPr>
      <w:r w:rsidRPr="007D5C49">
        <w:rPr>
          <w:sz w:val="24"/>
          <w:szCs w:val="24"/>
        </w:rPr>
        <w:t>The reason for the sound of the rushing wind, is that at Pentecost</w:t>
      </w:r>
      <w:r w:rsidR="004D22DE" w:rsidRPr="007D5C49">
        <w:rPr>
          <w:sz w:val="24"/>
          <w:szCs w:val="24"/>
        </w:rPr>
        <w:t xml:space="preserve"> we have a new creation, a second creation, a creation that is redemptive. </w:t>
      </w:r>
      <w:r w:rsidR="003B542A" w:rsidRPr="007D5C49">
        <w:rPr>
          <w:sz w:val="24"/>
          <w:szCs w:val="24"/>
        </w:rPr>
        <w:t xml:space="preserve">This is the Creator God coming to visit us. </w:t>
      </w:r>
      <w:r w:rsidR="009152E0" w:rsidRPr="007D5C49">
        <w:rPr>
          <w:sz w:val="24"/>
          <w:szCs w:val="24"/>
        </w:rPr>
        <w:t>Just as t</w:t>
      </w:r>
      <w:r w:rsidR="003B542A" w:rsidRPr="007D5C49">
        <w:rPr>
          <w:sz w:val="24"/>
          <w:szCs w:val="24"/>
        </w:rPr>
        <w:t>he Spirit/wind hovered over the face of the waters</w:t>
      </w:r>
      <w:r w:rsidR="009152E0" w:rsidRPr="007D5C49">
        <w:rPr>
          <w:sz w:val="24"/>
          <w:szCs w:val="24"/>
        </w:rPr>
        <w:t xml:space="preserve">, here he hovers to bring forth a new creation. It’s just </w:t>
      </w:r>
      <w:proofErr w:type="gramStart"/>
      <w:r w:rsidR="009152E0" w:rsidRPr="007D5C49">
        <w:rPr>
          <w:sz w:val="24"/>
          <w:szCs w:val="24"/>
        </w:rPr>
        <w:t>like</w:t>
      </w:r>
      <w:proofErr w:type="gramEnd"/>
      <w:r w:rsidR="009152E0" w:rsidRPr="007D5C49">
        <w:rPr>
          <w:sz w:val="24"/>
          <w:szCs w:val="24"/>
        </w:rPr>
        <w:t xml:space="preserve"> </w:t>
      </w:r>
      <w:r w:rsidR="003B542A" w:rsidRPr="007D5C49">
        <w:rPr>
          <w:sz w:val="24"/>
          <w:szCs w:val="24"/>
        </w:rPr>
        <w:t xml:space="preserve">the Valley of the Dry Bones passage in Ezekiel 37, </w:t>
      </w:r>
      <w:r w:rsidR="009152E0" w:rsidRPr="007D5C49">
        <w:rPr>
          <w:sz w:val="24"/>
          <w:szCs w:val="24"/>
        </w:rPr>
        <w:t xml:space="preserve">where </w:t>
      </w:r>
      <w:r w:rsidR="003B542A" w:rsidRPr="007D5C49">
        <w:rPr>
          <w:sz w:val="24"/>
          <w:szCs w:val="24"/>
        </w:rPr>
        <w:t>God summons</w:t>
      </w:r>
      <w:r w:rsidR="009152E0" w:rsidRPr="007D5C49">
        <w:rPr>
          <w:sz w:val="24"/>
          <w:szCs w:val="24"/>
        </w:rPr>
        <w:t xml:space="preserve"> a new creation from the old.</w:t>
      </w:r>
    </w:p>
    <w:p w14:paraId="054857EF" w14:textId="77777777" w:rsidR="009152E0" w:rsidRPr="007D5C49" w:rsidRDefault="003B542A" w:rsidP="007D5C49">
      <w:pPr>
        <w:pStyle w:val="Quote"/>
      </w:pPr>
      <w:r w:rsidRPr="007D5C49">
        <w:t>Come from the four winds, O breath, and breathe on these slain, that they may live</w:t>
      </w:r>
      <w:r w:rsidR="009152E0" w:rsidRPr="007D5C49">
        <w:t>. —</w:t>
      </w:r>
      <w:r w:rsidRPr="007D5C49">
        <w:t>Ezek</w:t>
      </w:r>
      <w:r w:rsidR="009152E0" w:rsidRPr="007D5C49">
        <w:t>iel</w:t>
      </w:r>
      <w:r w:rsidRPr="007D5C49">
        <w:t xml:space="preserve"> 37:9</w:t>
      </w:r>
    </w:p>
    <w:p w14:paraId="2C163264" w14:textId="77777777" w:rsidR="009152E0" w:rsidRPr="007D5C49" w:rsidRDefault="003B542A" w:rsidP="00FB246C">
      <w:pPr>
        <w:pStyle w:val="StyleText-Main1115pt"/>
        <w:spacing w:line="259" w:lineRule="auto"/>
        <w:ind w:firstLine="547"/>
        <w:rPr>
          <w:sz w:val="24"/>
          <w:szCs w:val="24"/>
        </w:rPr>
      </w:pPr>
      <w:r w:rsidRPr="007D5C49">
        <w:rPr>
          <w:sz w:val="24"/>
          <w:szCs w:val="24"/>
        </w:rPr>
        <w:t xml:space="preserve">The sound of wind, then, was a reminder of creation, </w:t>
      </w:r>
      <w:r w:rsidR="009152E0" w:rsidRPr="007D5C49">
        <w:rPr>
          <w:sz w:val="24"/>
          <w:szCs w:val="24"/>
        </w:rPr>
        <w:t>indeed</w:t>
      </w:r>
      <w:r w:rsidRPr="007D5C49">
        <w:rPr>
          <w:sz w:val="24"/>
          <w:szCs w:val="24"/>
        </w:rPr>
        <w:t xml:space="preserve"> that a </w:t>
      </w:r>
      <w:r w:rsidRPr="007D5C49">
        <w:rPr>
          <w:i/>
          <w:sz w:val="24"/>
          <w:szCs w:val="24"/>
        </w:rPr>
        <w:t>new</w:t>
      </w:r>
      <w:r w:rsidRPr="007D5C49">
        <w:rPr>
          <w:sz w:val="24"/>
          <w:szCs w:val="24"/>
        </w:rPr>
        <w:t xml:space="preserve"> creation was beginning. The </w:t>
      </w:r>
      <w:r w:rsidRPr="007D5C49">
        <w:rPr>
          <w:i/>
          <w:sz w:val="24"/>
          <w:szCs w:val="24"/>
        </w:rPr>
        <w:t>old</w:t>
      </w:r>
      <w:r w:rsidRPr="007D5C49">
        <w:rPr>
          <w:sz w:val="24"/>
          <w:szCs w:val="24"/>
        </w:rPr>
        <w:t xml:space="preserve"> was giving way to the </w:t>
      </w:r>
      <w:r w:rsidRPr="007D5C49">
        <w:rPr>
          <w:i/>
          <w:sz w:val="24"/>
          <w:szCs w:val="24"/>
        </w:rPr>
        <w:t>new</w:t>
      </w:r>
      <w:r w:rsidRPr="007D5C49">
        <w:rPr>
          <w:sz w:val="24"/>
          <w:szCs w:val="24"/>
        </w:rPr>
        <w:t xml:space="preserve">. As Paul would say, </w:t>
      </w:r>
    </w:p>
    <w:p w14:paraId="1BCE62EE" w14:textId="420D28D6" w:rsidR="009152E0" w:rsidRPr="007D5C49" w:rsidRDefault="009152E0" w:rsidP="007D5C49">
      <w:pPr>
        <w:pStyle w:val="Quote"/>
      </w:pPr>
      <w:r w:rsidRPr="007D5C49">
        <w:t>Therefore, if anyone is in Christ, he is a new creation. The old has passed away; behold, the new has come. —</w:t>
      </w:r>
      <w:r w:rsidR="003B542A" w:rsidRPr="007D5C49">
        <w:t>2 Cor</w:t>
      </w:r>
      <w:r w:rsidRPr="007D5C49">
        <w:t>inthians</w:t>
      </w:r>
      <w:r w:rsidR="003B542A" w:rsidRPr="007D5C49">
        <w:t xml:space="preserve"> 5:17</w:t>
      </w:r>
    </w:p>
    <w:p w14:paraId="49725967" w14:textId="768936AC" w:rsidR="008557D6" w:rsidRPr="007D5C49" w:rsidRDefault="003B542A" w:rsidP="00FB246C">
      <w:pPr>
        <w:pStyle w:val="StyleText-Main1115pt"/>
        <w:spacing w:line="259" w:lineRule="auto"/>
        <w:ind w:firstLine="547"/>
        <w:rPr>
          <w:sz w:val="24"/>
          <w:szCs w:val="24"/>
        </w:rPr>
      </w:pPr>
      <w:r w:rsidRPr="007D5C49">
        <w:rPr>
          <w:sz w:val="24"/>
          <w:szCs w:val="24"/>
        </w:rPr>
        <w:t xml:space="preserve">Those who live in this era, post-Pentecost, are </w:t>
      </w:r>
      <w:r w:rsidR="009152E0" w:rsidRPr="007D5C49">
        <w:rPr>
          <w:sz w:val="24"/>
          <w:szCs w:val="24"/>
        </w:rPr>
        <w:t>living in the power of the new creation now. T</w:t>
      </w:r>
      <w:r w:rsidRPr="007D5C49">
        <w:rPr>
          <w:sz w:val="24"/>
          <w:szCs w:val="24"/>
        </w:rPr>
        <w:t xml:space="preserve">he new order of existence has broken through into this present space-time continuum. The </w:t>
      </w:r>
      <w:r w:rsidRPr="007D5C49">
        <w:rPr>
          <w:i/>
          <w:sz w:val="24"/>
          <w:szCs w:val="24"/>
        </w:rPr>
        <w:t>breath</w:t>
      </w:r>
      <w:r w:rsidRPr="007D5C49">
        <w:rPr>
          <w:sz w:val="24"/>
          <w:szCs w:val="24"/>
        </w:rPr>
        <w:t xml:space="preserve"> of God</w:t>
      </w:r>
      <w:r w:rsidR="009152E0" w:rsidRPr="007D5C49">
        <w:rPr>
          <w:sz w:val="24"/>
          <w:szCs w:val="24"/>
        </w:rPr>
        <w:t xml:space="preserve"> is being experienced. The life-giving atmosphere of the new creation has arrived.</w:t>
      </w:r>
      <w:r w:rsidRPr="007D5C49">
        <w:rPr>
          <w:sz w:val="24"/>
          <w:szCs w:val="24"/>
          <w:vertAlign w:val="superscript"/>
        </w:rPr>
        <w:footnoteReference w:id="12"/>
      </w:r>
      <w:r w:rsidR="004D22DE" w:rsidRPr="007D5C49">
        <w:rPr>
          <w:sz w:val="24"/>
          <w:szCs w:val="24"/>
        </w:rPr>
        <w:t xml:space="preserve"> </w:t>
      </w:r>
      <w:r w:rsidR="008557D6" w:rsidRPr="007D5C49">
        <w:rPr>
          <w:sz w:val="24"/>
          <w:szCs w:val="24"/>
        </w:rPr>
        <w:t>The coming of the Holy Spirit as a violent wind</w:t>
      </w:r>
      <w:r w:rsidR="004D22DE" w:rsidRPr="007D5C49">
        <w:rPr>
          <w:sz w:val="24"/>
          <w:szCs w:val="24"/>
        </w:rPr>
        <w:t xml:space="preserve">, then, </w:t>
      </w:r>
      <w:r w:rsidR="008557D6" w:rsidRPr="007D5C49">
        <w:rPr>
          <w:sz w:val="24"/>
          <w:szCs w:val="24"/>
        </w:rPr>
        <w:t>is the coming of the creative power of God to inaugurate a new era in which men and women live in the life-giving, creative power of the Spirit</w:t>
      </w:r>
      <w:r w:rsidR="004D22DE" w:rsidRPr="007D5C49">
        <w:rPr>
          <w:sz w:val="24"/>
          <w:szCs w:val="24"/>
        </w:rPr>
        <w:t xml:space="preserve">. No longer would he merely be with us, but he would be in us (Jn 14:16-17). This is the beginning of the new creation here at Pentecost. </w:t>
      </w:r>
    </w:p>
    <w:p w14:paraId="0ACADA61" w14:textId="6B6BCF83" w:rsidR="003B542A" w:rsidRPr="007D5C49" w:rsidRDefault="003A3AE6" w:rsidP="003B542A">
      <w:pPr>
        <w:pStyle w:val="Heading2"/>
      </w:pPr>
      <w:bookmarkStart w:id="134" w:name="_Toc63250330"/>
      <w:bookmarkStart w:id="135" w:name="_Toc63263457"/>
      <w:bookmarkStart w:id="136" w:name="_Toc63268580"/>
      <w:bookmarkStart w:id="137" w:name="_Toc63363098"/>
      <w:bookmarkStart w:id="138" w:name="_Toc63363125"/>
      <w:bookmarkStart w:id="139" w:name="_Toc63575364"/>
      <w:r w:rsidRPr="007D5C49">
        <w:t>The Fire of God’s Presence</w:t>
      </w:r>
      <w:bookmarkEnd w:id="134"/>
      <w:bookmarkEnd w:id="135"/>
      <w:bookmarkEnd w:id="136"/>
      <w:bookmarkEnd w:id="137"/>
      <w:bookmarkEnd w:id="138"/>
      <w:bookmarkEnd w:id="139"/>
    </w:p>
    <w:p w14:paraId="7FF9A3B1" w14:textId="4C98FD50" w:rsidR="009152E0" w:rsidRPr="007D5C49" w:rsidRDefault="009152E0" w:rsidP="009152E0">
      <w:pPr>
        <w:pStyle w:val="BibleVerse"/>
      </w:pPr>
      <w:r w:rsidRPr="007D5C49">
        <w:rPr>
          <w:b/>
          <w:bCs/>
        </w:rPr>
        <w:t xml:space="preserve">Acts 2:3 </w:t>
      </w:r>
      <w:r w:rsidRPr="007D5C49">
        <w:rPr>
          <w:rFonts w:ascii="MS Mincho" w:eastAsia="MS Mincho" w:hAnsi="MS Mincho" w:cs="MS Mincho" w:hint="eastAsia"/>
        </w:rPr>
        <w:t xml:space="preserve">│ </w:t>
      </w:r>
      <w:r w:rsidRPr="007D5C49">
        <w:t>And divided tongues as of fire appeared to them and rested on each one of them.</w:t>
      </w:r>
    </w:p>
    <w:p w14:paraId="38285322" w14:textId="2A83F706" w:rsidR="00FB246C" w:rsidRPr="007D5C49" w:rsidRDefault="003F7873" w:rsidP="003B542A">
      <w:pPr>
        <w:pStyle w:val="StyleText-Main1115pt"/>
        <w:spacing w:line="259" w:lineRule="auto"/>
        <w:ind w:firstLine="547"/>
        <w:rPr>
          <w:sz w:val="24"/>
          <w:szCs w:val="24"/>
        </w:rPr>
      </w:pPr>
      <w:r w:rsidRPr="007D5C49">
        <w:rPr>
          <w:iCs/>
          <w:sz w:val="24"/>
          <w:szCs w:val="24"/>
        </w:rPr>
        <w:t xml:space="preserve">They heard the wind when the Spirit came: the wind of new creation. Now they see the fire of tongues upon each person. </w:t>
      </w:r>
      <w:r w:rsidR="003B542A" w:rsidRPr="007D5C49">
        <w:rPr>
          <w:sz w:val="24"/>
          <w:szCs w:val="24"/>
        </w:rPr>
        <w:t xml:space="preserve"> </w:t>
      </w:r>
    </w:p>
    <w:p w14:paraId="0F70786B" w14:textId="62226C7A" w:rsidR="003F7873" w:rsidRPr="007D5C49" w:rsidRDefault="003F7873" w:rsidP="003F7873">
      <w:pPr>
        <w:pStyle w:val="Heading3"/>
        <w:rPr>
          <w:sz w:val="28"/>
        </w:rPr>
      </w:pPr>
      <w:bookmarkStart w:id="140" w:name="_Toc63363099"/>
      <w:bookmarkStart w:id="141" w:name="_Toc63363126"/>
      <w:bookmarkStart w:id="142" w:name="_Toc63575365"/>
      <w:r w:rsidRPr="007D5C49">
        <w:rPr>
          <w:sz w:val="28"/>
        </w:rPr>
        <w:t>Tongues of Fire</w:t>
      </w:r>
      <w:bookmarkEnd w:id="140"/>
      <w:bookmarkEnd w:id="141"/>
      <w:bookmarkEnd w:id="142"/>
    </w:p>
    <w:p w14:paraId="23A86D29" w14:textId="159162F6" w:rsidR="003F7873" w:rsidRPr="007D5C49" w:rsidRDefault="003F7873" w:rsidP="003F7873">
      <w:pPr>
        <w:pStyle w:val="StyleText-Main1115pt"/>
        <w:spacing w:line="259" w:lineRule="auto"/>
        <w:ind w:firstLine="547"/>
        <w:rPr>
          <w:sz w:val="24"/>
          <w:szCs w:val="24"/>
        </w:rPr>
      </w:pPr>
      <w:r w:rsidRPr="007D5C49">
        <w:rPr>
          <w:sz w:val="24"/>
          <w:szCs w:val="24"/>
        </w:rPr>
        <w:t xml:space="preserve">Why tongues of fire? </w:t>
      </w:r>
      <w:r w:rsidR="00C94A8D" w:rsidRPr="007D5C49">
        <w:rPr>
          <w:sz w:val="24"/>
          <w:szCs w:val="24"/>
        </w:rPr>
        <w:t>God is reuniting humanity. All the walls of hostility come down when the Spirit comes</w:t>
      </w:r>
      <w:r w:rsidR="0007088D" w:rsidRPr="007D5C49">
        <w:rPr>
          <w:sz w:val="24"/>
          <w:szCs w:val="24"/>
        </w:rPr>
        <w:t xml:space="preserve">. The confusion of languages that came at Babel is now removed. </w:t>
      </w:r>
    </w:p>
    <w:p w14:paraId="12A93041" w14:textId="04792B7A" w:rsidR="003B542A" w:rsidRPr="007D5C49" w:rsidRDefault="009067D7" w:rsidP="003B542A">
      <w:pPr>
        <w:pStyle w:val="Heading3"/>
        <w:rPr>
          <w:sz w:val="28"/>
        </w:rPr>
      </w:pPr>
      <w:bookmarkStart w:id="143" w:name="_Toc63250331"/>
      <w:bookmarkStart w:id="144" w:name="_Toc63263458"/>
      <w:bookmarkStart w:id="145" w:name="_Toc63268581"/>
      <w:bookmarkStart w:id="146" w:name="_Toc63363100"/>
      <w:bookmarkStart w:id="147" w:name="_Toc63363127"/>
      <w:bookmarkStart w:id="148" w:name="_Toc63575366"/>
      <w:r w:rsidRPr="007D5C49">
        <w:rPr>
          <w:sz w:val="28"/>
        </w:rPr>
        <w:t>Fire Illuminates</w:t>
      </w:r>
      <w:bookmarkEnd w:id="143"/>
      <w:bookmarkEnd w:id="144"/>
      <w:bookmarkEnd w:id="145"/>
      <w:bookmarkEnd w:id="146"/>
      <w:bookmarkEnd w:id="147"/>
      <w:bookmarkEnd w:id="148"/>
    </w:p>
    <w:p w14:paraId="28D3D589" w14:textId="530418D6" w:rsidR="009067D7" w:rsidRPr="007D5C49" w:rsidRDefault="009067D7" w:rsidP="003B542A">
      <w:pPr>
        <w:pStyle w:val="StyleText-Main1115pt"/>
        <w:spacing w:line="259" w:lineRule="auto"/>
        <w:ind w:firstLine="547"/>
        <w:rPr>
          <w:sz w:val="24"/>
          <w:szCs w:val="24"/>
        </w:rPr>
      </w:pPr>
      <w:r w:rsidRPr="007D5C49">
        <w:rPr>
          <w:sz w:val="24"/>
          <w:szCs w:val="24"/>
        </w:rPr>
        <w:t xml:space="preserve">Fire, like wind, was a symbol of the presence of God. A </w:t>
      </w:r>
      <w:r w:rsidRPr="007D5C49">
        <w:rPr>
          <w:i/>
          <w:iCs/>
          <w:sz w:val="24"/>
          <w:szCs w:val="24"/>
        </w:rPr>
        <w:t>pillar of fire</w:t>
      </w:r>
      <w:r w:rsidRPr="007D5C49">
        <w:rPr>
          <w:sz w:val="24"/>
          <w:szCs w:val="24"/>
        </w:rPr>
        <w:t xml:space="preserve"> led the church through the wilderness (Exo 13:21–22), and it was a </w:t>
      </w:r>
      <w:r w:rsidRPr="007D5C49">
        <w:rPr>
          <w:i/>
          <w:sz w:val="24"/>
          <w:szCs w:val="24"/>
        </w:rPr>
        <w:t>burning bush</w:t>
      </w:r>
      <w:r w:rsidRPr="007D5C49">
        <w:rPr>
          <w:sz w:val="24"/>
          <w:szCs w:val="24"/>
        </w:rPr>
        <w:t xml:space="preserve"> that symbolized God’s presence to Moses (Exo 3:2–5).</w:t>
      </w:r>
      <w:r w:rsidRPr="007D5C49">
        <w:rPr>
          <w:sz w:val="24"/>
          <w:szCs w:val="24"/>
          <w:vertAlign w:val="superscript"/>
        </w:rPr>
        <w:footnoteReference w:id="13"/>
      </w:r>
      <w:r w:rsidRPr="007D5C49">
        <w:rPr>
          <w:sz w:val="24"/>
          <w:szCs w:val="24"/>
        </w:rPr>
        <w:t xml:space="preserve"> These are flames that do not consume but, like the </w:t>
      </w:r>
      <w:r w:rsidRPr="007D5C49">
        <w:rPr>
          <w:sz w:val="24"/>
          <w:szCs w:val="24"/>
        </w:rPr>
        <w:lastRenderedPageBreak/>
        <w:t>burning bush (Exo 3:2–6), show God’s presence.</w:t>
      </w:r>
      <w:r w:rsidRPr="007D5C49">
        <w:rPr>
          <w:sz w:val="24"/>
          <w:szCs w:val="24"/>
          <w:vertAlign w:val="superscript"/>
        </w:rPr>
        <w:footnoteReference w:id="14"/>
      </w:r>
      <w:r w:rsidRPr="007D5C49">
        <w:rPr>
          <w:sz w:val="24"/>
          <w:szCs w:val="24"/>
        </w:rPr>
        <w:t xml:space="preserve"> The manifestation of the Spirit as a fire is indicating first, the ministry of the Spirit to guide the believer into all truth. </w:t>
      </w:r>
      <w:r w:rsidR="0028744A" w:rsidRPr="007D5C49">
        <w:rPr>
          <w:sz w:val="24"/>
          <w:szCs w:val="24"/>
        </w:rPr>
        <w:t>The Spirit is like the fire in the lampstands that gives light to our path. He leads and guides the believer.</w:t>
      </w:r>
      <w:r w:rsidR="003A3AE6" w:rsidRPr="007D5C49">
        <w:rPr>
          <w:sz w:val="24"/>
          <w:szCs w:val="24"/>
        </w:rPr>
        <w:t xml:space="preserve"> </w:t>
      </w:r>
    </w:p>
    <w:p w14:paraId="0DF28260" w14:textId="43EA0EA5" w:rsidR="009067D7" w:rsidRPr="007D5C49" w:rsidRDefault="009067D7" w:rsidP="009067D7">
      <w:pPr>
        <w:pStyle w:val="Heading3"/>
        <w:rPr>
          <w:sz w:val="28"/>
        </w:rPr>
      </w:pPr>
      <w:bookmarkStart w:id="149" w:name="_Toc63250332"/>
      <w:bookmarkStart w:id="150" w:name="_Toc63263459"/>
      <w:bookmarkStart w:id="151" w:name="_Toc63268582"/>
      <w:bookmarkStart w:id="152" w:name="_Toc63363101"/>
      <w:bookmarkStart w:id="153" w:name="_Toc63363128"/>
      <w:bookmarkStart w:id="154" w:name="_Toc63575367"/>
      <w:r w:rsidRPr="007D5C49">
        <w:rPr>
          <w:sz w:val="28"/>
        </w:rPr>
        <w:t>Fire Burns</w:t>
      </w:r>
      <w:bookmarkEnd w:id="149"/>
      <w:bookmarkEnd w:id="150"/>
      <w:bookmarkEnd w:id="151"/>
      <w:bookmarkEnd w:id="152"/>
      <w:bookmarkEnd w:id="153"/>
      <w:bookmarkEnd w:id="154"/>
    </w:p>
    <w:p w14:paraId="5FCB6CD3" w14:textId="77777777" w:rsidR="0028744A" w:rsidRPr="007D5C49" w:rsidRDefault="003B542A" w:rsidP="0028744A">
      <w:pPr>
        <w:pStyle w:val="StyleText-Main1115pt"/>
        <w:spacing w:line="259" w:lineRule="auto"/>
        <w:ind w:firstLine="547"/>
        <w:rPr>
          <w:sz w:val="24"/>
          <w:szCs w:val="24"/>
        </w:rPr>
      </w:pPr>
      <w:r w:rsidRPr="007D5C49">
        <w:rPr>
          <w:sz w:val="24"/>
          <w:szCs w:val="24"/>
        </w:rPr>
        <w:t xml:space="preserve">What are these tongues of fire? It is that the presence of God </w:t>
      </w:r>
      <w:r w:rsidR="009067D7" w:rsidRPr="007D5C49">
        <w:rPr>
          <w:sz w:val="24"/>
          <w:szCs w:val="24"/>
        </w:rPr>
        <w:t xml:space="preserve">demonstrating that sin had been dealt with. </w:t>
      </w:r>
      <w:r w:rsidR="0028744A" w:rsidRPr="007D5C49">
        <w:rPr>
          <w:sz w:val="24"/>
          <w:szCs w:val="24"/>
        </w:rPr>
        <w:t>Fire was also a symbol of judgment. Remember the words of John the Baptist in Luke 3 (referring to Jesus).</w:t>
      </w:r>
    </w:p>
    <w:p w14:paraId="1A1AB59E" w14:textId="77777777" w:rsidR="0028744A" w:rsidRPr="007D5C49" w:rsidRDefault="0028744A" w:rsidP="007D5C49">
      <w:pPr>
        <w:pStyle w:val="Quote"/>
      </w:pPr>
      <w:r w:rsidRPr="007D5C49">
        <w:t xml:space="preserve">He will baptize you with the Holy Spirit and with fire. —Luke 3:16 </w:t>
      </w:r>
    </w:p>
    <w:p w14:paraId="2AC0DA3D" w14:textId="5123BE31" w:rsidR="009067D7" w:rsidRPr="007D5C49" w:rsidRDefault="0028744A" w:rsidP="003B542A">
      <w:pPr>
        <w:pStyle w:val="StyleText-Main1115pt"/>
        <w:spacing w:line="259" w:lineRule="auto"/>
        <w:ind w:firstLine="547"/>
        <w:rPr>
          <w:iCs/>
          <w:sz w:val="24"/>
          <w:szCs w:val="24"/>
        </w:rPr>
      </w:pPr>
      <w:r w:rsidRPr="007D5C49">
        <w:rPr>
          <w:sz w:val="24"/>
          <w:szCs w:val="24"/>
        </w:rPr>
        <w:t xml:space="preserve">Jesus would say that he had indeed come to bring “fire” (Lk 12:49–50), but this was a reference to the cross. </w:t>
      </w:r>
      <w:r w:rsidR="009067D7" w:rsidRPr="007D5C49">
        <w:rPr>
          <w:sz w:val="24"/>
          <w:szCs w:val="24"/>
        </w:rPr>
        <w:t>The lost will spend eternity in a lake of fire.</w:t>
      </w:r>
      <w:r w:rsidR="009067D7" w:rsidRPr="007D5C49">
        <w:rPr>
          <w:sz w:val="24"/>
          <w:szCs w:val="24"/>
          <w:vertAlign w:val="superscript"/>
        </w:rPr>
        <w:footnoteReference w:id="15"/>
      </w:r>
      <w:r w:rsidR="009067D7" w:rsidRPr="007D5C49">
        <w:rPr>
          <w:sz w:val="24"/>
          <w:szCs w:val="24"/>
        </w:rPr>
        <w:t xml:space="preserve"> There are the flames of eternal hell fire awaiting those who do not have the Spirit. The burnt offering was a constant fixture in the Temple. And the price had to be paid, the whole burnt offering had to be entirely consumed. The fire of judgment came down </w:t>
      </w:r>
      <w:r w:rsidR="009067D7" w:rsidRPr="007D5C49">
        <w:rPr>
          <w:i/>
          <w:sz w:val="24"/>
          <w:szCs w:val="24"/>
        </w:rPr>
        <w:t>upon Jesus himself!</w:t>
      </w:r>
      <w:r w:rsidRPr="007D5C49">
        <w:rPr>
          <w:iCs/>
          <w:sz w:val="24"/>
          <w:szCs w:val="24"/>
        </w:rPr>
        <w:t xml:space="preserve"> Glory to God that the presence of the Spirit indicates that sin had been entirely dealt with. The Spirit not only assures the believer that the judgment has been dealt with, but he also convicts the believer of sin so that we stay far away from it. </w:t>
      </w:r>
    </w:p>
    <w:p w14:paraId="10E84517" w14:textId="4DF8FE43" w:rsidR="0028744A" w:rsidRPr="007D5C49" w:rsidRDefault="0028744A" w:rsidP="0028744A">
      <w:pPr>
        <w:pStyle w:val="Heading3"/>
        <w:rPr>
          <w:iCs/>
          <w:sz w:val="28"/>
        </w:rPr>
      </w:pPr>
      <w:bookmarkStart w:id="155" w:name="_Toc63250333"/>
      <w:bookmarkStart w:id="156" w:name="_Toc63263460"/>
      <w:bookmarkStart w:id="157" w:name="_Toc63268583"/>
      <w:bookmarkStart w:id="158" w:name="_Toc63363102"/>
      <w:bookmarkStart w:id="159" w:name="_Toc63363129"/>
      <w:bookmarkStart w:id="160" w:name="_Toc63575368"/>
      <w:r w:rsidRPr="007D5C49">
        <w:rPr>
          <w:sz w:val="28"/>
        </w:rPr>
        <w:t>Fire Warms</w:t>
      </w:r>
      <w:bookmarkEnd w:id="155"/>
      <w:bookmarkEnd w:id="156"/>
      <w:bookmarkEnd w:id="157"/>
      <w:bookmarkEnd w:id="158"/>
      <w:bookmarkEnd w:id="159"/>
      <w:bookmarkEnd w:id="160"/>
    </w:p>
    <w:p w14:paraId="15F7747A" w14:textId="4B58D213" w:rsidR="003B542A" w:rsidRPr="007D5C49" w:rsidRDefault="009067D7" w:rsidP="003B542A">
      <w:pPr>
        <w:pStyle w:val="StyleText-Main1115pt"/>
        <w:spacing w:line="259" w:lineRule="auto"/>
        <w:ind w:firstLine="547"/>
        <w:rPr>
          <w:sz w:val="24"/>
          <w:szCs w:val="24"/>
        </w:rPr>
      </w:pPr>
      <w:r w:rsidRPr="007D5C49">
        <w:rPr>
          <w:sz w:val="24"/>
          <w:szCs w:val="24"/>
        </w:rPr>
        <w:t>E</w:t>
      </w:r>
      <w:r w:rsidR="003B542A" w:rsidRPr="007D5C49">
        <w:rPr>
          <w:sz w:val="24"/>
          <w:szCs w:val="24"/>
        </w:rPr>
        <w:t xml:space="preserve">very believer </w:t>
      </w:r>
      <w:r w:rsidR="0028744A" w:rsidRPr="007D5C49">
        <w:rPr>
          <w:sz w:val="24"/>
          <w:szCs w:val="24"/>
        </w:rPr>
        <w:t>is</w:t>
      </w:r>
      <w:r w:rsidR="003B542A" w:rsidRPr="007D5C49">
        <w:rPr>
          <w:sz w:val="24"/>
          <w:szCs w:val="24"/>
        </w:rPr>
        <w:t xml:space="preserve"> a temple of the Holy Spirit (1 Cor 6:19; 1 </w:t>
      </w:r>
      <w:r w:rsidR="0028744A" w:rsidRPr="007D5C49">
        <w:rPr>
          <w:sz w:val="24"/>
          <w:szCs w:val="24"/>
        </w:rPr>
        <w:t>Pet</w:t>
      </w:r>
      <w:r w:rsidR="003B542A" w:rsidRPr="007D5C49">
        <w:rPr>
          <w:sz w:val="24"/>
          <w:szCs w:val="24"/>
        </w:rPr>
        <w:t xml:space="preserve"> 4:14). </w:t>
      </w:r>
      <w:r w:rsidR="0028744A" w:rsidRPr="007D5C49">
        <w:rPr>
          <w:sz w:val="24"/>
          <w:szCs w:val="24"/>
        </w:rPr>
        <w:t>We are warmed by the assurance and comfort of the Spirit. He is our comforter.</w:t>
      </w:r>
    </w:p>
    <w:p w14:paraId="297FFCE5" w14:textId="023D3272" w:rsidR="0028744A" w:rsidRPr="007D5C49" w:rsidRDefault="0028744A" w:rsidP="0028744A">
      <w:pPr>
        <w:pStyle w:val="Heading3"/>
        <w:rPr>
          <w:sz w:val="28"/>
        </w:rPr>
      </w:pPr>
      <w:bookmarkStart w:id="161" w:name="_Toc63250334"/>
      <w:bookmarkStart w:id="162" w:name="_Toc63263461"/>
      <w:bookmarkStart w:id="163" w:name="_Toc63268584"/>
      <w:bookmarkStart w:id="164" w:name="_Toc63363103"/>
      <w:bookmarkStart w:id="165" w:name="_Toc63363130"/>
      <w:bookmarkStart w:id="166" w:name="_Toc63575369"/>
      <w:r w:rsidRPr="007D5C49">
        <w:rPr>
          <w:sz w:val="28"/>
        </w:rPr>
        <w:t>Fire Signals</w:t>
      </w:r>
      <w:bookmarkEnd w:id="161"/>
      <w:bookmarkEnd w:id="162"/>
      <w:bookmarkEnd w:id="163"/>
      <w:bookmarkEnd w:id="164"/>
      <w:bookmarkEnd w:id="165"/>
      <w:bookmarkEnd w:id="166"/>
    </w:p>
    <w:p w14:paraId="0DE3C717" w14:textId="1E7E9296" w:rsidR="0028744A" w:rsidRPr="007D5C49" w:rsidRDefault="0028744A" w:rsidP="003B542A">
      <w:pPr>
        <w:pStyle w:val="StyleText-Main1115pt"/>
        <w:spacing w:line="259" w:lineRule="auto"/>
        <w:ind w:firstLine="547"/>
        <w:rPr>
          <w:sz w:val="24"/>
          <w:szCs w:val="24"/>
        </w:rPr>
      </w:pPr>
      <w:r w:rsidRPr="007D5C49">
        <w:rPr>
          <w:sz w:val="24"/>
          <w:szCs w:val="24"/>
        </w:rPr>
        <w:t xml:space="preserve">A fire can signal people to come to you. It can point in a certain direction. </w:t>
      </w:r>
      <w:r w:rsidR="003A3AE6" w:rsidRPr="007D5C49">
        <w:rPr>
          <w:sz w:val="24"/>
          <w:szCs w:val="24"/>
        </w:rPr>
        <w:t xml:space="preserve">The fire of God lit up Moses’ face and pointed all who knew him to God. He was so luminous that he had to wear a covering over his face. </w:t>
      </w:r>
    </w:p>
    <w:p w14:paraId="03DA223D" w14:textId="4F8AB917" w:rsidR="008F27B8" w:rsidRPr="007D5C49" w:rsidRDefault="008F27B8" w:rsidP="008F27B8">
      <w:pPr>
        <w:pStyle w:val="Heading2"/>
      </w:pPr>
      <w:bookmarkStart w:id="167" w:name="_Toc63263462"/>
      <w:bookmarkStart w:id="168" w:name="_Toc63268585"/>
      <w:bookmarkStart w:id="169" w:name="_Toc63363104"/>
      <w:bookmarkStart w:id="170" w:name="_Toc63363131"/>
      <w:bookmarkStart w:id="171" w:name="_Toc63575370"/>
      <w:r w:rsidRPr="007D5C49">
        <w:t xml:space="preserve">The </w:t>
      </w:r>
      <w:r w:rsidR="00D978D8" w:rsidRPr="007D5C49">
        <w:t>Fire and Wind of God’s Transcendence</w:t>
      </w:r>
      <w:bookmarkEnd w:id="167"/>
      <w:bookmarkEnd w:id="168"/>
      <w:bookmarkEnd w:id="169"/>
      <w:bookmarkEnd w:id="170"/>
      <w:bookmarkEnd w:id="171"/>
    </w:p>
    <w:p w14:paraId="386AE9B6" w14:textId="02DA9004" w:rsidR="00B2289E" w:rsidRPr="007D5C49" w:rsidRDefault="00B2289E" w:rsidP="00B2289E">
      <w:pPr>
        <w:pStyle w:val="StyleText-Main1115pt"/>
        <w:spacing w:line="259" w:lineRule="auto"/>
        <w:ind w:firstLine="547"/>
        <w:rPr>
          <w:sz w:val="24"/>
          <w:szCs w:val="24"/>
        </w:rPr>
      </w:pPr>
      <w:r w:rsidRPr="007D5C49">
        <w:rPr>
          <w:sz w:val="24"/>
          <w:szCs w:val="24"/>
        </w:rPr>
        <w:t>At times the Holy Spirit makes himself known with visible, audible, touchable manifestations. In the Old Testament there was the pillar of cloud and the pillar of fire. At Jesus' baptism there was the dove. In Acts 4 the building shakes. In chapter 6 Stephen's face was like the face of an angel. At times the Spirit stoops to give us visible, audible, touchable demonstrations of his presence and power. Why? To help us understand God’s transcendence. That means God transcends everything temporal. Are you worried? Are you angry? Are you bitter? Are you unhappy? Are you bored? Do you know what you need? You need the one true and living God to manifest himself to you. He’s not some ho-hum God. When you see him and know him, then you experience the “fear of the Lord.”</w:t>
      </w:r>
    </w:p>
    <w:p w14:paraId="70CA44A6" w14:textId="0A04BEEF" w:rsidR="00D978D8" w:rsidRPr="007D5C49" w:rsidRDefault="00D978D8" w:rsidP="00D978D8">
      <w:pPr>
        <w:pStyle w:val="StyleText-Main1115pt"/>
        <w:spacing w:line="259" w:lineRule="auto"/>
        <w:ind w:firstLine="547"/>
        <w:rPr>
          <w:sz w:val="24"/>
          <w:szCs w:val="24"/>
        </w:rPr>
      </w:pPr>
      <w:r w:rsidRPr="007D5C49">
        <w:rPr>
          <w:sz w:val="24"/>
          <w:szCs w:val="24"/>
        </w:rPr>
        <w:t xml:space="preserve">One of the key passages on God’s glorious presence is Exodus 34, where Moses asks to see God’s glory. He wants to see God’s transcendence, his infinitude, we might say. Moses had already experienced God’s immanence, or his nearness. He had spoken to the </w:t>
      </w:r>
      <w:r w:rsidRPr="007D5C49">
        <w:rPr>
          <w:sz w:val="24"/>
          <w:szCs w:val="24"/>
        </w:rPr>
        <w:lastRenderedPageBreak/>
        <w:t xml:space="preserve">Lord as a man speaks with his friend, face to face. But there was something beyond that Moses needed to experience. </w:t>
      </w:r>
    </w:p>
    <w:p w14:paraId="343B2E91" w14:textId="3FCC6818" w:rsidR="00D978D8" w:rsidRPr="007D5C49" w:rsidRDefault="00D978D8" w:rsidP="00D978D8">
      <w:pPr>
        <w:pStyle w:val="StyleText-Main1115pt"/>
        <w:spacing w:line="259" w:lineRule="auto"/>
        <w:ind w:firstLine="547"/>
        <w:rPr>
          <w:sz w:val="24"/>
          <w:szCs w:val="24"/>
        </w:rPr>
      </w:pPr>
      <w:proofErr w:type="gramStart"/>
      <w:r w:rsidRPr="007D5C49">
        <w:rPr>
          <w:sz w:val="24"/>
          <w:szCs w:val="24"/>
        </w:rPr>
        <w:t>So</w:t>
      </w:r>
      <w:proofErr w:type="gramEnd"/>
      <w:r w:rsidRPr="007D5C49">
        <w:rPr>
          <w:sz w:val="24"/>
          <w:szCs w:val="24"/>
        </w:rPr>
        <w:t xml:space="preserve"> Moses is hidden in the cleft of the rock, remember? And God’s glory, just the backside of his glory, passes by. And God describes his glory as “his goodness.” </w:t>
      </w:r>
      <w:proofErr w:type="gramStart"/>
      <w:r w:rsidRPr="007D5C49">
        <w:rPr>
          <w:sz w:val="24"/>
          <w:szCs w:val="24"/>
        </w:rPr>
        <w:t>So</w:t>
      </w:r>
      <w:proofErr w:type="gramEnd"/>
      <w:r w:rsidRPr="007D5C49">
        <w:rPr>
          <w:sz w:val="24"/>
          <w:szCs w:val="24"/>
        </w:rPr>
        <w:t xml:space="preserve"> Moses sees the glory of the transcendent God, but he experiences God’s goodness. </w:t>
      </w:r>
    </w:p>
    <w:p w14:paraId="78CA4C32" w14:textId="0FC83BE3" w:rsidR="008F27B8" w:rsidRPr="007D5C49" w:rsidRDefault="00D978D8" w:rsidP="003B542A">
      <w:pPr>
        <w:pStyle w:val="StyleText-Main1115pt"/>
        <w:spacing w:line="259" w:lineRule="auto"/>
        <w:ind w:firstLine="547"/>
        <w:rPr>
          <w:sz w:val="24"/>
          <w:szCs w:val="24"/>
        </w:rPr>
      </w:pPr>
      <w:r w:rsidRPr="007D5C49">
        <w:rPr>
          <w:sz w:val="24"/>
          <w:szCs w:val="24"/>
        </w:rPr>
        <w:t xml:space="preserve">In other words, Moses sees the glorious holiness of God, his glory that cannot dwell with sinners. His omnipresence and omniscience that sees all things in all people. And you would think that transcendent glory would absolutely destroy Moses, all the people of Israel, and the entire world. But no. </w:t>
      </w:r>
      <w:r w:rsidR="00034620" w:rsidRPr="007D5C49">
        <w:rPr>
          <w:sz w:val="24"/>
          <w:szCs w:val="24"/>
        </w:rPr>
        <w:t xml:space="preserve">Because God is willing to take that judgment upon himself and absorb our judgment in himself, through his Son, later in redemption history. </w:t>
      </w:r>
    </w:p>
    <w:p w14:paraId="0FAE3568" w14:textId="3B032621" w:rsidR="00720E26" w:rsidRPr="007D5C49" w:rsidRDefault="00720E26" w:rsidP="003B542A">
      <w:pPr>
        <w:pStyle w:val="StyleText-Main1115pt"/>
        <w:spacing w:line="259" w:lineRule="auto"/>
        <w:ind w:firstLine="547"/>
        <w:rPr>
          <w:sz w:val="24"/>
          <w:szCs w:val="24"/>
        </w:rPr>
      </w:pPr>
      <w:r w:rsidRPr="007D5C49">
        <w:rPr>
          <w:sz w:val="24"/>
          <w:szCs w:val="24"/>
        </w:rPr>
        <w:t>Faith in the transcendent God is not just “he loves me just as I am.” He does love you</w:t>
      </w:r>
      <w:r w:rsidR="00037973" w:rsidRPr="007D5C49">
        <w:rPr>
          <w:sz w:val="24"/>
          <w:szCs w:val="24"/>
        </w:rPr>
        <w:t xml:space="preserve">, but he’s the holy God that can crush you. He’s the good God that doesn’t allow sinners into heaven. And he’s the merciful God that doesn’t allow one iota of sin to pass into heaven. He’s got to crush sin. And in loving you, he’s had to crush his own Son for him to love you. That’s the transcendent God worth worshiping. There’s no cheap grace, but only costly, painful grace. We are his because of the mighty cost of his own Son. </w:t>
      </w:r>
    </w:p>
    <w:p w14:paraId="0FA858A5" w14:textId="77777777" w:rsidR="00CA76EB" w:rsidRPr="007D5C49" w:rsidRDefault="00CA76EB" w:rsidP="007522BC">
      <w:pPr>
        <w:pStyle w:val="StyleText-Main1115pt"/>
        <w:spacing w:line="259" w:lineRule="auto"/>
        <w:ind w:firstLine="547"/>
        <w:rPr>
          <w:sz w:val="24"/>
          <w:szCs w:val="24"/>
        </w:rPr>
      </w:pPr>
    </w:p>
    <w:p w14:paraId="35098BC1" w14:textId="2A822571" w:rsidR="007522BC" w:rsidRPr="007D5C49" w:rsidRDefault="007522BC" w:rsidP="007522BC">
      <w:pPr>
        <w:pStyle w:val="Heading1"/>
        <w:numPr>
          <w:ilvl w:val="0"/>
          <w:numId w:val="1"/>
        </w:numPr>
        <w:pBdr>
          <w:top w:val="single" w:sz="6" w:space="0" w:color="auto"/>
          <w:bottom w:val="single" w:sz="6" w:space="1" w:color="auto"/>
        </w:pBdr>
        <w:rPr>
          <w:color w:val="000000" w:themeColor="text1"/>
          <w:sz w:val="34"/>
        </w:rPr>
      </w:pPr>
      <w:bookmarkStart w:id="172" w:name="_Toc63250335"/>
      <w:bookmarkStart w:id="173" w:name="_Toc63263463"/>
      <w:bookmarkStart w:id="174" w:name="_Toc63268586"/>
      <w:bookmarkStart w:id="175" w:name="_Toc63363105"/>
      <w:bookmarkStart w:id="176" w:name="_Toc63363132"/>
      <w:bookmarkStart w:id="177" w:name="_Toc63575371"/>
      <w:r w:rsidRPr="007D5C49">
        <w:rPr>
          <w:b/>
          <w:bCs/>
          <w:sz w:val="34"/>
        </w:rPr>
        <w:t xml:space="preserve">The </w:t>
      </w:r>
      <w:r w:rsidR="001E2769" w:rsidRPr="007D5C49">
        <w:rPr>
          <w:b/>
          <w:bCs/>
          <w:sz w:val="34"/>
        </w:rPr>
        <w:t>Salvaton</w:t>
      </w:r>
      <w:r w:rsidRPr="007D5C49">
        <w:rPr>
          <w:b/>
          <w:bCs/>
          <w:sz w:val="34"/>
        </w:rPr>
        <w:t xml:space="preserve"> of the </w:t>
      </w:r>
      <w:r w:rsidRPr="007D5C49">
        <w:rPr>
          <w:b/>
          <w:bCs/>
          <w:color w:val="4472C4" w:themeColor="accent1"/>
          <w:sz w:val="34"/>
        </w:rPr>
        <w:t xml:space="preserve">Nations </w:t>
      </w:r>
      <w:r w:rsidRPr="007D5C49">
        <w:rPr>
          <w:color w:val="000000" w:themeColor="text1"/>
          <w:sz w:val="34"/>
        </w:rPr>
        <w:t>(1:4-13</w:t>
      </w:r>
      <w:r w:rsidRPr="007D5C49">
        <w:rPr>
          <w:caps w:val="0"/>
          <w:color w:val="000000" w:themeColor="text1"/>
          <w:sz w:val="34"/>
        </w:rPr>
        <w:t>)</w:t>
      </w:r>
      <w:bookmarkEnd w:id="172"/>
      <w:bookmarkEnd w:id="173"/>
      <w:bookmarkEnd w:id="174"/>
      <w:bookmarkEnd w:id="175"/>
      <w:bookmarkEnd w:id="176"/>
      <w:bookmarkEnd w:id="177"/>
    </w:p>
    <w:p w14:paraId="4A432BC7" w14:textId="74EE5168" w:rsidR="007522BC" w:rsidRPr="007D5C49" w:rsidRDefault="00550E70" w:rsidP="00550E70">
      <w:pPr>
        <w:pStyle w:val="StyleText-Main1115pt"/>
        <w:tabs>
          <w:tab w:val="left" w:pos="1857"/>
        </w:tabs>
        <w:spacing w:line="259" w:lineRule="auto"/>
        <w:ind w:firstLine="547"/>
        <w:rPr>
          <w:sz w:val="28"/>
          <w:szCs w:val="28"/>
        </w:rPr>
      </w:pPr>
      <w:r w:rsidRPr="007D5C49">
        <w:rPr>
          <w:sz w:val="28"/>
          <w:szCs w:val="28"/>
        </w:rPr>
        <w:tab/>
      </w:r>
    </w:p>
    <w:p w14:paraId="79910F08" w14:textId="490072E4" w:rsidR="003729FB" w:rsidRPr="007D5C49" w:rsidRDefault="003729FB" w:rsidP="00550E70">
      <w:pPr>
        <w:pStyle w:val="StyleText-Main1115pt"/>
        <w:tabs>
          <w:tab w:val="left" w:pos="1857"/>
        </w:tabs>
        <w:spacing w:line="259" w:lineRule="auto"/>
        <w:ind w:firstLine="547"/>
        <w:rPr>
          <w:sz w:val="24"/>
          <w:szCs w:val="24"/>
        </w:rPr>
      </w:pPr>
      <w:r w:rsidRPr="007D5C49">
        <w:rPr>
          <w:sz w:val="24"/>
          <w:szCs w:val="24"/>
        </w:rPr>
        <w:t xml:space="preserve">Now we see God’s love outpoured for the nations. </w:t>
      </w:r>
      <w:proofErr w:type="gramStart"/>
      <w:r w:rsidRPr="007D5C49">
        <w:rPr>
          <w:sz w:val="24"/>
          <w:szCs w:val="24"/>
        </w:rPr>
        <w:t>Oh</w:t>
      </w:r>
      <w:proofErr w:type="gramEnd"/>
      <w:r w:rsidRPr="007D5C49">
        <w:rPr>
          <w:sz w:val="24"/>
          <w:szCs w:val="24"/>
        </w:rPr>
        <w:t xml:space="preserve"> how he loves us. Go to the farthest nation, and you will find God’s Spirit pleading with the hearts of men through their conscience and in his Word where it is available. You see we forget about the nations, but God never forgets.</w:t>
      </w:r>
    </w:p>
    <w:p w14:paraId="2F1FBACC" w14:textId="1DCC482F" w:rsidR="003729FB" w:rsidRPr="007D5C49" w:rsidRDefault="003729FB" w:rsidP="007D5C49">
      <w:pPr>
        <w:pStyle w:val="Quote"/>
      </w:pPr>
      <w:r w:rsidRPr="007D5C49">
        <w:t xml:space="preserve">The Lord is… not willing that any should perish, but that all should come to </w:t>
      </w:r>
      <w:proofErr w:type="gramStart"/>
      <w:r w:rsidRPr="007D5C49">
        <w:t>repentance.—</w:t>
      </w:r>
      <w:proofErr w:type="gramEnd"/>
      <w:r w:rsidRPr="007D5C49">
        <w:t>2 Peter 3:9</w:t>
      </w:r>
    </w:p>
    <w:p w14:paraId="40FA007A" w14:textId="223AA559" w:rsidR="003729FB" w:rsidRPr="007D5C49" w:rsidRDefault="003729FB" w:rsidP="007D5C49">
      <w:pPr>
        <w:pStyle w:val="Quote"/>
        <w:rPr>
          <w:b/>
          <w:bCs/>
        </w:rPr>
      </w:pPr>
      <w:r w:rsidRPr="007D5C49">
        <w:t>[God] desires all people to be saved and to come to the knowledge of the truth. —1 Timothy 2:4</w:t>
      </w:r>
    </w:p>
    <w:p w14:paraId="16105D3D" w14:textId="4CFAAB6E" w:rsidR="001E2769" w:rsidRPr="007D5C49" w:rsidRDefault="00550E70" w:rsidP="00550E70">
      <w:pPr>
        <w:pStyle w:val="StyleText-Main1115pt"/>
        <w:tabs>
          <w:tab w:val="left" w:pos="1857"/>
        </w:tabs>
        <w:spacing w:line="259" w:lineRule="auto"/>
        <w:ind w:firstLine="547"/>
        <w:rPr>
          <w:sz w:val="24"/>
          <w:szCs w:val="24"/>
        </w:rPr>
      </w:pPr>
      <w:r w:rsidRPr="007D5C49">
        <w:rPr>
          <w:sz w:val="24"/>
          <w:szCs w:val="24"/>
        </w:rPr>
        <w:t xml:space="preserve">One of the ways you can judge whether a real revival of the Holy Spirit </w:t>
      </w:r>
      <w:r w:rsidR="000D2911" w:rsidRPr="007D5C49">
        <w:rPr>
          <w:sz w:val="24"/>
          <w:szCs w:val="24"/>
        </w:rPr>
        <w:t>has come is that people are not just praising God for what he’s done, but they are coming together in community in an otherwise broken humanity.</w:t>
      </w:r>
      <w:r w:rsidR="006F49FC" w:rsidRPr="007D5C49">
        <w:rPr>
          <w:sz w:val="24"/>
          <w:szCs w:val="24"/>
          <w:vertAlign w:val="superscript"/>
        </w:rPr>
        <w:footnoteReference w:id="16"/>
      </w:r>
      <w:r w:rsidRPr="007D5C49">
        <w:rPr>
          <w:sz w:val="24"/>
          <w:szCs w:val="24"/>
        </w:rPr>
        <w:t xml:space="preserve"> That’s what we read about here. The walls of culture and pride and racism are broken down. It is when we </w:t>
      </w:r>
      <w:r w:rsidR="000D2911" w:rsidRPr="007D5C49">
        <w:rPr>
          <w:sz w:val="24"/>
          <w:szCs w:val="24"/>
        </w:rPr>
        <w:t>experience</w:t>
      </w:r>
      <w:r w:rsidRPr="007D5C49">
        <w:rPr>
          <w:sz w:val="24"/>
          <w:szCs w:val="24"/>
        </w:rPr>
        <w:t xml:space="preserve"> the vision of God’s glory that these people had seen and experienced that our </w:t>
      </w:r>
      <w:r w:rsidR="000D2911" w:rsidRPr="007D5C49">
        <w:rPr>
          <w:sz w:val="24"/>
          <w:szCs w:val="24"/>
        </w:rPr>
        <w:t xml:space="preserve">focus is </w:t>
      </w:r>
      <w:r w:rsidRPr="007D5C49">
        <w:rPr>
          <w:sz w:val="24"/>
          <w:szCs w:val="24"/>
        </w:rPr>
        <w:t xml:space="preserve">no longer on ourselves, but on God. That’s when the walls of hostility are torn down. </w:t>
      </w:r>
    </w:p>
    <w:p w14:paraId="75B5FCFD" w14:textId="4616D2D2" w:rsidR="00550E70" w:rsidRPr="007D5C49" w:rsidRDefault="001E2769" w:rsidP="00550E70">
      <w:pPr>
        <w:pStyle w:val="StyleText-Main1115pt"/>
        <w:tabs>
          <w:tab w:val="left" w:pos="1857"/>
        </w:tabs>
        <w:spacing w:line="259" w:lineRule="auto"/>
        <w:ind w:firstLine="547"/>
        <w:rPr>
          <w:sz w:val="24"/>
          <w:szCs w:val="24"/>
        </w:rPr>
      </w:pPr>
      <w:r w:rsidRPr="007D5C49">
        <w:rPr>
          <w:sz w:val="24"/>
          <w:szCs w:val="24"/>
        </w:rPr>
        <w:t xml:space="preserve">At Pentecost, God prepared 120 people to be seeds to the nations. We know that when Peter stood up to preach on the steps of the Temple, there would have been thirty to sixty thousand people in that area where there are about fifty mikvehs (cleansing pools, </w:t>
      </w:r>
      <w:proofErr w:type="gramStart"/>
      <w:r w:rsidRPr="007D5C49">
        <w:rPr>
          <w:sz w:val="24"/>
          <w:szCs w:val="24"/>
        </w:rPr>
        <w:t>i.e.</w:t>
      </w:r>
      <w:proofErr w:type="gramEnd"/>
      <w:r w:rsidRPr="007D5C49">
        <w:rPr>
          <w:sz w:val="24"/>
          <w:szCs w:val="24"/>
        </w:rPr>
        <w:t xml:space="preserve"> baptistries). God lights these people on fire in order to pour out his Spirit on people from so many diverse nations. Let us receive that same anointing from the Spirit today. We are to be seeds of the Gospel to the nations. That’s what they were at Pentecost. </w:t>
      </w:r>
      <w:r w:rsidR="006E71AB" w:rsidRPr="007D5C49">
        <w:rPr>
          <w:sz w:val="24"/>
          <w:szCs w:val="24"/>
        </w:rPr>
        <w:t>Let’s read about it.</w:t>
      </w:r>
    </w:p>
    <w:p w14:paraId="0DF341C5" w14:textId="650EFDFC" w:rsidR="007522BC" w:rsidRPr="007D5C49" w:rsidRDefault="007522BC" w:rsidP="007522BC">
      <w:pPr>
        <w:pStyle w:val="BibleVerse"/>
      </w:pPr>
      <w:r w:rsidRPr="007D5C49">
        <w:rPr>
          <w:b/>
          <w:bCs/>
        </w:rPr>
        <w:lastRenderedPageBreak/>
        <w:t xml:space="preserve">Acts 2:4-13 </w:t>
      </w:r>
      <w:r w:rsidRPr="007D5C49">
        <w:rPr>
          <w:rFonts w:ascii="MS Mincho" w:eastAsia="MS Mincho" w:hAnsi="MS Mincho" w:cs="MS Mincho" w:hint="eastAsia"/>
        </w:rPr>
        <w:t xml:space="preserve">│ </w:t>
      </w:r>
      <w:r w:rsidRPr="007D5C49">
        <w:t xml:space="preserve">And they were all filled with the Holy Spirit and began to speak in other tongues as the Spirit gave them utterance. </w:t>
      </w:r>
      <w:r w:rsidRPr="007D5C49">
        <w:rPr>
          <w:b/>
          <w:bCs/>
          <w:vertAlign w:val="superscript"/>
        </w:rPr>
        <w:t>5 </w:t>
      </w:r>
      <w:r w:rsidRPr="007D5C49">
        <w:t>Now there were dwelling in Jerusalem Jews, devout men from every nation under heaven. </w:t>
      </w:r>
      <w:r w:rsidRPr="007D5C49">
        <w:rPr>
          <w:b/>
          <w:bCs/>
          <w:vertAlign w:val="superscript"/>
        </w:rPr>
        <w:t>6 </w:t>
      </w:r>
      <w:r w:rsidRPr="007D5C49">
        <w:t>And at this sound the multitude came together, and they were bewildered, because each one was hearing them speak in his own language. </w:t>
      </w:r>
      <w:r w:rsidRPr="007D5C49">
        <w:rPr>
          <w:b/>
          <w:bCs/>
          <w:vertAlign w:val="superscript"/>
        </w:rPr>
        <w:t>7 </w:t>
      </w:r>
      <w:r w:rsidRPr="007D5C49">
        <w:t>And they were amazed and astonished, saying, “Are not all these who are speaking Galileans? </w:t>
      </w:r>
      <w:r w:rsidRPr="007D5C49">
        <w:rPr>
          <w:b/>
          <w:bCs/>
          <w:vertAlign w:val="superscript"/>
        </w:rPr>
        <w:t>8 </w:t>
      </w:r>
      <w:r w:rsidRPr="007D5C49">
        <w:t>And how is it that we hear, each of us in his own native language? </w:t>
      </w:r>
      <w:r w:rsidRPr="007D5C49">
        <w:rPr>
          <w:b/>
          <w:bCs/>
          <w:vertAlign w:val="superscript"/>
        </w:rPr>
        <w:t>9 </w:t>
      </w:r>
      <w:r w:rsidRPr="007D5C49">
        <w:t>Parthians and Medes and Elamites and residents of Mesopotamia, Judea and Cappadocia, Pontus and Asia, </w:t>
      </w:r>
      <w:r w:rsidRPr="007D5C49">
        <w:rPr>
          <w:b/>
          <w:bCs/>
          <w:vertAlign w:val="superscript"/>
        </w:rPr>
        <w:t>10 </w:t>
      </w:r>
      <w:r w:rsidRPr="007D5C49">
        <w:t>Phrygia and Pamphylia, Egypt and the parts of Libya belonging to Cyrene, and visitors from Rome, </w:t>
      </w:r>
      <w:r w:rsidRPr="007D5C49">
        <w:rPr>
          <w:b/>
          <w:bCs/>
          <w:vertAlign w:val="superscript"/>
        </w:rPr>
        <w:t>11 </w:t>
      </w:r>
      <w:r w:rsidRPr="007D5C49">
        <w:t>both Jews and proselytes, Cretans and Arabians—we hear them telling in our own tongues the mighty works of God.” </w:t>
      </w:r>
      <w:r w:rsidRPr="007D5C49">
        <w:rPr>
          <w:b/>
          <w:bCs/>
          <w:vertAlign w:val="superscript"/>
        </w:rPr>
        <w:t>12 </w:t>
      </w:r>
      <w:r w:rsidRPr="007D5C49">
        <w:t>And all were amazed and perplexed, saying to one another, “What does this mean?” </w:t>
      </w:r>
      <w:r w:rsidRPr="007D5C49">
        <w:rPr>
          <w:b/>
          <w:bCs/>
          <w:vertAlign w:val="superscript"/>
        </w:rPr>
        <w:t>13 </w:t>
      </w:r>
      <w:r w:rsidRPr="007D5C49">
        <w:t>But others mocking said, “They are filled with new wine.”</w:t>
      </w:r>
    </w:p>
    <w:p w14:paraId="45D10CA7" w14:textId="2E3BB3C8" w:rsidR="006E71AB" w:rsidRPr="007D5C49" w:rsidRDefault="006E71AB" w:rsidP="006E71AB">
      <w:pPr>
        <w:pStyle w:val="Heading2"/>
      </w:pPr>
      <w:bookmarkStart w:id="178" w:name="_Toc63263464"/>
      <w:bookmarkStart w:id="179" w:name="_Toc63268587"/>
      <w:bookmarkStart w:id="180" w:name="_Toc63363106"/>
      <w:bookmarkStart w:id="181" w:name="_Toc63363133"/>
      <w:bookmarkStart w:id="182" w:name="_Toc63575372"/>
      <w:r w:rsidRPr="007D5C49">
        <w:t>The Undoing of Babel</w:t>
      </w:r>
      <w:bookmarkEnd w:id="178"/>
      <w:bookmarkEnd w:id="179"/>
      <w:bookmarkEnd w:id="180"/>
      <w:bookmarkEnd w:id="181"/>
      <w:bookmarkEnd w:id="182"/>
    </w:p>
    <w:p w14:paraId="5DD4B123" w14:textId="77777777" w:rsidR="003433A0" w:rsidRPr="007D5C49" w:rsidRDefault="00540557" w:rsidP="007522BC">
      <w:pPr>
        <w:pStyle w:val="StyleText-Main1115pt"/>
        <w:spacing w:line="259" w:lineRule="auto"/>
        <w:ind w:firstLine="547"/>
        <w:rPr>
          <w:sz w:val="24"/>
          <w:szCs w:val="24"/>
        </w:rPr>
      </w:pPr>
      <w:r w:rsidRPr="007D5C49">
        <w:rPr>
          <w:sz w:val="24"/>
          <w:szCs w:val="24"/>
        </w:rPr>
        <w:t xml:space="preserve">Now we think of the undoing of Babel as the mere unification of the languages. </w:t>
      </w:r>
      <w:r w:rsidR="003433A0" w:rsidRPr="007D5C49">
        <w:rPr>
          <w:sz w:val="24"/>
          <w:szCs w:val="24"/>
        </w:rPr>
        <w:t>We find out later through Peter that this is a fulfilment of Joel 2.</w:t>
      </w:r>
    </w:p>
    <w:p w14:paraId="7E8FF04D" w14:textId="4425177E" w:rsidR="003433A0" w:rsidRPr="007D5C49" w:rsidRDefault="003433A0" w:rsidP="007D5C49">
      <w:pPr>
        <w:pStyle w:val="Quote"/>
      </w:pPr>
      <w:r w:rsidRPr="007D5C49">
        <w:t>I will pour out my Spirit on all flesh; your sons and your daughters shall prophesy…—Joel 2:28</w:t>
      </w:r>
    </w:p>
    <w:p w14:paraId="482ED930" w14:textId="0E982A00" w:rsidR="007522BC" w:rsidRPr="007D5C49" w:rsidRDefault="00540557" w:rsidP="003433A0">
      <w:pPr>
        <w:pStyle w:val="StyleText-Main1115pt"/>
        <w:spacing w:line="259" w:lineRule="auto"/>
        <w:ind w:firstLine="547"/>
        <w:rPr>
          <w:sz w:val="24"/>
          <w:szCs w:val="24"/>
        </w:rPr>
      </w:pPr>
      <w:r w:rsidRPr="007D5C49">
        <w:rPr>
          <w:sz w:val="24"/>
          <w:szCs w:val="24"/>
        </w:rPr>
        <w:t>But it’s more than that.</w:t>
      </w:r>
      <w:r w:rsidR="005D6E91" w:rsidRPr="007D5C49">
        <w:rPr>
          <w:sz w:val="24"/>
          <w:szCs w:val="24"/>
        </w:rPr>
        <w:t xml:space="preserve"> At Pentecost, God had assembled a great multilingual Jewish congregation. During the exile of Israel, Jews emigrated to various nations around the world. They were successful wherever they went, as God through Jeremiah had commanded them.  </w:t>
      </w:r>
    </w:p>
    <w:p w14:paraId="4F1D5FA5" w14:textId="48306952" w:rsidR="005D6E91" w:rsidRPr="007D5C49" w:rsidRDefault="005D6E91" w:rsidP="007D5C49">
      <w:pPr>
        <w:pStyle w:val="Quote"/>
      </w:pPr>
      <w:r w:rsidRPr="007D5C49">
        <w:t>Seek the welfare of the city where I have sent you into exile, and pray to the Lord on its behalf, for in its welfare you will find your welfare. —Jeremiah 29:11</w:t>
      </w:r>
    </w:p>
    <w:p w14:paraId="3AC2ED9F" w14:textId="2218AF09" w:rsidR="005D6E91" w:rsidRPr="007D5C49" w:rsidRDefault="007C2802" w:rsidP="007522BC">
      <w:pPr>
        <w:pStyle w:val="StyleText-Main1115pt"/>
        <w:spacing w:line="259" w:lineRule="auto"/>
        <w:ind w:firstLine="547"/>
        <w:rPr>
          <w:sz w:val="28"/>
          <w:szCs w:val="28"/>
        </w:rPr>
      </w:pPr>
      <w:proofErr w:type="gramStart"/>
      <w:r w:rsidRPr="007D5C49">
        <w:rPr>
          <w:sz w:val="28"/>
          <w:szCs w:val="28"/>
        </w:rPr>
        <w:t>So</w:t>
      </w:r>
      <w:proofErr w:type="gramEnd"/>
      <w:r w:rsidRPr="007D5C49">
        <w:rPr>
          <w:sz w:val="28"/>
          <w:szCs w:val="28"/>
        </w:rPr>
        <w:t xml:space="preserve"> there were many successful Israelites from the many nations listed in our passage who would come back for the three main festivals in Israel, the first of which was Pentecost. Later </w:t>
      </w:r>
      <w:proofErr w:type="gramStart"/>
      <w:r w:rsidRPr="007D5C49">
        <w:rPr>
          <w:sz w:val="28"/>
          <w:szCs w:val="28"/>
        </w:rPr>
        <w:t>on</w:t>
      </w:r>
      <w:proofErr w:type="gramEnd"/>
      <w:r w:rsidRPr="007D5C49">
        <w:rPr>
          <w:sz w:val="28"/>
          <w:szCs w:val="28"/>
        </w:rPr>
        <w:t xml:space="preserve"> in the year you would have Passover and then finally Tabernacles. </w:t>
      </w:r>
    </w:p>
    <w:p w14:paraId="2184F027" w14:textId="4283BFE8" w:rsidR="00924A3D" w:rsidRPr="007D5C49" w:rsidRDefault="00A34EAA" w:rsidP="00924A3D">
      <w:pPr>
        <w:pStyle w:val="StyleText-Main1115pt"/>
        <w:spacing w:line="259" w:lineRule="auto"/>
        <w:ind w:firstLine="547"/>
        <w:rPr>
          <w:sz w:val="24"/>
          <w:szCs w:val="24"/>
        </w:rPr>
      </w:pPr>
      <w:r w:rsidRPr="007D5C49">
        <w:rPr>
          <w:sz w:val="24"/>
          <w:szCs w:val="24"/>
        </w:rPr>
        <w:t>Most of this passage gives you this long table of the nations. Look at all the different nations. Why in the world would Saint Luke, the writer of this passage, make such a long list?</w:t>
      </w:r>
      <w:r w:rsidR="00924A3D" w:rsidRPr="007D5C49">
        <w:rPr>
          <w:sz w:val="24"/>
          <w:szCs w:val="24"/>
        </w:rPr>
        <w:t xml:space="preserve"> Here’s why. The last time you see the table of the nations is in Genesis 10. We’re told about all the nations of the earth and then in Genesis 11 we’re </w:t>
      </w:r>
      <w:proofErr w:type="gramStart"/>
      <w:r w:rsidR="00924A3D" w:rsidRPr="007D5C49">
        <w:rPr>
          <w:sz w:val="24"/>
          <w:szCs w:val="24"/>
        </w:rPr>
        <w:t>told</w:t>
      </w:r>
      <w:proofErr w:type="gramEnd"/>
      <w:r w:rsidR="00924A3D" w:rsidRPr="007D5C49">
        <w:rPr>
          <w:sz w:val="24"/>
          <w:szCs w:val="24"/>
        </w:rPr>
        <w:t xml:space="preserve"> about the Tower of Babel, that the people of the earth decided to be their own masters and make a name for themselves, and as a result, God divides their languages. They are divided into various nations and people groups through a confusion of their languages. </w:t>
      </w:r>
    </w:p>
    <w:p w14:paraId="03FDC504" w14:textId="3BB6688D" w:rsidR="00924A3D" w:rsidRPr="007D5C49" w:rsidRDefault="00924A3D" w:rsidP="00924A3D">
      <w:pPr>
        <w:pStyle w:val="StyleText-Main1115pt"/>
        <w:spacing w:line="259" w:lineRule="auto"/>
        <w:ind w:firstLine="547"/>
        <w:rPr>
          <w:sz w:val="24"/>
          <w:szCs w:val="24"/>
        </w:rPr>
      </w:pPr>
      <w:r w:rsidRPr="007D5C49">
        <w:rPr>
          <w:sz w:val="24"/>
          <w:szCs w:val="24"/>
        </w:rPr>
        <w:t>God came down, we’re told on the Tower of Babel, to confuse their languages, which was a way of showing us that when you decide to justify yourself and be your own lord and savior, the result is racial and cultural hostility, and a destruction of human community. We’re reminded through the events of Acts 2, that when God came down on Mount Sinai, he created a new people.</w:t>
      </w:r>
    </w:p>
    <w:p w14:paraId="27FFABCF" w14:textId="2311FA99" w:rsidR="00A34EAA" w:rsidRPr="007D5C49" w:rsidRDefault="00924A3D" w:rsidP="007522BC">
      <w:pPr>
        <w:pStyle w:val="StyleText-Main1115pt"/>
        <w:spacing w:line="259" w:lineRule="auto"/>
        <w:ind w:firstLine="547"/>
        <w:rPr>
          <w:sz w:val="24"/>
          <w:szCs w:val="24"/>
          <w:vertAlign w:val="superscript"/>
        </w:rPr>
      </w:pPr>
      <w:proofErr w:type="gramStart"/>
      <w:r w:rsidRPr="007D5C49">
        <w:rPr>
          <w:sz w:val="24"/>
          <w:szCs w:val="24"/>
        </w:rPr>
        <w:lastRenderedPageBreak/>
        <w:t>So</w:t>
      </w:r>
      <w:proofErr w:type="gramEnd"/>
      <w:r w:rsidRPr="007D5C49">
        <w:rPr>
          <w:sz w:val="24"/>
          <w:szCs w:val="24"/>
        </w:rPr>
        <w:t xml:space="preserve"> when God comes down at Pentecost, his Spirit creates a new people. Babel is reversed. The first thing that happens is the barriers between cultures come down. The first worship service, the first sermon, was preached in what language? All of them! The first worship service, the first sermon, was preached in what culture? All of them! Why? When God came </w:t>
      </w:r>
      <w:proofErr w:type="gramStart"/>
      <w:r w:rsidRPr="007D5C49">
        <w:rPr>
          <w:sz w:val="24"/>
          <w:szCs w:val="24"/>
        </w:rPr>
        <w:t>down</w:t>
      </w:r>
      <w:proofErr w:type="gramEnd"/>
      <w:r w:rsidRPr="007D5C49">
        <w:rPr>
          <w:sz w:val="24"/>
          <w:szCs w:val="24"/>
        </w:rPr>
        <w:t xml:space="preserve"> he reversed the curse of Babel.</w:t>
      </w:r>
      <w:r w:rsidRPr="007D5C49">
        <w:rPr>
          <w:sz w:val="24"/>
          <w:szCs w:val="24"/>
          <w:vertAlign w:val="superscript"/>
        </w:rPr>
        <w:t xml:space="preserve"> </w:t>
      </w:r>
      <w:r w:rsidRPr="007D5C49">
        <w:rPr>
          <w:sz w:val="24"/>
          <w:szCs w:val="24"/>
          <w:vertAlign w:val="superscript"/>
        </w:rPr>
        <w:footnoteReference w:id="17"/>
      </w:r>
      <w:r w:rsidRPr="007D5C49">
        <w:rPr>
          <w:sz w:val="24"/>
          <w:szCs w:val="24"/>
          <w:vertAlign w:val="superscript"/>
        </w:rPr>
        <w:t xml:space="preserve"> </w:t>
      </w:r>
    </w:p>
    <w:p w14:paraId="1ACE7BFD" w14:textId="3104C1EA" w:rsidR="00924A3D" w:rsidRPr="007D5C49" w:rsidRDefault="00924A3D" w:rsidP="00924A3D">
      <w:pPr>
        <w:pStyle w:val="StyleText-Main1115pt"/>
        <w:spacing w:line="259" w:lineRule="auto"/>
        <w:ind w:firstLine="547"/>
        <w:rPr>
          <w:sz w:val="24"/>
          <w:szCs w:val="24"/>
        </w:rPr>
      </w:pPr>
      <w:proofErr w:type="gramStart"/>
      <w:r w:rsidRPr="007D5C49">
        <w:rPr>
          <w:sz w:val="24"/>
          <w:szCs w:val="24"/>
        </w:rPr>
        <w:t>So</w:t>
      </w:r>
      <w:proofErr w:type="gramEnd"/>
      <w:r w:rsidRPr="007D5C49">
        <w:rPr>
          <w:sz w:val="24"/>
          <w:szCs w:val="24"/>
        </w:rPr>
        <w:t xml:space="preserve"> when you find a person that believes in the death, burial and resurrection and knows the power of the Spirit, you say: “I have even more in common with that person than someone from my own culture who doesn’t understand this truth.” The way you know that a revival has hit is that people get along who could never get along anywhere else.</w:t>
      </w:r>
    </w:p>
    <w:p w14:paraId="47F6FDF7" w14:textId="704C72F4" w:rsidR="00540557" w:rsidRPr="007D5C49" w:rsidRDefault="00540557" w:rsidP="00540557">
      <w:pPr>
        <w:pStyle w:val="Heading2"/>
      </w:pPr>
      <w:bookmarkStart w:id="183" w:name="_Toc63263465"/>
      <w:bookmarkStart w:id="184" w:name="_Toc63268588"/>
      <w:bookmarkStart w:id="185" w:name="_Toc63363107"/>
      <w:bookmarkStart w:id="186" w:name="_Toc63363134"/>
      <w:bookmarkStart w:id="187" w:name="_Toc63575373"/>
      <w:r w:rsidRPr="007D5C49">
        <w:t>The Filling of the Spirit</w:t>
      </w:r>
      <w:bookmarkEnd w:id="183"/>
      <w:bookmarkEnd w:id="184"/>
      <w:bookmarkEnd w:id="185"/>
      <w:bookmarkEnd w:id="186"/>
      <w:bookmarkEnd w:id="187"/>
    </w:p>
    <w:p w14:paraId="259E2AA1" w14:textId="5793C33E" w:rsidR="00540557" w:rsidRPr="007D5C49" w:rsidRDefault="00540557" w:rsidP="00540557">
      <w:pPr>
        <w:pStyle w:val="BibleVerse"/>
      </w:pPr>
      <w:r w:rsidRPr="007D5C49">
        <w:rPr>
          <w:b/>
          <w:bCs/>
        </w:rPr>
        <w:t>Acts 2:4</w:t>
      </w:r>
      <w:r w:rsidR="005A1F1B" w:rsidRPr="007D5C49">
        <w:rPr>
          <w:b/>
          <w:bCs/>
        </w:rPr>
        <w:t>a</w:t>
      </w:r>
      <w:r w:rsidRPr="007D5C49">
        <w:rPr>
          <w:b/>
          <w:bCs/>
        </w:rPr>
        <w:t xml:space="preserve"> </w:t>
      </w:r>
      <w:r w:rsidRPr="007D5C49">
        <w:rPr>
          <w:rFonts w:ascii="MS Mincho" w:eastAsia="MS Mincho" w:hAnsi="MS Mincho" w:cs="MS Mincho" w:hint="eastAsia"/>
        </w:rPr>
        <w:t xml:space="preserve">│ </w:t>
      </w:r>
      <w:r w:rsidRPr="007D5C49">
        <w:t>And they were all filled with the Holy Spirit…</w:t>
      </w:r>
    </w:p>
    <w:p w14:paraId="405795BC" w14:textId="09BFFEC9" w:rsidR="00540557" w:rsidRPr="007D5C49" w:rsidRDefault="00540557" w:rsidP="00540557">
      <w:pPr>
        <w:pStyle w:val="StyleText-Main1115pt"/>
        <w:spacing w:line="259" w:lineRule="auto"/>
        <w:ind w:firstLine="547"/>
        <w:rPr>
          <w:sz w:val="24"/>
          <w:szCs w:val="24"/>
        </w:rPr>
      </w:pPr>
      <w:r w:rsidRPr="007D5C49">
        <w:rPr>
          <w:sz w:val="24"/>
          <w:szCs w:val="24"/>
        </w:rPr>
        <w:t>Several ministries of the Holy Spirit affect the believer in this age. The baptism of the Holy Spirit places us into the Body of Christ. The indwelling of the Spirit makes us the Temple of the Spirit. The sealing and earnest of the Spirit is the ownership mark of God on the believer. These are all sovereign acts of God bestowed on the believer at the time of salvation. They are unconditional, sovereignly given to every believer in the Lord Jesus. They never need to be repeated, they are never withdrawn, and they guarantee the believer’s eternal security and his glorious standing in Christ.</w:t>
      </w:r>
    </w:p>
    <w:p w14:paraId="2F2F89E8" w14:textId="71170C40" w:rsidR="00924A3D" w:rsidRPr="007D5C49" w:rsidRDefault="00540557" w:rsidP="00A702B0">
      <w:pPr>
        <w:pStyle w:val="StyleText-Main1115pt"/>
        <w:spacing w:line="259" w:lineRule="auto"/>
        <w:ind w:firstLine="547"/>
        <w:rPr>
          <w:sz w:val="24"/>
          <w:szCs w:val="24"/>
        </w:rPr>
      </w:pPr>
      <w:r w:rsidRPr="007D5C49">
        <w:rPr>
          <w:iCs/>
          <w:sz w:val="24"/>
          <w:szCs w:val="24"/>
        </w:rPr>
        <w:t xml:space="preserve">But the </w:t>
      </w:r>
      <w:r w:rsidRPr="007D5C49">
        <w:rPr>
          <w:i/>
          <w:sz w:val="24"/>
          <w:szCs w:val="24"/>
        </w:rPr>
        <w:t>filling</w:t>
      </w:r>
      <w:r w:rsidRPr="007D5C49">
        <w:rPr>
          <w:sz w:val="24"/>
          <w:szCs w:val="24"/>
        </w:rPr>
        <w:t xml:space="preserve"> of the Holy Spirit is different. It </w:t>
      </w:r>
      <w:r w:rsidRPr="007D5C49">
        <w:rPr>
          <w:i/>
          <w:sz w:val="24"/>
          <w:szCs w:val="24"/>
        </w:rPr>
        <w:t>is</w:t>
      </w:r>
      <w:r w:rsidRPr="007D5C49">
        <w:rPr>
          <w:sz w:val="24"/>
          <w:szCs w:val="24"/>
        </w:rPr>
        <w:t xml:space="preserve"> conditional. When Paul speaks of it in Ephesians 5:18 he uses the present continuous tense—literally, “Be being filled”—and he uses as an illustration being filled with wine—a fluctuating state. The filling comes and goes based on how the individual believer surrenders and lives under the Lordship of Christ. He can be filled one moment and, because of some disobedience, empty the next. The purpose of the filling is to change our temperament and make us like Jesus in his nature, person, and personality so that in thought, word, and deed we might show him to a lost world. When we are filled with the Spirit, we are “Jesus with skin on” as one of my seminary professors (Dr. Robert Kelleman) liked to say. The filling is always available to us, but our experience of it depends upon our cooperation with the Holy Spirit. On the day of Pentecost all those present were filled with the Spirit. The filling is available to every believer. There is no exception, and there can be no excuse for not being filled. You should be constantly filled and empowered by the Holy Spirit. </w:t>
      </w:r>
      <w:r w:rsidR="00924A3D" w:rsidRPr="007D5C49">
        <w:rPr>
          <w:sz w:val="24"/>
          <w:szCs w:val="24"/>
        </w:rPr>
        <w:t xml:space="preserve">Can you see the signs of being filled with the Spirit? </w:t>
      </w:r>
    </w:p>
    <w:p w14:paraId="677A3EF8" w14:textId="1AAB7F90" w:rsidR="00924A3D" w:rsidRPr="007D5C49" w:rsidRDefault="00924A3D" w:rsidP="00924A3D">
      <w:pPr>
        <w:pStyle w:val="Heading3"/>
        <w:rPr>
          <w:sz w:val="28"/>
        </w:rPr>
      </w:pPr>
      <w:bookmarkStart w:id="188" w:name="_Toc63268589"/>
      <w:bookmarkStart w:id="189" w:name="_Toc63363108"/>
      <w:bookmarkStart w:id="190" w:name="_Toc63363135"/>
      <w:bookmarkStart w:id="191" w:name="_Toc63575374"/>
      <w:r w:rsidRPr="007D5C49">
        <w:rPr>
          <w:sz w:val="28"/>
        </w:rPr>
        <w:t>A New Culture</w:t>
      </w:r>
      <w:bookmarkEnd w:id="188"/>
      <w:bookmarkEnd w:id="189"/>
      <w:bookmarkEnd w:id="190"/>
      <w:bookmarkEnd w:id="191"/>
    </w:p>
    <w:p w14:paraId="2CA1D047" w14:textId="2DF00EA3" w:rsidR="00924A3D" w:rsidRPr="007D5C49" w:rsidRDefault="00924A3D" w:rsidP="00924A3D">
      <w:pPr>
        <w:pStyle w:val="BibleVerse"/>
      </w:pPr>
      <w:r w:rsidRPr="007D5C49">
        <w:rPr>
          <w:b/>
          <w:bCs/>
        </w:rPr>
        <w:t xml:space="preserve">Acts 2:4 </w:t>
      </w:r>
      <w:r w:rsidRPr="007D5C49">
        <w:rPr>
          <w:rFonts w:ascii="MS Mincho" w:eastAsia="MS Mincho" w:hAnsi="MS Mincho" w:cs="MS Mincho" w:hint="eastAsia"/>
        </w:rPr>
        <w:t xml:space="preserve">│ </w:t>
      </w:r>
      <w:r w:rsidRPr="007D5C49">
        <w:t xml:space="preserve">And they were all filled with the Holy Spirit and began to speak in other tongues as the Spirit gave them utterance. </w:t>
      </w:r>
    </w:p>
    <w:p w14:paraId="3786335E" w14:textId="77777777" w:rsidR="006A3A35" w:rsidRPr="007D5C49" w:rsidRDefault="00924A3D" w:rsidP="00924A3D">
      <w:pPr>
        <w:pStyle w:val="StyleText-Main1115pt"/>
        <w:spacing w:line="259" w:lineRule="auto"/>
        <w:rPr>
          <w:sz w:val="24"/>
          <w:szCs w:val="24"/>
        </w:rPr>
      </w:pPr>
      <w:r w:rsidRPr="007D5C49">
        <w:rPr>
          <w:sz w:val="24"/>
          <w:szCs w:val="24"/>
        </w:rPr>
        <w:t xml:space="preserve">The Spirit’s filling brings a new culture. They spoke in </w:t>
      </w:r>
      <w:r w:rsidRPr="007D5C49">
        <w:rPr>
          <w:b/>
          <w:bCs/>
          <w:sz w:val="24"/>
          <w:szCs w:val="24"/>
        </w:rPr>
        <w:t>other languages</w:t>
      </w:r>
      <w:r w:rsidR="006A3A35" w:rsidRPr="007D5C49">
        <w:rPr>
          <w:b/>
          <w:bCs/>
          <w:sz w:val="24"/>
          <w:szCs w:val="24"/>
        </w:rPr>
        <w:t xml:space="preserve"> as the Spirit gave them utterance</w:t>
      </w:r>
      <w:r w:rsidRPr="007D5C49">
        <w:rPr>
          <w:sz w:val="24"/>
          <w:szCs w:val="24"/>
        </w:rPr>
        <w:t xml:space="preserve">. </w:t>
      </w:r>
      <w:proofErr w:type="gramStart"/>
      <w:r w:rsidRPr="007D5C49">
        <w:rPr>
          <w:sz w:val="24"/>
          <w:szCs w:val="24"/>
        </w:rPr>
        <w:t>So</w:t>
      </w:r>
      <w:proofErr w:type="gramEnd"/>
      <w:r w:rsidRPr="007D5C49">
        <w:rPr>
          <w:sz w:val="24"/>
          <w:szCs w:val="24"/>
        </w:rPr>
        <w:t xml:space="preserve"> though we may never see this amazing miracle of </w:t>
      </w:r>
      <w:r w:rsidRPr="007D5C49">
        <w:rPr>
          <w:sz w:val="24"/>
          <w:szCs w:val="24"/>
        </w:rPr>
        <w:lastRenderedPageBreak/>
        <w:t xml:space="preserve">people from various countries being able to understand my language without an interpreter, you can see that the filling of the Spirit breaks down cultural boundaries. </w:t>
      </w:r>
    </w:p>
    <w:p w14:paraId="013E82E6" w14:textId="2A4BE730" w:rsidR="00924A3D" w:rsidRPr="007D5C49" w:rsidRDefault="00BB379C" w:rsidP="00924A3D">
      <w:pPr>
        <w:pStyle w:val="StyleText-Main1115pt"/>
        <w:spacing w:line="259" w:lineRule="auto"/>
        <w:rPr>
          <w:sz w:val="24"/>
          <w:szCs w:val="24"/>
        </w:rPr>
      </w:pPr>
      <w:r w:rsidRPr="007D5C49">
        <w:rPr>
          <w:sz w:val="24"/>
          <w:szCs w:val="24"/>
        </w:rPr>
        <w:t>Is this happening here</w:t>
      </w:r>
      <w:r w:rsidR="006A3A35" w:rsidRPr="007D5C49">
        <w:rPr>
          <w:sz w:val="24"/>
          <w:szCs w:val="24"/>
        </w:rPr>
        <w:t xml:space="preserve"> at Living Hope</w:t>
      </w:r>
      <w:r w:rsidRPr="007D5C49">
        <w:rPr>
          <w:sz w:val="24"/>
          <w:szCs w:val="24"/>
        </w:rPr>
        <w:t xml:space="preserve">? Has this happened to you? Can you see your prejudices and pride coming down? Do you walk into a room and only see the outward, and say, “He’s like </w:t>
      </w:r>
      <w:proofErr w:type="gramStart"/>
      <w:r w:rsidRPr="007D5C49">
        <w:rPr>
          <w:sz w:val="24"/>
          <w:szCs w:val="24"/>
        </w:rPr>
        <w:t>me.</w:t>
      </w:r>
      <w:proofErr w:type="gramEnd"/>
      <w:r w:rsidRPr="007D5C49">
        <w:rPr>
          <w:sz w:val="24"/>
          <w:szCs w:val="24"/>
        </w:rPr>
        <w:t xml:space="preserve"> He’s not like me.”  Or do you walk into a room and say, “He needs Christ. She needs Christ. They are like me because they know Christ.” Are you creating a new culture, a “Jesus” culture</w:t>
      </w:r>
      <w:r w:rsidR="003A568E" w:rsidRPr="007D5C49">
        <w:rPr>
          <w:sz w:val="24"/>
          <w:szCs w:val="24"/>
        </w:rPr>
        <w:t xml:space="preserve"> in your family</w:t>
      </w:r>
      <w:r w:rsidR="00720E26" w:rsidRPr="007D5C49">
        <w:rPr>
          <w:sz w:val="24"/>
          <w:szCs w:val="24"/>
        </w:rPr>
        <w:t xml:space="preserve"> and </w:t>
      </w:r>
      <w:r w:rsidR="003A568E" w:rsidRPr="007D5C49">
        <w:rPr>
          <w:sz w:val="24"/>
          <w:szCs w:val="24"/>
        </w:rPr>
        <w:t>your church</w:t>
      </w:r>
      <w:r w:rsidR="00720E26" w:rsidRPr="007D5C49">
        <w:rPr>
          <w:sz w:val="24"/>
          <w:szCs w:val="24"/>
        </w:rPr>
        <w:t xml:space="preserve"> and your neighborhood</w:t>
      </w:r>
      <w:r w:rsidR="003A568E" w:rsidRPr="007D5C49">
        <w:rPr>
          <w:sz w:val="24"/>
          <w:szCs w:val="24"/>
        </w:rPr>
        <w:t xml:space="preserve">? </w:t>
      </w:r>
    </w:p>
    <w:p w14:paraId="3E1FD1D1" w14:textId="364C5D0D" w:rsidR="00924A3D" w:rsidRPr="007D5C49" w:rsidRDefault="00DB03B1" w:rsidP="00A702B0">
      <w:pPr>
        <w:pStyle w:val="Heading3"/>
        <w:rPr>
          <w:sz w:val="28"/>
        </w:rPr>
      </w:pPr>
      <w:bookmarkStart w:id="192" w:name="_Toc63268590"/>
      <w:bookmarkStart w:id="193" w:name="_Toc63363109"/>
      <w:bookmarkStart w:id="194" w:name="_Toc63363136"/>
      <w:bookmarkStart w:id="195" w:name="_Toc63575375"/>
      <w:r w:rsidRPr="007D5C49">
        <w:rPr>
          <w:sz w:val="28"/>
        </w:rPr>
        <w:t xml:space="preserve">A </w:t>
      </w:r>
      <w:r w:rsidR="00A702B0" w:rsidRPr="007D5C49">
        <w:rPr>
          <w:sz w:val="28"/>
        </w:rPr>
        <w:t xml:space="preserve">New </w:t>
      </w:r>
      <w:bookmarkEnd w:id="192"/>
      <w:r w:rsidR="00B516C7" w:rsidRPr="007D5C49">
        <w:rPr>
          <w:sz w:val="28"/>
        </w:rPr>
        <w:t>Amazement</w:t>
      </w:r>
      <w:bookmarkEnd w:id="193"/>
      <w:bookmarkEnd w:id="194"/>
      <w:bookmarkEnd w:id="195"/>
    </w:p>
    <w:p w14:paraId="7AF68CF6" w14:textId="140F55B3" w:rsidR="00A702B0" w:rsidRPr="007D5C49" w:rsidRDefault="00A702B0" w:rsidP="00A702B0">
      <w:pPr>
        <w:pStyle w:val="BibleVerse"/>
      </w:pPr>
      <w:r w:rsidRPr="007D5C49">
        <w:rPr>
          <w:b/>
          <w:bCs/>
        </w:rPr>
        <w:t xml:space="preserve">Acts 2:5-6 </w:t>
      </w:r>
      <w:r w:rsidRPr="007D5C49">
        <w:rPr>
          <w:rFonts w:ascii="MS Mincho" w:eastAsia="MS Mincho" w:hAnsi="MS Mincho" w:cs="MS Mincho" w:hint="eastAsia"/>
        </w:rPr>
        <w:t xml:space="preserve">│ </w:t>
      </w:r>
      <w:r w:rsidRPr="007D5C49">
        <w:t>Now there were dwelling in Jerusalem Jews, devout men from every nation under heaven. </w:t>
      </w:r>
      <w:r w:rsidRPr="007D5C49">
        <w:rPr>
          <w:b/>
          <w:bCs/>
          <w:vertAlign w:val="superscript"/>
        </w:rPr>
        <w:t>6 </w:t>
      </w:r>
      <w:r w:rsidRPr="007D5C49">
        <w:t>And at this sound the multitude came together, and they were bewildered, because each one was hearing them speak in his own language. </w:t>
      </w:r>
    </w:p>
    <w:p w14:paraId="621EC29E" w14:textId="2476B619" w:rsidR="00A702B0" w:rsidRPr="007D5C49" w:rsidRDefault="00B516C7" w:rsidP="00924A3D">
      <w:pPr>
        <w:pStyle w:val="StyleText-Main1115pt"/>
        <w:spacing w:line="259" w:lineRule="auto"/>
        <w:rPr>
          <w:sz w:val="24"/>
          <w:szCs w:val="24"/>
        </w:rPr>
      </w:pPr>
      <w:r w:rsidRPr="007D5C49">
        <w:rPr>
          <w:sz w:val="24"/>
          <w:szCs w:val="24"/>
        </w:rPr>
        <w:t xml:space="preserve">When you see something only God can do, that’s a miracle. When people have a prayer meeting or a worship service, there should be a sense of amazement if God has showed up. </w:t>
      </w:r>
      <w:r w:rsidR="00A702B0" w:rsidRPr="007D5C49">
        <w:rPr>
          <w:sz w:val="24"/>
          <w:szCs w:val="24"/>
        </w:rPr>
        <w:t xml:space="preserve">Again, we may not see the miracle of languages again like this, but there are always God size events when the Spirit is working. People see God. Our children see God. They are bewildered, surprised. What is more surprising than seeing the thrice holy God </w:t>
      </w:r>
      <w:r w:rsidRPr="007D5C49">
        <w:rPr>
          <w:sz w:val="24"/>
          <w:szCs w:val="24"/>
        </w:rPr>
        <w:t>clearly and</w:t>
      </w:r>
      <w:r w:rsidR="00A702B0" w:rsidRPr="007D5C49">
        <w:rPr>
          <w:sz w:val="24"/>
          <w:szCs w:val="24"/>
        </w:rPr>
        <w:t xml:space="preserve"> finding out he loves you. </w:t>
      </w:r>
    </w:p>
    <w:p w14:paraId="04605653" w14:textId="4FF4E66C" w:rsidR="00A702B0" w:rsidRPr="007D5C49" w:rsidRDefault="00DB03B1" w:rsidP="00A702B0">
      <w:pPr>
        <w:pStyle w:val="Heading3"/>
        <w:rPr>
          <w:sz w:val="28"/>
        </w:rPr>
      </w:pPr>
      <w:bookmarkStart w:id="196" w:name="_Toc63268591"/>
      <w:bookmarkStart w:id="197" w:name="_Toc63363110"/>
      <w:bookmarkStart w:id="198" w:name="_Toc63363137"/>
      <w:bookmarkStart w:id="199" w:name="_Toc63575376"/>
      <w:r w:rsidRPr="007D5C49">
        <w:rPr>
          <w:sz w:val="28"/>
        </w:rPr>
        <w:t xml:space="preserve">A </w:t>
      </w:r>
      <w:r w:rsidR="00A702B0" w:rsidRPr="007D5C49">
        <w:rPr>
          <w:sz w:val="28"/>
        </w:rPr>
        <w:t>New Praise</w:t>
      </w:r>
      <w:bookmarkEnd w:id="196"/>
      <w:bookmarkEnd w:id="197"/>
      <w:bookmarkEnd w:id="198"/>
      <w:bookmarkEnd w:id="199"/>
    </w:p>
    <w:p w14:paraId="39939ED9" w14:textId="24A79AE7" w:rsidR="00A702B0" w:rsidRPr="007D5C49" w:rsidRDefault="00A702B0" w:rsidP="00A702B0">
      <w:pPr>
        <w:pStyle w:val="BibleVerse"/>
      </w:pPr>
      <w:r w:rsidRPr="007D5C49">
        <w:rPr>
          <w:b/>
          <w:bCs/>
        </w:rPr>
        <w:t xml:space="preserve">Acts 2:7-11 </w:t>
      </w:r>
      <w:r w:rsidRPr="007D5C49">
        <w:rPr>
          <w:rFonts w:ascii="MS Mincho" w:eastAsia="MS Mincho" w:hAnsi="MS Mincho" w:cs="MS Mincho" w:hint="eastAsia"/>
        </w:rPr>
        <w:t xml:space="preserve">│ </w:t>
      </w:r>
      <w:r w:rsidRPr="007D5C49">
        <w:t>And they were amazed and astonished, saying, “Are not all these who are speaking Galileans? </w:t>
      </w:r>
      <w:r w:rsidRPr="007D5C49">
        <w:rPr>
          <w:b/>
          <w:bCs/>
          <w:vertAlign w:val="superscript"/>
        </w:rPr>
        <w:t>8 </w:t>
      </w:r>
      <w:r w:rsidRPr="007D5C49">
        <w:t>And how is it that we hear, each of us in his own native language? </w:t>
      </w:r>
      <w:r w:rsidRPr="007D5C49">
        <w:rPr>
          <w:b/>
          <w:bCs/>
          <w:vertAlign w:val="superscript"/>
        </w:rPr>
        <w:t>9 </w:t>
      </w:r>
      <w:r w:rsidRPr="007D5C49">
        <w:t>Parthians and Medes and Elamites and residents of Mesopotamia, Judea and Cappadocia, Pontus and Asia, </w:t>
      </w:r>
      <w:r w:rsidRPr="007D5C49">
        <w:rPr>
          <w:b/>
          <w:bCs/>
          <w:vertAlign w:val="superscript"/>
        </w:rPr>
        <w:t>10 </w:t>
      </w:r>
      <w:r w:rsidRPr="007D5C49">
        <w:t>Phrygia and Pamphylia, Egypt and the parts of Libya belonging to Cyrene, and visitors from Rome, </w:t>
      </w:r>
      <w:r w:rsidRPr="007D5C49">
        <w:rPr>
          <w:b/>
          <w:bCs/>
          <w:vertAlign w:val="superscript"/>
        </w:rPr>
        <w:t>11 </w:t>
      </w:r>
      <w:r w:rsidRPr="007D5C49">
        <w:t>both Jews and proselytes, Cretans and Arabians—we hear them telling in our own tongues the mighty works of God.” </w:t>
      </w:r>
    </w:p>
    <w:p w14:paraId="298CDEF5" w14:textId="4CA8D0EB" w:rsidR="00A702B0" w:rsidRPr="007D5C49" w:rsidRDefault="00A702B0" w:rsidP="00924A3D">
      <w:pPr>
        <w:pStyle w:val="StyleText-Main1115pt"/>
        <w:spacing w:line="259" w:lineRule="auto"/>
        <w:rPr>
          <w:sz w:val="24"/>
          <w:szCs w:val="24"/>
        </w:rPr>
      </w:pPr>
      <w:r w:rsidRPr="007D5C49">
        <w:rPr>
          <w:sz w:val="24"/>
          <w:szCs w:val="24"/>
        </w:rPr>
        <w:t xml:space="preserve">I mean look at this. People from everywhere shouting the mighty works of God. </w:t>
      </w:r>
      <w:r w:rsidR="00B516C7" w:rsidRPr="007D5C49">
        <w:rPr>
          <w:sz w:val="24"/>
          <w:szCs w:val="24"/>
        </w:rPr>
        <w:t xml:space="preserve">God breaks through for each one of them. See, one thing we all have in common is the burdens and brokenness of this life. But when the Spirit of God is poured out, the sewers open up. God cleans us out. The mighty works of God are done. And no one can explain it, except to says, “To God be the glory!” </w:t>
      </w:r>
    </w:p>
    <w:p w14:paraId="481AEED2" w14:textId="2B3E2ADE" w:rsidR="00A702B0" w:rsidRPr="007D5C49" w:rsidRDefault="00DB03B1" w:rsidP="00DB03B1">
      <w:pPr>
        <w:pStyle w:val="Heading3"/>
        <w:rPr>
          <w:sz w:val="28"/>
        </w:rPr>
      </w:pPr>
      <w:bookmarkStart w:id="200" w:name="_Toc63268592"/>
      <w:bookmarkStart w:id="201" w:name="_Toc63363111"/>
      <w:bookmarkStart w:id="202" w:name="_Toc63363138"/>
      <w:bookmarkStart w:id="203" w:name="_Toc63575377"/>
      <w:r w:rsidRPr="007D5C49">
        <w:rPr>
          <w:sz w:val="28"/>
        </w:rPr>
        <w:t xml:space="preserve">A </w:t>
      </w:r>
      <w:r w:rsidR="00A702B0" w:rsidRPr="007D5C49">
        <w:rPr>
          <w:sz w:val="28"/>
        </w:rPr>
        <w:t>New Persecution</w:t>
      </w:r>
      <w:bookmarkEnd w:id="200"/>
      <w:bookmarkEnd w:id="201"/>
      <w:bookmarkEnd w:id="202"/>
      <w:bookmarkEnd w:id="203"/>
    </w:p>
    <w:p w14:paraId="05B46319" w14:textId="3B5F6EEF" w:rsidR="00A702B0" w:rsidRPr="007D5C49" w:rsidRDefault="00A702B0" w:rsidP="00A702B0">
      <w:pPr>
        <w:pStyle w:val="BibleVerse"/>
      </w:pPr>
      <w:r w:rsidRPr="007D5C49">
        <w:rPr>
          <w:b/>
          <w:bCs/>
        </w:rPr>
        <w:t xml:space="preserve">Acts 2:12-13 </w:t>
      </w:r>
      <w:r w:rsidRPr="007D5C49">
        <w:rPr>
          <w:rFonts w:ascii="MS Mincho" w:eastAsia="MS Mincho" w:hAnsi="MS Mincho" w:cs="MS Mincho" w:hint="eastAsia"/>
        </w:rPr>
        <w:t xml:space="preserve">│ </w:t>
      </w:r>
      <w:r w:rsidRPr="007D5C49">
        <w:t>And all were amazed and perplexed, saying to one another, “What does this mean?” </w:t>
      </w:r>
      <w:r w:rsidRPr="007D5C49">
        <w:rPr>
          <w:b/>
          <w:bCs/>
          <w:vertAlign w:val="superscript"/>
        </w:rPr>
        <w:t>13 </w:t>
      </w:r>
      <w:r w:rsidRPr="007D5C49">
        <w:t>But others mocking said, “They are filled with new wine.”</w:t>
      </w:r>
    </w:p>
    <w:p w14:paraId="578EAF1B" w14:textId="65920D4D" w:rsidR="00A702B0" w:rsidRPr="007D5C49" w:rsidRDefault="00EE3A78" w:rsidP="00924A3D">
      <w:pPr>
        <w:pStyle w:val="StyleText-Main1115pt"/>
        <w:spacing w:line="259" w:lineRule="auto"/>
        <w:rPr>
          <w:sz w:val="24"/>
          <w:szCs w:val="24"/>
        </w:rPr>
      </w:pPr>
      <w:r w:rsidRPr="007D5C49">
        <w:rPr>
          <w:b/>
          <w:bCs/>
          <w:i/>
          <w:iCs/>
          <w:sz w:val="24"/>
          <w:szCs w:val="24"/>
        </w:rPr>
        <w:t>Target on Your Back</w:t>
      </w:r>
      <w:r w:rsidRPr="007D5C49">
        <w:rPr>
          <w:sz w:val="24"/>
          <w:szCs w:val="24"/>
        </w:rPr>
        <w:t xml:space="preserve">. </w:t>
      </w:r>
      <w:r w:rsidR="00A702B0" w:rsidRPr="007D5C49">
        <w:rPr>
          <w:sz w:val="24"/>
          <w:szCs w:val="24"/>
        </w:rPr>
        <w:t xml:space="preserve">People who truly know God and love him are going to live for him no matter what the cost. </w:t>
      </w:r>
      <w:r w:rsidR="00F468A9" w:rsidRPr="007D5C49">
        <w:rPr>
          <w:sz w:val="24"/>
          <w:szCs w:val="24"/>
        </w:rPr>
        <w:t xml:space="preserve">And you know what happens when you really start serving Jesus? You get a target on your back. This persecution recorded here is mere mockery, but it gets worse from here on out. They are going to begin suffering for Jesus. </w:t>
      </w:r>
      <w:r w:rsidR="00F468A9" w:rsidRPr="007D5C49">
        <w:rPr>
          <w:sz w:val="24"/>
          <w:szCs w:val="24"/>
        </w:rPr>
        <w:lastRenderedPageBreak/>
        <w:t xml:space="preserve">Remember what Jesus says: “If they hated me, they </w:t>
      </w:r>
      <w:proofErr w:type="gramStart"/>
      <w:r w:rsidR="00F468A9" w:rsidRPr="007D5C49">
        <w:rPr>
          <w:sz w:val="24"/>
          <w:szCs w:val="24"/>
        </w:rPr>
        <w:t>will</w:t>
      </w:r>
      <w:proofErr w:type="gramEnd"/>
      <w:r w:rsidR="00F468A9" w:rsidRPr="007D5C49">
        <w:rPr>
          <w:sz w:val="24"/>
          <w:szCs w:val="24"/>
        </w:rPr>
        <w:t xml:space="preserve"> also hate you.” </w:t>
      </w:r>
      <w:r w:rsidR="003B2888" w:rsidRPr="007D5C49">
        <w:rPr>
          <w:sz w:val="24"/>
          <w:szCs w:val="24"/>
        </w:rPr>
        <w:t xml:space="preserve">Be ready to have a wartime posture if you follow Christ in the fullness of the Spirit. </w:t>
      </w:r>
    </w:p>
    <w:p w14:paraId="6EF6A79C" w14:textId="7127AFE0" w:rsidR="002501F8" w:rsidRPr="007D5C49" w:rsidRDefault="002501F8" w:rsidP="002501F8">
      <w:pPr>
        <w:pStyle w:val="Heading9"/>
      </w:pPr>
      <w:r w:rsidRPr="007D5C49">
        <w:t>Conclusion</w:t>
      </w:r>
    </w:p>
    <w:p w14:paraId="27E8B475" w14:textId="77777777" w:rsidR="00BF2A5C" w:rsidRPr="007D5C49" w:rsidRDefault="007F6017" w:rsidP="00BF2A5C">
      <w:pPr>
        <w:pStyle w:val="StyleText-Main1115pt"/>
        <w:spacing w:line="259" w:lineRule="auto"/>
        <w:rPr>
          <w:sz w:val="24"/>
          <w:szCs w:val="24"/>
        </w:rPr>
      </w:pPr>
      <w:r w:rsidRPr="007D5C49">
        <w:rPr>
          <w:sz w:val="24"/>
          <w:szCs w:val="24"/>
        </w:rPr>
        <w:t xml:space="preserve">Oh, how we need an outpouring of the Holy Spirit. </w:t>
      </w:r>
      <w:r w:rsidR="00BF2A5C" w:rsidRPr="007D5C49">
        <w:rPr>
          <w:rFonts w:ascii="Calibri" w:hAnsi="Calibri" w:cs="Calibri"/>
          <w:sz w:val="24"/>
          <w:szCs w:val="24"/>
        </w:rPr>
        <w:t>﻿</w:t>
      </w:r>
      <w:r w:rsidR="00BF2A5C" w:rsidRPr="007D5C49">
        <w:rPr>
          <w:sz w:val="24"/>
          <w:szCs w:val="24"/>
        </w:rPr>
        <w:t xml:space="preserve">I know it’s winter, but soon we’ll get the warmth of summer. In fact, I can think of some summers that it was so scorching that </w:t>
      </w:r>
      <w:r w:rsidR="00BF2A5C" w:rsidRPr="007D5C49">
        <w:rPr>
          <w:rFonts w:ascii="Calibri" w:hAnsi="Calibri" w:cs="Calibri"/>
          <w:sz w:val="24"/>
          <w:szCs w:val="24"/>
        </w:rPr>
        <w:t>﻿</w:t>
      </w:r>
      <w:r w:rsidR="00BF2A5C" w:rsidRPr="007D5C49">
        <w:rPr>
          <w:sz w:val="24"/>
          <w:szCs w:val="24"/>
        </w:rPr>
        <w:t xml:space="preserve">lawns are dead, fruit stands are deserted, and farmers are defeated. I’ve never seen anything close to a drought, but I’m sure your grandparents could tell you about one of the most famous droughts in the 1930s when it didn't rain for nine years. </w:t>
      </w:r>
    </w:p>
    <w:p w14:paraId="6AD0A0C5" w14:textId="5B64F577" w:rsidR="00BF2A5C" w:rsidRPr="007D5C49" w:rsidRDefault="00BF2A5C" w:rsidP="00BF2A5C">
      <w:pPr>
        <w:pStyle w:val="StyleText-Main1115pt"/>
        <w:spacing w:line="259" w:lineRule="auto"/>
        <w:rPr>
          <w:sz w:val="24"/>
          <w:szCs w:val="24"/>
        </w:rPr>
      </w:pPr>
      <w:r w:rsidRPr="007D5C49">
        <w:rPr>
          <w:b/>
          <w:bCs/>
          <w:i/>
          <w:iCs/>
          <w:sz w:val="24"/>
          <w:szCs w:val="24"/>
        </w:rPr>
        <w:t>The Dust Bowl</w:t>
      </w:r>
      <w:r w:rsidRPr="007D5C49">
        <w:rPr>
          <w:sz w:val="24"/>
          <w:szCs w:val="24"/>
        </w:rPr>
        <w:t xml:space="preserve">. In the breadbasket of the country, our richest farmlands were turned into a “Dust Bowl.” In 1934, thirty-four states experienced severe droughts. On April 14, 1935, a day known as “Black Sunday,” the wind whipped across the parched farmland and blew up the dust into an enormous “black blizzard” that whisked away countless acres of topsoil. That's what a drought is like, and most of us have never experienced a real one—not in our countryside at least. But </w:t>
      </w:r>
      <w:proofErr w:type="gramStart"/>
      <w:r w:rsidRPr="007D5C49">
        <w:rPr>
          <w:sz w:val="24"/>
          <w:szCs w:val="24"/>
        </w:rPr>
        <w:t>sadly</w:t>
      </w:r>
      <w:proofErr w:type="gramEnd"/>
      <w:r w:rsidRPr="007D5C49">
        <w:rPr>
          <w:sz w:val="24"/>
          <w:szCs w:val="24"/>
        </w:rPr>
        <w:t xml:space="preserve"> too often we experience a drought in our spirits.</w:t>
      </w:r>
    </w:p>
    <w:p w14:paraId="4B29AC2C" w14:textId="2912D308" w:rsidR="00AC7CF7" w:rsidRDefault="00AC7CF7" w:rsidP="00BF2A5C">
      <w:pPr>
        <w:pStyle w:val="StyleText-Main1115pt"/>
        <w:spacing w:line="259" w:lineRule="auto"/>
        <w:rPr>
          <w:sz w:val="24"/>
          <w:szCs w:val="24"/>
        </w:rPr>
      </w:pPr>
      <w:r w:rsidRPr="007D5C49">
        <w:rPr>
          <w:sz w:val="24"/>
          <w:szCs w:val="24"/>
        </w:rPr>
        <w:t>We need the outpouring of the Spirit for our country, for each of us personally. Let’s begin expecting and experiencing that downpour.</w:t>
      </w:r>
      <w:r w:rsidRPr="00056D54">
        <w:rPr>
          <w:sz w:val="24"/>
          <w:szCs w:val="24"/>
        </w:rPr>
        <w:t xml:space="preserve"> </w:t>
      </w:r>
    </w:p>
    <w:p w14:paraId="52369F5D" w14:textId="148C9B3D" w:rsidR="005339B5" w:rsidRDefault="005339B5" w:rsidP="00BF2A5C">
      <w:pPr>
        <w:pStyle w:val="StyleText-Main1115pt"/>
        <w:spacing w:line="259" w:lineRule="auto"/>
        <w:rPr>
          <w:sz w:val="24"/>
          <w:szCs w:val="24"/>
        </w:rPr>
      </w:pPr>
    </w:p>
    <w:p w14:paraId="66E5A163" w14:textId="77777777" w:rsidR="00FE4769" w:rsidRDefault="00FE4769" w:rsidP="00BF2A5C">
      <w:pPr>
        <w:pStyle w:val="StyleText-Main1115pt"/>
        <w:spacing w:line="259" w:lineRule="auto"/>
        <w:rPr>
          <w:sz w:val="24"/>
          <w:szCs w:val="24"/>
        </w:rPr>
      </w:pPr>
      <w:r>
        <w:rPr>
          <w:sz w:val="24"/>
          <w:szCs w:val="24"/>
        </w:rPr>
        <w:t>David Mead</w:t>
      </w:r>
    </w:p>
    <w:p w14:paraId="712C2E93" w14:textId="2BFB6886" w:rsidR="005339B5" w:rsidRDefault="005339B5" w:rsidP="00BF2A5C">
      <w:pPr>
        <w:pStyle w:val="StyleText-Main1115pt"/>
        <w:spacing w:line="259" w:lineRule="auto"/>
        <w:rPr>
          <w:sz w:val="24"/>
          <w:szCs w:val="24"/>
        </w:rPr>
      </w:pPr>
      <w:r>
        <w:rPr>
          <w:sz w:val="24"/>
          <w:szCs w:val="24"/>
        </w:rPr>
        <w:t>$505 to get him out.</w:t>
      </w:r>
    </w:p>
    <w:p w14:paraId="638C1E44" w14:textId="00F98309" w:rsidR="005339B5" w:rsidRDefault="005339B5" w:rsidP="005339B5">
      <w:pPr>
        <w:pStyle w:val="StyleText-Main1115pt"/>
        <w:tabs>
          <w:tab w:val="left" w:pos="900"/>
        </w:tabs>
        <w:spacing w:line="259" w:lineRule="auto"/>
        <w:rPr>
          <w:sz w:val="24"/>
          <w:szCs w:val="24"/>
        </w:rPr>
      </w:pPr>
      <w:r>
        <w:rPr>
          <w:sz w:val="24"/>
          <w:szCs w:val="24"/>
        </w:rPr>
        <w:tab/>
        <w:t>Life Springs</w:t>
      </w:r>
    </w:p>
    <w:p w14:paraId="7F24A16B" w14:textId="4A5E7A5E" w:rsidR="005339B5" w:rsidRDefault="005339B5" w:rsidP="005339B5">
      <w:pPr>
        <w:pStyle w:val="StyleText-Main1115pt"/>
        <w:tabs>
          <w:tab w:val="left" w:pos="900"/>
        </w:tabs>
        <w:spacing w:line="259" w:lineRule="auto"/>
        <w:rPr>
          <w:sz w:val="24"/>
          <w:szCs w:val="24"/>
        </w:rPr>
      </w:pPr>
      <w:r>
        <w:rPr>
          <w:sz w:val="24"/>
          <w:szCs w:val="24"/>
        </w:rPr>
        <w:tab/>
      </w:r>
      <w:proofErr w:type="spellStart"/>
      <w:r>
        <w:rPr>
          <w:sz w:val="24"/>
          <w:szCs w:val="24"/>
        </w:rPr>
        <w:t>Wreckless</w:t>
      </w:r>
      <w:proofErr w:type="spellEnd"/>
      <w:r>
        <w:rPr>
          <w:sz w:val="24"/>
          <w:szCs w:val="24"/>
        </w:rPr>
        <w:t xml:space="preserve"> driving</w:t>
      </w:r>
    </w:p>
    <w:p w14:paraId="39A84663" w14:textId="430AB8F3" w:rsidR="005339B5" w:rsidRDefault="005339B5" w:rsidP="005339B5">
      <w:pPr>
        <w:pStyle w:val="StyleText-Main1115pt"/>
        <w:tabs>
          <w:tab w:val="left" w:pos="900"/>
        </w:tabs>
        <w:spacing w:line="259" w:lineRule="auto"/>
        <w:rPr>
          <w:sz w:val="24"/>
          <w:szCs w:val="24"/>
        </w:rPr>
      </w:pPr>
      <w:r>
        <w:rPr>
          <w:sz w:val="24"/>
          <w:szCs w:val="24"/>
        </w:rPr>
        <w:tab/>
        <w:t>Evading police with a vehicle</w:t>
      </w:r>
    </w:p>
    <w:p w14:paraId="00606FA3" w14:textId="77777777" w:rsidR="00FE4769" w:rsidRDefault="00FE4769" w:rsidP="00BF2A5C">
      <w:pPr>
        <w:pStyle w:val="StyleText-Main1115pt"/>
        <w:spacing w:line="259" w:lineRule="auto"/>
        <w:rPr>
          <w:sz w:val="24"/>
          <w:szCs w:val="24"/>
        </w:rPr>
      </w:pPr>
      <w:r>
        <w:rPr>
          <w:sz w:val="24"/>
          <w:szCs w:val="24"/>
        </w:rPr>
        <w:t>Jeffersonville County Jail, Indiana</w:t>
      </w:r>
    </w:p>
    <w:p w14:paraId="5B79326B" w14:textId="64648C1F" w:rsidR="005339B5" w:rsidRDefault="005339B5" w:rsidP="00BF2A5C">
      <w:pPr>
        <w:pStyle w:val="StyleText-Main1115pt"/>
        <w:spacing w:line="259" w:lineRule="auto"/>
        <w:rPr>
          <w:sz w:val="24"/>
          <w:szCs w:val="24"/>
        </w:rPr>
      </w:pPr>
      <w:r>
        <w:rPr>
          <w:sz w:val="24"/>
          <w:szCs w:val="24"/>
        </w:rPr>
        <w:t>812-283-4471 ext. 3141</w:t>
      </w:r>
    </w:p>
    <w:p w14:paraId="352CBC1D" w14:textId="10396919" w:rsidR="00FE4769" w:rsidRDefault="00FE4769" w:rsidP="00BF2A5C">
      <w:pPr>
        <w:pStyle w:val="StyleText-Main1115pt"/>
        <w:spacing w:line="259" w:lineRule="auto"/>
        <w:rPr>
          <w:sz w:val="24"/>
          <w:szCs w:val="24"/>
        </w:rPr>
      </w:pPr>
    </w:p>
    <w:p w14:paraId="05819F47" w14:textId="1180BC01" w:rsidR="00FE4769" w:rsidRDefault="00FE4769" w:rsidP="00BF2A5C">
      <w:pPr>
        <w:pStyle w:val="StyleText-Main1115pt"/>
        <w:spacing w:line="259" w:lineRule="auto"/>
        <w:rPr>
          <w:sz w:val="24"/>
          <w:szCs w:val="24"/>
        </w:rPr>
      </w:pPr>
      <w:r>
        <w:rPr>
          <w:sz w:val="24"/>
          <w:szCs w:val="24"/>
        </w:rPr>
        <w:t>Bill and Shirley Hospice for Bill</w:t>
      </w:r>
    </w:p>
    <w:p w14:paraId="12B92564" w14:textId="77777777" w:rsidR="00FE4769" w:rsidRPr="00056D54" w:rsidRDefault="00FE4769" w:rsidP="00BF2A5C">
      <w:pPr>
        <w:pStyle w:val="StyleText-Main1115pt"/>
        <w:spacing w:line="259" w:lineRule="auto"/>
        <w:rPr>
          <w:sz w:val="24"/>
          <w:szCs w:val="24"/>
        </w:rPr>
      </w:pPr>
    </w:p>
    <w:p w14:paraId="1E48945D" w14:textId="669ACCF4" w:rsidR="00A702B0" w:rsidRPr="00E85C10" w:rsidRDefault="00A702B0" w:rsidP="00BF2A5C">
      <w:pPr>
        <w:pStyle w:val="StyleText-Main1115pt"/>
        <w:spacing w:line="259" w:lineRule="auto"/>
      </w:pPr>
    </w:p>
    <w:p w14:paraId="2BF4D3D5" w14:textId="77777777" w:rsidR="004F726D" w:rsidRPr="00E85C10" w:rsidRDefault="004F726D">
      <w:pPr>
        <w:pStyle w:val="StyleText-Main1115pt"/>
        <w:spacing w:line="259" w:lineRule="auto"/>
      </w:pPr>
    </w:p>
    <w:sectPr w:rsidR="004F726D" w:rsidRPr="00E85C10"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5AD07" w14:textId="77777777" w:rsidR="00141FD3" w:rsidRDefault="00141FD3" w:rsidP="00A936C7">
      <w:r>
        <w:separator/>
      </w:r>
    </w:p>
    <w:p w14:paraId="375BA2FC" w14:textId="77777777" w:rsidR="00141FD3" w:rsidRDefault="00141FD3" w:rsidP="00A936C7"/>
    <w:p w14:paraId="5188754A" w14:textId="77777777" w:rsidR="00141FD3" w:rsidRDefault="00141FD3"/>
    <w:p w14:paraId="7B086641" w14:textId="77777777" w:rsidR="00141FD3" w:rsidRDefault="00141FD3"/>
  </w:endnote>
  <w:endnote w:type="continuationSeparator" w:id="0">
    <w:p w14:paraId="395D22EF" w14:textId="77777777" w:rsidR="00141FD3" w:rsidRDefault="00141FD3" w:rsidP="00A936C7">
      <w:r>
        <w:continuationSeparator/>
      </w:r>
    </w:p>
    <w:p w14:paraId="4511ED10" w14:textId="77777777" w:rsidR="00141FD3" w:rsidRDefault="00141FD3" w:rsidP="00A936C7"/>
    <w:p w14:paraId="5BC0482A" w14:textId="77777777" w:rsidR="00141FD3" w:rsidRDefault="00141FD3"/>
    <w:p w14:paraId="7A9D6CCA" w14:textId="77777777" w:rsidR="00141FD3" w:rsidRDefault="00141FD3"/>
  </w:endnote>
  <w:endnote w:type="continuationNotice" w:id="1">
    <w:p w14:paraId="76418253" w14:textId="77777777" w:rsidR="00141FD3" w:rsidRDefault="00141FD3" w:rsidP="00A936C7"/>
    <w:p w14:paraId="4A31AABB" w14:textId="77777777" w:rsidR="00141FD3" w:rsidRDefault="00141FD3" w:rsidP="00A936C7"/>
    <w:p w14:paraId="6E6F9615" w14:textId="77777777" w:rsidR="00141FD3" w:rsidRDefault="00141FD3"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49DD8EC7" w14:textId="77777777" w:rsidR="00141FD3" w:rsidRDefault="00141FD3"/>
    <w:p w14:paraId="53BB388A" w14:textId="77777777" w:rsidR="00141FD3" w:rsidRDefault="00141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pitch w:val="variable"/>
    <w:sig w:usb0="A000007F" w:usb1="4000005B" w:usb2="00000000" w:usb3="00000000" w:csb0="0000008B"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720E26" w:rsidRPr="00A936C7" w:rsidRDefault="00720E26"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4111BA48" w:rsidR="00720E26" w:rsidRDefault="00720E26"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February 7,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747B8" w14:textId="77777777" w:rsidR="00141FD3" w:rsidRDefault="00141FD3">
      <w:r>
        <w:separator/>
      </w:r>
    </w:p>
  </w:footnote>
  <w:footnote w:type="continuationSeparator" w:id="0">
    <w:p w14:paraId="30356051" w14:textId="77777777" w:rsidR="00141FD3" w:rsidRDefault="00141FD3">
      <w:r>
        <w:continuationSeparator/>
      </w:r>
    </w:p>
  </w:footnote>
  <w:footnote w:type="continuationNotice" w:id="1">
    <w:p w14:paraId="06065EFB" w14:textId="77777777" w:rsidR="00141FD3" w:rsidRPr="007F0185" w:rsidRDefault="00141FD3" w:rsidP="007F0185">
      <w:pPr>
        <w:pStyle w:val="Footer"/>
        <w:ind w:firstLine="0"/>
      </w:pPr>
    </w:p>
  </w:footnote>
  <w:footnote w:id="2">
    <w:p w14:paraId="17DA0032" w14:textId="030005F6" w:rsidR="003D12FC" w:rsidRPr="003D12FC" w:rsidRDefault="003D12FC">
      <w:pPr>
        <w:pStyle w:val="FootnoteText"/>
        <w:rPr>
          <w:rFonts w:ascii="Times New Roman" w:hAnsi="Times New Roman"/>
          <w:sz w:val="18"/>
          <w:szCs w:val="18"/>
        </w:rPr>
      </w:pPr>
      <w:r w:rsidRPr="003D12FC">
        <w:rPr>
          <w:rStyle w:val="FootnoteReference"/>
          <w:sz w:val="18"/>
          <w:szCs w:val="18"/>
        </w:rPr>
        <w:footnoteRef/>
      </w:r>
      <w:r w:rsidRPr="003D12FC">
        <w:rPr>
          <w:rFonts w:ascii="Times New Roman" w:hAnsi="Times New Roman"/>
          <w:sz w:val="18"/>
          <w:szCs w:val="18"/>
        </w:rPr>
        <w:t xml:space="preserve"> </w:t>
      </w:r>
      <w:r>
        <w:rPr>
          <w:rFonts w:ascii="Times New Roman" w:hAnsi="Times New Roman"/>
          <w:sz w:val="18"/>
          <w:szCs w:val="18"/>
        </w:rPr>
        <w:t>Jonathan Edwards. “</w:t>
      </w:r>
      <w:r w:rsidRPr="003D12FC">
        <w:rPr>
          <w:rFonts w:ascii="Times New Roman" w:hAnsi="Times New Roman"/>
          <w:sz w:val="18"/>
          <w:szCs w:val="18"/>
        </w:rPr>
        <w:t>A History of Redemption</w:t>
      </w:r>
      <w:r>
        <w:rPr>
          <w:rFonts w:ascii="Times New Roman" w:hAnsi="Times New Roman"/>
          <w:sz w:val="18"/>
          <w:szCs w:val="18"/>
        </w:rPr>
        <w:t>”</w:t>
      </w:r>
      <w:r w:rsidRPr="003D12FC">
        <w:rPr>
          <w:rFonts w:ascii="Times New Roman" w:hAnsi="Times New Roman"/>
          <w:sz w:val="18"/>
          <w:szCs w:val="18"/>
        </w:rPr>
        <w:t xml:space="preserve">, </w:t>
      </w:r>
      <w:r w:rsidRPr="003D12FC">
        <w:rPr>
          <w:rFonts w:ascii="Times New Roman" w:hAnsi="Times New Roman"/>
          <w:i/>
          <w:iCs/>
          <w:sz w:val="18"/>
          <w:szCs w:val="18"/>
        </w:rPr>
        <w:t>Works</w:t>
      </w:r>
      <w:r w:rsidRPr="003D12FC">
        <w:rPr>
          <w:rFonts w:ascii="Times New Roman" w:hAnsi="Times New Roman"/>
          <w:sz w:val="18"/>
          <w:szCs w:val="18"/>
        </w:rPr>
        <w:t>, vol. 1</w:t>
      </w:r>
      <w:r>
        <w:rPr>
          <w:rFonts w:ascii="Times New Roman" w:hAnsi="Times New Roman"/>
          <w:sz w:val="18"/>
          <w:szCs w:val="18"/>
        </w:rPr>
        <w:t xml:space="preserve"> (</w:t>
      </w:r>
      <w:r w:rsidRPr="003D12FC">
        <w:rPr>
          <w:rFonts w:ascii="Times New Roman" w:hAnsi="Times New Roman"/>
          <w:sz w:val="18"/>
          <w:szCs w:val="18"/>
        </w:rPr>
        <w:t>Carlisle, PA: Banner of Truth Trust, 1974</w:t>
      </w:r>
      <w:r>
        <w:rPr>
          <w:rFonts w:ascii="Times New Roman" w:hAnsi="Times New Roman"/>
          <w:sz w:val="18"/>
          <w:szCs w:val="18"/>
        </w:rPr>
        <w:t xml:space="preserve">), </w:t>
      </w:r>
      <w:r w:rsidRPr="003D12FC">
        <w:rPr>
          <w:rFonts w:ascii="Times New Roman" w:hAnsi="Times New Roman"/>
          <w:sz w:val="18"/>
          <w:szCs w:val="18"/>
        </w:rPr>
        <w:t>539</w:t>
      </w:r>
      <w:r>
        <w:rPr>
          <w:rFonts w:ascii="Times New Roman" w:hAnsi="Times New Roman"/>
          <w:sz w:val="18"/>
          <w:szCs w:val="18"/>
        </w:rPr>
        <w:t>.</w:t>
      </w:r>
    </w:p>
  </w:footnote>
  <w:footnote w:id="3">
    <w:p w14:paraId="45669BC5" w14:textId="0F986789" w:rsidR="00720E26" w:rsidRPr="003D12FC" w:rsidRDefault="00720E26" w:rsidP="007C2802">
      <w:pPr>
        <w:ind w:firstLine="450"/>
        <w:rPr>
          <w:rFonts w:ascii="Times New Roman" w:hAnsi="Times New Roman" w:cs="Times New Roman"/>
          <w:color w:val="000000" w:themeColor="text1"/>
          <w:sz w:val="18"/>
          <w:szCs w:val="18"/>
        </w:rPr>
      </w:pPr>
      <w:r w:rsidRPr="003D12FC">
        <w:rPr>
          <w:rFonts w:ascii="Times New Roman" w:hAnsi="Times New Roman" w:cs="Times New Roman"/>
          <w:color w:val="000000" w:themeColor="text1"/>
          <w:sz w:val="18"/>
          <w:szCs w:val="18"/>
          <w:vertAlign w:val="superscript"/>
        </w:rPr>
        <w:footnoteRef/>
      </w:r>
      <w:r w:rsidRPr="003D12FC">
        <w:rPr>
          <w:rFonts w:ascii="Times New Roman" w:hAnsi="Times New Roman" w:cs="Times New Roman"/>
          <w:color w:val="000000" w:themeColor="text1"/>
          <w:sz w:val="18"/>
          <w:szCs w:val="18"/>
        </w:rPr>
        <w:t xml:space="preserve"> Sproul, </w:t>
      </w:r>
      <w:r w:rsidRPr="003D12FC">
        <w:rPr>
          <w:rFonts w:ascii="Times New Roman" w:hAnsi="Times New Roman" w:cs="Times New Roman"/>
          <w:i/>
          <w:iCs/>
          <w:color w:val="000000" w:themeColor="text1"/>
          <w:sz w:val="18"/>
          <w:szCs w:val="18"/>
        </w:rPr>
        <w:t>Acts</w:t>
      </w:r>
      <w:r w:rsidRPr="003D12FC">
        <w:rPr>
          <w:rFonts w:ascii="Times New Roman" w:hAnsi="Times New Roman" w:cs="Times New Roman"/>
          <w:color w:val="000000" w:themeColor="text1"/>
          <w:sz w:val="18"/>
          <w:szCs w:val="18"/>
        </w:rPr>
        <w:t>, 41.</w:t>
      </w:r>
    </w:p>
  </w:footnote>
  <w:footnote w:id="4">
    <w:p w14:paraId="5298BD5E" w14:textId="7957C98F" w:rsidR="00720E26" w:rsidRPr="003D12FC" w:rsidRDefault="00720E26" w:rsidP="007C2802">
      <w:pPr>
        <w:ind w:firstLine="450"/>
        <w:rPr>
          <w:rFonts w:ascii="Times New Roman" w:hAnsi="Times New Roman" w:cs="Times New Roman"/>
          <w:color w:val="000000" w:themeColor="text1"/>
          <w:sz w:val="18"/>
          <w:szCs w:val="18"/>
        </w:rPr>
      </w:pPr>
      <w:r w:rsidRPr="003D12FC">
        <w:rPr>
          <w:rFonts w:ascii="Times New Roman" w:hAnsi="Times New Roman" w:cs="Times New Roman"/>
          <w:color w:val="000000" w:themeColor="text1"/>
          <w:sz w:val="18"/>
          <w:szCs w:val="18"/>
          <w:vertAlign w:val="superscript"/>
        </w:rPr>
        <w:footnoteRef/>
      </w:r>
      <w:r w:rsidRPr="003D12FC">
        <w:rPr>
          <w:rFonts w:ascii="Times New Roman" w:hAnsi="Times New Roman" w:cs="Times New Roman"/>
          <w:color w:val="000000" w:themeColor="text1"/>
          <w:sz w:val="18"/>
          <w:szCs w:val="18"/>
        </w:rPr>
        <w:t xml:space="preserve"> Timothy J. Keller, </w:t>
      </w:r>
      <w:hyperlink r:id="rId1" w:history="1">
        <w:r w:rsidRPr="003D12FC">
          <w:rPr>
            <w:rFonts w:ascii="Times New Roman" w:hAnsi="Times New Roman" w:cs="Times New Roman"/>
            <w:i/>
            <w:color w:val="000000" w:themeColor="text1"/>
            <w:sz w:val="18"/>
            <w:szCs w:val="18"/>
          </w:rPr>
          <w:t>The Timothy Keller Sermon Archive</w:t>
        </w:r>
      </w:hyperlink>
      <w:r w:rsidRPr="003D12FC">
        <w:rPr>
          <w:rFonts w:ascii="Times New Roman" w:hAnsi="Times New Roman" w:cs="Times New Roman"/>
          <w:color w:val="000000" w:themeColor="text1"/>
          <w:sz w:val="18"/>
          <w:szCs w:val="18"/>
        </w:rPr>
        <w:t>, “The Spirit of God”, sermon preached September 17, 1995 (New York City: Redeemer Presbyterian Church, 2013).</w:t>
      </w:r>
      <w:r w:rsidR="00925668">
        <w:rPr>
          <w:rFonts w:ascii="Times New Roman" w:hAnsi="Times New Roman" w:cs="Times New Roman"/>
          <w:color w:val="000000" w:themeColor="text1"/>
          <w:sz w:val="18"/>
          <w:szCs w:val="18"/>
        </w:rPr>
        <w:t xml:space="preserve"> </w:t>
      </w:r>
      <w:r w:rsidR="006E34D3">
        <w:rPr>
          <w:rFonts w:ascii="Times New Roman" w:hAnsi="Times New Roman" w:cs="Times New Roman"/>
          <w:color w:val="000000" w:themeColor="text1"/>
          <w:sz w:val="18"/>
          <w:szCs w:val="18"/>
        </w:rPr>
        <w:t>Several</w:t>
      </w:r>
      <w:r w:rsidR="00925668">
        <w:rPr>
          <w:rFonts w:ascii="Times New Roman" w:hAnsi="Times New Roman" w:cs="Times New Roman"/>
          <w:color w:val="000000" w:themeColor="text1"/>
          <w:sz w:val="18"/>
          <w:szCs w:val="18"/>
        </w:rPr>
        <w:t xml:space="preserve"> ideas in th</w:t>
      </w:r>
      <w:r w:rsidR="00EA367E">
        <w:rPr>
          <w:rFonts w:ascii="Times New Roman" w:hAnsi="Times New Roman" w:cs="Times New Roman"/>
          <w:color w:val="000000" w:themeColor="text1"/>
          <w:sz w:val="18"/>
          <w:szCs w:val="18"/>
        </w:rPr>
        <w:t xml:space="preserve">is study </w:t>
      </w:r>
      <w:r w:rsidR="00925668">
        <w:rPr>
          <w:rFonts w:ascii="Times New Roman" w:hAnsi="Times New Roman" w:cs="Times New Roman"/>
          <w:color w:val="000000" w:themeColor="text1"/>
          <w:sz w:val="18"/>
          <w:szCs w:val="18"/>
        </w:rPr>
        <w:t xml:space="preserve">were </w:t>
      </w:r>
      <w:r w:rsidR="007F5B16">
        <w:rPr>
          <w:rFonts w:ascii="Times New Roman" w:hAnsi="Times New Roman" w:cs="Times New Roman"/>
          <w:color w:val="000000" w:themeColor="text1"/>
          <w:sz w:val="18"/>
          <w:szCs w:val="18"/>
        </w:rPr>
        <w:t>adapted</w:t>
      </w:r>
      <w:r w:rsidR="00925668">
        <w:rPr>
          <w:rFonts w:ascii="Times New Roman" w:hAnsi="Times New Roman" w:cs="Times New Roman"/>
          <w:color w:val="000000" w:themeColor="text1"/>
          <w:sz w:val="18"/>
          <w:szCs w:val="18"/>
        </w:rPr>
        <w:t xml:space="preserve"> from Keller’s </w:t>
      </w:r>
      <w:r w:rsidR="00EA367E">
        <w:rPr>
          <w:rFonts w:ascii="Times New Roman" w:hAnsi="Times New Roman" w:cs="Times New Roman"/>
          <w:color w:val="000000" w:themeColor="text1"/>
          <w:sz w:val="18"/>
          <w:szCs w:val="18"/>
        </w:rPr>
        <w:t>teaching</w:t>
      </w:r>
      <w:r w:rsidR="00925668">
        <w:rPr>
          <w:rFonts w:ascii="Times New Roman" w:hAnsi="Times New Roman" w:cs="Times New Roman"/>
          <w:color w:val="000000" w:themeColor="text1"/>
          <w:sz w:val="18"/>
          <w:szCs w:val="18"/>
        </w:rPr>
        <w:t xml:space="preserve">. </w:t>
      </w:r>
    </w:p>
  </w:footnote>
  <w:footnote w:id="5">
    <w:p w14:paraId="4FAE7C70" w14:textId="77777777" w:rsidR="00720E26" w:rsidRPr="003D12FC" w:rsidRDefault="00720E26" w:rsidP="007C2802">
      <w:pPr>
        <w:ind w:firstLine="450"/>
        <w:rPr>
          <w:rFonts w:ascii="Times New Roman" w:hAnsi="Times New Roman" w:cs="Times New Roman"/>
          <w:color w:val="000000" w:themeColor="text1"/>
          <w:sz w:val="18"/>
          <w:szCs w:val="18"/>
        </w:rPr>
      </w:pPr>
      <w:r w:rsidRPr="003D12FC">
        <w:rPr>
          <w:rFonts w:ascii="Times New Roman" w:hAnsi="Times New Roman" w:cs="Times New Roman"/>
          <w:color w:val="000000" w:themeColor="text1"/>
          <w:sz w:val="18"/>
          <w:szCs w:val="18"/>
          <w:vertAlign w:val="superscript"/>
        </w:rPr>
        <w:footnoteRef/>
      </w:r>
      <w:r w:rsidRPr="003D12FC">
        <w:rPr>
          <w:rFonts w:ascii="Times New Roman" w:hAnsi="Times New Roman" w:cs="Times New Roman"/>
          <w:color w:val="000000" w:themeColor="text1"/>
          <w:sz w:val="18"/>
          <w:szCs w:val="18"/>
        </w:rPr>
        <w:t xml:space="preserve"> Walter A. Elwell and Barry J. </w:t>
      </w:r>
      <w:proofErr w:type="spellStart"/>
      <w:r w:rsidRPr="003D12FC">
        <w:rPr>
          <w:rFonts w:ascii="Times New Roman" w:hAnsi="Times New Roman" w:cs="Times New Roman"/>
          <w:color w:val="000000" w:themeColor="text1"/>
          <w:sz w:val="18"/>
          <w:szCs w:val="18"/>
        </w:rPr>
        <w:t>Beitzel</w:t>
      </w:r>
      <w:proofErr w:type="spellEnd"/>
      <w:r w:rsidRPr="003D12FC">
        <w:rPr>
          <w:rFonts w:ascii="Times New Roman" w:hAnsi="Times New Roman" w:cs="Times New Roman"/>
          <w:color w:val="000000" w:themeColor="text1"/>
          <w:sz w:val="18"/>
          <w:szCs w:val="18"/>
        </w:rPr>
        <w:t xml:space="preserve">, </w:t>
      </w:r>
      <w:hyperlink r:id="rId2" w:history="1">
        <w:r w:rsidRPr="003D12FC">
          <w:rPr>
            <w:rFonts w:ascii="Times New Roman" w:hAnsi="Times New Roman" w:cs="Times New Roman"/>
            <w:color w:val="000000" w:themeColor="text1"/>
            <w:sz w:val="18"/>
            <w:szCs w:val="18"/>
          </w:rPr>
          <w:t>“Eschatology,”</w:t>
        </w:r>
      </w:hyperlink>
      <w:r w:rsidRPr="003D12FC">
        <w:rPr>
          <w:rFonts w:ascii="Times New Roman" w:hAnsi="Times New Roman" w:cs="Times New Roman"/>
          <w:color w:val="000000" w:themeColor="text1"/>
          <w:sz w:val="18"/>
          <w:szCs w:val="18"/>
        </w:rPr>
        <w:t xml:space="preserve"> </w:t>
      </w:r>
      <w:r w:rsidRPr="003D12FC">
        <w:rPr>
          <w:rFonts w:ascii="Times New Roman" w:hAnsi="Times New Roman" w:cs="Times New Roman"/>
          <w:i/>
          <w:color w:val="000000" w:themeColor="text1"/>
          <w:sz w:val="18"/>
          <w:szCs w:val="18"/>
        </w:rPr>
        <w:t>Baker Encyclopedia of the Bible</w:t>
      </w:r>
      <w:r w:rsidRPr="003D12FC">
        <w:rPr>
          <w:rFonts w:ascii="Times New Roman" w:hAnsi="Times New Roman" w:cs="Times New Roman"/>
          <w:color w:val="000000" w:themeColor="text1"/>
          <w:sz w:val="18"/>
          <w:szCs w:val="18"/>
        </w:rPr>
        <w:t xml:space="preserve"> (Grand Rapids, MI: Baker Book House, 1988), 716.</w:t>
      </w:r>
    </w:p>
  </w:footnote>
  <w:footnote w:id="6">
    <w:p w14:paraId="004A445B" w14:textId="77777777" w:rsidR="00720E26" w:rsidRPr="003D12FC" w:rsidRDefault="00720E26" w:rsidP="007C2802">
      <w:pPr>
        <w:ind w:firstLine="450"/>
        <w:rPr>
          <w:rFonts w:ascii="Times New Roman" w:hAnsi="Times New Roman" w:cs="Times New Roman"/>
          <w:color w:val="000000" w:themeColor="text1"/>
          <w:sz w:val="18"/>
          <w:szCs w:val="18"/>
        </w:rPr>
      </w:pPr>
      <w:r w:rsidRPr="003D12FC">
        <w:rPr>
          <w:rFonts w:ascii="Times New Roman" w:hAnsi="Times New Roman" w:cs="Times New Roman"/>
          <w:color w:val="000000" w:themeColor="text1"/>
          <w:sz w:val="18"/>
          <w:szCs w:val="18"/>
          <w:vertAlign w:val="superscript"/>
        </w:rPr>
        <w:footnoteRef/>
      </w:r>
      <w:r w:rsidRPr="003D12FC">
        <w:rPr>
          <w:rFonts w:ascii="Times New Roman" w:hAnsi="Times New Roman" w:cs="Times New Roman"/>
          <w:color w:val="000000" w:themeColor="text1"/>
          <w:sz w:val="18"/>
          <w:szCs w:val="18"/>
        </w:rPr>
        <w:t xml:space="preserve"> Keller, ibid.</w:t>
      </w:r>
    </w:p>
  </w:footnote>
  <w:footnote w:id="7">
    <w:p w14:paraId="5B272E3D" w14:textId="77777777" w:rsidR="00720E26" w:rsidRPr="003D12FC" w:rsidRDefault="00720E26" w:rsidP="007C2802">
      <w:pPr>
        <w:ind w:firstLine="450"/>
        <w:rPr>
          <w:rFonts w:ascii="Times New Roman" w:hAnsi="Times New Roman" w:cs="Times New Roman"/>
          <w:color w:val="000000" w:themeColor="text1"/>
          <w:sz w:val="18"/>
          <w:szCs w:val="18"/>
        </w:rPr>
      </w:pPr>
      <w:r w:rsidRPr="003D12FC">
        <w:rPr>
          <w:rFonts w:ascii="Times New Roman" w:hAnsi="Times New Roman" w:cs="Times New Roman"/>
          <w:color w:val="000000" w:themeColor="text1"/>
          <w:sz w:val="18"/>
          <w:szCs w:val="18"/>
          <w:vertAlign w:val="superscript"/>
        </w:rPr>
        <w:footnoteRef/>
      </w:r>
      <w:r w:rsidRPr="003D12FC">
        <w:rPr>
          <w:rFonts w:ascii="Times New Roman" w:hAnsi="Times New Roman" w:cs="Times New Roman"/>
          <w:color w:val="000000" w:themeColor="text1"/>
          <w:sz w:val="18"/>
          <w:szCs w:val="18"/>
        </w:rPr>
        <w:t xml:space="preserve"> Keller, ibid.</w:t>
      </w:r>
    </w:p>
  </w:footnote>
  <w:footnote w:id="8">
    <w:p w14:paraId="681B16C2" w14:textId="77777777" w:rsidR="00720E26" w:rsidRPr="003D12FC" w:rsidRDefault="00720E26" w:rsidP="007C2802">
      <w:pPr>
        <w:ind w:firstLine="450"/>
        <w:rPr>
          <w:rFonts w:ascii="Times New Roman" w:hAnsi="Times New Roman" w:cs="Times New Roman"/>
          <w:color w:val="000000" w:themeColor="text1"/>
          <w:sz w:val="18"/>
          <w:szCs w:val="18"/>
        </w:rPr>
      </w:pPr>
      <w:r w:rsidRPr="003D12FC">
        <w:rPr>
          <w:rFonts w:ascii="Times New Roman" w:hAnsi="Times New Roman" w:cs="Times New Roman"/>
          <w:color w:val="000000" w:themeColor="text1"/>
          <w:sz w:val="18"/>
          <w:szCs w:val="18"/>
          <w:vertAlign w:val="superscript"/>
        </w:rPr>
        <w:footnoteRef/>
      </w:r>
      <w:r w:rsidRPr="003D12FC">
        <w:rPr>
          <w:rFonts w:ascii="Times New Roman" w:hAnsi="Times New Roman" w:cs="Times New Roman"/>
          <w:color w:val="000000" w:themeColor="text1"/>
          <w:sz w:val="18"/>
          <w:szCs w:val="18"/>
        </w:rPr>
        <w:t xml:space="preserve"> John Newton, ed. Joseph Foulkes Winks, </w:t>
      </w:r>
      <w:r w:rsidRPr="003D12FC">
        <w:rPr>
          <w:rFonts w:ascii="Times New Roman" w:hAnsi="Times New Roman" w:cs="Times New Roman"/>
          <w:i/>
          <w:iCs/>
          <w:color w:val="000000" w:themeColor="text1"/>
          <w:sz w:val="18"/>
          <w:szCs w:val="18"/>
        </w:rPr>
        <w:t>The Christian Pioneer, Volume 10</w:t>
      </w:r>
      <w:r w:rsidRPr="003D12FC">
        <w:rPr>
          <w:rFonts w:ascii="Times New Roman" w:hAnsi="Times New Roman" w:cs="Times New Roman"/>
          <w:color w:val="000000" w:themeColor="text1"/>
          <w:sz w:val="18"/>
          <w:szCs w:val="18"/>
        </w:rPr>
        <w:t xml:space="preserve"> (London: </w:t>
      </w:r>
      <w:proofErr w:type="spellStart"/>
      <w:r w:rsidRPr="003D12FC">
        <w:rPr>
          <w:rFonts w:ascii="Times New Roman" w:hAnsi="Times New Roman" w:cs="Times New Roman"/>
          <w:color w:val="000000" w:themeColor="text1"/>
          <w:sz w:val="18"/>
          <w:szCs w:val="18"/>
        </w:rPr>
        <w:t>Simpkin</w:t>
      </w:r>
      <w:proofErr w:type="spellEnd"/>
      <w:r w:rsidRPr="003D12FC">
        <w:rPr>
          <w:rFonts w:ascii="Times New Roman" w:hAnsi="Times New Roman" w:cs="Times New Roman"/>
          <w:color w:val="000000" w:themeColor="text1"/>
          <w:sz w:val="18"/>
          <w:szCs w:val="18"/>
        </w:rPr>
        <w:t>, Marshall, and Co., 1856), 128.</w:t>
      </w:r>
    </w:p>
  </w:footnote>
  <w:footnote w:id="9">
    <w:p w14:paraId="11101E48" w14:textId="77777777" w:rsidR="00720E26" w:rsidRPr="003D12FC" w:rsidRDefault="00720E26" w:rsidP="007C2802">
      <w:pPr>
        <w:ind w:firstLine="450"/>
        <w:rPr>
          <w:rFonts w:ascii="Times New Roman" w:hAnsi="Times New Roman" w:cs="Times New Roman"/>
          <w:color w:val="000000" w:themeColor="text1"/>
          <w:sz w:val="18"/>
          <w:szCs w:val="18"/>
        </w:rPr>
      </w:pPr>
      <w:r w:rsidRPr="003D12FC">
        <w:rPr>
          <w:rFonts w:ascii="Times New Roman" w:hAnsi="Times New Roman" w:cs="Times New Roman"/>
          <w:color w:val="000000" w:themeColor="text1"/>
          <w:sz w:val="18"/>
          <w:szCs w:val="18"/>
          <w:vertAlign w:val="superscript"/>
        </w:rPr>
        <w:footnoteRef/>
      </w:r>
      <w:r w:rsidRPr="003D12FC">
        <w:rPr>
          <w:rFonts w:ascii="Times New Roman" w:hAnsi="Times New Roman" w:cs="Times New Roman"/>
          <w:color w:val="000000" w:themeColor="text1"/>
          <w:sz w:val="18"/>
          <w:szCs w:val="18"/>
        </w:rPr>
        <w:t xml:space="preserve"> Simon J. Kistemaker and William Hendriksen, </w:t>
      </w:r>
      <w:hyperlink r:id="rId3" w:history="1">
        <w:r w:rsidRPr="003D12FC">
          <w:rPr>
            <w:rFonts w:ascii="Times New Roman" w:hAnsi="Times New Roman" w:cs="Times New Roman"/>
            <w:i/>
            <w:color w:val="000000" w:themeColor="text1"/>
            <w:sz w:val="18"/>
            <w:szCs w:val="18"/>
          </w:rPr>
          <w:t>Exposition of the Acts of the Apostles</w:t>
        </w:r>
      </w:hyperlink>
      <w:r w:rsidRPr="003D12FC">
        <w:rPr>
          <w:rFonts w:ascii="Times New Roman" w:hAnsi="Times New Roman" w:cs="Times New Roman"/>
          <w:color w:val="000000" w:themeColor="text1"/>
          <w:sz w:val="18"/>
          <w:szCs w:val="18"/>
        </w:rPr>
        <w:t>, vol. 17, New Testament Commentary (Grand Rapids: Baker Book House, 1953–2001), 76.</w:t>
      </w:r>
    </w:p>
  </w:footnote>
  <w:footnote w:id="10">
    <w:p w14:paraId="511D23FD" w14:textId="77777777" w:rsidR="00720E26" w:rsidRPr="003D12FC" w:rsidRDefault="00720E26" w:rsidP="007C2802">
      <w:pPr>
        <w:ind w:firstLine="450"/>
        <w:rPr>
          <w:rFonts w:ascii="Times New Roman" w:hAnsi="Times New Roman" w:cs="Times New Roman"/>
          <w:color w:val="000000" w:themeColor="text1"/>
          <w:sz w:val="18"/>
          <w:szCs w:val="18"/>
        </w:rPr>
      </w:pPr>
      <w:r w:rsidRPr="003D12FC">
        <w:rPr>
          <w:rFonts w:ascii="Times New Roman" w:hAnsi="Times New Roman" w:cs="Times New Roman"/>
          <w:color w:val="000000" w:themeColor="text1"/>
          <w:sz w:val="18"/>
          <w:szCs w:val="18"/>
          <w:vertAlign w:val="superscript"/>
        </w:rPr>
        <w:footnoteRef/>
      </w:r>
      <w:r w:rsidRPr="003D12FC">
        <w:rPr>
          <w:rFonts w:ascii="Times New Roman" w:hAnsi="Times New Roman" w:cs="Times New Roman"/>
          <w:color w:val="000000" w:themeColor="text1"/>
          <w:sz w:val="18"/>
          <w:szCs w:val="18"/>
        </w:rPr>
        <w:t xml:space="preserve"> Chalmer Ernest </w:t>
      </w:r>
      <w:proofErr w:type="spellStart"/>
      <w:r w:rsidRPr="003D12FC">
        <w:rPr>
          <w:rFonts w:ascii="Times New Roman" w:hAnsi="Times New Roman" w:cs="Times New Roman"/>
          <w:color w:val="000000" w:themeColor="text1"/>
          <w:sz w:val="18"/>
          <w:szCs w:val="18"/>
        </w:rPr>
        <w:t>Faw</w:t>
      </w:r>
      <w:proofErr w:type="spellEnd"/>
      <w:r w:rsidRPr="003D12FC">
        <w:rPr>
          <w:rFonts w:ascii="Times New Roman" w:hAnsi="Times New Roman" w:cs="Times New Roman"/>
          <w:color w:val="000000" w:themeColor="text1"/>
          <w:sz w:val="18"/>
          <w:szCs w:val="18"/>
        </w:rPr>
        <w:t xml:space="preserve">, </w:t>
      </w:r>
      <w:hyperlink r:id="rId4" w:history="1">
        <w:r w:rsidRPr="003D12FC">
          <w:rPr>
            <w:rFonts w:ascii="Times New Roman" w:hAnsi="Times New Roman" w:cs="Times New Roman"/>
            <w:i/>
            <w:color w:val="000000" w:themeColor="text1"/>
            <w:sz w:val="18"/>
            <w:szCs w:val="18"/>
          </w:rPr>
          <w:t>Acts</w:t>
        </w:r>
      </w:hyperlink>
      <w:r w:rsidRPr="003D12FC">
        <w:rPr>
          <w:rFonts w:ascii="Times New Roman" w:hAnsi="Times New Roman" w:cs="Times New Roman"/>
          <w:color w:val="000000" w:themeColor="text1"/>
          <w:sz w:val="18"/>
          <w:szCs w:val="18"/>
        </w:rPr>
        <w:t>, Believers Church Bible Commentary (Scottdale, PA: Herald Press, 1993), 42.</w:t>
      </w:r>
    </w:p>
  </w:footnote>
  <w:footnote w:id="11">
    <w:p w14:paraId="03A2D045" w14:textId="77777777" w:rsidR="00516E20" w:rsidRPr="003D12FC" w:rsidRDefault="00516E20" w:rsidP="00516E20">
      <w:pPr>
        <w:ind w:firstLine="450"/>
        <w:rPr>
          <w:rFonts w:ascii="Times New Roman" w:hAnsi="Times New Roman" w:cs="Times New Roman"/>
          <w:color w:val="000000" w:themeColor="text1"/>
          <w:sz w:val="18"/>
          <w:szCs w:val="18"/>
        </w:rPr>
      </w:pPr>
      <w:r w:rsidRPr="003D12FC">
        <w:rPr>
          <w:rFonts w:ascii="Times New Roman" w:hAnsi="Times New Roman" w:cs="Times New Roman"/>
          <w:color w:val="000000" w:themeColor="text1"/>
          <w:sz w:val="18"/>
          <w:szCs w:val="18"/>
          <w:vertAlign w:val="superscript"/>
        </w:rPr>
        <w:footnoteRef/>
      </w:r>
      <w:r w:rsidRPr="003D12FC">
        <w:rPr>
          <w:rFonts w:ascii="Times New Roman" w:hAnsi="Times New Roman" w:cs="Times New Roman"/>
          <w:color w:val="000000" w:themeColor="text1"/>
          <w:sz w:val="18"/>
          <w:szCs w:val="18"/>
        </w:rPr>
        <w:t xml:space="preserve"> Sproul, </w:t>
      </w:r>
      <w:r w:rsidRPr="003D12FC">
        <w:rPr>
          <w:rFonts w:ascii="Times New Roman" w:hAnsi="Times New Roman" w:cs="Times New Roman"/>
          <w:i/>
          <w:iCs/>
          <w:color w:val="000000" w:themeColor="text1"/>
          <w:sz w:val="18"/>
          <w:szCs w:val="18"/>
        </w:rPr>
        <w:t>Acts</w:t>
      </w:r>
      <w:r w:rsidRPr="003D12FC">
        <w:rPr>
          <w:rFonts w:ascii="Times New Roman" w:hAnsi="Times New Roman" w:cs="Times New Roman"/>
          <w:color w:val="000000" w:themeColor="text1"/>
          <w:sz w:val="18"/>
          <w:szCs w:val="18"/>
        </w:rPr>
        <w:t>, 42.</w:t>
      </w:r>
    </w:p>
  </w:footnote>
  <w:footnote w:id="12">
    <w:p w14:paraId="3CFF5106" w14:textId="77777777" w:rsidR="00720E26" w:rsidRPr="003D12FC" w:rsidRDefault="00720E26" w:rsidP="007C2802">
      <w:pPr>
        <w:ind w:firstLine="450"/>
        <w:rPr>
          <w:rFonts w:ascii="Times New Roman" w:hAnsi="Times New Roman" w:cs="Times New Roman"/>
          <w:color w:val="000000" w:themeColor="text1"/>
          <w:sz w:val="18"/>
          <w:szCs w:val="18"/>
        </w:rPr>
      </w:pPr>
      <w:r w:rsidRPr="003D12FC">
        <w:rPr>
          <w:rFonts w:ascii="Times New Roman" w:hAnsi="Times New Roman" w:cs="Times New Roman"/>
          <w:color w:val="000000" w:themeColor="text1"/>
          <w:sz w:val="18"/>
          <w:szCs w:val="18"/>
          <w:vertAlign w:val="superscript"/>
        </w:rPr>
        <w:footnoteRef/>
      </w:r>
      <w:r w:rsidRPr="003D12FC">
        <w:rPr>
          <w:rFonts w:ascii="Times New Roman" w:hAnsi="Times New Roman" w:cs="Times New Roman"/>
          <w:color w:val="000000" w:themeColor="text1"/>
          <w:sz w:val="18"/>
          <w:szCs w:val="18"/>
        </w:rPr>
        <w:t xml:space="preserve"> Derek W. H. Thomas, </w:t>
      </w:r>
      <w:hyperlink r:id="rId5" w:history="1">
        <w:r w:rsidRPr="003D12FC">
          <w:rPr>
            <w:rFonts w:ascii="Times New Roman" w:hAnsi="Times New Roman" w:cs="Times New Roman"/>
            <w:i/>
            <w:color w:val="000000" w:themeColor="text1"/>
            <w:sz w:val="18"/>
            <w:szCs w:val="18"/>
          </w:rPr>
          <w:t>Acts</w:t>
        </w:r>
      </w:hyperlink>
      <w:r w:rsidRPr="003D12FC">
        <w:rPr>
          <w:rFonts w:ascii="Times New Roman" w:hAnsi="Times New Roman" w:cs="Times New Roman"/>
          <w:color w:val="000000" w:themeColor="text1"/>
          <w:sz w:val="18"/>
          <w:szCs w:val="18"/>
        </w:rPr>
        <w:t xml:space="preserve">, ed. Richard D. Phillips, Philip Graham Ryken, and Daniel M. </w:t>
      </w:r>
      <w:proofErr w:type="spellStart"/>
      <w:r w:rsidRPr="003D12FC">
        <w:rPr>
          <w:rFonts w:ascii="Times New Roman" w:hAnsi="Times New Roman" w:cs="Times New Roman"/>
          <w:color w:val="000000" w:themeColor="text1"/>
          <w:sz w:val="18"/>
          <w:szCs w:val="18"/>
        </w:rPr>
        <w:t>Doriani</w:t>
      </w:r>
      <w:proofErr w:type="spellEnd"/>
      <w:r w:rsidRPr="003D12FC">
        <w:rPr>
          <w:rFonts w:ascii="Times New Roman" w:hAnsi="Times New Roman" w:cs="Times New Roman"/>
          <w:color w:val="000000" w:themeColor="text1"/>
          <w:sz w:val="18"/>
          <w:szCs w:val="18"/>
        </w:rPr>
        <w:t>, Reformed Expository Commentary (Phillipsburg, NJ: P&amp;R Publishing, 2011), 29.</w:t>
      </w:r>
    </w:p>
  </w:footnote>
  <w:footnote w:id="13">
    <w:p w14:paraId="553D98AE" w14:textId="77777777" w:rsidR="00720E26" w:rsidRPr="003D12FC" w:rsidRDefault="00720E26" w:rsidP="007C2802">
      <w:pPr>
        <w:ind w:firstLine="450"/>
        <w:rPr>
          <w:rFonts w:ascii="Times New Roman" w:hAnsi="Times New Roman" w:cs="Times New Roman"/>
          <w:color w:val="000000" w:themeColor="text1"/>
          <w:sz w:val="18"/>
          <w:szCs w:val="18"/>
        </w:rPr>
      </w:pPr>
      <w:r w:rsidRPr="003D12FC">
        <w:rPr>
          <w:rFonts w:ascii="Times New Roman" w:hAnsi="Times New Roman" w:cs="Times New Roman"/>
          <w:color w:val="000000" w:themeColor="text1"/>
          <w:sz w:val="18"/>
          <w:szCs w:val="18"/>
          <w:vertAlign w:val="superscript"/>
        </w:rPr>
        <w:footnoteRef/>
      </w:r>
      <w:r w:rsidRPr="003D12FC">
        <w:rPr>
          <w:rFonts w:ascii="Times New Roman" w:hAnsi="Times New Roman" w:cs="Times New Roman"/>
          <w:color w:val="000000" w:themeColor="text1"/>
          <w:sz w:val="18"/>
          <w:szCs w:val="18"/>
        </w:rPr>
        <w:t xml:space="preserve"> Thomas, ibid. </w:t>
      </w:r>
    </w:p>
  </w:footnote>
  <w:footnote w:id="14">
    <w:p w14:paraId="371720A1" w14:textId="77777777" w:rsidR="00720E26" w:rsidRPr="003D12FC" w:rsidRDefault="00720E26" w:rsidP="007C2802">
      <w:pPr>
        <w:ind w:firstLine="450"/>
        <w:rPr>
          <w:rFonts w:ascii="Times New Roman" w:hAnsi="Times New Roman" w:cs="Times New Roman"/>
          <w:color w:val="000000" w:themeColor="text1"/>
          <w:sz w:val="18"/>
          <w:szCs w:val="18"/>
        </w:rPr>
      </w:pPr>
      <w:r w:rsidRPr="003D12FC">
        <w:rPr>
          <w:rFonts w:ascii="Times New Roman" w:hAnsi="Times New Roman" w:cs="Times New Roman"/>
          <w:color w:val="000000" w:themeColor="text1"/>
          <w:sz w:val="18"/>
          <w:szCs w:val="18"/>
          <w:vertAlign w:val="superscript"/>
        </w:rPr>
        <w:footnoteRef/>
      </w:r>
      <w:r w:rsidRPr="003D12FC">
        <w:rPr>
          <w:rFonts w:ascii="Times New Roman" w:hAnsi="Times New Roman" w:cs="Times New Roman"/>
          <w:color w:val="000000" w:themeColor="text1"/>
          <w:sz w:val="18"/>
          <w:szCs w:val="18"/>
        </w:rPr>
        <w:t xml:space="preserve"> </w:t>
      </w:r>
      <w:proofErr w:type="spellStart"/>
      <w:r w:rsidRPr="003D12FC">
        <w:rPr>
          <w:rFonts w:ascii="Times New Roman" w:hAnsi="Times New Roman" w:cs="Times New Roman"/>
          <w:color w:val="000000" w:themeColor="text1"/>
          <w:sz w:val="18"/>
          <w:szCs w:val="18"/>
        </w:rPr>
        <w:t>Faw</w:t>
      </w:r>
      <w:proofErr w:type="spellEnd"/>
      <w:r w:rsidRPr="003D12FC">
        <w:rPr>
          <w:rFonts w:ascii="Times New Roman" w:hAnsi="Times New Roman" w:cs="Times New Roman"/>
          <w:color w:val="000000" w:themeColor="text1"/>
          <w:sz w:val="18"/>
          <w:szCs w:val="18"/>
        </w:rPr>
        <w:t xml:space="preserve">, </w:t>
      </w:r>
      <w:hyperlink r:id="rId6" w:history="1">
        <w:r w:rsidRPr="003D12FC">
          <w:rPr>
            <w:rFonts w:ascii="Times New Roman" w:hAnsi="Times New Roman" w:cs="Times New Roman"/>
            <w:i/>
            <w:color w:val="000000" w:themeColor="text1"/>
            <w:sz w:val="18"/>
            <w:szCs w:val="18"/>
          </w:rPr>
          <w:t>Acts</w:t>
        </w:r>
      </w:hyperlink>
      <w:r w:rsidRPr="003D12FC">
        <w:rPr>
          <w:rFonts w:ascii="Times New Roman" w:hAnsi="Times New Roman" w:cs="Times New Roman"/>
          <w:color w:val="000000" w:themeColor="text1"/>
          <w:sz w:val="18"/>
          <w:szCs w:val="18"/>
        </w:rPr>
        <w:t>, 42.</w:t>
      </w:r>
    </w:p>
  </w:footnote>
  <w:footnote w:id="15">
    <w:p w14:paraId="39DFE024" w14:textId="77777777" w:rsidR="00720E26" w:rsidRPr="003D12FC" w:rsidRDefault="00720E26" w:rsidP="007C2802">
      <w:pPr>
        <w:ind w:firstLine="450"/>
        <w:rPr>
          <w:rFonts w:ascii="Times New Roman" w:hAnsi="Times New Roman" w:cs="Times New Roman"/>
          <w:color w:val="000000" w:themeColor="text1"/>
          <w:sz w:val="18"/>
          <w:szCs w:val="18"/>
        </w:rPr>
      </w:pPr>
      <w:r w:rsidRPr="003D12FC">
        <w:rPr>
          <w:rFonts w:ascii="Times New Roman" w:hAnsi="Times New Roman" w:cs="Times New Roman"/>
          <w:color w:val="000000" w:themeColor="text1"/>
          <w:sz w:val="18"/>
          <w:szCs w:val="18"/>
          <w:vertAlign w:val="superscript"/>
        </w:rPr>
        <w:footnoteRef/>
      </w:r>
      <w:r w:rsidRPr="003D12FC">
        <w:rPr>
          <w:rFonts w:ascii="Times New Roman" w:hAnsi="Times New Roman" w:cs="Times New Roman"/>
          <w:color w:val="000000" w:themeColor="text1"/>
          <w:sz w:val="18"/>
          <w:szCs w:val="18"/>
        </w:rPr>
        <w:t xml:space="preserve"> John Phillips, </w:t>
      </w:r>
      <w:hyperlink r:id="rId7" w:history="1">
        <w:r w:rsidRPr="003D12FC">
          <w:rPr>
            <w:rFonts w:ascii="Times New Roman" w:hAnsi="Times New Roman" w:cs="Times New Roman"/>
            <w:i/>
            <w:color w:val="000000" w:themeColor="text1"/>
            <w:sz w:val="18"/>
            <w:szCs w:val="18"/>
          </w:rPr>
          <w:t>Exploring Acts: An Expository Commentary</w:t>
        </w:r>
      </w:hyperlink>
      <w:r w:rsidRPr="003D12FC">
        <w:rPr>
          <w:rFonts w:ascii="Times New Roman" w:hAnsi="Times New Roman" w:cs="Times New Roman"/>
          <w:color w:val="000000" w:themeColor="text1"/>
          <w:sz w:val="18"/>
          <w:szCs w:val="18"/>
        </w:rPr>
        <w:t>, The John Phillips Commentary Series (Kregel Publications; WORDsearch Corp., 2009), Ac 2:3.</w:t>
      </w:r>
    </w:p>
  </w:footnote>
  <w:footnote w:id="16">
    <w:p w14:paraId="5636419E" w14:textId="77777777" w:rsidR="00720E26" w:rsidRPr="003D12FC" w:rsidRDefault="00720E26" w:rsidP="007C2802">
      <w:pPr>
        <w:ind w:firstLine="450"/>
        <w:rPr>
          <w:rFonts w:ascii="Times New Roman" w:hAnsi="Times New Roman" w:cs="Times New Roman"/>
          <w:color w:val="000000" w:themeColor="text1"/>
          <w:sz w:val="18"/>
          <w:szCs w:val="18"/>
        </w:rPr>
      </w:pPr>
      <w:r w:rsidRPr="003D12FC">
        <w:rPr>
          <w:rFonts w:ascii="Times New Roman" w:hAnsi="Times New Roman" w:cs="Times New Roman"/>
          <w:color w:val="000000" w:themeColor="text1"/>
          <w:sz w:val="18"/>
          <w:szCs w:val="18"/>
          <w:vertAlign w:val="superscript"/>
        </w:rPr>
        <w:footnoteRef/>
      </w:r>
      <w:r w:rsidRPr="003D12FC">
        <w:rPr>
          <w:rFonts w:ascii="Times New Roman" w:hAnsi="Times New Roman" w:cs="Times New Roman"/>
          <w:color w:val="000000" w:themeColor="text1"/>
          <w:sz w:val="18"/>
          <w:szCs w:val="18"/>
        </w:rPr>
        <w:t xml:space="preserve"> Keller, ibid.</w:t>
      </w:r>
    </w:p>
  </w:footnote>
  <w:footnote w:id="17">
    <w:p w14:paraId="746626E1" w14:textId="77777777" w:rsidR="00720E26" w:rsidRPr="003D12FC" w:rsidRDefault="00720E26" w:rsidP="00924A3D">
      <w:pPr>
        <w:ind w:firstLine="450"/>
        <w:rPr>
          <w:rFonts w:ascii="Times New Roman" w:hAnsi="Times New Roman" w:cs="Times New Roman"/>
          <w:color w:val="000000" w:themeColor="text1"/>
          <w:sz w:val="18"/>
          <w:szCs w:val="18"/>
        </w:rPr>
      </w:pPr>
      <w:r w:rsidRPr="003D12FC">
        <w:rPr>
          <w:rFonts w:ascii="Times New Roman" w:hAnsi="Times New Roman" w:cs="Times New Roman"/>
          <w:color w:val="000000" w:themeColor="text1"/>
          <w:sz w:val="18"/>
          <w:szCs w:val="18"/>
          <w:vertAlign w:val="superscript"/>
        </w:rPr>
        <w:footnoteRef/>
      </w:r>
      <w:r w:rsidRPr="003D12FC">
        <w:rPr>
          <w:rFonts w:ascii="Times New Roman" w:hAnsi="Times New Roman" w:cs="Times New Roman"/>
          <w:color w:val="000000" w:themeColor="text1"/>
          <w:sz w:val="18"/>
          <w:szCs w:val="18"/>
        </w:rPr>
        <w:t xml:space="preserve"> Keller,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720E26" w:rsidRDefault="00720E26"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684189DF" w:rsidR="00720E26" w:rsidRPr="00DA5D96" w:rsidRDefault="00720E26" w:rsidP="0021355E">
                          <w:pPr>
                            <w:pStyle w:val="Header"/>
                            <w:ind w:firstLine="0"/>
                            <w:rPr>
                              <w:rFonts w:asciiTheme="minorHAnsi" w:eastAsia="Calibri" w:hAnsiTheme="minorHAnsi" w:cstheme="minorHAnsi"/>
                              <w:sz w:val="18"/>
                              <w:szCs w:val="20"/>
                            </w:rPr>
                          </w:pPr>
                          <w:bookmarkStart w:id="204"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Pentecost</w:t>
                          </w:r>
                        </w:p>
                        <w:p w14:paraId="6331B269" w14:textId="466BAE6A" w:rsidR="00720E26" w:rsidRPr="00B721DB" w:rsidRDefault="00720E26"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0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684189DF" w:rsidR="00720E26" w:rsidRPr="00DA5D96" w:rsidRDefault="00720E26" w:rsidP="0021355E">
                    <w:pPr>
                      <w:pStyle w:val="Header"/>
                      <w:ind w:firstLine="0"/>
                      <w:rPr>
                        <w:rFonts w:asciiTheme="minorHAnsi" w:eastAsia="Calibri" w:hAnsiTheme="minorHAnsi" w:cstheme="minorHAnsi"/>
                        <w:sz w:val="18"/>
                        <w:szCs w:val="20"/>
                      </w:rPr>
                    </w:pPr>
                    <w:bookmarkStart w:id="205"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Pentecost</w:t>
                    </w:r>
                  </w:p>
                  <w:p w14:paraId="6331B269" w14:textId="466BAE6A" w:rsidR="00720E26" w:rsidRPr="00B721DB" w:rsidRDefault="00720E26"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0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720E26" w:rsidRDefault="00720E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Open book" style="width:16.95pt;height:13.7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033" type="#_x0000_t75" alt="Open book" style="width:192.2pt;height:192.2pt;flip:x;visibility:visible;mso-wrap-style:square" o:bullet="t">
        <v:imagedata r:id="rId2" o:title="Open book"/>
        <o:lock v:ext="edit" aspectratio="f"/>
      </v:shape>
    </w:pict>
  </w:numPicBullet>
  <w:abstractNum w:abstractNumId="0" w15:restartNumberingAfterBreak="0">
    <w:nsid w:val="011B1094"/>
    <w:multiLevelType w:val="singleLevel"/>
    <w:tmpl w:val="167E5D9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2696"/>
    <w:multiLevelType w:val="hybridMultilevel"/>
    <w:tmpl w:val="2FA4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C0ADB"/>
    <w:multiLevelType w:val="hybridMultilevel"/>
    <w:tmpl w:val="5FD035A6"/>
    <w:lvl w:ilvl="0" w:tplc="8EB41E96">
      <w:start w:val="3"/>
      <w:numFmt w:val="bullet"/>
      <w:lvlText w:val="•"/>
      <w:lvlJc w:val="left"/>
      <w:pPr>
        <w:ind w:left="1454" w:hanging="360"/>
      </w:pPr>
      <w:rPr>
        <w:rFonts w:ascii="Georgia" w:eastAsiaTheme="minorHAnsi" w:hAnsi="Georgia" w:cstheme="minorBid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4F532A8"/>
    <w:multiLevelType w:val="hybridMultilevel"/>
    <w:tmpl w:val="9E50D6B8"/>
    <w:lvl w:ilvl="0" w:tplc="CD36178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1F4251DF"/>
    <w:multiLevelType w:val="hybridMultilevel"/>
    <w:tmpl w:val="23106E2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7" w15:restartNumberingAfterBreak="0">
    <w:nsid w:val="209C3A4D"/>
    <w:multiLevelType w:val="hybridMultilevel"/>
    <w:tmpl w:val="D39CC302"/>
    <w:lvl w:ilvl="0" w:tplc="8EB41E96">
      <w:start w:val="3"/>
      <w:numFmt w:val="bullet"/>
      <w:lvlText w:val="•"/>
      <w:lvlJc w:val="left"/>
      <w:pPr>
        <w:ind w:left="1454" w:hanging="360"/>
      </w:pPr>
      <w:rPr>
        <w:rFonts w:ascii="Georgia" w:eastAsiaTheme="minorHAnsi" w:hAnsi="Georgia" w:cstheme="minorBid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23604"/>
    <w:multiLevelType w:val="hybridMultilevel"/>
    <w:tmpl w:val="51BC2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6380"/>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F755E"/>
    <w:multiLevelType w:val="hybridMultilevel"/>
    <w:tmpl w:val="070E1B90"/>
    <w:lvl w:ilvl="0" w:tplc="9C1A0B2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A1DC1"/>
    <w:multiLevelType w:val="hybridMultilevel"/>
    <w:tmpl w:val="584CBC1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336C72C5"/>
    <w:multiLevelType w:val="hybridMultilevel"/>
    <w:tmpl w:val="AD94782A"/>
    <w:lvl w:ilvl="0" w:tplc="55B68B8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339752BA"/>
    <w:multiLevelType w:val="hybridMultilevel"/>
    <w:tmpl w:val="0CAC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34D221B2"/>
    <w:multiLevelType w:val="hybridMultilevel"/>
    <w:tmpl w:val="C80AD0CC"/>
    <w:lvl w:ilvl="0" w:tplc="8EB41E96">
      <w:start w:val="3"/>
      <w:numFmt w:val="bullet"/>
      <w:lvlText w:val="•"/>
      <w:lvlJc w:val="left"/>
      <w:pPr>
        <w:ind w:left="907" w:hanging="360"/>
      </w:pPr>
      <w:rPr>
        <w:rFonts w:ascii="Georgia" w:eastAsiaTheme="minorHAnsi" w:hAnsi="Georgia" w:cstheme="minorBid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81404"/>
    <w:multiLevelType w:val="singleLevel"/>
    <w:tmpl w:val="FFFFFFFF"/>
    <w:lvl w:ilvl="0">
      <w:numFmt w:val="decimal"/>
      <w:lvlText w:val="*"/>
      <w:lvlJc w:val="left"/>
    </w:lvl>
  </w:abstractNum>
  <w:abstractNum w:abstractNumId="25" w15:restartNumberingAfterBreak="0">
    <w:nsid w:val="3E230AEF"/>
    <w:multiLevelType w:val="hybridMultilevel"/>
    <w:tmpl w:val="28941282"/>
    <w:lvl w:ilvl="0" w:tplc="92DA434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A8A64E6"/>
    <w:multiLevelType w:val="hybridMultilevel"/>
    <w:tmpl w:val="41F26FB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4C0D42D8"/>
    <w:multiLevelType w:val="hybridMultilevel"/>
    <w:tmpl w:val="1A965D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B57A2"/>
    <w:multiLevelType w:val="hybridMultilevel"/>
    <w:tmpl w:val="77DEE3F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39" w15:restartNumberingAfterBreak="0">
    <w:nsid w:val="5B5517F2"/>
    <w:multiLevelType w:val="hybridMultilevel"/>
    <w:tmpl w:val="AE520CF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2"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5" w15:restartNumberingAfterBreak="0">
    <w:nsid w:val="6AE936DE"/>
    <w:multiLevelType w:val="hybridMultilevel"/>
    <w:tmpl w:val="351AAEA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8"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9" w15:restartNumberingAfterBreak="0">
    <w:nsid w:val="7643330D"/>
    <w:multiLevelType w:val="hybridMultilevel"/>
    <w:tmpl w:val="63B447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3"/>
  </w:num>
  <w:num w:numId="2">
    <w:abstractNumId w:val="48"/>
  </w:num>
  <w:num w:numId="3">
    <w:abstractNumId w:val="12"/>
  </w:num>
  <w:num w:numId="4">
    <w:abstractNumId w:val="34"/>
  </w:num>
  <w:num w:numId="5">
    <w:abstractNumId w:val="33"/>
  </w:num>
  <w:num w:numId="6">
    <w:abstractNumId w:val="17"/>
  </w:num>
  <w:num w:numId="7">
    <w:abstractNumId w:val="28"/>
  </w:num>
  <w:num w:numId="8">
    <w:abstractNumId w:val="26"/>
  </w:num>
  <w:num w:numId="9">
    <w:abstractNumId w:val="42"/>
  </w:num>
  <w:num w:numId="10">
    <w:abstractNumId w:val="10"/>
  </w:num>
  <w:num w:numId="11">
    <w:abstractNumId w:val="36"/>
  </w:num>
  <w:num w:numId="12">
    <w:abstractNumId w:val="32"/>
  </w:num>
  <w:num w:numId="13">
    <w:abstractNumId w:val="8"/>
  </w:num>
  <w:num w:numId="14">
    <w:abstractNumId w:val="43"/>
  </w:num>
  <w:num w:numId="15">
    <w:abstractNumId w:val="11"/>
  </w:num>
  <w:num w:numId="16">
    <w:abstractNumId w:val="13"/>
  </w:num>
  <w:num w:numId="17">
    <w:abstractNumId w:val="27"/>
  </w:num>
  <w:num w:numId="18">
    <w:abstractNumId w:val="16"/>
  </w:num>
  <w:num w:numId="19">
    <w:abstractNumId w:val="21"/>
  </w:num>
  <w:num w:numId="20">
    <w:abstractNumId w:val="47"/>
  </w:num>
  <w:num w:numId="21">
    <w:abstractNumId w:val="41"/>
  </w:num>
  <w:num w:numId="22">
    <w:abstractNumId w:val="6"/>
  </w:num>
  <w:num w:numId="23">
    <w:abstractNumId w:val="38"/>
  </w:num>
  <w:num w:numId="24">
    <w:abstractNumId w:val="20"/>
  </w:num>
  <w:num w:numId="25">
    <w:abstractNumId w:val="14"/>
  </w:num>
  <w:num w:numId="26">
    <w:abstractNumId w:val="29"/>
  </w:num>
  <w:num w:numId="27">
    <w:abstractNumId w:val="44"/>
  </w:num>
  <w:num w:numId="28">
    <w:abstractNumId w:val="4"/>
  </w:num>
  <w:num w:numId="29">
    <w:abstractNumId w:val="40"/>
  </w:num>
  <w:num w:numId="30">
    <w:abstractNumId w:val="0"/>
  </w:num>
  <w:num w:numId="31">
    <w:abstractNumId w:val="24"/>
  </w:num>
  <w:num w:numId="32">
    <w:abstractNumId w:val="46"/>
  </w:num>
  <w:num w:numId="33">
    <w:abstractNumId w:val="2"/>
  </w:num>
  <w:num w:numId="34">
    <w:abstractNumId w:val="37"/>
  </w:num>
  <w:num w:numId="35">
    <w:abstractNumId w:val="1"/>
  </w:num>
  <w:num w:numId="36">
    <w:abstractNumId w:val="49"/>
  </w:num>
  <w:num w:numId="37">
    <w:abstractNumId w:val="15"/>
  </w:num>
  <w:num w:numId="38">
    <w:abstractNumId w:val="25"/>
  </w:num>
  <w:num w:numId="39">
    <w:abstractNumId w:val="19"/>
  </w:num>
  <w:num w:numId="40">
    <w:abstractNumId w:val="39"/>
  </w:num>
  <w:num w:numId="41">
    <w:abstractNumId w:val="5"/>
  </w:num>
  <w:num w:numId="42">
    <w:abstractNumId w:val="31"/>
  </w:num>
  <w:num w:numId="43">
    <w:abstractNumId w:val="22"/>
  </w:num>
  <w:num w:numId="44">
    <w:abstractNumId w:val="7"/>
  </w:num>
  <w:num w:numId="45">
    <w:abstractNumId w:val="3"/>
  </w:num>
  <w:num w:numId="46">
    <w:abstractNumId w:val="45"/>
  </w:num>
  <w:num w:numId="47">
    <w:abstractNumId w:val="18"/>
  </w:num>
  <w:num w:numId="48">
    <w:abstractNumId w:val="35"/>
  </w:num>
  <w:num w:numId="49">
    <w:abstractNumId w:val="30"/>
  </w:num>
  <w:num w:numId="5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19B"/>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976"/>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620"/>
    <w:rsid w:val="000348EA"/>
    <w:rsid w:val="00034B90"/>
    <w:rsid w:val="000350EF"/>
    <w:rsid w:val="00035333"/>
    <w:rsid w:val="000356CB"/>
    <w:rsid w:val="00035776"/>
    <w:rsid w:val="0003588B"/>
    <w:rsid w:val="00036CE4"/>
    <w:rsid w:val="00036DC5"/>
    <w:rsid w:val="00037973"/>
    <w:rsid w:val="00037990"/>
    <w:rsid w:val="00040BC7"/>
    <w:rsid w:val="00040D8E"/>
    <w:rsid w:val="00040EB6"/>
    <w:rsid w:val="00040FB0"/>
    <w:rsid w:val="000412EB"/>
    <w:rsid w:val="0004143E"/>
    <w:rsid w:val="00041504"/>
    <w:rsid w:val="00041698"/>
    <w:rsid w:val="00041A3E"/>
    <w:rsid w:val="00041C60"/>
    <w:rsid w:val="0004209E"/>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50B5"/>
    <w:rsid w:val="00055111"/>
    <w:rsid w:val="0005571B"/>
    <w:rsid w:val="00055A4E"/>
    <w:rsid w:val="00055B29"/>
    <w:rsid w:val="00055E6D"/>
    <w:rsid w:val="0005603F"/>
    <w:rsid w:val="000568A3"/>
    <w:rsid w:val="00056A9B"/>
    <w:rsid w:val="00056D54"/>
    <w:rsid w:val="0005748E"/>
    <w:rsid w:val="000574FD"/>
    <w:rsid w:val="000575A8"/>
    <w:rsid w:val="0005768B"/>
    <w:rsid w:val="00057B01"/>
    <w:rsid w:val="00060A75"/>
    <w:rsid w:val="0006107F"/>
    <w:rsid w:val="000610DB"/>
    <w:rsid w:val="00061F4F"/>
    <w:rsid w:val="00061F61"/>
    <w:rsid w:val="00062215"/>
    <w:rsid w:val="00062973"/>
    <w:rsid w:val="00062FF4"/>
    <w:rsid w:val="00063042"/>
    <w:rsid w:val="00063200"/>
    <w:rsid w:val="00063505"/>
    <w:rsid w:val="00063516"/>
    <w:rsid w:val="000635ED"/>
    <w:rsid w:val="00063640"/>
    <w:rsid w:val="000638D8"/>
    <w:rsid w:val="000638F0"/>
    <w:rsid w:val="000639D2"/>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88D"/>
    <w:rsid w:val="00070EAC"/>
    <w:rsid w:val="00071297"/>
    <w:rsid w:val="000715D1"/>
    <w:rsid w:val="00071CEA"/>
    <w:rsid w:val="00072134"/>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8057D"/>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78"/>
    <w:rsid w:val="00084ED5"/>
    <w:rsid w:val="000854DF"/>
    <w:rsid w:val="0008573E"/>
    <w:rsid w:val="00085B77"/>
    <w:rsid w:val="00085BAD"/>
    <w:rsid w:val="0008667A"/>
    <w:rsid w:val="00086D0A"/>
    <w:rsid w:val="000902C6"/>
    <w:rsid w:val="000903E2"/>
    <w:rsid w:val="00090561"/>
    <w:rsid w:val="000909D8"/>
    <w:rsid w:val="00090AB4"/>
    <w:rsid w:val="00090E15"/>
    <w:rsid w:val="000912C4"/>
    <w:rsid w:val="000912F9"/>
    <w:rsid w:val="000916A6"/>
    <w:rsid w:val="00091917"/>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7E3"/>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BB2"/>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911"/>
    <w:rsid w:val="000D2A5F"/>
    <w:rsid w:val="000D2B16"/>
    <w:rsid w:val="000D3753"/>
    <w:rsid w:val="000D3803"/>
    <w:rsid w:val="000D380D"/>
    <w:rsid w:val="000D3B25"/>
    <w:rsid w:val="000D5105"/>
    <w:rsid w:val="000D513B"/>
    <w:rsid w:val="000D51E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B0B"/>
    <w:rsid w:val="00116F32"/>
    <w:rsid w:val="00117174"/>
    <w:rsid w:val="001175B0"/>
    <w:rsid w:val="001200D2"/>
    <w:rsid w:val="00120931"/>
    <w:rsid w:val="0012134C"/>
    <w:rsid w:val="00121839"/>
    <w:rsid w:val="001227D5"/>
    <w:rsid w:val="00122B35"/>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64C"/>
    <w:rsid w:val="00127B3E"/>
    <w:rsid w:val="001300D5"/>
    <w:rsid w:val="001303E9"/>
    <w:rsid w:val="00130403"/>
    <w:rsid w:val="00131163"/>
    <w:rsid w:val="0013135E"/>
    <w:rsid w:val="00131523"/>
    <w:rsid w:val="001317B0"/>
    <w:rsid w:val="00131CF6"/>
    <w:rsid w:val="001321F4"/>
    <w:rsid w:val="00132422"/>
    <w:rsid w:val="00132696"/>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27B"/>
    <w:rsid w:val="001407D9"/>
    <w:rsid w:val="00140ADA"/>
    <w:rsid w:val="00141499"/>
    <w:rsid w:val="001414D9"/>
    <w:rsid w:val="001418CB"/>
    <w:rsid w:val="00141FD3"/>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6E9"/>
    <w:rsid w:val="001629F6"/>
    <w:rsid w:val="00162C81"/>
    <w:rsid w:val="00162DF4"/>
    <w:rsid w:val="0016367B"/>
    <w:rsid w:val="0016373D"/>
    <w:rsid w:val="001640E8"/>
    <w:rsid w:val="001643EA"/>
    <w:rsid w:val="001646FA"/>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1DC"/>
    <w:rsid w:val="00177251"/>
    <w:rsid w:val="0018020A"/>
    <w:rsid w:val="001806B8"/>
    <w:rsid w:val="00180FD7"/>
    <w:rsid w:val="00181247"/>
    <w:rsid w:val="0018142C"/>
    <w:rsid w:val="001818EA"/>
    <w:rsid w:val="00181EF6"/>
    <w:rsid w:val="00181F77"/>
    <w:rsid w:val="00182127"/>
    <w:rsid w:val="00182326"/>
    <w:rsid w:val="00182411"/>
    <w:rsid w:val="0018250D"/>
    <w:rsid w:val="00182948"/>
    <w:rsid w:val="00182AD1"/>
    <w:rsid w:val="00182C79"/>
    <w:rsid w:val="001831B1"/>
    <w:rsid w:val="001833A1"/>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E4"/>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6EB"/>
    <w:rsid w:val="00197676"/>
    <w:rsid w:val="00197D7A"/>
    <w:rsid w:val="001A00CB"/>
    <w:rsid w:val="001A0153"/>
    <w:rsid w:val="001A0426"/>
    <w:rsid w:val="001A0674"/>
    <w:rsid w:val="001A0C03"/>
    <w:rsid w:val="001A0F79"/>
    <w:rsid w:val="001A2833"/>
    <w:rsid w:val="001A2970"/>
    <w:rsid w:val="001A2AB5"/>
    <w:rsid w:val="001A2E00"/>
    <w:rsid w:val="001A3180"/>
    <w:rsid w:val="001A3341"/>
    <w:rsid w:val="001A3837"/>
    <w:rsid w:val="001A4C1E"/>
    <w:rsid w:val="001A4D12"/>
    <w:rsid w:val="001A4E9D"/>
    <w:rsid w:val="001A506D"/>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A5C"/>
    <w:rsid w:val="001B1F3E"/>
    <w:rsid w:val="001B2332"/>
    <w:rsid w:val="001B23D7"/>
    <w:rsid w:val="001B24E7"/>
    <w:rsid w:val="001B2762"/>
    <w:rsid w:val="001B2EA6"/>
    <w:rsid w:val="001B30EF"/>
    <w:rsid w:val="001B3363"/>
    <w:rsid w:val="001B39BF"/>
    <w:rsid w:val="001B3D60"/>
    <w:rsid w:val="001B3DC6"/>
    <w:rsid w:val="001B40DF"/>
    <w:rsid w:val="001B4329"/>
    <w:rsid w:val="001B4A0C"/>
    <w:rsid w:val="001B4B47"/>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769"/>
    <w:rsid w:val="001E2847"/>
    <w:rsid w:val="001E2FCC"/>
    <w:rsid w:val="001E335C"/>
    <w:rsid w:val="001E34DD"/>
    <w:rsid w:val="001E35FA"/>
    <w:rsid w:val="001E3600"/>
    <w:rsid w:val="001E3E2F"/>
    <w:rsid w:val="001E3FC8"/>
    <w:rsid w:val="001E4EC5"/>
    <w:rsid w:val="001E5066"/>
    <w:rsid w:val="001E5479"/>
    <w:rsid w:val="001E58AA"/>
    <w:rsid w:val="001E5D5F"/>
    <w:rsid w:val="001E5D8E"/>
    <w:rsid w:val="001E5E82"/>
    <w:rsid w:val="001E5F80"/>
    <w:rsid w:val="001E6282"/>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CB7"/>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BC5"/>
    <w:rsid w:val="002220EC"/>
    <w:rsid w:val="002224BD"/>
    <w:rsid w:val="002227B6"/>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E1D"/>
    <w:rsid w:val="00232863"/>
    <w:rsid w:val="00232964"/>
    <w:rsid w:val="00232BFD"/>
    <w:rsid w:val="00233125"/>
    <w:rsid w:val="00233929"/>
    <w:rsid w:val="00233A8F"/>
    <w:rsid w:val="002346C4"/>
    <w:rsid w:val="00234FD5"/>
    <w:rsid w:val="002352FC"/>
    <w:rsid w:val="002354EA"/>
    <w:rsid w:val="0023561F"/>
    <w:rsid w:val="00235B3C"/>
    <w:rsid w:val="00235C83"/>
    <w:rsid w:val="0023605B"/>
    <w:rsid w:val="00236627"/>
    <w:rsid w:val="00236845"/>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1F8"/>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2D5"/>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03F"/>
    <w:rsid w:val="00264167"/>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93B"/>
    <w:rsid w:val="00270E10"/>
    <w:rsid w:val="00271298"/>
    <w:rsid w:val="00271829"/>
    <w:rsid w:val="0027214A"/>
    <w:rsid w:val="00272B56"/>
    <w:rsid w:val="00272B7B"/>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978"/>
    <w:rsid w:val="00284420"/>
    <w:rsid w:val="00284472"/>
    <w:rsid w:val="002844AD"/>
    <w:rsid w:val="00284A8B"/>
    <w:rsid w:val="0028545B"/>
    <w:rsid w:val="002856EB"/>
    <w:rsid w:val="00286084"/>
    <w:rsid w:val="002864C9"/>
    <w:rsid w:val="002865FE"/>
    <w:rsid w:val="00286BD2"/>
    <w:rsid w:val="00287180"/>
    <w:rsid w:val="00287355"/>
    <w:rsid w:val="00287359"/>
    <w:rsid w:val="0028744A"/>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72C9"/>
    <w:rsid w:val="002972F6"/>
    <w:rsid w:val="0029795E"/>
    <w:rsid w:val="00297AB9"/>
    <w:rsid w:val="00297B1B"/>
    <w:rsid w:val="002A048F"/>
    <w:rsid w:val="002A099C"/>
    <w:rsid w:val="002A0A45"/>
    <w:rsid w:val="002A0A66"/>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50F5"/>
    <w:rsid w:val="002A54D3"/>
    <w:rsid w:val="002A569E"/>
    <w:rsid w:val="002A638E"/>
    <w:rsid w:val="002A69A9"/>
    <w:rsid w:val="002A6BFB"/>
    <w:rsid w:val="002A71CB"/>
    <w:rsid w:val="002A7633"/>
    <w:rsid w:val="002A7862"/>
    <w:rsid w:val="002A78F2"/>
    <w:rsid w:val="002A7931"/>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6B24"/>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44B"/>
    <w:rsid w:val="00305FB9"/>
    <w:rsid w:val="00306055"/>
    <w:rsid w:val="00306104"/>
    <w:rsid w:val="003063D3"/>
    <w:rsid w:val="00306400"/>
    <w:rsid w:val="003064B4"/>
    <w:rsid w:val="00306938"/>
    <w:rsid w:val="0030693A"/>
    <w:rsid w:val="00306BF0"/>
    <w:rsid w:val="00307441"/>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C9"/>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DC"/>
    <w:rsid w:val="00336FC7"/>
    <w:rsid w:val="00337042"/>
    <w:rsid w:val="00337741"/>
    <w:rsid w:val="00337D9F"/>
    <w:rsid w:val="00340395"/>
    <w:rsid w:val="00340DB7"/>
    <w:rsid w:val="003410C9"/>
    <w:rsid w:val="00341AA1"/>
    <w:rsid w:val="003421F8"/>
    <w:rsid w:val="00342424"/>
    <w:rsid w:val="00342B97"/>
    <w:rsid w:val="003433A0"/>
    <w:rsid w:val="003433FF"/>
    <w:rsid w:val="00343BA4"/>
    <w:rsid w:val="003440EA"/>
    <w:rsid w:val="003441B2"/>
    <w:rsid w:val="0034476A"/>
    <w:rsid w:val="00344BF4"/>
    <w:rsid w:val="00345692"/>
    <w:rsid w:val="00345B75"/>
    <w:rsid w:val="003462E4"/>
    <w:rsid w:val="0034632C"/>
    <w:rsid w:val="00346BEA"/>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9FB"/>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36"/>
    <w:rsid w:val="00397AE6"/>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AE6"/>
    <w:rsid w:val="003A3C1B"/>
    <w:rsid w:val="003A4CE4"/>
    <w:rsid w:val="003A4F26"/>
    <w:rsid w:val="003A4F9C"/>
    <w:rsid w:val="003A539A"/>
    <w:rsid w:val="003A5503"/>
    <w:rsid w:val="003A5526"/>
    <w:rsid w:val="003A568E"/>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888"/>
    <w:rsid w:val="003B2948"/>
    <w:rsid w:val="003B2B56"/>
    <w:rsid w:val="003B2E16"/>
    <w:rsid w:val="003B2F10"/>
    <w:rsid w:val="003B3150"/>
    <w:rsid w:val="003B4202"/>
    <w:rsid w:val="003B4590"/>
    <w:rsid w:val="003B4DF1"/>
    <w:rsid w:val="003B4E7B"/>
    <w:rsid w:val="003B542A"/>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2FC"/>
    <w:rsid w:val="003D1F57"/>
    <w:rsid w:val="003D21A9"/>
    <w:rsid w:val="003D2868"/>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8CC"/>
    <w:rsid w:val="003F0D91"/>
    <w:rsid w:val="003F0F7B"/>
    <w:rsid w:val="003F0F83"/>
    <w:rsid w:val="003F1264"/>
    <w:rsid w:val="003F14EA"/>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3F7873"/>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41C"/>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15F"/>
    <w:rsid w:val="00427349"/>
    <w:rsid w:val="004279AC"/>
    <w:rsid w:val="00427E6D"/>
    <w:rsid w:val="00427F2E"/>
    <w:rsid w:val="00430164"/>
    <w:rsid w:val="0043035F"/>
    <w:rsid w:val="0043089C"/>
    <w:rsid w:val="00430DB1"/>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F2"/>
    <w:rsid w:val="00445E53"/>
    <w:rsid w:val="004463E1"/>
    <w:rsid w:val="004468A6"/>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DCC"/>
    <w:rsid w:val="00455EA9"/>
    <w:rsid w:val="00456028"/>
    <w:rsid w:val="00456105"/>
    <w:rsid w:val="004562B2"/>
    <w:rsid w:val="00456C44"/>
    <w:rsid w:val="0045714A"/>
    <w:rsid w:val="004576DC"/>
    <w:rsid w:val="004577A2"/>
    <w:rsid w:val="00457884"/>
    <w:rsid w:val="00457C9E"/>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2DE"/>
    <w:rsid w:val="004D251F"/>
    <w:rsid w:val="004D26FA"/>
    <w:rsid w:val="004D2D0A"/>
    <w:rsid w:val="004D400F"/>
    <w:rsid w:val="004D4041"/>
    <w:rsid w:val="004D4059"/>
    <w:rsid w:val="004D4232"/>
    <w:rsid w:val="004D55FC"/>
    <w:rsid w:val="004D6735"/>
    <w:rsid w:val="004D689B"/>
    <w:rsid w:val="004D7130"/>
    <w:rsid w:val="004E01AF"/>
    <w:rsid w:val="004E0214"/>
    <w:rsid w:val="004E0445"/>
    <w:rsid w:val="004E06BA"/>
    <w:rsid w:val="004E0A3B"/>
    <w:rsid w:val="004E0E09"/>
    <w:rsid w:val="004E1666"/>
    <w:rsid w:val="004E1A2B"/>
    <w:rsid w:val="004E1B21"/>
    <w:rsid w:val="004E262B"/>
    <w:rsid w:val="004E26F0"/>
    <w:rsid w:val="004E2986"/>
    <w:rsid w:val="004E2C6B"/>
    <w:rsid w:val="004E3038"/>
    <w:rsid w:val="004E306A"/>
    <w:rsid w:val="004E33D9"/>
    <w:rsid w:val="004E34D6"/>
    <w:rsid w:val="004E3654"/>
    <w:rsid w:val="004E3958"/>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61E2"/>
    <w:rsid w:val="004F63A9"/>
    <w:rsid w:val="004F6572"/>
    <w:rsid w:val="004F66A6"/>
    <w:rsid w:val="004F697E"/>
    <w:rsid w:val="004F6AD6"/>
    <w:rsid w:val="004F6C54"/>
    <w:rsid w:val="004F7033"/>
    <w:rsid w:val="004F7061"/>
    <w:rsid w:val="004F726D"/>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E20"/>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594"/>
    <w:rsid w:val="005275FE"/>
    <w:rsid w:val="0052760F"/>
    <w:rsid w:val="00527716"/>
    <w:rsid w:val="00527F58"/>
    <w:rsid w:val="00527FA5"/>
    <w:rsid w:val="0053038E"/>
    <w:rsid w:val="00530CE3"/>
    <w:rsid w:val="00530FB3"/>
    <w:rsid w:val="005316FA"/>
    <w:rsid w:val="00531AF2"/>
    <w:rsid w:val="00531EF5"/>
    <w:rsid w:val="00532025"/>
    <w:rsid w:val="0053217C"/>
    <w:rsid w:val="0053233F"/>
    <w:rsid w:val="00532A28"/>
    <w:rsid w:val="00532B93"/>
    <w:rsid w:val="005331F2"/>
    <w:rsid w:val="00533366"/>
    <w:rsid w:val="005339B5"/>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19C"/>
    <w:rsid w:val="0053726E"/>
    <w:rsid w:val="0053745E"/>
    <w:rsid w:val="0053760E"/>
    <w:rsid w:val="0053764B"/>
    <w:rsid w:val="00537949"/>
    <w:rsid w:val="00537ABF"/>
    <w:rsid w:val="00537AC2"/>
    <w:rsid w:val="00537C8A"/>
    <w:rsid w:val="00537CD8"/>
    <w:rsid w:val="005401EA"/>
    <w:rsid w:val="00540557"/>
    <w:rsid w:val="005405EA"/>
    <w:rsid w:val="005407FC"/>
    <w:rsid w:val="00540A03"/>
    <w:rsid w:val="005410DE"/>
    <w:rsid w:val="00541325"/>
    <w:rsid w:val="00541993"/>
    <w:rsid w:val="00541CFC"/>
    <w:rsid w:val="00541E20"/>
    <w:rsid w:val="0054214A"/>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0E70"/>
    <w:rsid w:val="005510B9"/>
    <w:rsid w:val="005512EC"/>
    <w:rsid w:val="005514D1"/>
    <w:rsid w:val="005515F9"/>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CDC"/>
    <w:rsid w:val="00572430"/>
    <w:rsid w:val="00572521"/>
    <w:rsid w:val="00573263"/>
    <w:rsid w:val="005732F9"/>
    <w:rsid w:val="005735E1"/>
    <w:rsid w:val="005736B1"/>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3037"/>
    <w:rsid w:val="005834B8"/>
    <w:rsid w:val="005834F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5281"/>
    <w:rsid w:val="00595313"/>
    <w:rsid w:val="005955E8"/>
    <w:rsid w:val="00595E5E"/>
    <w:rsid w:val="005963C8"/>
    <w:rsid w:val="00596A3E"/>
    <w:rsid w:val="00596FB2"/>
    <w:rsid w:val="005972AF"/>
    <w:rsid w:val="005976CF"/>
    <w:rsid w:val="005978E1"/>
    <w:rsid w:val="00597D7B"/>
    <w:rsid w:val="00597DC8"/>
    <w:rsid w:val="005A045C"/>
    <w:rsid w:val="005A0A0D"/>
    <w:rsid w:val="005A0C1C"/>
    <w:rsid w:val="005A186E"/>
    <w:rsid w:val="005A1BF8"/>
    <w:rsid w:val="005A1F1B"/>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772F"/>
    <w:rsid w:val="005A7A43"/>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634"/>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6E91"/>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5E"/>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E9"/>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E5C"/>
    <w:rsid w:val="00644128"/>
    <w:rsid w:val="0064428A"/>
    <w:rsid w:val="0064437A"/>
    <w:rsid w:val="0064467E"/>
    <w:rsid w:val="00644CF1"/>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13C0"/>
    <w:rsid w:val="0065145B"/>
    <w:rsid w:val="00651F2A"/>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4D8"/>
    <w:rsid w:val="00667CD2"/>
    <w:rsid w:val="00667DDB"/>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4AE"/>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A35"/>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D67"/>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6D33"/>
    <w:rsid w:val="006C70BF"/>
    <w:rsid w:val="006C7607"/>
    <w:rsid w:val="006C7ABA"/>
    <w:rsid w:val="006C7B10"/>
    <w:rsid w:val="006D06A5"/>
    <w:rsid w:val="006D07B3"/>
    <w:rsid w:val="006D0DB7"/>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4D3"/>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1AB"/>
    <w:rsid w:val="006E73D3"/>
    <w:rsid w:val="006E74BD"/>
    <w:rsid w:val="006E76BF"/>
    <w:rsid w:val="006E7896"/>
    <w:rsid w:val="006E792D"/>
    <w:rsid w:val="006E7CE3"/>
    <w:rsid w:val="006E7EFE"/>
    <w:rsid w:val="006E7FF9"/>
    <w:rsid w:val="006F0427"/>
    <w:rsid w:val="006F073B"/>
    <w:rsid w:val="006F0BE0"/>
    <w:rsid w:val="006F1551"/>
    <w:rsid w:val="006F17DD"/>
    <w:rsid w:val="006F231D"/>
    <w:rsid w:val="006F2324"/>
    <w:rsid w:val="006F251A"/>
    <w:rsid w:val="006F2817"/>
    <w:rsid w:val="006F2ADA"/>
    <w:rsid w:val="006F35D8"/>
    <w:rsid w:val="006F3C37"/>
    <w:rsid w:val="006F3F37"/>
    <w:rsid w:val="006F41AB"/>
    <w:rsid w:val="006F42CF"/>
    <w:rsid w:val="006F49FC"/>
    <w:rsid w:val="006F4B40"/>
    <w:rsid w:val="006F4F62"/>
    <w:rsid w:val="006F519B"/>
    <w:rsid w:val="006F5953"/>
    <w:rsid w:val="006F636C"/>
    <w:rsid w:val="006F63F2"/>
    <w:rsid w:val="006F6E47"/>
    <w:rsid w:val="006F70C9"/>
    <w:rsid w:val="006F7A9D"/>
    <w:rsid w:val="006F7C21"/>
    <w:rsid w:val="007002C2"/>
    <w:rsid w:val="00700311"/>
    <w:rsid w:val="00700441"/>
    <w:rsid w:val="007004F1"/>
    <w:rsid w:val="00700566"/>
    <w:rsid w:val="0070059F"/>
    <w:rsid w:val="00700AF7"/>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26"/>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736"/>
    <w:rsid w:val="00732982"/>
    <w:rsid w:val="00733177"/>
    <w:rsid w:val="007334B9"/>
    <w:rsid w:val="007346E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9E8"/>
    <w:rsid w:val="00742E3D"/>
    <w:rsid w:val="007431F6"/>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2BC"/>
    <w:rsid w:val="00752347"/>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1D4"/>
    <w:rsid w:val="00764DAA"/>
    <w:rsid w:val="00764F0D"/>
    <w:rsid w:val="0076501F"/>
    <w:rsid w:val="007650AA"/>
    <w:rsid w:val="00765267"/>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50D2"/>
    <w:rsid w:val="0077519E"/>
    <w:rsid w:val="0077630C"/>
    <w:rsid w:val="00776442"/>
    <w:rsid w:val="0077697E"/>
    <w:rsid w:val="00776A09"/>
    <w:rsid w:val="00776B64"/>
    <w:rsid w:val="00776F2F"/>
    <w:rsid w:val="00777421"/>
    <w:rsid w:val="00777DBA"/>
    <w:rsid w:val="00780B67"/>
    <w:rsid w:val="00780E9B"/>
    <w:rsid w:val="007816B4"/>
    <w:rsid w:val="0078174F"/>
    <w:rsid w:val="00781849"/>
    <w:rsid w:val="00781B8B"/>
    <w:rsid w:val="00781CB0"/>
    <w:rsid w:val="0078215E"/>
    <w:rsid w:val="0078279C"/>
    <w:rsid w:val="00782956"/>
    <w:rsid w:val="0078298D"/>
    <w:rsid w:val="00782ACB"/>
    <w:rsid w:val="0078371D"/>
    <w:rsid w:val="0078378C"/>
    <w:rsid w:val="007837CE"/>
    <w:rsid w:val="007838FA"/>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7A1"/>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1D2"/>
    <w:rsid w:val="007972E2"/>
    <w:rsid w:val="0079795E"/>
    <w:rsid w:val="007A1177"/>
    <w:rsid w:val="007A1B12"/>
    <w:rsid w:val="007A1F0C"/>
    <w:rsid w:val="007A20B6"/>
    <w:rsid w:val="007A2327"/>
    <w:rsid w:val="007A2B1F"/>
    <w:rsid w:val="007A3B4D"/>
    <w:rsid w:val="007A3F3A"/>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02"/>
    <w:rsid w:val="007C287B"/>
    <w:rsid w:val="007C2944"/>
    <w:rsid w:val="007C2A38"/>
    <w:rsid w:val="007C2C26"/>
    <w:rsid w:val="007C3585"/>
    <w:rsid w:val="007C369F"/>
    <w:rsid w:val="007C3FF2"/>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49"/>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16"/>
    <w:rsid w:val="007F5B6F"/>
    <w:rsid w:val="007F5F28"/>
    <w:rsid w:val="007F6017"/>
    <w:rsid w:val="007F6368"/>
    <w:rsid w:val="007F63C8"/>
    <w:rsid w:val="007F77E0"/>
    <w:rsid w:val="007F7879"/>
    <w:rsid w:val="007F7FD2"/>
    <w:rsid w:val="0080023F"/>
    <w:rsid w:val="008002A6"/>
    <w:rsid w:val="00800599"/>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45"/>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DC6"/>
    <w:rsid w:val="008455DD"/>
    <w:rsid w:val="00845AC7"/>
    <w:rsid w:val="00846044"/>
    <w:rsid w:val="00846144"/>
    <w:rsid w:val="0084618D"/>
    <w:rsid w:val="00846204"/>
    <w:rsid w:val="00846417"/>
    <w:rsid w:val="008464E5"/>
    <w:rsid w:val="00846648"/>
    <w:rsid w:val="00846A02"/>
    <w:rsid w:val="00846E49"/>
    <w:rsid w:val="00846E9D"/>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4E2B"/>
    <w:rsid w:val="008557D6"/>
    <w:rsid w:val="00855AD6"/>
    <w:rsid w:val="00855B56"/>
    <w:rsid w:val="008561B0"/>
    <w:rsid w:val="00856342"/>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800DA"/>
    <w:rsid w:val="00880152"/>
    <w:rsid w:val="0088018F"/>
    <w:rsid w:val="008805E2"/>
    <w:rsid w:val="00880FE8"/>
    <w:rsid w:val="00881944"/>
    <w:rsid w:val="00881B9E"/>
    <w:rsid w:val="00881E4F"/>
    <w:rsid w:val="0088268A"/>
    <w:rsid w:val="00882730"/>
    <w:rsid w:val="0088292F"/>
    <w:rsid w:val="00882D2C"/>
    <w:rsid w:val="00882F94"/>
    <w:rsid w:val="00883103"/>
    <w:rsid w:val="008832E0"/>
    <w:rsid w:val="00883438"/>
    <w:rsid w:val="00883754"/>
    <w:rsid w:val="00883824"/>
    <w:rsid w:val="00884183"/>
    <w:rsid w:val="0088444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A96"/>
    <w:rsid w:val="008A1BA6"/>
    <w:rsid w:val="008A1DCA"/>
    <w:rsid w:val="008A1DE0"/>
    <w:rsid w:val="008A221E"/>
    <w:rsid w:val="008A2898"/>
    <w:rsid w:val="008A2E2A"/>
    <w:rsid w:val="008A355C"/>
    <w:rsid w:val="008A3672"/>
    <w:rsid w:val="008A3C6F"/>
    <w:rsid w:val="008A3D60"/>
    <w:rsid w:val="008A46FD"/>
    <w:rsid w:val="008A4BEF"/>
    <w:rsid w:val="008A50B0"/>
    <w:rsid w:val="008A55AD"/>
    <w:rsid w:val="008A5D06"/>
    <w:rsid w:val="008A607C"/>
    <w:rsid w:val="008A6338"/>
    <w:rsid w:val="008A6362"/>
    <w:rsid w:val="008A6404"/>
    <w:rsid w:val="008A656B"/>
    <w:rsid w:val="008A69C1"/>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EF5"/>
    <w:rsid w:val="008B3F22"/>
    <w:rsid w:val="008B4026"/>
    <w:rsid w:val="008B4037"/>
    <w:rsid w:val="008B4831"/>
    <w:rsid w:val="008B4ECF"/>
    <w:rsid w:val="008B4FEF"/>
    <w:rsid w:val="008B5433"/>
    <w:rsid w:val="008B58FA"/>
    <w:rsid w:val="008B70B2"/>
    <w:rsid w:val="008B72AD"/>
    <w:rsid w:val="008B73B3"/>
    <w:rsid w:val="008B742D"/>
    <w:rsid w:val="008B758A"/>
    <w:rsid w:val="008B7871"/>
    <w:rsid w:val="008B78A0"/>
    <w:rsid w:val="008B7C36"/>
    <w:rsid w:val="008B7E04"/>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1221"/>
    <w:rsid w:val="008F177F"/>
    <w:rsid w:val="008F1795"/>
    <w:rsid w:val="008F18E9"/>
    <w:rsid w:val="008F1999"/>
    <w:rsid w:val="008F1EA8"/>
    <w:rsid w:val="008F1FB2"/>
    <w:rsid w:val="008F2012"/>
    <w:rsid w:val="008F2517"/>
    <w:rsid w:val="008F27B8"/>
    <w:rsid w:val="008F2A2C"/>
    <w:rsid w:val="008F2AA6"/>
    <w:rsid w:val="008F2B88"/>
    <w:rsid w:val="008F3C78"/>
    <w:rsid w:val="008F3DCB"/>
    <w:rsid w:val="008F3F0A"/>
    <w:rsid w:val="008F40BC"/>
    <w:rsid w:val="008F5679"/>
    <w:rsid w:val="008F567F"/>
    <w:rsid w:val="008F57AC"/>
    <w:rsid w:val="008F5938"/>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3D7"/>
    <w:rsid w:val="009067D7"/>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44B4"/>
    <w:rsid w:val="00914889"/>
    <w:rsid w:val="00914B2D"/>
    <w:rsid w:val="00914CE2"/>
    <w:rsid w:val="009152E0"/>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9A7"/>
    <w:rsid w:val="00923E0B"/>
    <w:rsid w:val="00923F28"/>
    <w:rsid w:val="00924217"/>
    <w:rsid w:val="00924355"/>
    <w:rsid w:val="009244D3"/>
    <w:rsid w:val="009245FA"/>
    <w:rsid w:val="00924617"/>
    <w:rsid w:val="009247EB"/>
    <w:rsid w:val="00924942"/>
    <w:rsid w:val="00924A3D"/>
    <w:rsid w:val="00924DD9"/>
    <w:rsid w:val="00924FEA"/>
    <w:rsid w:val="009251AC"/>
    <w:rsid w:val="00925668"/>
    <w:rsid w:val="00925934"/>
    <w:rsid w:val="009259E4"/>
    <w:rsid w:val="00926AC9"/>
    <w:rsid w:val="00926FE6"/>
    <w:rsid w:val="00927B16"/>
    <w:rsid w:val="00927DB1"/>
    <w:rsid w:val="00927E2B"/>
    <w:rsid w:val="00931172"/>
    <w:rsid w:val="009321A5"/>
    <w:rsid w:val="009323A2"/>
    <w:rsid w:val="00932BAD"/>
    <w:rsid w:val="009335A5"/>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0A0"/>
    <w:rsid w:val="009567BD"/>
    <w:rsid w:val="00956946"/>
    <w:rsid w:val="00956B9B"/>
    <w:rsid w:val="00956CA0"/>
    <w:rsid w:val="00957199"/>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55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BD6"/>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B41"/>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3F5A"/>
    <w:rsid w:val="009D575A"/>
    <w:rsid w:val="009D58E1"/>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8D6"/>
    <w:rsid w:val="009E295B"/>
    <w:rsid w:val="009E29E1"/>
    <w:rsid w:val="009E347D"/>
    <w:rsid w:val="009E36E0"/>
    <w:rsid w:val="009E47CA"/>
    <w:rsid w:val="009E4ED4"/>
    <w:rsid w:val="009E5FDD"/>
    <w:rsid w:val="009E642F"/>
    <w:rsid w:val="009E66AC"/>
    <w:rsid w:val="009E6824"/>
    <w:rsid w:val="009E6E10"/>
    <w:rsid w:val="009E6F9E"/>
    <w:rsid w:val="009E70FB"/>
    <w:rsid w:val="009E72D4"/>
    <w:rsid w:val="009E73AC"/>
    <w:rsid w:val="009E7579"/>
    <w:rsid w:val="009E7CF3"/>
    <w:rsid w:val="009F067C"/>
    <w:rsid w:val="009F0D51"/>
    <w:rsid w:val="009F0DF1"/>
    <w:rsid w:val="009F1749"/>
    <w:rsid w:val="009F1997"/>
    <w:rsid w:val="009F1A37"/>
    <w:rsid w:val="009F1E4A"/>
    <w:rsid w:val="009F2B2D"/>
    <w:rsid w:val="009F2CC5"/>
    <w:rsid w:val="009F2D67"/>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48A"/>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C83"/>
    <w:rsid w:val="00A33486"/>
    <w:rsid w:val="00A336F8"/>
    <w:rsid w:val="00A33814"/>
    <w:rsid w:val="00A338AC"/>
    <w:rsid w:val="00A33906"/>
    <w:rsid w:val="00A33B48"/>
    <w:rsid w:val="00A33BCD"/>
    <w:rsid w:val="00A34153"/>
    <w:rsid w:val="00A34583"/>
    <w:rsid w:val="00A348D9"/>
    <w:rsid w:val="00A349A0"/>
    <w:rsid w:val="00A34EAA"/>
    <w:rsid w:val="00A35210"/>
    <w:rsid w:val="00A352EB"/>
    <w:rsid w:val="00A35662"/>
    <w:rsid w:val="00A35A1D"/>
    <w:rsid w:val="00A365BF"/>
    <w:rsid w:val="00A365E7"/>
    <w:rsid w:val="00A36CD9"/>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1BA"/>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2BE"/>
    <w:rsid w:val="00A63902"/>
    <w:rsid w:val="00A63B8F"/>
    <w:rsid w:val="00A63EEF"/>
    <w:rsid w:val="00A645E0"/>
    <w:rsid w:val="00A64E60"/>
    <w:rsid w:val="00A654E1"/>
    <w:rsid w:val="00A65799"/>
    <w:rsid w:val="00A657D9"/>
    <w:rsid w:val="00A66059"/>
    <w:rsid w:val="00A67251"/>
    <w:rsid w:val="00A67372"/>
    <w:rsid w:val="00A67828"/>
    <w:rsid w:val="00A67A68"/>
    <w:rsid w:val="00A67BD8"/>
    <w:rsid w:val="00A67C2D"/>
    <w:rsid w:val="00A67D7D"/>
    <w:rsid w:val="00A70103"/>
    <w:rsid w:val="00A702B0"/>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323A"/>
    <w:rsid w:val="00A736F3"/>
    <w:rsid w:val="00A73918"/>
    <w:rsid w:val="00A73E30"/>
    <w:rsid w:val="00A73F7C"/>
    <w:rsid w:val="00A7425C"/>
    <w:rsid w:val="00A74670"/>
    <w:rsid w:val="00A7482C"/>
    <w:rsid w:val="00A74F77"/>
    <w:rsid w:val="00A751E8"/>
    <w:rsid w:val="00A7590A"/>
    <w:rsid w:val="00A7592E"/>
    <w:rsid w:val="00A75E9D"/>
    <w:rsid w:val="00A769E4"/>
    <w:rsid w:val="00A770D2"/>
    <w:rsid w:val="00A772E7"/>
    <w:rsid w:val="00A77363"/>
    <w:rsid w:val="00A775E5"/>
    <w:rsid w:val="00A77E42"/>
    <w:rsid w:val="00A80004"/>
    <w:rsid w:val="00A800C1"/>
    <w:rsid w:val="00A802F7"/>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7C8"/>
    <w:rsid w:val="00AA3813"/>
    <w:rsid w:val="00AA3DE7"/>
    <w:rsid w:val="00AA4373"/>
    <w:rsid w:val="00AA4541"/>
    <w:rsid w:val="00AA47D3"/>
    <w:rsid w:val="00AA512E"/>
    <w:rsid w:val="00AA52E4"/>
    <w:rsid w:val="00AA56EB"/>
    <w:rsid w:val="00AA60DF"/>
    <w:rsid w:val="00AA636D"/>
    <w:rsid w:val="00AA6816"/>
    <w:rsid w:val="00AA6FAB"/>
    <w:rsid w:val="00AA7786"/>
    <w:rsid w:val="00AA7ACF"/>
    <w:rsid w:val="00AB0269"/>
    <w:rsid w:val="00AB0365"/>
    <w:rsid w:val="00AB0436"/>
    <w:rsid w:val="00AB09B3"/>
    <w:rsid w:val="00AB0FEF"/>
    <w:rsid w:val="00AB2FDD"/>
    <w:rsid w:val="00AB3086"/>
    <w:rsid w:val="00AB3088"/>
    <w:rsid w:val="00AB3135"/>
    <w:rsid w:val="00AB344B"/>
    <w:rsid w:val="00AB34DE"/>
    <w:rsid w:val="00AB3CBE"/>
    <w:rsid w:val="00AB3E8E"/>
    <w:rsid w:val="00AB4097"/>
    <w:rsid w:val="00AB44E9"/>
    <w:rsid w:val="00AB4B96"/>
    <w:rsid w:val="00AB4CBE"/>
    <w:rsid w:val="00AB4E77"/>
    <w:rsid w:val="00AB4F5D"/>
    <w:rsid w:val="00AB5432"/>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CF7"/>
    <w:rsid w:val="00AC7DF5"/>
    <w:rsid w:val="00AC7EAE"/>
    <w:rsid w:val="00AD1103"/>
    <w:rsid w:val="00AD1544"/>
    <w:rsid w:val="00AD1796"/>
    <w:rsid w:val="00AD1A1B"/>
    <w:rsid w:val="00AD1EBD"/>
    <w:rsid w:val="00AD3109"/>
    <w:rsid w:val="00AD3224"/>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D7E"/>
    <w:rsid w:val="00AF1DFD"/>
    <w:rsid w:val="00AF293A"/>
    <w:rsid w:val="00AF295A"/>
    <w:rsid w:val="00AF2961"/>
    <w:rsid w:val="00AF2B35"/>
    <w:rsid w:val="00AF2DFA"/>
    <w:rsid w:val="00AF2E0B"/>
    <w:rsid w:val="00AF3C33"/>
    <w:rsid w:val="00AF3EF5"/>
    <w:rsid w:val="00AF450D"/>
    <w:rsid w:val="00AF4A81"/>
    <w:rsid w:val="00AF4BF3"/>
    <w:rsid w:val="00AF4D7B"/>
    <w:rsid w:val="00AF50A7"/>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38"/>
    <w:rsid w:val="00B035E8"/>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6A3"/>
    <w:rsid w:val="00B21BFE"/>
    <w:rsid w:val="00B21DDE"/>
    <w:rsid w:val="00B2245C"/>
    <w:rsid w:val="00B22776"/>
    <w:rsid w:val="00B2289E"/>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397"/>
    <w:rsid w:val="00B42F2A"/>
    <w:rsid w:val="00B43001"/>
    <w:rsid w:val="00B437B7"/>
    <w:rsid w:val="00B43DBA"/>
    <w:rsid w:val="00B43F8C"/>
    <w:rsid w:val="00B43FBC"/>
    <w:rsid w:val="00B44515"/>
    <w:rsid w:val="00B44EA2"/>
    <w:rsid w:val="00B45387"/>
    <w:rsid w:val="00B45A72"/>
    <w:rsid w:val="00B45DC3"/>
    <w:rsid w:val="00B45E8F"/>
    <w:rsid w:val="00B47B13"/>
    <w:rsid w:val="00B47B69"/>
    <w:rsid w:val="00B47D3A"/>
    <w:rsid w:val="00B47FEC"/>
    <w:rsid w:val="00B50391"/>
    <w:rsid w:val="00B506AB"/>
    <w:rsid w:val="00B50AC4"/>
    <w:rsid w:val="00B50C9A"/>
    <w:rsid w:val="00B516C7"/>
    <w:rsid w:val="00B517CC"/>
    <w:rsid w:val="00B51B4C"/>
    <w:rsid w:val="00B51CE0"/>
    <w:rsid w:val="00B51D7E"/>
    <w:rsid w:val="00B51ED9"/>
    <w:rsid w:val="00B52260"/>
    <w:rsid w:val="00B52678"/>
    <w:rsid w:val="00B52E76"/>
    <w:rsid w:val="00B531EC"/>
    <w:rsid w:val="00B53BBE"/>
    <w:rsid w:val="00B540E2"/>
    <w:rsid w:val="00B543B1"/>
    <w:rsid w:val="00B548D9"/>
    <w:rsid w:val="00B54D4E"/>
    <w:rsid w:val="00B5530D"/>
    <w:rsid w:val="00B55494"/>
    <w:rsid w:val="00B55A4F"/>
    <w:rsid w:val="00B55DEB"/>
    <w:rsid w:val="00B56805"/>
    <w:rsid w:val="00B56CD5"/>
    <w:rsid w:val="00B56D86"/>
    <w:rsid w:val="00B57882"/>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04F"/>
    <w:rsid w:val="00B8155C"/>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79C"/>
    <w:rsid w:val="00BB3BA2"/>
    <w:rsid w:val="00BB3DF1"/>
    <w:rsid w:val="00BB3FC1"/>
    <w:rsid w:val="00BB4213"/>
    <w:rsid w:val="00BB4298"/>
    <w:rsid w:val="00BB4379"/>
    <w:rsid w:val="00BB47C9"/>
    <w:rsid w:val="00BB494E"/>
    <w:rsid w:val="00BB4A8B"/>
    <w:rsid w:val="00BB4EE2"/>
    <w:rsid w:val="00BB52BB"/>
    <w:rsid w:val="00BB656C"/>
    <w:rsid w:val="00BB684A"/>
    <w:rsid w:val="00BB6A0C"/>
    <w:rsid w:val="00BB6C86"/>
    <w:rsid w:val="00BB6E6E"/>
    <w:rsid w:val="00BB6FB9"/>
    <w:rsid w:val="00BB7015"/>
    <w:rsid w:val="00BB7252"/>
    <w:rsid w:val="00BB7847"/>
    <w:rsid w:val="00BB7AD2"/>
    <w:rsid w:val="00BB7B3E"/>
    <w:rsid w:val="00BB7FE8"/>
    <w:rsid w:val="00BC011B"/>
    <w:rsid w:val="00BC0196"/>
    <w:rsid w:val="00BC0370"/>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390C"/>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9A5"/>
    <w:rsid w:val="00BF2A5C"/>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91"/>
    <w:rsid w:val="00BF70D6"/>
    <w:rsid w:val="00BF7167"/>
    <w:rsid w:val="00BF751B"/>
    <w:rsid w:val="00C003A2"/>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34FB"/>
    <w:rsid w:val="00C138AB"/>
    <w:rsid w:val="00C13B8D"/>
    <w:rsid w:val="00C14081"/>
    <w:rsid w:val="00C14177"/>
    <w:rsid w:val="00C1423E"/>
    <w:rsid w:val="00C14519"/>
    <w:rsid w:val="00C14521"/>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F46"/>
    <w:rsid w:val="00C24147"/>
    <w:rsid w:val="00C2433F"/>
    <w:rsid w:val="00C2481B"/>
    <w:rsid w:val="00C249BA"/>
    <w:rsid w:val="00C24E5B"/>
    <w:rsid w:val="00C259AD"/>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F30"/>
    <w:rsid w:val="00C50731"/>
    <w:rsid w:val="00C508A3"/>
    <w:rsid w:val="00C50E66"/>
    <w:rsid w:val="00C50FE4"/>
    <w:rsid w:val="00C516FC"/>
    <w:rsid w:val="00C51BFD"/>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BB6"/>
    <w:rsid w:val="00C57FDF"/>
    <w:rsid w:val="00C60FFB"/>
    <w:rsid w:val="00C6160F"/>
    <w:rsid w:val="00C61F54"/>
    <w:rsid w:val="00C6201B"/>
    <w:rsid w:val="00C620EB"/>
    <w:rsid w:val="00C62258"/>
    <w:rsid w:val="00C62318"/>
    <w:rsid w:val="00C623DE"/>
    <w:rsid w:val="00C627F2"/>
    <w:rsid w:val="00C63183"/>
    <w:rsid w:val="00C633B8"/>
    <w:rsid w:val="00C635AE"/>
    <w:rsid w:val="00C6365E"/>
    <w:rsid w:val="00C63D4B"/>
    <w:rsid w:val="00C63E13"/>
    <w:rsid w:val="00C63F54"/>
    <w:rsid w:val="00C64472"/>
    <w:rsid w:val="00C644CD"/>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A8D"/>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6EB"/>
    <w:rsid w:val="00CA77CC"/>
    <w:rsid w:val="00CB0536"/>
    <w:rsid w:val="00CB1076"/>
    <w:rsid w:val="00CB1516"/>
    <w:rsid w:val="00CB1678"/>
    <w:rsid w:val="00CB18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6E92"/>
    <w:rsid w:val="00CC7006"/>
    <w:rsid w:val="00CC74D9"/>
    <w:rsid w:val="00CC75BE"/>
    <w:rsid w:val="00CC77DA"/>
    <w:rsid w:val="00CC7A70"/>
    <w:rsid w:val="00CC7ACB"/>
    <w:rsid w:val="00CD036C"/>
    <w:rsid w:val="00CD0578"/>
    <w:rsid w:val="00CD067D"/>
    <w:rsid w:val="00CD0888"/>
    <w:rsid w:val="00CD0E46"/>
    <w:rsid w:val="00CD10BF"/>
    <w:rsid w:val="00CD16B4"/>
    <w:rsid w:val="00CD1AE6"/>
    <w:rsid w:val="00CD1CDE"/>
    <w:rsid w:val="00CD1EF9"/>
    <w:rsid w:val="00CD2F95"/>
    <w:rsid w:val="00CD31F5"/>
    <w:rsid w:val="00CD3514"/>
    <w:rsid w:val="00CD3773"/>
    <w:rsid w:val="00CD37E0"/>
    <w:rsid w:val="00CD3857"/>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1B7"/>
    <w:rsid w:val="00D0256A"/>
    <w:rsid w:val="00D027AA"/>
    <w:rsid w:val="00D02866"/>
    <w:rsid w:val="00D02A4B"/>
    <w:rsid w:val="00D02A6B"/>
    <w:rsid w:val="00D03291"/>
    <w:rsid w:val="00D0390B"/>
    <w:rsid w:val="00D03E05"/>
    <w:rsid w:val="00D04959"/>
    <w:rsid w:val="00D04FA5"/>
    <w:rsid w:val="00D0523F"/>
    <w:rsid w:val="00D0534F"/>
    <w:rsid w:val="00D05DD3"/>
    <w:rsid w:val="00D067F8"/>
    <w:rsid w:val="00D068E5"/>
    <w:rsid w:val="00D06EBA"/>
    <w:rsid w:val="00D07174"/>
    <w:rsid w:val="00D07A3D"/>
    <w:rsid w:val="00D07CFB"/>
    <w:rsid w:val="00D1022C"/>
    <w:rsid w:val="00D111C8"/>
    <w:rsid w:val="00D11423"/>
    <w:rsid w:val="00D11666"/>
    <w:rsid w:val="00D11AEA"/>
    <w:rsid w:val="00D125F9"/>
    <w:rsid w:val="00D1289E"/>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061"/>
    <w:rsid w:val="00D17613"/>
    <w:rsid w:val="00D1790D"/>
    <w:rsid w:val="00D17D4F"/>
    <w:rsid w:val="00D2025F"/>
    <w:rsid w:val="00D2041A"/>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4163"/>
    <w:rsid w:val="00D24BB2"/>
    <w:rsid w:val="00D2507C"/>
    <w:rsid w:val="00D252CC"/>
    <w:rsid w:val="00D25354"/>
    <w:rsid w:val="00D25CE5"/>
    <w:rsid w:val="00D25E20"/>
    <w:rsid w:val="00D26454"/>
    <w:rsid w:val="00D268F2"/>
    <w:rsid w:val="00D26A4A"/>
    <w:rsid w:val="00D26DB8"/>
    <w:rsid w:val="00D271E3"/>
    <w:rsid w:val="00D2766D"/>
    <w:rsid w:val="00D277A2"/>
    <w:rsid w:val="00D279FE"/>
    <w:rsid w:val="00D27B94"/>
    <w:rsid w:val="00D27BCF"/>
    <w:rsid w:val="00D27E10"/>
    <w:rsid w:val="00D30718"/>
    <w:rsid w:val="00D3094F"/>
    <w:rsid w:val="00D3095B"/>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805"/>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20"/>
    <w:rsid w:val="00D92B98"/>
    <w:rsid w:val="00D92CB9"/>
    <w:rsid w:val="00D92CD3"/>
    <w:rsid w:val="00D92D6D"/>
    <w:rsid w:val="00D92F26"/>
    <w:rsid w:val="00D9355B"/>
    <w:rsid w:val="00D938A4"/>
    <w:rsid w:val="00D939E6"/>
    <w:rsid w:val="00D93C08"/>
    <w:rsid w:val="00D944F4"/>
    <w:rsid w:val="00D949B9"/>
    <w:rsid w:val="00D9514E"/>
    <w:rsid w:val="00D95519"/>
    <w:rsid w:val="00D955C1"/>
    <w:rsid w:val="00D9583C"/>
    <w:rsid w:val="00D96921"/>
    <w:rsid w:val="00D9725D"/>
    <w:rsid w:val="00D97869"/>
    <w:rsid w:val="00D978D8"/>
    <w:rsid w:val="00D97A59"/>
    <w:rsid w:val="00D97AE1"/>
    <w:rsid w:val="00DA0049"/>
    <w:rsid w:val="00DA0378"/>
    <w:rsid w:val="00DA0732"/>
    <w:rsid w:val="00DA0777"/>
    <w:rsid w:val="00DA08A5"/>
    <w:rsid w:val="00DA0CDC"/>
    <w:rsid w:val="00DA0D09"/>
    <w:rsid w:val="00DA0EEB"/>
    <w:rsid w:val="00DA0EFE"/>
    <w:rsid w:val="00DA11EF"/>
    <w:rsid w:val="00DA19EE"/>
    <w:rsid w:val="00DA2416"/>
    <w:rsid w:val="00DA2710"/>
    <w:rsid w:val="00DA2A69"/>
    <w:rsid w:val="00DA3151"/>
    <w:rsid w:val="00DA34D2"/>
    <w:rsid w:val="00DA3A12"/>
    <w:rsid w:val="00DA3BDF"/>
    <w:rsid w:val="00DA3CD1"/>
    <w:rsid w:val="00DA41D5"/>
    <w:rsid w:val="00DA484A"/>
    <w:rsid w:val="00DA4970"/>
    <w:rsid w:val="00DA4C04"/>
    <w:rsid w:val="00DA4FBA"/>
    <w:rsid w:val="00DA50CB"/>
    <w:rsid w:val="00DA514D"/>
    <w:rsid w:val="00DA5BB8"/>
    <w:rsid w:val="00DA5D96"/>
    <w:rsid w:val="00DA5F6D"/>
    <w:rsid w:val="00DA5F82"/>
    <w:rsid w:val="00DA6448"/>
    <w:rsid w:val="00DA6545"/>
    <w:rsid w:val="00DA69FB"/>
    <w:rsid w:val="00DA6A0F"/>
    <w:rsid w:val="00DA6D64"/>
    <w:rsid w:val="00DA7575"/>
    <w:rsid w:val="00DA76F1"/>
    <w:rsid w:val="00DB03B1"/>
    <w:rsid w:val="00DB06F5"/>
    <w:rsid w:val="00DB072A"/>
    <w:rsid w:val="00DB0933"/>
    <w:rsid w:val="00DB0BA9"/>
    <w:rsid w:val="00DB14F8"/>
    <w:rsid w:val="00DB18CD"/>
    <w:rsid w:val="00DB19ED"/>
    <w:rsid w:val="00DB2CE0"/>
    <w:rsid w:val="00DB2FA8"/>
    <w:rsid w:val="00DB372E"/>
    <w:rsid w:val="00DB3EE5"/>
    <w:rsid w:val="00DB4F89"/>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0F"/>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03A"/>
    <w:rsid w:val="00DF01B5"/>
    <w:rsid w:val="00DF059D"/>
    <w:rsid w:val="00DF0649"/>
    <w:rsid w:val="00DF08FE"/>
    <w:rsid w:val="00DF0C33"/>
    <w:rsid w:val="00DF10AD"/>
    <w:rsid w:val="00DF141C"/>
    <w:rsid w:val="00DF1460"/>
    <w:rsid w:val="00DF15DF"/>
    <w:rsid w:val="00DF1852"/>
    <w:rsid w:val="00DF1CA5"/>
    <w:rsid w:val="00DF206A"/>
    <w:rsid w:val="00DF2301"/>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E1"/>
    <w:rsid w:val="00E0408F"/>
    <w:rsid w:val="00E040D0"/>
    <w:rsid w:val="00E042DD"/>
    <w:rsid w:val="00E0499D"/>
    <w:rsid w:val="00E04D3D"/>
    <w:rsid w:val="00E055DC"/>
    <w:rsid w:val="00E0579A"/>
    <w:rsid w:val="00E05B43"/>
    <w:rsid w:val="00E0612E"/>
    <w:rsid w:val="00E06CA8"/>
    <w:rsid w:val="00E07141"/>
    <w:rsid w:val="00E0715A"/>
    <w:rsid w:val="00E07270"/>
    <w:rsid w:val="00E072CF"/>
    <w:rsid w:val="00E0747C"/>
    <w:rsid w:val="00E07713"/>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20E"/>
    <w:rsid w:val="00E15428"/>
    <w:rsid w:val="00E1546D"/>
    <w:rsid w:val="00E1573F"/>
    <w:rsid w:val="00E1621F"/>
    <w:rsid w:val="00E164AA"/>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6E"/>
    <w:rsid w:val="00E70012"/>
    <w:rsid w:val="00E7024F"/>
    <w:rsid w:val="00E7036E"/>
    <w:rsid w:val="00E7078E"/>
    <w:rsid w:val="00E70A0F"/>
    <w:rsid w:val="00E70E35"/>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177B"/>
    <w:rsid w:val="00E817EF"/>
    <w:rsid w:val="00E819A1"/>
    <w:rsid w:val="00E81A78"/>
    <w:rsid w:val="00E81AE7"/>
    <w:rsid w:val="00E81D6A"/>
    <w:rsid w:val="00E824F3"/>
    <w:rsid w:val="00E82696"/>
    <w:rsid w:val="00E82CE9"/>
    <w:rsid w:val="00E82E72"/>
    <w:rsid w:val="00E8307C"/>
    <w:rsid w:val="00E83402"/>
    <w:rsid w:val="00E83461"/>
    <w:rsid w:val="00E8390E"/>
    <w:rsid w:val="00E839E1"/>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67E"/>
    <w:rsid w:val="00EA395E"/>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0FED"/>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AA1"/>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458"/>
    <w:rsid w:val="00EE15A3"/>
    <w:rsid w:val="00EE19D9"/>
    <w:rsid w:val="00EE1E6D"/>
    <w:rsid w:val="00EE34E4"/>
    <w:rsid w:val="00EE365C"/>
    <w:rsid w:val="00EE3972"/>
    <w:rsid w:val="00EE3A78"/>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52"/>
    <w:rsid w:val="00F04597"/>
    <w:rsid w:val="00F04757"/>
    <w:rsid w:val="00F049AC"/>
    <w:rsid w:val="00F04D49"/>
    <w:rsid w:val="00F04DEA"/>
    <w:rsid w:val="00F05A3A"/>
    <w:rsid w:val="00F05B1C"/>
    <w:rsid w:val="00F05FD8"/>
    <w:rsid w:val="00F061C1"/>
    <w:rsid w:val="00F066C9"/>
    <w:rsid w:val="00F066ED"/>
    <w:rsid w:val="00F07255"/>
    <w:rsid w:val="00F072AA"/>
    <w:rsid w:val="00F072AD"/>
    <w:rsid w:val="00F074BA"/>
    <w:rsid w:val="00F0778A"/>
    <w:rsid w:val="00F079EE"/>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65DC"/>
    <w:rsid w:val="00F16730"/>
    <w:rsid w:val="00F16B84"/>
    <w:rsid w:val="00F16BC1"/>
    <w:rsid w:val="00F16BF6"/>
    <w:rsid w:val="00F1754D"/>
    <w:rsid w:val="00F175FE"/>
    <w:rsid w:val="00F20038"/>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8A9"/>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937"/>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429"/>
    <w:rsid w:val="00F95BBF"/>
    <w:rsid w:val="00F95C63"/>
    <w:rsid w:val="00F95EEC"/>
    <w:rsid w:val="00F960D9"/>
    <w:rsid w:val="00F96415"/>
    <w:rsid w:val="00F969C6"/>
    <w:rsid w:val="00F96D2B"/>
    <w:rsid w:val="00F97B62"/>
    <w:rsid w:val="00FA008F"/>
    <w:rsid w:val="00FA0C03"/>
    <w:rsid w:val="00FA1DC2"/>
    <w:rsid w:val="00FA2117"/>
    <w:rsid w:val="00FA220F"/>
    <w:rsid w:val="00FA26E2"/>
    <w:rsid w:val="00FA37C2"/>
    <w:rsid w:val="00FA3B25"/>
    <w:rsid w:val="00FA3C9B"/>
    <w:rsid w:val="00FA4B24"/>
    <w:rsid w:val="00FA4D98"/>
    <w:rsid w:val="00FA5389"/>
    <w:rsid w:val="00FA557C"/>
    <w:rsid w:val="00FA5965"/>
    <w:rsid w:val="00FA5BAC"/>
    <w:rsid w:val="00FA5C4C"/>
    <w:rsid w:val="00FA5D35"/>
    <w:rsid w:val="00FA5E4B"/>
    <w:rsid w:val="00FA6081"/>
    <w:rsid w:val="00FA6331"/>
    <w:rsid w:val="00FA64B4"/>
    <w:rsid w:val="00FA68E4"/>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46C"/>
    <w:rsid w:val="00FB2591"/>
    <w:rsid w:val="00FB2A67"/>
    <w:rsid w:val="00FB2B5C"/>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13D"/>
    <w:rsid w:val="00FD154B"/>
    <w:rsid w:val="00FD1751"/>
    <w:rsid w:val="00FD1E9A"/>
    <w:rsid w:val="00FD2CFF"/>
    <w:rsid w:val="00FD2D53"/>
    <w:rsid w:val="00FD36D2"/>
    <w:rsid w:val="00FD3AB1"/>
    <w:rsid w:val="00FD3DEB"/>
    <w:rsid w:val="00FD4141"/>
    <w:rsid w:val="00FD41EC"/>
    <w:rsid w:val="00FD44B5"/>
    <w:rsid w:val="00FD5394"/>
    <w:rsid w:val="00FD558B"/>
    <w:rsid w:val="00FD6524"/>
    <w:rsid w:val="00FD6C00"/>
    <w:rsid w:val="00FD78A5"/>
    <w:rsid w:val="00FD792B"/>
    <w:rsid w:val="00FE0454"/>
    <w:rsid w:val="00FE06DE"/>
    <w:rsid w:val="00FE0725"/>
    <w:rsid w:val="00FE0770"/>
    <w:rsid w:val="00FE07A7"/>
    <w:rsid w:val="00FE08A7"/>
    <w:rsid w:val="00FE0EC3"/>
    <w:rsid w:val="00FE1BCB"/>
    <w:rsid w:val="00FE1D4A"/>
    <w:rsid w:val="00FE2248"/>
    <w:rsid w:val="00FE2DD9"/>
    <w:rsid w:val="00FE3034"/>
    <w:rsid w:val="00FE3436"/>
    <w:rsid w:val="00FE3A4E"/>
    <w:rsid w:val="00FE40FB"/>
    <w:rsid w:val="00FE42C7"/>
    <w:rsid w:val="00FE44A6"/>
    <w:rsid w:val="00FE4640"/>
    <w:rsid w:val="00FE4769"/>
    <w:rsid w:val="00FE4C26"/>
    <w:rsid w:val="00FE4FAF"/>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41C"/>
    <w:rsid w:val="00FF5DDA"/>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A34EAA"/>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7014F5"/>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uiPriority w:val="99"/>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7D5C49"/>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 w:val="22"/>
      <w:szCs w:val="28"/>
    </w:rPr>
  </w:style>
  <w:style w:type="character" w:customStyle="1" w:styleId="QuoteChar">
    <w:name w:val="Quote Char"/>
    <w:basedOn w:val="DefaultParagraphFont"/>
    <w:link w:val="Quote"/>
    <w:uiPriority w:val="29"/>
    <w:rsid w:val="007D5C49"/>
    <w:rPr>
      <w:rFonts w:ascii="Georgia" w:eastAsia="Times New Roman" w:hAnsi="Georgia" w:cs="Times New Roman"/>
      <w:iCs/>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qFormat/>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037536">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364588">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09472901">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58373038">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7438768">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2861">
      <w:bodyDiv w:val="1"/>
      <w:marLeft w:val="0"/>
      <w:marRight w:val="0"/>
      <w:marTop w:val="0"/>
      <w:marBottom w:val="0"/>
      <w:divBdr>
        <w:top w:val="none" w:sz="0" w:space="0" w:color="auto"/>
        <w:left w:val="none" w:sz="0" w:space="0" w:color="auto"/>
        <w:bottom w:val="none" w:sz="0" w:space="0" w:color="auto"/>
        <w:right w:val="none" w:sz="0" w:space="0" w:color="auto"/>
      </w:divBdr>
      <w:divsChild>
        <w:div w:id="203444550">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4706808">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3460944">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58734178">
      <w:bodyDiv w:val="1"/>
      <w:marLeft w:val="0"/>
      <w:marRight w:val="0"/>
      <w:marTop w:val="0"/>
      <w:marBottom w:val="0"/>
      <w:divBdr>
        <w:top w:val="none" w:sz="0" w:space="0" w:color="auto"/>
        <w:left w:val="none" w:sz="0" w:space="0" w:color="auto"/>
        <w:bottom w:val="none" w:sz="0" w:space="0" w:color="auto"/>
        <w:right w:val="none" w:sz="0" w:space="0" w:color="auto"/>
      </w:divBdr>
    </w:div>
    <w:div w:id="660697211">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0176414">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999843793">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2313618">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6833473">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5185775">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161100">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8901295">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2370045">
      <w:bodyDiv w:val="1"/>
      <w:marLeft w:val="0"/>
      <w:marRight w:val="0"/>
      <w:marTop w:val="0"/>
      <w:marBottom w:val="0"/>
      <w:divBdr>
        <w:top w:val="none" w:sz="0" w:space="0" w:color="auto"/>
        <w:left w:val="none" w:sz="0" w:space="0" w:color="auto"/>
        <w:bottom w:val="none" w:sz="0" w:space="0" w:color="auto"/>
        <w:right w:val="none" w:sz="0" w:space="0" w:color="auto"/>
      </w:divBdr>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7877184">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2917553">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0163">
      <w:bodyDiv w:val="1"/>
      <w:marLeft w:val="0"/>
      <w:marRight w:val="0"/>
      <w:marTop w:val="0"/>
      <w:marBottom w:val="0"/>
      <w:divBdr>
        <w:top w:val="none" w:sz="0" w:space="0" w:color="auto"/>
        <w:left w:val="none" w:sz="0" w:space="0" w:color="auto"/>
        <w:bottom w:val="none" w:sz="0" w:space="0" w:color="auto"/>
        <w:right w:val="none" w:sz="0" w:space="0" w:color="auto"/>
      </w:divBdr>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2398188">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5475782">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7391823">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295638">
      <w:bodyDiv w:val="1"/>
      <w:marLeft w:val="0"/>
      <w:marRight w:val="0"/>
      <w:marTop w:val="0"/>
      <w:marBottom w:val="0"/>
      <w:divBdr>
        <w:top w:val="none" w:sz="0" w:space="0" w:color="auto"/>
        <w:left w:val="none" w:sz="0" w:space="0" w:color="auto"/>
        <w:bottom w:val="none" w:sz="0" w:space="0" w:color="auto"/>
        <w:right w:val="none" w:sz="0" w:space="0" w:color="auto"/>
      </w:divBdr>
      <w:divsChild>
        <w:div w:id="13164498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8937542">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1714852">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43348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081269">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779718">
      <w:bodyDiv w:val="1"/>
      <w:marLeft w:val="0"/>
      <w:marRight w:val="0"/>
      <w:marTop w:val="0"/>
      <w:marBottom w:val="0"/>
      <w:divBdr>
        <w:top w:val="none" w:sz="0" w:space="0" w:color="auto"/>
        <w:left w:val="none" w:sz="0" w:space="0" w:color="auto"/>
        <w:bottom w:val="none" w:sz="0" w:space="0" w:color="auto"/>
        <w:right w:val="none" w:sz="0" w:space="0" w:color="auto"/>
      </w:divBdr>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1586884">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bkrc-ac?ref=Bible.Ac2.4&amp;off=156&amp;ctx=ee+points:%0aa.+Wind.+~In+the+morning+hours" TargetMode="External"/><Relationship Id="rId7" Type="http://schemas.openxmlformats.org/officeDocument/2006/relationships/hyperlink" Target="https://ref.ly/logosres/jpcs65ac01?ref=Bible.Ac2.3&amp;off=407&amp;ctx=e+a+city.+It+burns:+~there+is+a+judgment+" TargetMode="External"/><Relationship Id="rId2" Type="http://schemas.openxmlformats.org/officeDocument/2006/relationships/hyperlink" Target="https://ref.ly/logosres/bkrencbib?ref=Page.p+716&amp;off=887&amp;ctx=Eschatology.+~Branch+of+systematic+theolo" TargetMode="External"/><Relationship Id="rId1" Type="http://schemas.openxmlformats.org/officeDocument/2006/relationships/hyperlink" Target="https://ref.ly/logosres/tmkllrsrmnrchvj?art=sermon.9.17.1995.thespiritofgod&amp;off=4822&amp;ctx=em+a+people+of+God.%0a~As+a+result%2c+the+Jew" TargetMode="External"/><Relationship Id="rId6" Type="http://schemas.openxmlformats.org/officeDocument/2006/relationships/hyperlink" Target="https://ref.ly/logosres/bcbcac?ref=Bible.Ac2.1-3&amp;off=3071&amp;ctx=es+of+fire+(%EF%BB%BFNIV%EF%BB%BF)%2c+~flames+that+do+not+c" TargetMode="External"/><Relationship Id="rId5" Type="http://schemas.openxmlformats.org/officeDocument/2006/relationships/hyperlink" Target="https://ref.ly/logosres/rec65ac?ref=Bible.Ac2.1-13&amp;off=4217&amp;ctx=and+Greek+(pneuma).+~Furthermore%2c+the+Scr" TargetMode="External"/><Relationship Id="rId4" Type="http://schemas.openxmlformats.org/officeDocument/2006/relationships/hyperlink" Target="https://ref.ly/logosres/bcbcac?ref=Bible.Ac2.1-3&amp;off=3071&amp;ctx=es+of+fire+(%EF%BB%BFNIV%EF%BB%BF)%2c+~flames+that+do+not+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cp:revision>
  <cp:lastPrinted>2021-02-07T15:28:00Z</cp:lastPrinted>
  <dcterms:created xsi:type="dcterms:W3CDTF">2021-02-08T07:40:00Z</dcterms:created>
  <dcterms:modified xsi:type="dcterms:W3CDTF">2021-02-11T19:23:00Z</dcterms:modified>
</cp:coreProperties>
</file>